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B57FE" w14:textId="77777777" w:rsidR="00E10CC6" w:rsidRDefault="007F03D6" w:rsidP="00C31EC5">
      <w:pPr>
        <w:pStyle w:val="a9"/>
        <w:ind w:left="4536"/>
        <w:rPr>
          <w:noProof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CBB67F6" w14:textId="77777777" w:rsidR="00E10CC6" w:rsidRPr="001568D9" w:rsidRDefault="00E10CC6" w:rsidP="00E10CC6">
      <w:pPr>
        <w:tabs>
          <w:tab w:val="center" w:pos="709"/>
          <w:tab w:val="left" w:pos="3960"/>
        </w:tabs>
        <w:jc w:val="center"/>
        <w:rPr>
          <w:szCs w:val="28"/>
        </w:rPr>
      </w:pPr>
      <w:r w:rsidRPr="00BE59D5">
        <w:rPr>
          <w:noProof/>
          <w:szCs w:val="28"/>
        </w:rPr>
        <w:drawing>
          <wp:inline distT="0" distB="0" distL="0" distR="0" wp14:anchorId="4F0FF32C" wp14:editId="31F0CE8E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4D84" w14:textId="77777777" w:rsidR="00E10CC6" w:rsidRPr="001568D9" w:rsidRDefault="00E10CC6" w:rsidP="00E10CC6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14:paraId="06FA9DCB" w14:textId="77777777" w:rsidR="00E10CC6" w:rsidRPr="001568D9" w:rsidRDefault="00E10CC6" w:rsidP="00E10CC6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57842A3E" w14:textId="328F86AE" w:rsidR="00E10CC6" w:rsidRDefault="00C434B6" w:rsidP="00E10CC6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</w:t>
      </w:r>
      <w:r w:rsidR="00C17EBD">
        <w:rPr>
          <w:color w:val="000000"/>
          <w:spacing w:val="-2"/>
          <w:szCs w:val="28"/>
        </w:rPr>
        <w:t>7</w:t>
      </w:r>
      <w:r>
        <w:rPr>
          <w:color w:val="000000"/>
          <w:spacing w:val="-2"/>
          <w:szCs w:val="28"/>
        </w:rPr>
        <w:t xml:space="preserve"> </w:t>
      </w:r>
      <w:r w:rsidR="00E10CC6">
        <w:rPr>
          <w:color w:val="000000"/>
          <w:spacing w:val="-2"/>
          <w:szCs w:val="28"/>
        </w:rPr>
        <w:t xml:space="preserve">очередная </w:t>
      </w:r>
      <w:r w:rsidR="00E10CC6" w:rsidRPr="00AF1870">
        <w:rPr>
          <w:color w:val="000000"/>
          <w:spacing w:val="-2"/>
          <w:szCs w:val="28"/>
        </w:rPr>
        <w:t>сессия</w:t>
      </w:r>
      <w:r w:rsidR="00E10CC6">
        <w:rPr>
          <w:color w:val="000000"/>
          <w:spacing w:val="-2"/>
          <w:szCs w:val="28"/>
        </w:rPr>
        <w:t xml:space="preserve"> </w:t>
      </w:r>
    </w:p>
    <w:p w14:paraId="5F3E61AD" w14:textId="77777777" w:rsidR="00E10CC6" w:rsidRDefault="00E10CC6" w:rsidP="00E10CC6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>
        <w:rPr>
          <w:color w:val="000000"/>
          <w:spacing w:val="-2"/>
          <w:szCs w:val="28"/>
        </w:rPr>
        <w:t>Е</w:t>
      </w:r>
    </w:p>
    <w:p w14:paraId="7736022F" w14:textId="2622ABC7" w:rsidR="00C434B6" w:rsidRDefault="00E10CC6" w:rsidP="00C434B6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  <w:t>от</w:t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  <w:t xml:space="preserve"> </w:t>
      </w:r>
      <w:r w:rsidR="0097070B">
        <w:rPr>
          <w:color w:val="000000"/>
          <w:spacing w:val="-2"/>
          <w:szCs w:val="28"/>
        </w:rPr>
        <w:t>2</w:t>
      </w:r>
      <w:r w:rsidR="002F4C7C">
        <w:rPr>
          <w:color w:val="000000"/>
          <w:spacing w:val="-2"/>
          <w:szCs w:val="28"/>
        </w:rPr>
        <w:t>1</w:t>
      </w:r>
      <w:r w:rsidR="004C284F">
        <w:rPr>
          <w:color w:val="000000"/>
          <w:spacing w:val="-2"/>
          <w:szCs w:val="28"/>
        </w:rPr>
        <w:t>.0</w:t>
      </w:r>
      <w:r w:rsidR="002F4C7C">
        <w:rPr>
          <w:color w:val="000000"/>
          <w:spacing w:val="-2"/>
          <w:szCs w:val="28"/>
        </w:rPr>
        <w:t>5</w:t>
      </w:r>
      <w:r w:rsidR="00C31EC5">
        <w:rPr>
          <w:color w:val="000000"/>
          <w:spacing w:val="-2"/>
          <w:szCs w:val="28"/>
        </w:rPr>
        <w:t>.202</w:t>
      </w:r>
      <w:r w:rsidR="00C434B6">
        <w:rPr>
          <w:color w:val="000000"/>
          <w:spacing w:val="-2"/>
          <w:szCs w:val="28"/>
        </w:rPr>
        <w:t>6</w:t>
      </w:r>
      <w:r w:rsidRPr="001568D9">
        <w:rPr>
          <w:color w:val="000000"/>
          <w:spacing w:val="-2"/>
          <w:szCs w:val="28"/>
        </w:rPr>
        <w:t xml:space="preserve">                                                 </w:t>
      </w:r>
      <w:r>
        <w:rPr>
          <w:color w:val="000000"/>
          <w:spacing w:val="-2"/>
          <w:szCs w:val="28"/>
        </w:rPr>
        <w:t xml:space="preserve">                               </w:t>
      </w:r>
      <w:r w:rsidR="00C31EC5">
        <w:rPr>
          <w:color w:val="000000"/>
          <w:spacing w:val="-2"/>
          <w:szCs w:val="28"/>
        </w:rPr>
        <w:tab/>
      </w:r>
      <w:r w:rsidR="00C17EBD">
        <w:rPr>
          <w:color w:val="000000"/>
          <w:spacing w:val="-2"/>
          <w:szCs w:val="28"/>
        </w:rPr>
        <w:t xml:space="preserve">           </w:t>
      </w:r>
      <w:r w:rsidR="00C31EC5">
        <w:rPr>
          <w:color w:val="000000"/>
          <w:spacing w:val="-2"/>
          <w:szCs w:val="28"/>
        </w:rPr>
        <w:tab/>
      </w:r>
      <w:r w:rsidRPr="001568D9">
        <w:rPr>
          <w:color w:val="000000"/>
          <w:spacing w:val="-2"/>
          <w:szCs w:val="28"/>
        </w:rPr>
        <w:t>№</w:t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  <w:t xml:space="preserve"> </w:t>
      </w:r>
      <w:r w:rsidR="00C17EBD">
        <w:rPr>
          <w:color w:val="000000"/>
          <w:spacing w:val="-2"/>
          <w:szCs w:val="28"/>
        </w:rPr>
        <w:t>96</w:t>
      </w:r>
    </w:p>
    <w:p w14:paraId="6DFECB32" w14:textId="77777777" w:rsidR="00E10CC6" w:rsidRPr="001568D9" w:rsidRDefault="00E10CC6" w:rsidP="00C434B6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62C61C65" w14:textId="77777777" w:rsidR="00E10CC6" w:rsidRPr="001568D9" w:rsidRDefault="00E10CC6" w:rsidP="00E10CC6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653C49CC" w14:textId="77777777" w:rsidR="00E10CC6" w:rsidRDefault="00B8486D" w:rsidP="00E10CC6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</w:t>
      </w:r>
      <w:r w:rsidRPr="005C7B41">
        <w:rPr>
          <w:b/>
          <w:color w:val="000000"/>
          <w:spacing w:val="-2"/>
          <w:szCs w:val="28"/>
        </w:rPr>
        <w:t xml:space="preserve"> </w:t>
      </w:r>
      <w:r>
        <w:rPr>
          <w:b/>
          <w:color w:val="000000"/>
          <w:spacing w:val="-2"/>
          <w:szCs w:val="28"/>
        </w:rPr>
        <w:t>11.12.2025г. №75 «</w:t>
      </w:r>
      <w:r w:rsidR="00E10CC6" w:rsidRPr="005C7B41">
        <w:rPr>
          <w:b/>
          <w:color w:val="000000"/>
          <w:spacing w:val="-2"/>
          <w:szCs w:val="28"/>
        </w:rPr>
        <w:t xml:space="preserve">О бюджете Вольненского сельского поселения Успенского района на </w:t>
      </w:r>
      <w:r w:rsidR="000D7BC7">
        <w:rPr>
          <w:b/>
          <w:color w:val="000000"/>
          <w:spacing w:val="-2"/>
          <w:szCs w:val="28"/>
        </w:rPr>
        <w:t>2026</w:t>
      </w:r>
      <w:r w:rsidR="00E10CC6"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14:paraId="54E801A8" w14:textId="77777777" w:rsidR="00D53F92" w:rsidRPr="00DE475A" w:rsidRDefault="00E10CC6" w:rsidP="00D53F92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 w:val="24"/>
          <w:szCs w:val="24"/>
        </w:rPr>
      </w:pPr>
      <w:r w:rsidRPr="001568D9">
        <w:rPr>
          <w:b/>
          <w:color w:val="000000"/>
          <w:spacing w:val="-2"/>
          <w:szCs w:val="28"/>
        </w:rPr>
        <w:tab/>
      </w:r>
      <w:r w:rsidR="00D53F92" w:rsidRPr="00DE475A">
        <w:rPr>
          <w:b/>
          <w:color w:val="000000"/>
          <w:spacing w:val="-2"/>
          <w:sz w:val="24"/>
          <w:szCs w:val="24"/>
        </w:rPr>
        <w:tab/>
      </w:r>
    </w:p>
    <w:p w14:paraId="63946F1C" w14:textId="77777777" w:rsidR="00415DFB" w:rsidRPr="00415DFB" w:rsidRDefault="00D53F92" w:rsidP="00415DFB">
      <w:pPr>
        <w:pStyle w:val="a9"/>
        <w:rPr>
          <w:rFonts w:ascii="Times New Roman" w:hAnsi="Times New Roman"/>
          <w:sz w:val="28"/>
          <w:szCs w:val="28"/>
        </w:rPr>
      </w:pPr>
      <w:r w:rsidRPr="00415DFB">
        <w:rPr>
          <w:rFonts w:ascii="Times New Roman" w:hAnsi="Times New Roman"/>
          <w:sz w:val="28"/>
          <w:szCs w:val="28"/>
        </w:rPr>
        <w:tab/>
      </w:r>
      <w:r w:rsidR="00415DFB" w:rsidRPr="00415DFB">
        <w:rPr>
          <w:rFonts w:ascii="Times New Roman" w:hAnsi="Times New Roman"/>
          <w:sz w:val="28"/>
          <w:szCs w:val="28"/>
        </w:rPr>
        <w:t> </w:t>
      </w:r>
    </w:p>
    <w:p w14:paraId="50776049" w14:textId="77777777" w:rsidR="00D53F92" w:rsidRDefault="00415DFB" w:rsidP="00415DFB">
      <w:pPr>
        <w:pStyle w:val="a9"/>
        <w:ind w:firstLine="705"/>
        <w:jc w:val="both"/>
        <w:rPr>
          <w:color w:val="000000"/>
          <w:spacing w:val="-2"/>
          <w:szCs w:val="28"/>
        </w:rPr>
      </w:pPr>
      <w:r w:rsidRPr="00415DF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статьей 65 Федерального закона от 20 марта 2025 года № 33-ФЗ «Об общих принципах организации местного самоуправления в единой системе публичной власти», Положением о бюджетном устройстве и бюджетном процессе в Вольненском сельском поселении, Уставом Вольненского сельского поселения Успенского муниципального района Краснодарского края, Совет Вольненского сельского поселения Успенского района, решил:</w:t>
      </w:r>
    </w:p>
    <w:p w14:paraId="0EB5A591" w14:textId="77777777" w:rsidR="00D53F92" w:rsidRPr="0069215A" w:rsidRDefault="00D53F92" w:rsidP="0069215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9215A">
        <w:rPr>
          <w:rFonts w:ascii="Times New Roman" w:hAnsi="Times New Roman"/>
          <w:sz w:val="28"/>
          <w:szCs w:val="28"/>
        </w:rPr>
        <w:t xml:space="preserve">Внести в решение Совета Вольненского сельского поселения Успенского района от 10 декабря 2024 года № 25 «О бюджете Вольненского сельского поселения Успенского района на 2025 год» </w:t>
      </w:r>
      <w:r w:rsidR="0069215A" w:rsidRPr="0069215A">
        <w:rPr>
          <w:rStyle w:val="3895"/>
          <w:rFonts w:ascii="Times New Roman" w:hAnsi="Times New Roman"/>
          <w:sz w:val="28"/>
          <w:szCs w:val="28"/>
        </w:rPr>
        <w:t>(в редакции решени</w:t>
      </w:r>
      <w:r w:rsidR="0069215A">
        <w:rPr>
          <w:rStyle w:val="3895"/>
          <w:rFonts w:ascii="Times New Roman" w:hAnsi="Times New Roman"/>
          <w:sz w:val="28"/>
          <w:szCs w:val="28"/>
        </w:rPr>
        <w:t>я</w:t>
      </w:r>
      <w:r w:rsidR="0069215A" w:rsidRPr="0069215A">
        <w:rPr>
          <w:rStyle w:val="3895"/>
          <w:rFonts w:ascii="Times New Roman" w:hAnsi="Times New Roman"/>
          <w:sz w:val="28"/>
          <w:szCs w:val="28"/>
        </w:rPr>
        <w:t xml:space="preserve"> от 21 января 2026 года № 80</w:t>
      </w:r>
      <w:r w:rsidR="0069215A" w:rsidRPr="0069215A">
        <w:rPr>
          <w:rFonts w:ascii="Times New Roman" w:hAnsi="Times New Roman"/>
          <w:sz w:val="28"/>
          <w:szCs w:val="28"/>
        </w:rPr>
        <w:t xml:space="preserve">) (далее – Решение) </w:t>
      </w:r>
      <w:r w:rsidRPr="0069215A">
        <w:rPr>
          <w:rFonts w:ascii="Times New Roman" w:hAnsi="Times New Roman"/>
          <w:sz w:val="28"/>
          <w:szCs w:val="28"/>
        </w:rPr>
        <w:t>следующие изменения:</w:t>
      </w:r>
    </w:p>
    <w:p w14:paraId="699D655E" w14:textId="77777777" w:rsidR="00D53F92" w:rsidRPr="007F24A6" w:rsidRDefault="00DA71E2" w:rsidP="007F24A6">
      <w:pPr>
        <w:pStyle w:val="af2"/>
        <w:numPr>
          <w:ilvl w:val="1"/>
          <w:numId w:val="2"/>
        </w:numPr>
        <w:tabs>
          <w:tab w:val="center" w:pos="0"/>
        </w:tabs>
        <w:rPr>
          <w:szCs w:val="28"/>
        </w:rPr>
      </w:pPr>
      <w:r w:rsidRPr="007F24A6">
        <w:rPr>
          <w:szCs w:val="28"/>
        </w:rPr>
        <w:t>П</w:t>
      </w:r>
      <w:r w:rsidR="00D53F92" w:rsidRPr="007F24A6">
        <w:rPr>
          <w:szCs w:val="28"/>
        </w:rPr>
        <w:t xml:space="preserve">ункт 1.1 Решения </w:t>
      </w:r>
      <w:r w:rsidRPr="007F24A6">
        <w:rPr>
          <w:szCs w:val="28"/>
        </w:rPr>
        <w:t xml:space="preserve">изложить </w:t>
      </w:r>
      <w:r w:rsidR="00D53F92" w:rsidRPr="007F24A6">
        <w:rPr>
          <w:szCs w:val="28"/>
        </w:rPr>
        <w:t>в следующей редакции:</w:t>
      </w:r>
    </w:p>
    <w:p w14:paraId="5646C21B" w14:textId="77777777" w:rsidR="007F24A6" w:rsidRPr="007F24A6" w:rsidRDefault="007F24A6" w:rsidP="007F24A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F24A6">
        <w:rPr>
          <w:rFonts w:ascii="Times New Roman" w:hAnsi="Times New Roman"/>
          <w:sz w:val="28"/>
          <w:szCs w:val="28"/>
        </w:rPr>
        <w:t xml:space="preserve">«1. </w:t>
      </w:r>
      <w:r w:rsidRPr="007F24A6">
        <w:rPr>
          <w:rStyle w:val="2087"/>
          <w:rFonts w:ascii="Times New Roman" w:hAnsi="Times New Roman"/>
          <w:color w:val="000000"/>
          <w:sz w:val="28"/>
          <w:szCs w:val="28"/>
        </w:rPr>
        <w:t>Утвердить основные характеристики бюджета Вольненского сельского поселения Успенского района (далее – местный бюджет) на 2026 год:</w:t>
      </w:r>
    </w:p>
    <w:p w14:paraId="7391626B" w14:textId="77777777" w:rsidR="00E10CC6" w:rsidRPr="001568D9" w:rsidRDefault="00D53F92" w:rsidP="00D53F92">
      <w:pPr>
        <w:tabs>
          <w:tab w:val="center" w:pos="709"/>
        </w:tabs>
        <w:rPr>
          <w:szCs w:val="28"/>
        </w:rPr>
      </w:pPr>
      <w:r>
        <w:rPr>
          <w:szCs w:val="28"/>
        </w:rPr>
        <w:tab/>
        <w:t xml:space="preserve">          </w:t>
      </w:r>
      <w:r w:rsidR="0072386D">
        <w:rPr>
          <w:szCs w:val="28"/>
        </w:rPr>
        <w:t xml:space="preserve">1) общий объем доходов в сумме </w:t>
      </w:r>
      <w:r w:rsidR="00082BCE">
        <w:rPr>
          <w:szCs w:val="28"/>
        </w:rPr>
        <w:t>4</w:t>
      </w:r>
      <w:r w:rsidR="002F4C7C">
        <w:rPr>
          <w:szCs w:val="28"/>
        </w:rPr>
        <w:t>6</w:t>
      </w:r>
      <w:r w:rsidR="00082BCE">
        <w:rPr>
          <w:szCs w:val="28"/>
        </w:rPr>
        <w:t xml:space="preserve"> </w:t>
      </w:r>
      <w:r w:rsidR="002F4C7C">
        <w:rPr>
          <w:szCs w:val="28"/>
        </w:rPr>
        <w:t>1</w:t>
      </w:r>
      <w:r w:rsidR="00082BCE">
        <w:rPr>
          <w:szCs w:val="28"/>
        </w:rPr>
        <w:t>18,8</w:t>
      </w:r>
      <w:r w:rsidR="00E10CC6">
        <w:rPr>
          <w:szCs w:val="28"/>
        </w:rPr>
        <w:t xml:space="preserve"> </w:t>
      </w:r>
      <w:r w:rsidR="00E10CC6" w:rsidRPr="001568D9">
        <w:rPr>
          <w:szCs w:val="28"/>
        </w:rPr>
        <w:t>тыс. рублей;</w:t>
      </w:r>
    </w:p>
    <w:p w14:paraId="2B799031" w14:textId="77777777" w:rsidR="00E10CC6" w:rsidRPr="001568D9" w:rsidRDefault="00E10CC6" w:rsidP="00E10CC6">
      <w:pPr>
        <w:tabs>
          <w:tab w:val="center" w:pos="709"/>
        </w:tabs>
        <w:ind w:firstLine="709"/>
        <w:rPr>
          <w:szCs w:val="28"/>
        </w:rPr>
      </w:pPr>
      <w:r w:rsidRPr="001568D9">
        <w:rPr>
          <w:szCs w:val="28"/>
        </w:rPr>
        <w:t>2) общи</w:t>
      </w:r>
      <w:r>
        <w:rPr>
          <w:szCs w:val="28"/>
        </w:rPr>
        <w:t xml:space="preserve">й объем расходов в сумме </w:t>
      </w:r>
      <w:r w:rsidR="00082BCE">
        <w:rPr>
          <w:szCs w:val="28"/>
        </w:rPr>
        <w:t>4</w:t>
      </w:r>
      <w:r w:rsidR="002F4C7C">
        <w:rPr>
          <w:szCs w:val="28"/>
        </w:rPr>
        <w:t>7</w:t>
      </w:r>
      <w:r w:rsidR="00082BCE">
        <w:rPr>
          <w:szCs w:val="28"/>
        </w:rPr>
        <w:t xml:space="preserve"> </w:t>
      </w:r>
      <w:r w:rsidR="002F4C7C">
        <w:rPr>
          <w:szCs w:val="28"/>
        </w:rPr>
        <w:t>0</w:t>
      </w:r>
      <w:r w:rsidR="00082BCE">
        <w:rPr>
          <w:szCs w:val="28"/>
        </w:rPr>
        <w:t>29,8</w:t>
      </w:r>
      <w:r>
        <w:rPr>
          <w:szCs w:val="28"/>
        </w:rPr>
        <w:t xml:space="preserve"> </w:t>
      </w:r>
      <w:r w:rsidRPr="001568D9">
        <w:rPr>
          <w:szCs w:val="28"/>
        </w:rPr>
        <w:t>тыс. рублей;</w:t>
      </w:r>
    </w:p>
    <w:p w14:paraId="719D823D" w14:textId="77777777" w:rsidR="00E10CC6" w:rsidRPr="001568D9" w:rsidRDefault="00E10CC6" w:rsidP="00E10CC6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>
        <w:rPr>
          <w:szCs w:val="28"/>
        </w:rPr>
        <w:t>3</w:t>
      </w:r>
      <w:r w:rsidRPr="001568D9">
        <w:rPr>
          <w:szCs w:val="28"/>
        </w:rPr>
        <w:t>) верхний предел муниципального внутреннего долга Вольненского сель</w:t>
      </w:r>
      <w:r>
        <w:rPr>
          <w:szCs w:val="28"/>
        </w:rPr>
        <w:t xml:space="preserve">ского поселения Успенского района на 1 января </w:t>
      </w:r>
      <w:r w:rsidR="000D7BC7">
        <w:rPr>
          <w:szCs w:val="28"/>
        </w:rPr>
        <w:t>202</w:t>
      </w:r>
      <w:r w:rsidR="00383522">
        <w:rPr>
          <w:szCs w:val="28"/>
        </w:rPr>
        <w:t>7</w:t>
      </w:r>
      <w:r w:rsidRPr="001568D9">
        <w:rPr>
          <w:szCs w:val="28"/>
        </w:rPr>
        <w:t xml:space="preserve"> года в сумме 0,0 тыс. рублей, в том числе верхний предел долг</w:t>
      </w:r>
      <w:r w:rsidR="0072386D">
        <w:rPr>
          <w:szCs w:val="28"/>
        </w:rPr>
        <w:t xml:space="preserve">а по муниципальным гарантиям в </w:t>
      </w:r>
      <w:r w:rsidRPr="001568D9">
        <w:rPr>
          <w:szCs w:val="28"/>
        </w:rPr>
        <w:t>сумме 0,0 тыс. рублей;</w:t>
      </w:r>
    </w:p>
    <w:p w14:paraId="429A4137" w14:textId="77777777" w:rsidR="00E10CC6" w:rsidRPr="001568D9" w:rsidRDefault="00E10CC6" w:rsidP="00E10CC6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</w:t>
      </w:r>
      <w:r w:rsidR="008C752E">
        <w:rPr>
          <w:szCs w:val="28"/>
        </w:rPr>
        <w:t>) профицит местного</w:t>
      </w:r>
      <w:r w:rsidRPr="001568D9">
        <w:rPr>
          <w:szCs w:val="28"/>
        </w:rPr>
        <w:t xml:space="preserve"> бюджета в сумме 0,0 тыс. рублей.</w:t>
      </w:r>
    </w:p>
    <w:p w14:paraId="32C4B9EA" w14:textId="77777777" w:rsidR="00E10CC6" w:rsidRDefault="00E10CC6" w:rsidP="00E10CC6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5</w:t>
      </w:r>
      <w:r w:rsidRPr="001568D9">
        <w:rPr>
          <w:szCs w:val="28"/>
        </w:rPr>
        <w:t xml:space="preserve">) дефицит местного бюджета в сумме </w:t>
      </w:r>
      <w:r w:rsidR="00082BCE">
        <w:rPr>
          <w:szCs w:val="28"/>
        </w:rPr>
        <w:t>911,0</w:t>
      </w:r>
      <w:r w:rsidRPr="001568D9">
        <w:rPr>
          <w:szCs w:val="28"/>
        </w:rPr>
        <w:t xml:space="preserve"> тыс. рублей.</w:t>
      </w:r>
      <w:r w:rsidR="00756502">
        <w:rPr>
          <w:szCs w:val="28"/>
        </w:rPr>
        <w:t>»</w:t>
      </w:r>
      <w:r w:rsidR="00B22032">
        <w:rPr>
          <w:szCs w:val="28"/>
        </w:rPr>
        <w:t>.</w:t>
      </w:r>
    </w:p>
    <w:p w14:paraId="401D252B" w14:textId="77777777" w:rsidR="00A761A0" w:rsidRDefault="00A761A0" w:rsidP="00A761A0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Приложение </w:t>
      </w:r>
      <w:r w:rsidR="00CD2E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 «О</w:t>
      </w:r>
      <w:r w:rsidRPr="001568D9">
        <w:rPr>
          <w:rFonts w:ascii="Times New Roman" w:hAnsi="Times New Roman"/>
          <w:sz w:val="28"/>
          <w:szCs w:val="28"/>
        </w:rPr>
        <w:t xml:space="preserve">бъем поступлений </w:t>
      </w:r>
      <w:r>
        <w:rPr>
          <w:rFonts w:ascii="Times New Roman" w:hAnsi="Times New Roman"/>
          <w:sz w:val="28"/>
          <w:szCs w:val="28"/>
        </w:rPr>
        <w:t>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2</w:t>
      </w:r>
      <w:r w:rsidR="00383522">
        <w:rPr>
          <w:rFonts w:ascii="Times New Roman" w:hAnsi="Times New Roman"/>
          <w:sz w:val="28"/>
          <w:szCs w:val="28"/>
        </w:rPr>
        <w:t>6</w:t>
      </w:r>
      <w:r w:rsidRPr="001568D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10FFF">
        <w:rPr>
          <w:rFonts w:ascii="Times New Roman" w:hAnsi="Times New Roman"/>
          <w:sz w:val="28"/>
          <w:szCs w:val="28"/>
        </w:rPr>
        <w:t>к Решению изложить в следующей редакции согласно приложению №1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14:paraId="3927B053" w14:textId="77777777" w:rsidR="00A761A0" w:rsidRPr="007D7B7E" w:rsidRDefault="00A761A0" w:rsidP="00A761A0">
      <w:pPr>
        <w:tabs>
          <w:tab w:val="center" w:pos="0"/>
        </w:tabs>
        <w:rPr>
          <w:szCs w:val="28"/>
        </w:rPr>
      </w:pPr>
      <w:r>
        <w:rPr>
          <w:szCs w:val="28"/>
        </w:rPr>
        <w:tab/>
        <w:t>1.</w:t>
      </w:r>
      <w:r w:rsidR="002F4C7C">
        <w:rPr>
          <w:szCs w:val="28"/>
        </w:rPr>
        <w:t>3</w:t>
      </w:r>
      <w:r w:rsidRPr="0032322F">
        <w:rPr>
          <w:szCs w:val="28"/>
        </w:rPr>
        <w:t xml:space="preserve">. </w:t>
      </w:r>
      <w:r>
        <w:rPr>
          <w:szCs w:val="28"/>
        </w:rPr>
        <w:t xml:space="preserve">Приложение </w:t>
      </w:r>
      <w:r w:rsidR="00CD2EFC">
        <w:rPr>
          <w:szCs w:val="28"/>
        </w:rPr>
        <w:t>№</w:t>
      </w:r>
      <w:r>
        <w:rPr>
          <w:szCs w:val="28"/>
        </w:rPr>
        <w:t>3 «Р</w:t>
      </w:r>
      <w:r w:rsidRPr="0032322F">
        <w:rPr>
          <w:szCs w:val="28"/>
        </w:rPr>
        <w:t xml:space="preserve">аспределение бюджетных ассигнований местного бюджета по разделам и подразделам классификации расходов </w:t>
      </w:r>
      <w:r w:rsidRPr="0032322F">
        <w:rPr>
          <w:szCs w:val="28"/>
        </w:rPr>
        <w:lastRenderedPageBreak/>
        <w:t xml:space="preserve">бюджета на </w:t>
      </w:r>
      <w:r>
        <w:rPr>
          <w:szCs w:val="28"/>
        </w:rPr>
        <w:t>202</w:t>
      </w:r>
      <w:r w:rsidR="00383522">
        <w:rPr>
          <w:szCs w:val="28"/>
        </w:rPr>
        <w:t>6</w:t>
      </w:r>
      <w:r w:rsidRPr="0032322F">
        <w:rPr>
          <w:szCs w:val="28"/>
        </w:rPr>
        <w:t xml:space="preserve"> год</w:t>
      </w:r>
      <w:r>
        <w:rPr>
          <w:szCs w:val="28"/>
        </w:rPr>
        <w:t>»</w:t>
      </w:r>
      <w:r w:rsidRPr="007D7B7E">
        <w:rPr>
          <w:szCs w:val="28"/>
        </w:rPr>
        <w:t xml:space="preserve"> </w:t>
      </w:r>
      <w:r w:rsidRPr="00C10FFF">
        <w:rPr>
          <w:szCs w:val="28"/>
        </w:rPr>
        <w:t>к Решению изложить в следующей редакции согласно приложению №</w:t>
      </w:r>
      <w:r w:rsidR="00FB1131">
        <w:rPr>
          <w:szCs w:val="28"/>
        </w:rPr>
        <w:t>3</w:t>
      </w:r>
      <w:r w:rsidRPr="00C10FFF">
        <w:rPr>
          <w:szCs w:val="28"/>
        </w:rPr>
        <w:t xml:space="preserve"> к настоящему решению</w:t>
      </w:r>
      <w:r>
        <w:rPr>
          <w:szCs w:val="28"/>
        </w:rPr>
        <w:t>;</w:t>
      </w:r>
    </w:p>
    <w:p w14:paraId="42A4217D" w14:textId="77777777" w:rsidR="00A761A0" w:rsidRPr="00C77022" w:rsidRDefault="00A761A0" w:rsidP="00A761A0">
      <w:pPr>
        <w:tabs>
          <w:tab w:val="center" w:pos="0"/>
        </w:tabs>
        <w:rPr>
          <w:szCs w:val="28"/>
        </w:rPr>
      </w:pPr>
      <w:r>
        <w:rPr>
          <w:szCs w:val="28"/>
        </w:rPr>
        <w:tab/>
        <w:t>1.</w:t>
      </w:r>
      <w:r w:rsidR="002F4C7C">
        <w:rPr>
          <w:szCs w:val="28"/>
        </w:rPr>
        <w:t>4</w:t>
      </w:r>
      <w:r w:rsidRPr="00C77022">
        <w:rPr>
          <w:szCs w:val="28"/>
        </w:rPr>
        <w:t xml:space="preserve">. </w:t>
      </w:r>
      <w:r>
        <w:rPr>
          <w:color w:val="000000"/>
          <w:szCs w:val="28"/>
        </w:rPr>
        <w:t xml:space="preserve">Приложение </w:t>
      </w:r>
      <w:r w:rsidR="00CD2EFC">
        <w:rPr>
          <w:color w:val="000000"/>
          <w:szCs w:val="28"/>
        </w:rPr>
        <w:t>№</w:t>
      </w:r>
      <w:r>
        <w:rPr>
          <w:color w:val="000000"/>
          <w:szCs w:val="28"/>
        </w:rPr>
        <w:t>4 «Р</w:t>
      </w:r>
      <w:r w:rsidRPr="00C77022">
        <w:rPr>
          <w:szCs w:val="28"/>
        </w:rPr>
        <w:t xml:space="preserve">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 w:rsidRPr="00C77022">
        <w:rPr>
          <w:color w:val="000000"/>
          <w:szCs w:val="28"/>
        </w:rPr>
        <w:t>202</w:t>
      </w:r>
      <w:r w:rsidR="00383522">
        <w:rPr>
          <w:color w:val="000000"/>
          <w:szCs w:val="28"/>
        </w:rPr>
        <w:t>6</w:t>
      </w:r>
      <w:r w:rsidRPr="00C77022">
        <w:rPr>
          <w:szCs w:val="28"/>
        </w:rPr>
        <w:t xml:space="preserve"> год</w:t>
      </w:r>
      <w:r>
        <w:rPr>
          <w:szCs w:val="28"/>
        </w:rPr>
        <w:t>»</w:t>
      </w:r>
      <w:r w:rsidRPr="00C77022">
        <w:rPr>
          <w:szCs w:val="28"/>
        </w:rPr>
        <w:t xml:space="preserve"> к Решению изложить в следующей редакции согласно приложению №</w:t>
      </w:r>
      <w:r w:rsidR="00FB1131">
        <w:rPr>
          <w:szCs w:val="28"/>
        </w:rPr>
        <w:t>4</w:t>
      </w:r>
      <w:r w:rsidRPr="00C77022">
        <w:rPr>
          <w:szCs w:val="28"/>
        </w:rPr>
        <w:t xml:space="preserve"> к настоящему решению;</w:t>
      </w:r>
    </w:p>
    <w:p w14:paraId="2DA5A13C" w14:textId="77777777" w:rsidR="00A761A0" w:rsidRDefault="00A761A0" w:rsidP="00A761A0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4C7C">
        <w:rPr>
          <w:rFonts w:ascii="Times New Roman" w:hAnsi="Times New Roman"/>
          <w:sz w:val="28"/>
          <w:szCs w:val="28"/>
        </w:rPr>
        <w:t>5</w:t>
      </w:r>
      <w:r w:rsidRPr="005D46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="00CD2E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 «В</w:t>
      </w:r>
      <w:r w:rsidRPr="005D4677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ая</w:t>
      </w:r>
      <w:r w:rsidRPr="005D4677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Pr="005D4677">
        <w:rPr>
          <w:rFonts w:ascii="Times New Roman" w:hAnsi="Times New Roman"/>
          <w:sz w:val="28"/>
          <w:szCs w:val="28"/>
        </w:rPr>
        <w:t xml:space="preserve"> расходов местного бюджета на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383522">
        <w:rPr>
          <w:rFonts w:ascii="Times New Roman" w:hAnsi="Times New Roman"/>
          <w:color w:val="000000"/>
          <w:sz w:val="28"/>
          <w:szCs w:val="28"/>
        </w:rPr>
        <w:t>6</w:t>
      </w:r>
      <w:r w:rsidRPr="005D46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Pr="005D4677">
        <w:rPr>
          <w:rFonts w:ascii="Times New Roman" w:hAnsi="Times New Roman"/>
          <w:sz w:val="28"/>
          <w:szCs w:val="28"/>
        </w:rPr>
        <w:t xml:space="preserve"> </w:t>
      </w:r>
      <w:r w:rsidRPr="00C10FFF">
        <w:rPr>
          <w:rFonts w:ascii="Times New Roman" w:hAnsi="Times New Roman"/>
          <w:sz w:val="28"/>
          <w:szCs w:val="28"/>
        </w:rPr>
        <w:t>к Решению изложить в следующей редакции согласно приложению №</w:t>
      </w:r>
      <w:r w:rsidR="00FB1131">
        <w:rPr>
          <w:rFonts w:ascii="Times New Roman" w:hAnsi="Times New Roman"/>
          <w:sz w:val="28"/>
          <w:szCs w:val="28"/>
        </w:rPr>
        <w:t>5</w:t>
      </w:r>
      <w:r w:rsidRPr="00C10FFF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14:paraId="4627590E" w14:textId="77777777" w:rsidR="00A761A0" w:rsidRDefault="00A761A0" w:rsidP="002F4C7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46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F4C7C">
        <w:rPr>
          <w:rFonts w:ascii="Times New Roman" w:hAnsi="Times New Roman"/>
          <w:sz w:val="28"/>
          <w:szCs w:val="28"/>
        </w:rPr>
        <w:t>6</w:t>
      </w:r>
      <w:r w:rsidRPr="005D46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CD2E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 «И</w:t>
      </w:r>
      <w:r w:rsidRPr="005D4677">
        <w:rPr>
          <w:rFonts w:ascii="Times New Roman" w:hAnsi="Times New Roman"/>
          <w:sz w:val="28"/>
          <w:szCs w:val="28"/>
        </w:rPr>
        <w:t xml:space="preserve">сточники финансирования дефицита местного бюджета, перечень статей и видов источников финансирования дефицита местного бюджета на </w:t>
      </w:r>
      <w:r>
        <w:rPr>
          <w:rFonts w:ascii="Times New Roman" w:hAnsi="Times New Roman"/>
          <w:sz w:val="28"/>
          <w:szCs w:val="28"/>
        </w:rPr>
        <w:t>202</w:t>
      </w:r>
      <w:r w:rsidR="00383522">
        <w:rPr>
          <w:rFonts w:ascii="Times New Roman" w:hAnsi="Times New Roman"/>
          <w:sz w:val="28"/>
          <w:szCs w:val="28"/>
        </w:rPr>
        <w:t>6</w:t>
      </w:r>
      <w:r w:rsidRPr="005D46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Pr="005D4677">
        <w:rPr>
          <w:rFonts w:ascii="Times New Roman" w:hAnsi="Times New Roman"/>
          <w:sz w:val="28"/>
          <w:szCs w:val="28"/>
        </w:rPr>
        <w:t xml:space="preserve"> </w:t>
      </w:r>
      <w:r w:rsidRPr="00C10FFF">
        <w:rPr>
          <w:rFonts w:ascii="Times New Roman" w:hAnsi="Times New Roman"/>
          <w:sz w:val="28"/>
          <w:szCs w:val="28"/>
        </w:rPr>
        <w:t>к Решению изложить в следующей редакции согласно приложению №</w:t>
      </w:r>
      <w:r w:rsidR="00FB1131">
        <w:rPr>
          <w:rFonts w:ascii="Times New Roman" w:hAnsi="Times New Roman"/>
          <w:sz w:val="28"/>
          <w:szCs w:val="28"/>
        </w:rPr>
        <w:t>6</w:t>
      </w:r>
      <w:r w:rsidRPr="00C10FFF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14:paraId="6E905B41" w14:textId="77777777" w:rsidR="00E10CC6" w:rsidRPr="005D4677" w:rsidRDefault="00E10CC6" w:rsidP="00E10CC6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</w:t>
      </w:r>
      <w:r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14:paraId="3309BF68" w14:textId="77777777" w:rsidR="00E10CC6" w:rsidRPr="005D4677" w:rsidRDefault="00E10CC6" w:rsidP="00E10CC6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</w:t>
      </w:r>
      <w:r w:rsidR="001153CA">
        <w:rPr>
          <w:szCs w:val="28"/>
        </w:rPr>
        <w:t>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1800B6C0" w14:textId="77777777" w:rsidR="00E10CC6" w:rsidRPr="005D4677" w:rsidRDefault="00E10CC6" w:rsidP="00E10CC6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</w:t>
      </w:r>
      <w:r w:rsidR="001153CA">
        <w:rPr>
          <w:szCs w:val="28"/>
        </w:rPr>
        <w:t>4</w:t>
      </w:r>
      <w:r w:rsidRPr="005D4677">
        <w:rPr>
          <w:szCs w:val="28"/>
        </w:rPr>
        <w:t xml:space="preserve">. Настоящее </w:t>
      </w:r>
      <w:r w:rsidR="00473D9F">
        <w:rPr>
          <w:szCs w:val="28"/>
        </w:rPr>
        <w:t>р</w:t>
      </w:r>
      <w:r w:rsidRPr="005D4677">
        <w:rPr>
          <w:szCs w:val="28"/>
        </w:rPr>
        <w:t xml:space="preserve">ешение вступает в силу </w:t>
      </w:r>
      <w:r>
        <w:rPr>
          <w:szCs w:val="28"/>
        </w:rPr>
        <w:t>на следующий день со дня его официального опубликования</w:t>
      </w:r>
      <w:r w:rsidRPr="005D4677">
        <w:rPr>
          <w:szCs w:val="28"/>
        </w:rPr>
        <w:t>.</w:t>
      </w:r>
    </w:p>
    <w:p w14:paraId="6E6F9F8A" w14:textId="77777777" w:rsidR="00E10CC6" w:rsidRPr="005D4677" w:rsidRDefault="00E10CC6" w:rsidP="00E10CC6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14:paraId="4B486F63" w14:textId="77777777" w:rsidR="00E10CC6" w:rsidRDefault="00E10CC6" w:rsidP="00E10CC6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34E6055A" w14:textId="77777777" w:rsidR="00E10CC6" w:rsidRPr="005D4677" w:rsidRDefault="00E10CC6" w:rsidP="00E10CC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14:paraId="7768261C" w14:textId="77777777" w:rsidR="00E10CC6" w:rsidRPr="005D4677" w:rsidRDefault="00E10CC6" w:rsidP="00E10CC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14:paraId="718AE6E5" w14:textId="77777777" w:rsidR="00E10CC6" w:rsidRDefault="00E10CC6" w:rsidP="00E10CC6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  Д.А. Кочура</w:t>
      </w:r>
    </w:p>
    <w:p w14:paraId="78C8E097" w14:textId="77777777" w:rsidR="00E10CC6" w:rsidRPr="00680F4E" w:rsidRDefault="00E10CC6" w:rsidP="00E10CC6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4D5CF55E" w14:textId="77777777" w:rsidR="00E10CC6" w:rsidRPr="005D4677" w:rsidRDefault="00E10CC6" w:rsidP="00E10CC6">
      <w:pPr>
        <w:tabs>
          <w:tab w:val="center" w:pos="709"/>
        </w:tabs>
      </w:pPr>
      <w:r w:rsidRPr="005D4677">
        <w:t>Председатель Совета Вольненского</w:t>
      </w:r>
    </w:p>
    <w:p w14:paraId="023E0260" w14:textId="77777777" w:rsidR="00E10CC6" w:rsidRPr="005D4677" w:rsidRDefault="00E10CC6" w:rsidP="00E10CC6">
      <w:pPr>
        <w:tabs>
          <w:tab w:val="center" w:pos="709"/>
        </w:tabs>
      </w:pPr>
      <w:r w:rsidRPr="005D4677">
        <w:t xml:space="preserve">Сельского поселения </w:t>
      </w:r>
    </w:p>
    <w:p w14:paraId="1FEDCD95" w14:textId="77777777" w:rsidR="00E10CC6" w:rsidRDefault="00E10CC6" w:rsidP="00E10CC6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47629A">
        <w:t>В.А. Зонов</w:t>
      </w:r>
    </w:p>
    <w:p w14:paraId="00F48329" w14:textId="77777777" w:rsidR="004C284F" w:rsidRDefault="004C284F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3F585E96" w14:textId="77777777" w:rsidR="004C284F" w:rsidRDefault="004C284F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3C317E27" w14:textId="77777777" w:rsidR="004C284F" w:rsidRDefault="004C284F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51C1856B" w14:textId="77777777" w:rsidR="00FB1131" w:rsidRDefault="00FB1131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08283F41" w14:textId="77777777" w:rsidR="00366B92" w:rsidRDefault="00366B92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0B0F4AE0" w14:textId="77777777" w:rsidR="00037414" w:rsidRDefault="00037414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64B837EF" w14:textId="77777777" w:rsidR="00366B92" w:rsidRDefault="00366B92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0A46AD62" w14:textId="77777777" w:rsidR="00FE6359" w:rsidRDefault="00FE6359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54764F1C" w14:textId="77777777" w:rsidR="00FE6359" w:rsidRDefault="00FE6359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59C5BC16" w14:textId="77777777" w:rsidR="00FE6359" w:rsidRDefault="00FE6359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11CD8CCF" w14:textId="77777777" w:rsidR="00FE6359" w:rsidRDefault="00FE6359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159F9B7F" w14:textId="77777777" w:rsidR="00FE6359" w:rsidRDefault="00FE6359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271D16C1" w14:textId="77777777" w:rsidR="00FE6359" w:rsidRDefault="00FE6359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21FEA5C2" w14:textId="77777777" w:rsidR="00FE6359" w:rsidRDefault="00FE6359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4129CD6E" w14:textId="77777777" w:rsidR="004C284F" w:rsidRDefault="004C284F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7BBAD983" w14:textId="77777777" w:rsidR="007739D6" w:rsidRPr="001568D9" w:rsidRDefault="007739D6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lastRenderedPageBreak/>
        <w:t>Приложение №</w:t>
      </w:r>
      <w:r>
        <w:rPr>
          <w:color w:val="000000"/>
          <w:spacing w:val="-2"/>
          <w:szCs w:val="28"/>
        </w:rPr>
        <w:t>1</w:t>
      </w:r>
    </w:p>
    <w:p w14:paraId="4A376DA7" w14:textId="77777777" w:rsidR="007739D6" w:rsidRPr="001568D9" w:rsidRDefault="007739D6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14:paraId="4B766B45" w14:textId="77777777" w:rsidR="007739D6" w:rsidRPr="001568D9" w:rsidRDefault="007739D6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ельского поселения</w:t>
      </w:r>
    </w:p>
    <w:p w14:paraId="18FE1A79" w14:textId="77777777" w:rsidR="007739D6" w:rsidRPr="001568D9" w:rsidRDefault="007739D6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14:paraId="674A56B7" w14:textId="35EFDCD2" w:rsidR="007739D6" w:rsidRDefault="007739D6" w:rsidP="007739D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C17EBD">
        <w:rPr>
          <w:color w:val="000000"/>
          <w:spacing w:val="-2"/>
          <w:szCs w:val="28"/>
        </w:rPr>
        <w:t>21.05.2026 г.</w:t>
      </w:r>
      <w:r w:rsidRPr="001568D9">
        <w:rPr>
          <w:color w:val="000000"/>
          <w:spacing w:val="-2"/>
          <w:szCs w:val="28"/>
        </w:rPr>
        <w:t xml:space="preserve">№ </w:t>
      </w:r>
      <w:r w:rsidR="00C17EBD">
        <w:rPr>
          <w:color w:val="000000"/>
          <w:spacing w:val="-2"/>
          <w:szCs w:val="28"/>
        </w:rPr>
        <w:t>96</w:t>
      </w:r>
    </w:p>
    <w:p w14:paraId="29EDA49E" w14:textId="77777777" w:rsidR="00734558" w:rsidRPr="00137195" w:rsidRDefault="007739D6" w:rsidP="007739D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678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="00734558" w:rsidRPr="00137195">
        <w:rPr>
          <w:color w:val="000000"/>
          <w:spacing w:val="-2"/>
          <w:szCs w:val="28"/>
        </w:rPr>
        <w:t>Приложение № 1</w:t>
      </w:r>
    </w:p>
    <w:p w14:paraId="1CD0F7B9" w14:textId="77777777" w:rsidR="00734558" w:rsidRPr="00137195" w:rsidRDefault="00734558" w:rsidP="007739D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678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 Вольненского</w:t>
      </w:r>
    </w:p>
    <w:p w14:paraId="17BC4223" w14:textId="77777777" w:rsidR="00734558" w:rsidRPr="00137195" w:rsidRDefault="00734558" w:rsidP="007739D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678"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от </w:t>
      </w:r>
      <w:r w:rsidR="007739D6">
        <w:rPr>
          <w:color w:val="000000"/>
          <w:spacing w:val="-2"/>
          <w:szCs w:val="28"/>
        </w:rPr>
        <w:t>11.12.2025</w:t>
      </w:r>
      <w:r w:rsidRPr="00137195">
        <w:rPr>
          <w:color w:val="000000"/>
          <w:spacing w:val="-2"/>
          <w:szCs w:val="28"/>
        </w:rPr>
        <w:t xml:space="preserve"> №</w:t>
      </w:r>
      <w:r w:rsidR="007739D6">
        <w:rPr>
          <w:color w:val="000000"/>
          <w:spacing w:val="-2"/>
          <w:szCs w:val="28"/>
        </w:rPr>
        <w:t>75</w:t>
      </w:r>
    </w:p>
    <w:tbl>
      <w:tblPr>
        <w:tblW w:w="95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819"/>
        <w:gridCol w:w="1565"/>
      </w:tblGrid>
      <w:tr w:rsidR="00734558" w:rsidRPr="00857D22" w14:paraId="0E1116E7" w14:textId="77777777" w:rsidTr="00ED39A3">
        <w:trPr>
          <w:trHeight w:val="195"/>
        </w:trPr>
        <w:tc>
          <w:tcPr>
            <w:tcW w:w="9518" w:type="dxa"/>
            <w:gridSpan w:val="3"/>
            <w:tcBorders>
              <w:bottom w:val="single" w:sz="4" w:space="0" w:color="auto"/>
            </w:tcBorders>
          </w:tcPr>
          <w:p w14:paraId="2C41E898" w14:textId="77777777" w:rsidR="00734558" w:rsidRDefault="00734558" w:rsidP="00B40533">
            <w:pPr>
              <w:rPr>
                <w:bCs/>
                <w:color w:val="000000"/>
                <w:szCs w:val="28"/>
              </w:rPr>
            </w:pPr>
          </w:p>
          <w:p w14:paraId="7784EBAD" w14:textId="77777777" w:rsidR="00734558" w:rsidRPr="00857D22" w:rsidRDefault="00734558" w:rsidP="00B45243">
            <w:pPr>
              <w:jc w:val="center"/>
            </w:pPr>
            <w:r w:rsidRPr="00E825C6">
              <w:rPr>
                <w:b/>
                <w:color w:val="000000"/>
                <w:szCs w:val="28"/>
              </w:rPr>
              <w:t xml:space="preserve"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</w:t>
            </w:r>
            <w:r w:rsidR="000D7BC7">
              <w:rPr>
                <w:b/>
                <w:color w:val="000000"/>
                <w:szCs w:val="28"/>
              </w:rPr>
              <w:t>2026</w:t>
            </w:r>
            <w:r w:rsidRPr="00E825C6">
              <w:rPr>
                <w:b/>
                <w:color w:val="000000"/>
                <w:szCs w:val="28"/>
              </w:rPr>
              <w:t xml:space="preserve"> год</w:t>
            </w:r>
          </w:p>
          <w:p w14:paraId="41525198" w14:textId="77777777" w:rsidR="00734558" w:rsidRPr="00857D22" w:rsidRDefault="00734558" w:rsidP="00B40533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тыс.</w:t>
            </w:r>
            <w:r>
              <w:rPr>
                <w:color w:val="000000"/>
                <w:szCs w:val="28"/>
              </w:rPr>
              <w:t xml:space="preserve"> </w:t>
            </w:r>
            <w:r w:rsidRPr="00857D22">
              <w:rPr>
                <w:color w:val="000000"/>
                <w:szCs w:val="28"/>
              </w:rPr>
              <w:t>руб.</w:t>
            </w:r>
          </w:p>
        </w:tc>
      </w:tr>
      <w:tr w:rsidR="00734558" w:rsidRPr="00857D22" w14:paraId="386C177C" w14:textId="77777777" w:rsidTr="00ED39A3">
        <w:trPr>
          <w:trHeight w:val="19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A857DC" w14:textId="77777777" w:rsidR="00734558" w:rsidRPr="00857D22" w:rsidRDefault="00734558" w:rsidP="00B40533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3F78C1" w14:textId="77777777" w:rsidR="00734558" w:rsidRPr="00857D22" w:rsidRDefault="00734558" w:rsidP="00B40533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Наименование доход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0831D2" w14:textId="77777777" w:rsidR="00734558" w:rsidRPr="00857D22" w:rsidRDefault="00734558" w:rsidP="00B40533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 xml:space="preserve">План на </w:t>
            </w:r>
            <w:r w:rsidR="000D7BC7">
              <w:rPr>
                <w:b/>
                <w:bCs/>
                <w:color w:val="000000"/>
                <w:szCs w:val="28"/>
              </w:rPr>
              <w:t>2026</w:t>
            </w:r>
            <w:r w:rsidRPr="00857D22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</w:tr>
      <w:tr w:rsidR="00734558" w:rsidRPr="00857D22" w14:paraId="19AA3001" w14:textId="77777777" w:rsidTr="00ED39A3">
        <w:trPr>
          <w:trHeight w:val="2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D3DA" w14:textId="77777777" w:rsidR="00734558" w:rsidRPr="00857D22" w:rsidRDefault="00734558" w:rsidP="00B40533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29EF" w14:textId="77777777" w:rsidR="00734558" w:rsidRPr="00857D22" w:rsidRDefault="00734558" w:rsidP="00B40533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 w:rsidRPr="00857D22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6AA90" w14:textId="77777777" w:rsidR="00734558" w:rsidRPr="00857D22" w:rsidRDefault="00B40533" w:rsidP="002F4C7C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2F4C7C">
              <w:rPr>
                <w:b/>
                <w:bCs/>
                <w:szCs w:val="28"/>
              </w:rPr>
              <w:t>7</w:t>
            </w:r>
            <w:r w:rsidR="004A6DAF">
              <w:rPr>
                <w:b/>
                <w:bCs/>
                <w:szCs w:val="28"/>
              </w:rPr>
              <w:t> </w:t>
            </w:r>
            <w:r w:rsidR="002F4C7C">
              <w:rPr>
                <w:b/>
                <w:bCs/>
                <w:szCs w:val="28"/>
              </w:rPr>
              <w:t>2</w:t>
            </w:r>
            <w:r w:rsidR="004A6DAF">
              <w:rPr>
                <w:b/>
                <w:bCs/>
                <w:szCs w:val="28"/>
              </w:rPr>
              <w:t>67,9</w:t>
            </w:r>
          </w:p>
        </w:tc>
      </w:tr>
      <w:tr w:rsidR="00734558" w:rsidRPr="00857D22" w14:paraId="40C3A0F3" w14:textId="77777777" w:rsidTr="00ED39A3">
        <w:trPr>
          <w:trHeight w:val="1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5A1A" w14:textId="77777777" w:rsidR="00734558" w:rsidRPr="00857D22" w:rsidRDefault="0073455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D52B6" w14:textId="77777777" w:rsidR="00734558" w:rsidRPr="00857D22" w:rsidRDefault="0073455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03F5" w14:textId="77777777" w:rsidR="00734558" w:rsidRPr="00857D22" w:rsidRDefault="002F4C7C" w:rsidP="002F4C7C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A6DAF">
              <w:rPr>
                <w:szCs w:val="28"/>
              </w:rPr>
              <w:t> </w:t>
            </w:r>
            <w:r>
              <w:rPr>
                <w:szCs w:val="28"/>
              </w:rPr>
              <w:t>2</w:t>
            </w:r>
            <w:r w:rsidR="004A6DAF">
              <w:rPr>
                <w:szCs w:val="28"/>
              </w:rPr>
              <w:t>27,0</w:t>
            </w:r>
          </w:p>
        </w:tc>
      </w:tr>
      <w:tr w:rsidR="00734558" w:rsidRPr="00857D22" w14:paraId="152C34F2" w14:textId="77777777" w:rsidTr="00ED39A3">
        <w:trPr>
          <w:trHeight w:val="1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670A" w14:textId="77777777" w:rsidR="00734558" w:rsidRPr="00857D22" w:rsidRDefault="0073455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3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14:paraId="7337BF86" w14:textId="77777777" w:rsidR="00734558" w:rsidRPr="00857D22" w:rsidRDefault="0073455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4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14:paraId="3CBB702A" w14:textId="77777777" w:rsidR="00734558" w:rsidRPr="00857D22" w:rsidRDefault="0073455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5</w:t>
            </w:r>
            <w:r w:rsidRPr="00857D22">
              <w:rPr>
                <w:color w:val="000000"/>
                <w:szCs w:val="28"/>
              </w:rPr>
              <w:t>0 01 0000 110</w:t>
            </w:r>
          </w:p>
          <w:p w14:paraId="7DCAD817" w14:textId="77777777" w:rsidR="00734558" w:rsidRPr="00857D22" w:rsidRDefault="0073455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3 02</w:t>
            </w:r>
            <w:r w:rsidRPr="00857D22">
              <w:rPr>
                <w:color w:val="000000"/>
                <w:szCs w:val="28"/>
                <w:lang w:val="en-US"/>
              </w:rPr>
              <w:t>26</w:t>
            </w:r>
            <w:r w:rsidRPr="00857D22">
              <w:rPr>
                <w:color w:val="000000"/>
                <w:szCs w:val="28"/>
              </w:rPr>
              <w:t>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EC94" w14:textId="77777777" w:rsidR="00734558" w:rsidRPr="00857D22" w:rsidRDefault="0073455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857D22"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DE48" w14:textId="77777777" w:rsidR="00734558" w:rsidRPr="00857D22" w:rsidRDefault="004A6DAF" w:rsidP="00B4053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 942,9</w:t>
            </w:r>
          </w:p>
        </w:tc>
      </w:tr>
      <w:tr w:rsidR="00734558" w:rsidRPr="00857D22" w14:paraId="1C15EA32" w14:textId="77777777" w:rsidTr="00ED39A3">
        <w:trPr>
          <w:trHeight w:val="1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D1A6" w14:textId="77777777" w:rsidR="00734558" w:rsidRPr="00857D22" w:rsidRDefault="0073455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ADD0" w14:textId="77777777" w:rsidR="00734558" w:rsidRPr="00857D22" w:rsidRDefault="0073455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2DC9B" w14:textId="77777777" w:rsidR="00734558" w:rsidRPr="00857D22" w:rsidRDefault="00B40533" w:rsidP="004A6DA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4A6DAF">
              <w:rPr>
                <w:szCs w:val="28"/>
              </w:rPr>
              <w:t>5</w:t>
            </w:r>
            <w:r>
              <w:rPr>
                <w:szCs w:val="28"/>
              </w:rPr>
              <w:t>8,0</w:t>
            </w:r>
          </w:p>
        </w:tc>
      </w:tr>
      <w:tr w:rsidR="00734558" w:rsidRPr="00857D22" w14:paraId="7A03389A" w14:textId="77777777" w:rsidTr="00ED39A3">
        <w:trPr>
          <w:trHeight w:val="4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495F" w14:textId="77777777" w:rsidR="00734558" w:rsidRPr="00857D22" w:rsidRDefault="0073455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86BF" w14:textId="77777777" w:rsidR="00734558" w:rsidRPr="00857D22" w:rsidRDefault="0073455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Налог на имущество физических лиц, взимаемый по ставкам, </w:t>
            </w:r>
            <w:proofErr w:type="gramStart"/>
            <w:r w:rsidRPr="00857D22">
              <w:rPr>
                <w:color w:val="000000"/>
                <w:szCs w:val="28"/>
              </w:rPr>
              <w:t>применяемым  к</w:t>
            </w:r>
            <w:proofErr w:type="gramEnd"/>
            <w:r w:rsidRPr="00857D22">
              <w:rPr>
                <w:color w:val="000000"/>
                <w:szCs w:val="28"/>
              </w:rPr>
              <w:t xml:space="preserve"> объектам налогообложения, расположенным в границах поселений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320EF" w14:textId="77777777" w:rsidR="00734558" w:rsidRPr="00857D22" w:rsidRDefault="004A6DAF" w:rsidP="002F4C7C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2F4C7C">
              <w:rPr>
                <w:szCs w:val="28"/>
              </w:rPr>
              <w:t>9</w:t>
            </w:r>
            <w:r>
              <w:rPr>
                <w:szCs w:val="28"/>
              </w:rPr>
              <w:t>0</w:t>
            </w:r>
            <w:r w:rsidR="00B40533">
              <w:rPr>
                <w:szCs w:val="28"/>
              </w:rPr>
              <w:t>0,0</w:t>
            </w:r>
          </w:p>
        </w:tc>
      </w:tr>
      <w:tr w:rsidR="00734558" w:rsidRPr="00857D22" w14:paraId="5B2A5373" w14:textId="77777777" w:rsidTr="00ED39A3">
        <w:trPr>
          <w:trHeight w:val="2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6C98" w14:textId="77777777" w:rsidR="00734558" w:rsidRPr="00857D22" w:rsidRDefault="00734558" w:rsidP="00B40533">
            <w:pPr>
              <w:tabs>
                <w:tab w:val="center" w:pos="709"/>
              </w:tabs>
              <w:spacing w:after="240"/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FEC7" w14:textId="77777777" w:rsidR="00734558" w:rsidRPr="00857D22" w:rsidRDefault="0073455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DFED" w14:textId="77777777" w:rsidR="00734558" w:rsidRPr="00857D22" w:rsidRDefault="00B40533" w:rsidP="004A6DA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 56</w:t>
            </w:r>
            <w:r w:rsidR="004A6DAF">
              <w:rPr>
                <w:szCs w:val="28"/>
              </w:rPr>
              <w:t>8</w:t>
            </w:r>
            <w:r>
              <w:rPr>
                <w:szCs w:val="28"/>
              </w:rPr>
              <w:t>,0</w:t>
            </w:r>
          </w:p>
        </w:tc>
      </w:tr>
      <w:tr w:rsidR="00734558" w:rsidRPr="00857D22" w14:paraId="07D6AB39" w14:textId="77777777" w:rsidTr="00ED39A3">
        <w:trPr>
          <w:trHeight w:val="7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024" w14:textId="77777777" w:rsidR="00734558" w:rsidRPr="00857D22" w:rsidRDefault="0073455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64FE" w14:textId="77777777" w:rsidR="00734558" w:rsidRPr="00857D22" w:rsidRDefault="0073455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</w:t>
            </w:r>
            <w:proofErr w:type="gramStart"/>
            <w:r w:rsidRPr="00857D22">
              <w:rPr>
                <w:color w:val="000000"/>
                <w:szCs w:val="28"/>
              </w:rPr>
              <w:t>учреждений)*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43BCC" w14:textId="77777777" w:rsidR="00734558" w:rsidRPr="00857D22" w:rsidRDefault="00B40533" w:rsidP="004A6DA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A6DAF">
              <w:rPr>
                <w:szCs w:val="28"/>
              </w:rPr>
              <w:t>54</w:t>
            </w:r>
            <w:r>
              <w:rPr>
                <w:szCs w:val="28"/>
              </w:rPr>
              <w:t>,0</w:t>
            </w:r>
          </w:p>
        </w:tc>
      </w:tr>
      <w:tr w:rsidR="00734558" w:rsidRPr="00857D22" w14:paraId="1A7CEE09" w14:textId="77777777" w:rsidTr="00ED39A3">
        <w:trPr>
          <w:trHeight w:val="49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36054" w14:textId="77777777" w:rsidR="00734558" w:rsidRPr="00857D22" w:rsidRDefault="00734558" w:rsidP="00B40533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 xml:space="preserve"> 1 13 02995 10 0000 130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436050" w14:textId="77777777" w:rsidR="00734558" w:rsidRPr="00857D22" w:rsidRDefault="00734558" w:rsidP="00B40533">
            <w:pPr>
              <w:tabs>
                <w:tab w:val="center" w:pos="709"/>
              </w:tabs>
              <w:rPr>
                <w:szCs w:val="28"/>
              </w:rPr>
            </w:pPr>
            <w:proofErr w:type="gramStart"/>
            <w:r w:rsidRPr="00857D22">
              <w:rPr>
                <w:szCs w:val="28"/>
              </w:rPr>
              <w:t>Прочие  доходы</w:t>
            </w:r>
            <w:proofErr w:type="gramEnd"/>
            <w:r w:rsidRPr="00857D22">
              <w:rPr>
                <w:szCs w:val="28"/>
              </w:rPr>
              <w:t xml:space="preserve">  от  компенсации затрат бюджетов поселений *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2C92E" w14:textId="77777777" w:rsidR="00734558" w:rsidRPr="00857D22" w:rsidRDefault="00734558" w:rsidP="00B4053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734558" w:rsidRPr="00857D22" w14:paraId="17D35271" w14:textId="77777777" w:rsidTr="00ED39A3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A0B7" w14:textId="77777777" w:rsidR="00734558" w:rsidRPr="00857D22" w:rsidRDefault="00734558" w:rsidP="00B40533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lastRenderedPageBreak/>
              <w:t>2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7755" w14:textId="77777777" w:rsidR="00734558" w:rsidRPr="00857D22" w:rsidRDefault="00734558" w:rsidP="00B40533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857D22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AC1B" w14:textId="77777777" w:rsidR="00734558" w:rsidRPr="00857D22" w:rsidRDefault="00A8784E" w:rsidP="000767F8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28 </w:t>
            </w:r>
            <w:r w:rsidR="000767F8">
              <w:rPr>
                <w:b/>
                <w:bCs/>
                <w:szCs w:val="28"/>
              </w:rPr>
              <w:t>8</w:t>
            </w:r>
            <w:r>
              <w:rPr>
                <w:b/>
                <w:bCs/>
                <w:szCs w:val="28"/>
              </w:rPr>
              <w:t>50,9</w:t>
            </w:r>
          </w:p>
        </w:tc>
      </w:tr>
      <w:tr w:rsidR="00734558" w:rsidRPr="00857D22" w14:paraId="76660950" w14:textId="77777777" w:rsidTr="00ED39A3">
        <w:trPr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93B" w14:textId="77777777" w:rsidR="00734558" w:rsidRPr="00857D22" w:rsidRDefault="0073455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CE68" w14:textId="77777777" w:rsidR="00734558" w:rsidRPr="00857D22" w:rsidRDefault="00734558" w:rsidP="00B40533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3AAF" w14:textId="77777777" w:rsidR="00734558" w:rsidRPr="00857D22" w:rsidRDefault="00F207F6" w:rsidP="00B4053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 159,5</w:t>
            </w:r>
          </w:p>
        </w:tc>
      </w:tr>
      <w:tr w:rsidR="000767F8" w:rsidRPr="00857D22" w14:paraId="6DB16EC0" w14:textId="77777777" w:rsidTr="00ED39A3">
        <w:trPr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35AD" w14:textId="77777777" w:rsidR="000767F8" w:rsidRPr="00857D22" w:rsidRDefault="000767F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122E" w14:textId="77777777" w:rsidR="000767F8" w:rsidRPr="00857D22" w:rsidRDefault="00B45243" w:rsidP="00B40533">
            <w:pPr>
              <w:tabs>
                <w:tab w:val="center" w:pos="709"/>
              </w:tabs>
              <w:rPr>
                <w:szCs w:val="28"/>
              </w:rPr>
            </w:pPr>
            <w:r w:rsidRPr="00B45243">
              <w:rPr>
                <w:szCs w:val="28"/>
              </w:rPr>
              <w:t>Прочие дотации бюджетам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E2A80" w14:textId="77777777" w:rsidR="000767F8" w:rsidRDefault="000767F8" w:rsidP="00B4053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311C13" w:rsidRPr="00857D22" w14:paraId="28469827" w14:textId="77777777" w:rsidTr="000E6E42">
        <w:trPr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BE80" w14:textId="77777777" w:rsidR="00311C13" w:rsidRPr="00857D22" w:rsidRDefault="00311C13" w:rsidP="00311C1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30CFD" w14:textId="77777777" w:rsidR="00311C13" w:rsidRPr="005D4677" w:rsidRDefault="00311C13" w:rsidP="00311C13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сидии бюджетам сельских поселений на обеспечение развития и укрепления материально – 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39C" w14:textId="77777777" w:rsidR="00311C13" w:rsidRDefault="00311C13" w:rsidP="00311C1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6,5</w:t>
            </w:r>
          </w:p>
        </w:tc>
      </w:tr>
      <w:tr w:rsidR="00311C13" w:rsidRPr="00857D22" w14:paraId="69039BF6" w14:textId="77777777" w:rsidTr="000E6E42">
        <w:trPr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D7A7" w14:textId="77777777" w:rsidR="00311C13" w:rsidRPr="0026252D" w:rsidRDefault="00311C13" w:rsidP="00311C1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26252D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5576</w:t>
            </w:r>
            <w:r w:rsidRPr="0026252D">
              <w:rPr>
                <w:color w:val="000000"/>
                <w:szCs w:val="28"/>
              </w:rPr>
              <w:t xml:space="preserve">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8E015" w14:textId="77777777" w:rsidR="00311C13" w:rsidRPr="00686E4D" w:rsidRDefault="00311C13" w:rsidP="00311C13">
            <w:pPr>
              <w:tabs>
                <w:tab w:val="center" w:pos="709"/>
              </w:tabs>
              <w:rPr>
                <w:szCs w:val="28"/>
              </w:rPr>
            </w:pPr>
            <w:r w:rsidRPr="00686E4D">
              <w:rPr>
                <w:szCs w:val="28"/>
                <w:shd w:val="clear" w:color="auto" w:fill="FFFFFF"/>
              </w:rPr>
              <w:t> 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96B3B" w14:textId="77777777" w:rsidR="00311C13" w:rsidRPr="0026252D" w:rsidRDefault="00311C13" w:rsidP="00311C1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 373,7</w:t>
            </w:r>
          </w:p>
        </w:tc>
      </w:tr>
      <w:tr w:rsidR="005B25C7" w:rsidRPr="00857D22" w14:paraId="1458CF9E" w14:textId="77777777" w:rsidTr="000E6E42">
        <w:trPr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0B00" w14:textId="77777777" w:rsidR="005B25C7" w:rsidRPr="0026252D" w:rsidRDefault="005B25C7" w:rsidP="005B25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9E8A7" w14:textId="77777777" w:rsidR="005B25C7" w:rsidRPr="00686E4D" w:rsidRDefault="00AA36F6" w:rsidP="005B25C7">
            <w:pPr>
              <w:tabs>
                <w:tab w:val="center" w:pos="709"/>
              </w:tabs>
              <w:rPr>
                <w:szCs w:val="28"/>
                <w:shd w:val="clear" w:color="auto" w:fill="FFFFFF"/>
              </w:rPr>
            </w:pPr>
            <w:r>
              <w:rPr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F067D" w14:textId="77777777" w:rsidR="005B25C7" w:rsidRDefault="005B25C7" w:rsidP="005B25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 980,8</w:t>
            </w:r>
          </w:p>
        </w:tc>
      </w:tr>
      <w:tr w:rsidR="001B7D11" w:rsidRPr="00857D22" w14:paraId="410545D5" w14:textId="77777777" w:rsidTr="00ED39A3">
        <w:trPr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8A96" w14:textId="77777777" w:rsidR="001B7D11" w:rsidRPr="00857D22" w:rsidRDefault="001B7D11" w:rsidP="001B7D11">
            <w:pPr>
              <w:tabs>
                <w:tab w:val="center" w:pos="709"/>
              </w:tabs>
              <w:rPr>
                <w:szCs w:val="28"/>
                <w:lang w:val="en-US"/>
              </w:rPr>
            </w:pPr>
            <w:r w:rsidRPr="00857D22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E5A15" w14:textId="77777777" w:rsidR="001B7D11" w:rsidRPr="00857D22" w:rsidRDefault="001B7D11" w:rsidP="001B7D11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 xml:space="preserve">Субвенции бюджетам сельских поселений на </w:t>
            </w:r>
            <w:proofErr w:type="gramStart"/>
            <w:r w:rsidRPr="00857D22">
              <w:rPr>
                <w:szCs w:val="28"/>
              </w:rPr>
              <w:t>осуществление  первичного</w:t>
            </w:r>
            <w:proofErr w:type="gramEnd"/>
            <w:r w:rsidRPr="00857D22">
              <w:rPr>
                <w:szCs w:val="28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BD4F" w14:textId="77777777" w:rsidR="001B7D11" w:rsidRPr="00857D22" w:rsidRDefault="003B0942" w:rsidP="001B7D11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0,3</w:t>
            </w:r>
          </w:p>
        </w:tc>
      </w:tr>
      <w:tr w:rsidR="001B7D11" w:rsidRPr="00857D22" w14:paraId="73BBC34F" w14:textId="77777777" w:rsidTr="00ED39A3">
        <w:trPr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D6D2" w14:textId="77777777" w:rsidR="001B7D11" w:rsidRPr="00857D22" w:rsidRDefault="001B7D11" w:rsidP="001B7D11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F2FC" w14:textId="77777777" w:rsidR="001B7D11" w:rsidRPr="00857D22" w:rsidRDefault="001B7D11" w:rsidP="001B7D11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65F9" w14:textId="77777777" w:rsidR="001B7D11" w:rsidRPr="00857D22" w:rsidRDefault="001B7D11" w:rsidP="001B7D11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0F41F6" w:rsidRPr="00857D22" w14:paraId="2D5FC39C" w14:textId="77777777" w:rsidTr="00ED39A3">
        <w:trPr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1B2" w14:textId="77777777" w:rsidR="000F41F6" w:rsidRPr="003016AD" w:rsidRDefault="000F41F6" w:rsidP="000F41F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3016AD">
              <w:rPr>
                <w:color w:val="000000"/>
                <w:szCs w:val="28"/>
              </w:rPr>
              <w:t>2 07 05030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0965" w14:textId="77777777" w:rsidR="000F41F6" w:rsidRPr="003016AD" w:rsidRDefault="000F41F6" w:rsidP="000F41F6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3016AD">
              <w:rPr>
                <w:color w:val="000000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3637" w14:textId="77777777" w:rsidR="000F41F6" w:rsidRDefault="00A8784E" w:rsidP="001237A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 540,</w:t>
            </w:r>
            <w:r w:rsidR="001237AE">
              <w:rPr>
                <w:szCs w:val="28"/>
              </w:rPr>
              <w:t>0</w:t>
            </w:r>
          </w:p>
        </w:tc>
      </w:tr>
      <w:tr w:rsidR="001237AE" w:rsidRPr="00857D22" w14:paraId="447A090A" w14:textId="77777777" w:rsidTr="00ED39A3">
        <w:trPr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F32A" w14:textId="77777777" w:rsidR="001237AE" w:rsidRPr="000C51F8" w:rsidRDefault="001237AE" w:rsidP="001237AE">
            <w:pPr>
              <w:rPr>
                <w:color w:val="000000"/>
                <w:szCs w:val="28"/>
              </w:rPr>
            </w:pPr>
            <w:r w:rsidRPr="000C51F8">
              <w:rPr>
                <w:color w:val="000000"/>
                <w:szCs w:val="28"/>
              </w:rPr>
              <w:t>2 18 60010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74A4" w14:textId="77777777" w:rsidR="001237AE" w:rsidRPr="000C51F8" w:rsidRDefault="001237AE" w:rsidP="001237AE">
            <w:pPr>
              <w:rPr>
                <w:color w:val="000000"/>
                <w:szCs w:val="28"/>
              </w:rPr>
            </w:pPr>
            <w:r w:rsidRPr="000C51F8">
              <w:rPr>
                <w:szCs w:val="28"/>
                <w:shd w:val="clear" w:color="auto" w:fill="FFFFFF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7E04" w14:textId="77777777" w:rsidR="001237AE" w:rsidRDefault="001237AE" w:rsidP="001237AE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34558" w:rsidRPr="00857D22" w14:paraId="5F6C784B" w14:textId="77777777" w:rsidTr="00ED39A3">
        <w:trPr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9735" w14:textId="77777777" w:rsidR="00734558" w:rsidRPr="00857D22" w:rsidRDefault="00734558" w:rsidP="00B4053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857D22">
              <w:rPr>
                <w:szCs w:val="2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862D" w14:textId="77777777" w:rsidR="00734558" w:rsidRPr="00857D22" w:rsidRDefault="00734558" w:rsidP="00B40533">
            <w:pPr>
              <w:tabs>
                <w:tab w:val="center" w:pos="709"/>
              </w:tabs>
              <w:rPr>
                <w:szCs w:val="28"/>
              </w:rPr>
            </w:pPr>
            <w:r w:rsidRPr="00857D22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A2F7C" w14:textId="77777777" w:rsidR="00734558" w:rsidRPr="00857D22" w:rsidRDefault="00A8784E" w:rsidP="002F4C7C">
            <w:pPr>
              <w:tabs>
                <w:tab w:val="center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2F4C7C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 </w:t>
            </w:r>
            <w:r w:rsidR="002F4C7C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18,8</w:t>
            </w:r>
          </w:p>
        </w:tc>
      </w:tr>
    </w:tbl>
    <w:p w14:paraId="5F4FC3B0" w14:textId="77777777" w:rsidR="00734558" w:rsidRPr="00857D22" w:rsidRDefault="007739D6" w:rsidP="00734558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».</w:t>
      </w:r>
    </w:p>
    <w:p w14:paraId="12132D1A" w14:textId="77777777" w:rsidR="00734558" w:rsidRDefault="00734558" w:rsidP="00734558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14:paraId="04B60315" w14:textId="77777777" w:rsidR="00734558" w:rsidRPr="00857D22" w:rsidRDefault="00734558" w:rsidP="00734558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14:paraId="55A0FECA" w14:textId="77777777" w:rsidR="00734558" w:rsidRPr="00E825C6" w:rsidRDefault="00734558" w:rsidP="0073455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E825C6">
        <w:rPr>
          <w:color w:val="000000"/>
          <w:spacing w:val="-2"/>
          <w:szCs w:val="28"/>
        </w:rPr>
        <w:t xml:space="preserve">Глава Вольненского </w:t>
      </w:r>
    </w:p>
    <w:p w14:paraId="1C5B7423" w14:textId="77777777" w:rsidR="00734558" w:rsidRPr="00E825C6" w:rsidRDefault="00734558" w:rsidP="0073455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E825C6">
        <w:rPr>
          <w:color w:val="000000"/>
          <w:spacing w:val="-2"/>
          <w:szCs w:val="28"/>
        </w:rPr>
        <w:t>сельского поселения</w:t>
      </w:r>
      <w:r w:rsidRPr="00E825C6">
        <w:rPr>
          <w:color w:val="000000"/>
          <w:spacing w:val="-2"/>
          <w:szCs w:val="28"/>
        </w:rPr>
        <w:tab/>
      </w:r>
    </w:p>
    <w:p w14:paraId="7B8313A4" w14:textId="77777777" w:rsidR="00734558" w:rsidRPr="00E825C6" w:rsidRDefault="00734558" w:rsidP="00734558">
      <w:pPr>
        <w:rPr>
          <w:szCs w:val="28"/>
        </w:rPr>
      </w:pPr>
      <w:r w:rsidRPr="00E825C6">
        <w:rPr>
          <w:color w:val="000000"/>
          <w:spacing w:val="-2"/>
          <w:szCs w:val="28"/>
        </w:rPr>
        <w:t>Успенского района</w:t>
      </w:r>
      <w:r w:rsidRPr="00E825C6">
        <w:rPr>
          <w:color w:val="000000"/>
          <w:spacing w:val="-2"/>
          <w:szCs w:val="28"/>
        </w:rPr>
        <w:tab/>
      </w:r>
      <w:r w:rsidRPr="00E825C6">
        <w:rPr>
          <w:color w:val="000000"/>
          <w:spacing w:val="-2"/>
          <w:szCs w:val="28"/>
        </w:rPr>
        <w:tab/>
      </w:r>
      <w:r w:rsidRPr="00E825C6">
        <w:rPr>
          <w:color w:val="000000"/>
          <w:spacing w:val="-2"/>
          <w:szCs w:val="28"/>
        </w:rPr>
        <w:tab/>
      </w:r>
      <w:r w:rsidRPr="00E825C6">
        <w:rPr>
          <w:color w:val="000000"/>
          <w:spacing w:val="-2"/>
          <w:szCs w:val="28"/>
        </w:rPr>
        <w:tab/>
      </w:r>
      <w:r w:rsidRPr="00E825C6">
        <w:rPr>
          <w:color w:val="000000"/>
          <w:spacing w:val="-2"/>
          <w:szCs w:val="28"/>
        </w:rPr>
        <w:tab/>
      </w:r>
      <w:r w:rsidRPr="00E825C6">
        <w:rPr>
          <w:color w:val="000000"/>
          <w:spacing w:val="-2"/>
          <w:szCs w:val="28"/>
        </w:rPr>
        <w:tab/>
      </w:r>
      <w:r w:rsidRPr="00E825C6">
        <w:rPr>
          <w:color w:val="000000"/>
          <w:spacing w:val="-2"/>
          <w:szCs w:val="28"/>
        </w:rPr>
        <w:tab/>
      </w:r>
      <w:r w:rsidRPr="00E825C6">
        <w:rPr>
          <w:color w:val="000000"/>
          <w:spacing w:val="-2"/>
          <w:szCs w:val="28"/>
        </w:rPr>
        <w:tab/>
        <w:t>Д.А. Кочура</w:t>
      </w:r>
    </w:p>
    <w:p w14:paraId="6E956BDE" w14:textId="77777777" w:rsidR="008B049C" w:rsidRPr="001568D9" w:rsidRDefault="008B049C" w:rsidP="004C73B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lastRenderedPageBreak/>
        <w:t>Приложение №</w:t>
      </w:r>
      <w:r w:rsidR="002F4C7C">
        <w:rPr>
          <w:color w:val="000000"/>
          <w:spacing w:val="-2"/>
          <w:szCs w:val="28"/>
        </w:rPr>
        <w:t>2</w:t>
      </w:r>
    </w:p>
    <w:p w14:paraId="75581610" w14:textId="77777777" w:rsidR="008B049C" w:rsidRPr="001568D9" w:rsidRDefault="008B049C" w:rsidP="004C73B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14:paraId="4F534BBD" w14:textId="77777777" w:rsidR="008B049C" w:rsidRPr="001568D9" w:rsidRDefault="008B049C" w:rsidP="004C73B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ельского поселения</w:t>
      </w:r>
    </w:p>
    <w:p w14:paraId="498D691A" w14:textId="77777777" w:rsidR="008B049C" w:rsidRPr="001568D9" w:rsidRDefault="008B049C" w:rsidP="004C73B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14:paraId="2D9C4B20" w14:textId="05B8F1C1" w:rsidR="00A04385" w:rsidRDefault="00A04385" w:rsidP="00A0438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</w:t>
      </w:r>
      <w:r>
        <w:rPr>
          <w:color w:val="000000"/>
          <w:spacing w:val="-2"/>
          <w:szCs w:val="28"/>
        </w:rPr>
        <w:t>от 21.05.2026 г.</w:t>
      </w:r>
      <w:r w:rsidRPr="001568D9">
        <w:rPr>
          <w:color w:val="000000"/>
          <w:spacing w:val="-2"/>
          <w:szCs w:val="28"/>
        </w:rPr>
        <w:t xml:space="preserve">№ </w:t>
      </w:r>
      <w:r>
        <w:rPr>
          <w:color w:val="000000"/>
          <w:spacing w:val="-2"/>
          <w:szCs w:val="28"/>
        </w:rPr>
        <w:t>96</w:t>
      </w:r>
    </w:p>
    <w:p w14:paraId="69EE37DF" w14:textId="77777777" w:rsidR="008B049C" w:rsidRPr="005D4677" w:rsidRDefault="008B049C" w:rsidP="00E10CC6"/>
    <w:tbl>
      <w:tblPr>
        <w:tblW w:w="95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7"/>
        <w:gridCol w:w="3041"/>
        <w:gridCol w:w="4715"/>
        <w:gridCol w:w="72"/>
      </w:tblGrid>
      <w:tr w:rsidR="000C54C8" w:rsidRPr="00EB5395" w14:paraId="38E562C0" w14:textId="77777777" w:rsidTr="00B40533">
        <w:trPr>
          <w:trHeight w:val="37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24E9C" w14:textId="77777777" w:rsidR="000C54C8" w:rsidRPr="001568D9" w:rsidRDefault="000C54C8" w:rsidP="00B4053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EA663" w14:textId="77777777" w:rsidR="000C54C8" w:rsidRPr="001568D9" w:rsidRDefault="000C54C8" w:rsidP="00B40533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21D93" w14:textId="77777777" w:rsidR="000C54C8" w:rsidRPr="00EB5395" w:rsidRDefault="00B65C6F" w:rsidP="00B40533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C54C8" w:rsidRPr="00EB5395">
              <w:rPr>
                <w:szCs w:val="28"/>
              </w:rPr>
              <w:t xml:space="preserve">Приложение №3 </w:t>
            </w:r>
          </w:p>
        </w:tc>
      </w:tr>
      <w:tr w:rsidR="000C54C8" w:rsidRPr="00EB5395" w14:paraId="014ADC6B" w14:textId="77777777" w:rsidTr="00B40533">
        <w:trPr>
          <w:trHeight w:val="203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A2B21" w14:textId="77777777" w:rsidR="000C54C8" w:rsidRPr="00EB5395" w:rsidRDefault="000C54C8" w:rsidP="00B4053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5607D" w14:textId="77777777" w:rsidR="000C54C8" w:rsidRPr="00EB5395" w:rsidRDefault="000C54C8" w:rsidP="00B4053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36A88" w14:textId="77777777" w:rsidR="000C54C8" w:rsidRPr="00EB5395" w:rsidRDefault="000C54C8" w:rsidP="00B40533">
            <w:pPr>
              <w:tabs>
                <w:tab w:val="center" w:pos="354"/>
              </w:tabs>
              <w:jc w:val="left"/>
              <w:rPr>
                <w:szCs w:val="28"/>
              </w:rPr>
            </w:pPr>
            <w:r w:rsidRPr="00EB5395">
              <w:rPr>
                <w:szCs w:val="28"/>
              </w:rPr>
              <w:t xml:space="preserve">к решению Совета Вольненского  </w:t>
            </w:r>
          </w:p>
        </w:tc>
      </w:tr>
      <w:tr w:rsidR="000C54C8" w:rsidRPr="00EB5395" w14:paraId="57BEA3A0" w14:textId="77777777" w:rsidTr="00B40533">
        <w:trPr>
          <w:gridAfter w:val="1"/>
          <w:wAfter w:w="72" w:type="dxa"/>
          <w:trHeight w:val="37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6B5C3" w14:textId="77777777" w:rsidR="000C54C8" w:rsidRPr="00EB5395" w:rsidRDefault="000C54C8" w:rsidP="00B4053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7B8DC" w14:textId="77777777" w:rsidR="000C54C8" w:rsidRPr="00EB5395" w:rsidRDefault="000C54C8" w:rsidP="00B4053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B85B0" w14:textId="77777777" w:rsidR="004C73B6" w:rsidRDefault="000C54C8" w:rsidP="004C73B6">
            <w:pPr>
              <w:tabs>
                <w:tab w:val="center" w:pos="317"/>
              </w:tabs>
              <w:jc w:val="left"/>
              <w:rPr>
                <w:szCs w:val="28"/>
              </w:rPr>
            </w:pPr>
            <w:r w:rsidRPr="00EB5395">
              <w:rPr>
                <w:szCs w:val="28"/>
              </w:rPr>
              <w:t>сельского поселения Успенского района</w:t>
            </w:r>
            <w:r>
              <w:rPr>
                <w:szCs w:val="28"/>
              </w:rPr>
              <w:t xml:space="preserve"> </w:t>
            </w:r>
          </w:p>
          <w:p w14:paraId="36F45DC8" w14:textId="77777777" w:rsidR="000C54C8" w:rsidRPr="00EB5395" w:rsidRDefault="000C54C8" w:rsidP="004C73B6">
            <w:pPr>
              <w:tabs>
                <w:tab w:val="center" w:pos="317"/>
              </w:tabs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т  </w:t>
            </w:r>
            <w:r w:rsidR="004C73B6" w:rsidRPr="004C73B6">
              <w:rPr>
                <w:szCs w:val="28"/>
              </w:rPr>
              <w:t>11.12.2025</w:t>
            </w:r>
            <w:proofErr w:type="gramEnd"/>
            <w:r w:rsidRPr="00EB5395">
              <w:rPr>
                <w:szCs w:val="28"/>
              </w:rPr>
              <w:t xml:space="preserve"> №</w:t>
            </w:r>
            <w:r w:rsidR="004C73B6">
              <w:rPr>
                <w:szCs w:val="28"/>
              </w:rPr>
              <w:t>75</w:t>
            </w:r>
            <w:r w:rsidRPr="00D30B32">
              <w:rPr>
                <w:szCs w:val="28"/>
              </w:rPr>
              <w:t xml:space="preserve">____ </w:t>
            </w:r>
            <w:r>
              <w:rPr>
                <w:szCs w:val="28"/>
                <w:u w:val="single"/>
              </w:rPr>
              <w:t xml:space="preserve">         </w:t>
            </w:r>
          </w:p>
        </w:tc>
      </w:tr>
      <w:tr w:rsidR="000C54C8" w:rsidRPr="00EB5395" w14:paraId="6155C717" w14:textId="77777777" w:rsidTr="00B40533">
        <w:trPr>
          <w:gridAfter w:val="1"/>
          <w:wAfter w:w="72" w:type="dxa"/>
          <w:trHeight w:val="37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0ABD" w14:textId="77777777" w:rsidR="000C54C8" w:rsidRDefault="000C54C8" w:rsidP="00B40533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p w14:paraId="2EE0D7CB" w14:textId="77777777" w:rsidR="000C54C8" w:rsidRDefault="000C54C8" w:rsidP="00B40533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p w14:paraId="02C34624" w14:textId="77777777" w:rsidR="000C54C8" w:rsidRPr="008941EA" w:rsidRDefault="000C54C8" w:rsidP="00B40533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 w:rsidRPr="008941EA">
              <w:rPr>
                <w:b/>
                <w:bCs/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14:paraId="186679D2" w14:textId="77777777" w:rsidR="000C54C8" w:rsidRDefault="000C54C8" w:rsidP="00B40533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 w:rsidRPr="008941EA">
              <w:rPr>
                <w:b/>
                <w:bCs/>
                <w:color w:val="000000"/>
                <w:spacing w:val="-2"/>
                <w:szCs w:val="28"/>
              </w:rPr>
              <w:t xml:space="preserve">и подразделам классификации расходов бюджета на </w:t>
            </w:r>
            <w:r w:rsidR="000D7BC7">
              <w:rPr>
                <w:b/>
                <w:bCs/>
                <w:color w:val="000000"/>
                <w:spacing w:val="-2"/>
                <w:szCs w:val="28"/>
              </w:rPr>
              <w:t>2026</w:t>
            </w:r>
            <w:r w:rsidRPr="008941EA">
              <w:rPr>
                <w:b/>
                <w:bCs/>
                <w:color w:val="000000"/>
                <w:spacing w:val="-2"/>
                <w:szCs w:val="28"/>
              </w:rPr>
              <w:t xml:space="preserve"> год</w:t>
            </w:r>
          </w:p>
          <w:p w14:paraId="2E5C1D3F" w14:textId="77777777" w:rsidR="000C54C8" w:rsidRPr="008941EA" w:rsidRDefault="000C54C8" w:rsidP="00B40533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</w:p>
          <w:p w14:paraId="1EDACDF5" w14:textId="77777777" w:rsidR="000C54C8" w:rsidRPr="005D4677" w:rsidRDefault="000C54C8" w:rsidP="00B40533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W w:w="9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1564"/>
              <w:gridCol w:w="5670"/>
              <w:gridCol w:w="1134"/>
            </w:tblGrid>
            <w:tr w:rsidR="000C54C8" w:rsidRPr="005D4677" w14:paraId="7D187067" w14:textId="77777777" w:rsidTr="00B40533">
              <w:trPr>
                <w:trHeight w:val="1245"/>
              </w:trPr>
              <w:tc>
                <w:tcPr>
                  <w:tcW w:w="1035" w:type="dxa"/>
                </w:tcPr>
                <w:p w14:paraId="4B1C0233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564" w:type="dxa"/>
                </w:tcPr>
                <w:p w14:paraId="0C8D4256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5670" w:type="dxa"/>
                </w:tcPr>
                <w:p w14:paraId="22368E9F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14:paraId="220A3824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:rsidR="000C54C8" w:rsidRPr="005D4677" w14:paraId="1D61AA65" w14:textId="77777777" w:rsidTr="00B40533">
              <w:trPr>
                <w:trHeight w:val="247"/>
              </w:trPr>
              <w:tc>
                <w:tcPr>
                  <w:tcW w:w="1035" w:type="dxa"/>
                </w:tcPr>
                <w:p w14:paraId="2D9D0985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7C82EE95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4607BDF8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134" w:type="dxa"/>
                  <w:vAlign w:val="bottom"/>
                </w:tcPr>
                <w:p w14:paraId="320FA60A" w14:textId="77777777" w:rsidR="000C54C8" w:rsidRPr="005D4677" w:rsidRDefault="002242CF" w:rsidP="00615FC4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</w:t>
                  </w:r>
                  <w:r w:rsidR="00615FC4">
                    <w:rPr>
                      <w:b/>
                      <w:bCs/>
                      <w:color w:val="000000"/>
                      <w:szCs w:val="28"/>
                    </w:rPr>
                    <w:t>6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  <w:r w:rsidR="00615FC4">
                    <w:rPr>
                      <w:b/>
                      <w:bCs/>
                      <w:color w:val="000000"/>
                      <w:szCs w:val="28"/>
                    </w:rPr>
                    <w:t>5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9,8</w:t>
                  </w:r>
                </w:p>
              </w:tc>
            </w:tr>
            <w:tr w:rsidR="000C54C8" w:rsidRPr="005D4677" w14:paraId="5C930D60" w14:textId="77777777" w:rsidTr="00B40533">
              <w:trPr>
                <w:trHeight w:val="377"/>
              </w:trPr>
              <w:tc>
                <w:tcPr>
                  <w:tcW w:w="1035" w:type="dxa"/>
                </w:tcPr>
                <w:p w14:paraId="46D2B996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1D26819E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694740DE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134" w:type="dxa"/>
                  <w:vAlign w:val="bottom"/>
                </w:tcPr>
                <w:p w14:paraId="6D9086DF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0C54C8" w:rsidRPr="005D4677" w14:paraId="09F71CF3" w14:textId="77777777" w:rsidTr="00B40533">
              <w:trPr>
                <w:trHeight w:val="377"/>
              </w:trPr>
              <w:tc>
                <w:tcPr>
                  <w:tcW w:w="1035" w:type="dxa"/>
                </w:tcPr>
                <w:p w14:paraId="1074F92A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564" w:type="dxa"/>
                </w:tcPr>
                <w:p w14:paraId="72877933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5670" w:type="dxa"/>
                </w:tcPr>
                <w:p w14:paraId="52419B87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14:paraId="39F86994" w14:textId="77777777" w:rsidR="000C54C8" w:rsidRPr="005D4677" w:rsidRDefault="00782A4B" w:rsidP="005B057D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</w:t>
                  </w:r>
                  <w:r w:rsidR="005B057D">
                    <w:rPr>
                      <w:b/>
                      <w:bCs/>
                      <w:szCs w:val="28"/>
                    </w:rPr>
                    <w:t>8 126,3</w:t>
                  </w:r>
                </w:p>
              </w:tc>
            </w:tr>
            <w:tr w:rsidR="000C54C8" w:rsidRPr="005D4677" w14:paraId="1C13BCDD" w14:textId="77777777" w:rsidTr="00B40533">
              <w:trPr>
                <w:trHeight w:val="485"/>
              </w:trPr>
              <w:tc>
                <w:tcPr>
                  <w:tcW w:w="1035" w:type="dxa"/>
                </w:tcPr>
                <w:p w14:paraId="681E4302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6BFD8E6C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5670" w:type="dxa"/>
                </w:tcPr>
                <w:p w14:paraId="794DB83F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134" w:type="dxa"/>
                  <w:vAlign w:val="bottom"/>
                </w:tcPr>
                <w:p w14:paraId="35A24232" w14:textId="77777777" w:rsidR="000C54C8" w:rsidRPr="005D4677" w:rsidRDefault="00DB09AC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 791,7</w:t>
                  </w:r>
                </w:p>
                <w:p w14:paraId="2CD25500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0C54C8" w:rsidRPr="005D4677" w14:paraId="10C0E086" w14:textId="77777777" w:rsidTr="00B40533">
              <w:trPr>
                <w:trHeight w:val="742"/>
              </w:trPr>
              <w:tc>
                <w:tcPr>
                  <w:tcW w:w="1035" w:type="dxa"/>
                </w:tcPr>
                <w:p w14:paraId="3C413849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D1925BB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5670" w:type="dxa"/>
                </w:tcPr>
                <w:p w14:paraId="38C94F46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vAlign w:val="bottom"/>
                </w:tcPr>
                <w:p w14:paraId="1DF31031" w14:textId="77777777" w:rsidR="000C54C8" w:rsidRPr="005D4677" w:rsidRDefault="00DB09AC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 521,7</w:t>
                  </w:r>
                </w:p>
              </w:tc>
            </w:tr>
            <w:tr w:rsidR="00DB09AC" w:rsidRPr="005D4677" w14:paraId="2861ACFE" w14:textId="77777777" w:rsidTr="00B40533">
              <w:trPr>
                <w:trHeight w:val="742"/>
              </w:trPr>
              <w:tc>
                <w:tcPr>
                  <w:tcW w:w="1035" w:type="dxa"/>
                </w:tcPr>
                <w:p w14:paraId="52723B69" w14:textId="77777777" w:rsidR="00DB09AC" w:rsidRPr="005D4677" w:rsidRDefault="00DB09AC" w:rsidP="00DB09A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035E16F8" w14:textId="77777777" w:rsidR="00DB09AC" w:rsidRPr="005D4677" w:rsidRDefault="00DB09AC" w:rsidP="00DB09A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5670" w:type="dxa"/>
                </w:tcPr>
                <w:p w14:paraId="4BA3EA2E" w14:textId="77777777" w:rsidR="00DB09AC" w:rsidRPr="005D4677" w:rsidRDefault="00DB09AC" w:rsidP="00DB09AC">
                  <w:pPr>
                    <w:rPr>
                      <w:bCs/>
                      <w:szCs w:val="28"/>
                    </w:rPr>
                  </w:pPr>
                  <w:r w:rsidRPr="005D4677">
                    <w:rPr>
                      <w:bCs/>
                      <w:szCs w:val="28"/>
                    </w:rPr>
                    <w:t>Обеспечение деятельности финансовых,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5D4677">
                    <w:rPr>
                      <w:bCs/>
                      <w:szCs w:val="28"/>
                    </w:rPr>
                    <w:t>налоговых и таможенных органов и органов финансового</w:t>
                  </w:r>
                  <w:r>
                    <w:rPr>
                      <w:bCs/>
                      <w:szCs w:val="28"/>
                    </w:rPr>
                    <w:t xml:space="preserve"> (ф</w:t>
                  </w:r>
                  <w:r w:rsidRPr="005D4677">
                    <w:rPr>
                      <w:bCs/>
                      <w:szCs w:val="28"/>
                    </w:rPr>
                    <w:t>инансово - бюджетного) надзора</w:t>
                  </w:r>
                </w:p>
                <w:p w14:paraId="6A5BC87D" w14:textId="77777777" w:rsidR="00DB09AC" w:rsidRPr="005D4677" w:rsidRDefault="00DB09AC" w:rsidP="00DB09A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5E27652F" w14:textId="77777777" w:rsidR="00DB09AC" w:rsidRPr="005D4677" w:rsidRDefault="00DB09AC" w:rsidP="00DB09AC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50,6</w:t>
                  </w:r>
                </w:p>
              </w:tc>
            </w:tr>
            <w:tr w:rsidR="000C54C8" w:rsidRPr="005D4677" w14:paraId="56B1FBD2" w14:textId="77777777" w:rsidTr="00B40533">
              <w:trPr>
                <w:trHeight w:val="742"/>
              </w:trPr>
              <w:tc>
                <w:tcPr>
                  <w:tcW w:w="1035" w:type="dxa"/>
                </w:tcPr>
                <w:p w14:paraId="46365BD9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E6E69ED" w14:textId="77777777" w:rsidR="000C54C8" w:rsidRPr="005D4677" w:rsidRDefault="00DB09AC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7</w:t>
                  </w:r>
                </w:p>
              </w:tc>
              <w:tc>
                <w:tcPr>
                  <w:tcW w:w="5670" w:type="dxa"/>
                </w:tcPr>
                <w:p w14:paraId="5CE2779F" w14:textId="77777777" w:rsidR="000C54C8" w:rsidRPr="005D4677" w:rsidRDefault="000C54C8" w:rsidP="00B40533">
                  <w:pPr>
                    <w:rPr>
                      <w:bCs/>
                      <w:szCs w:val="28"/>
                    </w:rPr>
                  </w:pPr>
                  <w:r w:rsidRPr="005D4677">
                    <w:rPr>
                      <w:bCs/>
                      <w:szCs w:val="28"/>
                    </w:rPr>
                    <w:t xml:space="preserve">Обеспечение </w:t>
                  </w:r>
                  <w:r w:rsidR="00DB09AC">
                    <w:rPr>
                      <w:bCs/>
                      <w:szCs w:val="28"/>
                    </w:rPr>
                    <w:t>проведения выборов и референдумов</w:t>
                  </w:r>
                </w:p>
                <w:p w14:paraId="7713F662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53E015D2" w14:textId="77777777" w:rsidR="000C54C8" w:rsidRPr="005D4677" w:rsidRDefault="00DB09AC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440,0</w:t>
                  </w:r>
                </w:p>
              </w:tc>
            </w:tr>
            <w:tr w:rsidR="000C54C8" w:rsidRPr="005D4677" w14:paraId="3E6A97C7" w14:textId="77777777" w:rsidTr="00B40533">
              <w:trPr>
                <w:trHeight w:val="377"/>
              </w:trPr>
              <w:tc>
                <w:tcPr>
                  <w:tcW w:w="1035" w:type="dxa"/>
                </w:tcPr>
                <w:p w14:paraId="05167BAA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4A92CA1A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5670" w:type="dxa"/>
                </w:tcPr>
                <w:p w14:paraId="7C601AC3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134" w:type="dxa"/>
                  <w:vAlign w:val="bottom"/>
                </w:tcPr>
                <w:p w14:paraId="0DEFAA72" w14:textId="77777777" w:rsidR="000C54C8" w:rsidRPr="005D4677" w:rsidRDefault="00BD4142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</w:t>
                  </w:r>
                  <w:r w:rsidR="000C54C8" w:rsidRPr="005D4677">
                    <w:rPr>
                      <w:color w:val="000000"/>
                      <w:szCs w:val="28"/>
                    </w:rPr>
                    <w:t>0,0</w:t>
                  </w:r>
                </w:p>
              </w:tc>
            </w:tr>
            <w:tr w:rsidR="000C54C8" w:rsidRPr="005D4677" w14:paraId="53AAEDFD" w14:textId="77777777" w:rsidTr="00B40533">
              <w:trPr>
                <w:trHeight w:val="265"/>
              </w:trPr>
              <w:tc>
                <w:tcPr>
                  <w:tcW w:w="1035" w:type="dxa"/>
                </w:tcPr>
                <w:p w14:paraId="1A4D8842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B711316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5670" w:type="dxa"/>
                </w:tcPr>
                <w:p w14:paraId="2BF5F4EE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14:paraId="15C2224F" w14:textId="77777777" w:rsidR="000C54C8" w:rsidRPr="005D4677" w:rsidRDefault="005B057D" w:rsidP="005B057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8 212,3</w:t>
                  </w:r>
                </w:p>
              </w:tc>
            </w:tr>
            <w:tr w:rsidR="000C54C8" w:rsidRPr="005D4677" w14:paraId="620C7B68" w14:textId="77777777" w:rsidTr="00B40533">
              <w:trPr>
                <w:trHeight w:val="281"/>
              </w:trPr>
              <w:tc>
                <w:tcPr>
                  <w:tcW w:w="1035" w:type="dxa"/>
                </w:tcPr>
                <w:p w14:paraId="5F78F314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564" w:type="dxa"/>
                </w:tcPr>
                <w:p w14:paraId="3E121CE2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5670" w:type="dxa"/>
                </w:tcPr>
                <w:p w14:paraId="57EAE30A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6914E7C6" w14:textId="77777777" w:rsidR="000C54C8" w:rsidRPr="005D4677" w:rsidRDefault="0019611B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630,3</w:t>
                  </w:r>
                </w:p>
              </w:tc>
            </w:tr>
            <w:tr w:rsidR="000C54C8" w:rsidRPr="005D4677" w14:paraId="1950242D" w14:textId="77777777" w:rsidTr="00B40533">
              <w:trPr>
                <w:trHeight w:val="222"/>
              </w:trPr>
              <w:tc>
                <w:tcPr>
                  <w:tcW w:w="1035" w:type="dxa"/>
                </w:tcPr>
                <w:p w14:paraId="13E734E1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7E44507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5670" w:type="dxa"/>
                  <w:vAlign w:val="bottom"/>
                </w:tcPr>
                <w:p w14:paraId="7B38D43D" w14:textId="77777777" w:rsidR="000C54C8" w:rsidRPr="005D4677" w:rsidRDefault="000C54C8" w:rsidP="00B40533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4E3318ED" w14:textId="77777777" w:rsidR="000C54C8" w:rsidRPr="005D4677" w:rsidRDefault="0019611B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630,3</w:t>
                  </w:r>
                </w:p>
              </w:tc>
            </w:tr>
            <w:tr w:rsidR="000C54C8" w:rsidRPr="005D4677" w14:paraId="31A22C6B" w14:textId="77777777" w:rsidTr="00B40533">
              <w:trPr>
                <w:trHeight w:val="537"/>
              </w:trPr>
              <w:tc>
                <w:tcPr>
                  <w:tcW w:w="1035" w:type="dxa"/>
                </w:tcPr>
                <w:p w14:paraId="3288914A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1564" w:type="dxa"/>
                </w:tcPr>
                <w:p w14:paraId="3C3A8D8A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5670" w:type="dxa"/>
                </w:tcPr>
                <w:p w14:paraId="2D54AFD1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vAlign w:val="bottom"/>
                </w:tcPr>
                <w:p w14:paraId="24E99FBF" w14:textId="77777777" w:rsidR="000C54C8" w:rsidRPr="005D4677" w:rsidRDefault="001A087E" w:rsidP="008D44D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</w:t>
                  </w:r>
                  <w:r w:rsidR="000C54C8" w:rsidRPr="005D4677">
                    <w:rPr>
                      <w:b/>
                      <w:bCs/>
                      <w:color w:val="000000"/>
                      <w:szCs w:val="28"/>
                    </w:rPr>
                    <w:t>,0</w:t>
                  </w:r>
                </w:p>
              </w:tc>
            </w:tr>
            <w:tr w:rsidR="000C54C8" w:rsidRPr="005D4677" w14:paraId="71EB2970" w14:textId="77777777" w:rsidTr="00B40533">
              <w:trPr>
                <w:trHeight w:val="226"/>
              </w:trPr>
              <w:tc>
                <w:tcPr>
                  <w:tcW w:w="1035" w:type="dxa"/>
                </w:tcPr>
                <w:p w14:paraId="358ECA08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41E9617C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10</w:t>
                  </w:r>
                </w:p>
              </w:tc>
              <w:tc>
                <w:tcPr>
                  <w:tcW w:w="5670" w:type="dxa"/>
                  <w:vAlign w:val="bottom"/>
                </w:tcPr>
                <w:p w14:paraId="314D9DF3" w14:textId="77777777" w:rsidR="000C54C8" w:rsidRPr="005D4677" w:rsidRDefault="000C54C8" w:rsidP="00B40533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755303">
                    <w:rPr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134" w:type="dxa"/>
                  <w:vAlign w:val="bottom"/>
                </w:tcPr>
                <w:p w14:paraId="09B14D32" w14:textId="77777777" w:rsidR="000C54C8" w:rsidRPr="005D4677" w:rsidRDefault="001A087E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</w:t>
                  </w:r>
                  <w:r w:rsidR="000C54C8" w:rsidRPr="005D4677">
                    <w:rPr>
                      <w:color w:val="000000"/>
                      <w:szCs w:val="28"/>
                    </w:rPr>
                    <w:t>,0</w:t>
                  </w:r>
                </w:p>
              </w:tc>
            </w:tr>
            <w:tr w:rsidR="000C54C8" w:rsidRPr="005D4677" w14:paraId="270F50BD" w14:textId="77777777" w:rsidTr="00B40533">
              <w:trPr>
                <w:trHeight w:val="201"/>
              </w:trPr>
              <w:tc>
                <w:tcPr>
                  <w:tcW w:w="1035" w:type="dxa"/>
                </w:tcPr>
                <w:p w14:paraId="65A1A951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564" w:type="dxa"/>
                </w:tcPr>
                <w:p w14:paraId="05E97D8B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5670" w:type="dxa"/>
                </w:tcPr>
                <w:p w14:paraId="6981ED4C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38797877" w14:textId="77777777" w:rsidR="000C54C8" w:rsidRPr="005D4677" w:rsidRDefault="001A087E" w:rsidP="003A521D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</w:t>
                  </w:r>
                  <w:r w:rsidR="003A521D">
                    <w:rPr>
                      <w:b/>
                      <w:bCs/>
                      <w:color w:val="000000"/>
                      <w:szCs w:val="28"/>
                    </w:rPr>
                    <w:t> 604,9</w:t>
                  </w:r>
                </w:p>
              </w:tc>
            </w:tr>
            <w:tr w:rsidR="000C54C8" w:rsidRPr="005D4677" w14:paraId="1A75AF9A" w14:textId="77777777" w:rsidTr="00B40533">
              <w:trPr>
                <w:trHeight w:val="202"/>
              </w:trPr>
              <w:tc>
                <w:tcPr>
                  <w:tcW w:w="1035" w:type="dxa"/>
                </w:tcPr>
                <w:p w14:paraId="11991E88" w14:textId="77777777" w:rsidR="000C54C8" w:rsidRPr="005D4677" w:rsidRDefault="000C54C8" w:rsidP="00B4053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3A34FFE7" w14:textId="77777777" w:rsidR="000C54C8" w:rsidRPr="005D4677" w:rsidRDefault="000C54C8" w:rsidP="00B40533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5670" w:type="dxa"/>
                </w:tcPr>
                <w:p w14:paraId="1E4A191C" w14:textId="77777777" w:rsidR="000C54C8" w:rsidRPr="005D4677" w:rsidRDefault="000C54C8" w:rsidP="00B40533">
                  <w:pPr>
                    <w:pStyle w:val="a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vAlign w:val="bottom"/>
                </w:tcPr>
                <w:p w14:paraId="1BB218FF" w14:textId="77777777" w:rsidR="000C54C8" w:rsidRPr="005D4677" w:rsidRDefault="003A521D" w:rsidP="001A087E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 250,6</w:t>
                  </w:r>
                </w:p>
              </w:tc>
            </w:tr>
            <w:tr w:rsidR="000C54C8" w:rsidRPr="005D4677" w14:paraId="33ED7802" w14:textId="77777777" w:rsidTr="00B40533">
              <w:trPr>
                <w:trHeight w:val="178"/>
              </w:trPr>
              <w:tc>
                <w:tcPr>
                  <w:tcW w:w="1035" w:type="dxa"/>
                </w:tcPr>
                <w:p w14:paraId="2FDE6CEE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0305B2F7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5670" w:type="dxa"/>
                </w:tcPr>
                <w:p w14:paraId="0CAF72AB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 в</w:t>
                  </w:r>
                  <w:r w:rsidRPr="005D4677">
                    <w:rPr>
                      <w:bCs/>
                      <w:color w:val="000000"/>
                      <w:szCs w:val="28"/>
                    </w:rPr>
                    <w:t xml:space="preserve"> области национальной экономики</w:t>
                  </w:r>
                </w:p>
              </w:tc>
              <w:tc>
                <w:tcPr>
                  <w:tcW w:w="1134" w:type="dxa"/>
                  <w:vAlign w:val="bottom"/>
                </w:tcPr>
                <w:p w14:paraId="41CEC1CC" w14:textId="77777777" w:rsidR="000C54C8" w:rsidRPr="005D4677" w:rsidRDefault="001A087E" w:rsidP="008D330B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3</w:t>
                  </w:r>
                  <w:r w:rsidR="008D330B">
                    <w:rPr>
                      <w:bCs/>
                      <w:color w:val="000000"/>
                      <w:szCs w:val="28"/>
                    </w:rPr>
                    <w:t>54,3</w:t>
                  </w:r>
                </w:p>
              </w:tc>
            </w:tr>
            <w:tr w:rsidR="000C54C8" w:rsidRPr="005D4677" w14:paraId="7335C7BA" w14:textId="77777777" w:rsidTr="00B40533">
              <w:trPr>
                <w:trHeight w:val="272"/>
              </w:trPr>
              <w:tc>
                <w:tcPr>
                  <w:tcW w:w="1035" w:type="dxa"/>
                </w:tcPr>
                <w:p w14:paraId="3821A52A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5.</w:t>
                  </w:r>
                </w:p>
              </w:tc>
              <w:tc>
                <w:tcPr>
                  <w:tcW w:w="1564" w:type="dxa"/>
                </w:tcPr>
                <w:p w14:paraId="7DCA1E30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5670" w:type="dxa"/>
                </w:tcPr>
                <w:p w14:paraId="4DF500C9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4B2C07D8" w14:textId="77777777" w:rsidR="000C54C8" w:rsidRPr="005D4677" w:rsidRDefault="00D421DA" w:rsidP="007B7E6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</w:t>
                  </w:r>
                  <w:r w:rsidR="007B7E60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  <w:r w:rsidR="007B7E60">
                    <w:rPr>
                      <w:b/>
                      <w:bCs/>
                      <w:color w:val="000000"/>
                      <w:szCs w:val="28"/>
                    </w:rPr>
                    <w:t>0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40,3</w:t>
                  </w:r>
                </w:p>
              </w:tc>
            </w:tr>
            <w:tr w:rsidR="000C54C8" w:rsidRPr="005D4677" w14:paraId="7165EEB6" w14:textId="77777777" w:rsidTr="00B40533">
              <w:trPr>
                <w:trHeight w:val="272"/>
              </w:trPr>
              <w:tc>
                <w:tcPr>
                  <w:tcW w:w="1035" w:type="dxa"/>
                </w:tcPr>
                <w:p w14:paraId="713C17BD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2967A087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5670" w:type="dxa"/>
                </w:tcPr>
                <w:p w14:paraId="0786200E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3F8877BA" w14:textId="77777777" w:rsidR="000C54C8" w:rsidRPr="005D4677" w:rsidRDefault="00D421DA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 428,3</w:t>
                  </w:r>
                </w:p>
              </w:tc>
            </w:tr>
            <w:tr w:rsidR="000C54C8" w:rsidRPr="005D4677" w14:paraId="771D839E" w14:textId="77777777" w:rsidTr="00B40533">
              <w:trPr>
                <w:trHeight w:val="224"/>
              </w:trPr>
              <w:tc>
                <w:tcPr>
                  <w:tcW w:w="1035" w:type="dxa"/>
                </w:tcPr>
                <w:p w14:paraId="6E83BBA5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4EC288C6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5670" w:type="dxa"/>
                </w:tcPr>
                <w:p w14:paraId="1805FA0F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3856DB08" w14:textId="77777777" w:rsidR="000C54C8" w:rsidRPr="005D4677" w:rsidRDefault="00615FC4" w:rsidP="007B7E6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9</w:t>
                  </w:r>
                  <w:r w:rsidR="00207B08">
                    <w:rPr>
                      <w:bCs/>
                      <w:color w:val="000000"/>
                      <w:szCs w:val="28"/>
                    </w:rPr>
                    <w:t> </w:t>
                  </w:r>
                  <w:r w:rsidR="007B7E60">
                    <w:rPr>
                      <w:bCs/>
                      <w:color w:val="000000"/>
                      <w:szCs w:val="28"/>
                    </w:rPr>
                    <w:t>6</w:t>
                  </w:r>
                  <w:r w:rsidR="00207B08">
                    <w:rPr>
                      <w:bCs/>
                      <w:color w:val="000000"/>
                      <w:szCs w:val="28"/>
                    </w:rPr>
                    <w:t>12,0</w:t>
                  </w:r>
                </w:p>
              </w:tc>
            </w:tr>
            <w:tr w:rsidR="000C54C8" w:rsidRPr="005D4677" w14:paraId="2C5D00C6" w14:textId="77777777" w:rsidTr="00B40533">
              <w:trPr>
                <w:trHeight w:val="240"/>
              </w:trPr>
              <w:tc>
                <w:tcPr>
                  <w:tcW w:w="1035" w:type="dxa"/>
                </w:tcPr>
                <w:p w14:paraId="424F29B4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6.</w:t>
                  </w:r>
                </w:p>
              </w:tc>
              <w:tc>
                <w:tcPr>
                  <w:tcW w:w="1564" w:type="dxa"/>
                </w:tcPr>
                <w:p w14:paraId="71FFA80B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5670" w:type="dxa"/>
                </w:tcPr>
                <w:p w14:paraId="77DE9D09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Культура</w:t>
                  </w:r>
                  <w:r w:rsidR="000B3B73">
                    <w:rPr>
                      <w:b/>
                      <w:bCs/>
                      <w:color w:val="000000"/>
                      <w:szCs w:val="28"/>
                    </w:rPr>
                    <w:t>,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кинематография </w:t>
                  </w:r>
                </w:p>
              </w:tc>
              <w:tc>
                <w:tcPr>
                  <w:tcW w:w="1134" w:type="dxa"/>
                  <w:vAlign w:val="bottom"/>
                </w:tcPr>
                <w:p w14:paraId="323B69F7" w14:textId="77777777" w:rsidR="000C54C8" w:rsidRPr="00C860AA" w:rsidRDefault="00D72B07" w:rsidP="004C284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0 </w:t>
                  </w:r>
                  <w:r w:rsidR="004C284F">
                    <w:rPr>
                      <w:b/>
                      <w:bCs/>
                      <w:color w:val="000000"/>
                      <w:szCs w:val="28"/>
                    </w:rPr>
                    <w:t>6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7,0</w:t>
                  </w:r>
                </w:p>
              </w:tc>
            </w:tr>
            <w:tr w:rsidR="000C54C8" w:rsidRPr="005D4677" w14:paraId="4500486A" w14:textId="77777777" w:rsidTr="00B40533">
              <w:trPr>
                <w:trHeight w:val="159"/>
              </w:trPr>
              <w:tc>
                <w:tcPr>
                  <w:tcW w:w="1035" w:type="dxa"/>
                </w:tcPr>
                <w:p w14:paraId="06F36FD2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44156E21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5670" w:type="dxa"/>
                </w:tcPr>
                <w:p w14:paraId="052ED397" w14:textId="77777777" w:rsidR="000C54C8" w:rsidRPr="005D4677" w:rsidRDefault="000C54C8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7077F509" w14:textId="77777777" w:rsidR="000C54C8" w:rsidRPr="005D4677" w:rsidRDefault="004C284F" w:rsidP="00B4053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10 6</w:t>
                  </w:r>
                  <w:r w:rsidR="00D72B07">
                    <w:rPr>
                      <w:bCs/>
                      <w:color w:val="000000"/>
                      <w:szCs w:val="28"/>
                    </w:rPr>
                    <w:t>27,0</w:t>
                  </w:r>
                </w:p>
              </w:tc>
            </w:tr>
          </w:tbl>
          <w:p w14:paraId="36E6E4F2" w14:textId="77777777" w:rsidR="000C54C8" w:rsidRDefault="008B049C" w:rsidP="00B40533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».</w:t>
            </w:r>
          </w:p>
          <w:p w14:paraId="52E9FAF8" w14:textId="77777777" w:rsidR="000C54C8" w:rsidRDefault="000C54C8" w:rsidP="00B40533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754DDAE0" w14:textId="77777777" w:rsidR="00782A4B" w:rsidRPr="005D4677" w:rsidRDefault="00782A4B" w:rsidP="00B40533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46D2BAF6" w14:textId="77777777" w:rsidR="000C54C8" w:rsidRPr="005D4677" w:rsidRDefault="000C54C8" w:rsidP="00B40533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</w:t>
            </w:r>
            <w:r w:rsidRPr="005D4677">
              <w:rPr>
                <w:color w:val="000000"/>
                <w:spacing w:val="-2"/>
                <w:szCs w:val="28"/>
              </w:rPr>
              <w:t xml:space="preserve">Вольненского </w:t>
            </w:r>
          </w:p>
          <w:p w14:paraId="1D5B4550" w14:textId="77777777" w:rsidR="000C54C8" w:rsidRPr="005D4677" w:rsidRDefault="000C54C8" w:rsidP="00B40533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сельского поселения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14:paraId="517ECEA6" w14:textId="77777777" w:rsidR="000C54C8" w:rsidRPr="005D4677" w:rsidRDefault="000C54C8" w:rsidP="00B40533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Успенского района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>Д.А. Кочура</w:t>
            </w:r>
          </w:p>
          <w:p w14:paraId="08CAA62D" w14:textId="77777777" w:rsidR="000C54C8" w:rsidRPr="00EB5395" w:rsidRDefault="000C54C8" w:rsidP="00B40533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</w:p>
        </w:tc>
      </w:tr>
    </w:tbl>
    <w:p w14:paraId="32C3A6C8" w14:textId="77777777" w:rsidR="00E10CC6" w:rsidRPr="005D4677" w:rsidRDefault="00E10CC6" w:rsidP="00E10CC6"/>
    <w:p w14:paraId="16E20FF0" w14:textId="77777777" w:rsidR="00E10CC6" w:rsidRPr="005D4677" w:rsidRDefault="00E10CC6" w:rsidP="00E10CC6"/>
    <w:p w14:paraId="798A3663" w14:textId="77777777" w:rsidR="00E10CC6" w:rsidRPr="005D4677" w:rsidRDefault="00E10CC6" w:rsidP="00E10CC6"/>
    <w:p w14:paraId="465569C1" w14:textId="77777777" w:rsidR="00E10CC6" w:rsidRPr="00225DE3" w:rsidRDefault="00E10CC6" w:rsidP="00E10CC6">
      <w:pPr>
        <w:pStyle w:val="a3"/>
        <w:widowControl w:val="0"/>
        <w:tabs>
          <w:tab w:val="center" w:pos="709"/>
        </w:tabs>
      </w:pPr>
    </w:p>
    <w:p w14:paraId="55C6D945" w14:textId="77777777" w:rsidR="00783E61" w:rsidRDefault="00783E61"/>
    <w:p w14:paraId="488A02D5" w14:textId="77777777" w:rsidR="000C54C8" w:rsidRPr="000C54C8" w:rsidRDefault="000C54C8" w:rsidP="000C54C8"/>
    <w:p w14:paraId="719B8C41" w14:textId="77777777" w:rsidR="000C54C8" w:rsidRPr="000C54C8" w:rsidRDefault="000C54C8" w:rsidP="000C54C8"/>
    <w:p w14:paraId="77608283" w14:textId="77777777" w:rsidR="000C54C8" w:rsidRPr="000C54C8" w:rsidRDefault="000C54C8" w:rsidP="000C54C8"/>
    <w:p w14:paraId="4C7BC0D1" w14:textId="77777777" w:rsidR="000C54C8" w:rsidRPr="000C54C8" w:rsidRDefault="000C54C8" w:rsidP="000C54C8"/>
    <w:p w14:paraId="42A0FB0D" w14:textId="77777777" w:rsidR="000C54C8" w:rsidRPr="000C54C8" w:rsidRDefault="000C54C8" w:rsidP="000C54C8"/>
    <w:p w14:paraId="34CBF57E" w14:textId="77777777" w:rsidR="000C54C8" w:rsidRPr="000C54C8" w:rsidRDefault="000C54C8" w:rsidP="000C54C8"/>
    <w:p w14:paraId="0F95BF77" w14:textId="77777777" w:rsidR="000C54C8" w:rsidRPr="000C54C8" w:rsidRDefault="000C54C8" w:rsidP="000C54C8"/>
    <w:p w14:paraId="7EDEDFCA" w14:textId="77777777" w:rsidR="000C54C8" w:rsidRPr="000C54C8" w:rsidRDefault="000C54C8" w:rsidP="000C54C8"/>
    <w:p w14:paraId="473C44FD" w14:textId="77777777" w:rsidR="000C54C8" w:rsidRPr="000C54C8" w:rsidRDefault="000C54C8" w:rsidP="000C54C8"/>
    <w:p w14:paraId="6E2F7A72" w14:textId="77777777" w:rsidR="000C54C8" w:rsidRPr="000C54C8" w:rsidRDefault="000C54C8" w:rsidP="000C54C8"/>
    <w:p w14:paraId="2E794DC4" w14:textId="77777777" w:rsidR="000C54C8" w:rsidRPr="000C54C8" w:rsidRDefault="000C54C8" w:rsidP="000C54C8"/>
    <w:p w14:paraId="7EA936D6" w14:textId="77777777" w:rsidR="000C54C8" w:rsidRPr="000C54C8" w:rsidRDefault="000C54C8" w:rsidP="000C54C8"/>
    <w:p w14:paraId="3CA99964" w14:textId="77777777" w:rsidR="000C54C8" w:rsidRPr="000C54C8" w:rsidRDefault="000C54C8" w:rsidP="000C54C8"/>
    <w:p w14:paraId="516E6FA9" w14:textId="77777777" w:rsidR="002B3DDE" w:rsidRDefault="002B3DDE" w:rsidP="000C54C8"/>
    <w:p w14:paraId="14BE9A89" w14:textId="77777777" w:rsidR="002B3DDE" w:rsidRPr="000C54C8" w:rsidRDefault="002B3DDE" w:rsidP="000C54C8"/>
    <w:p w14:paraId="6F3B4213" w14:textId="77777777" w:rsidR="000C54C8" w:rsidRPr="000C54C8" w:rsidRDefault="000C54C8" w:rsidP="000C54C8"/>
    <w:p w14:paraId="4F62B79B" w14:textId="77777777" w:rsidR="000C54C8" w:rsidRPr="000C54C8" w:rsidRDefault="000C54C8" w:rsidP="000C54C8"/>
    <w:p w14:paraId="192A93F2" w14:textId="77777777" w:rsidR="000C54C8" w:rsidRPr="000C54C8" w:rsidRDefault="000C54C8" w:rsidP="000C54C8"/>
    <w:p w14:paraId="117A6E34" w14:textId="77777777" w:rsidR="000C54C8" w:rsidRDefault="000C54C8" w:rsidP="000C54C8"/>
    <w:p w14:paraId="20E278B7" w14:textId="77777777" w:rsidR="00B8663A" w:rsidRPr="000C54C8" w:rsidRDefault="00B8663A" w:rsidP="000C54C8"/>
    <w:p w14:paraId="2B3DC452" w14:textId="77777777" w:rsidR="000C54C8" w:rsidRPr="001568D9" w:rsidRDefault="000C54C8" w:rsidP="00D6467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                            </w:t>
      </w:r>
      <w:r w:rsidRPr="001568D9">
        <w:rPr>
          <w:color w:val="000000"/>
          <w:spacing w:val="-2"/>
          <w:szCs w:val="28"/>
        </w:rPr>
        <w:lastRenderedPageBreak/>
        <w:t>Приложение №</w:t>
      </w:r>
      <w:r w:rsidR="002F4C7C">
        <w:rPr>
          <w:color w:val="000000"/>
          <w:spacing w:val="-2"/>
          <w:szCs w:val="28"/>
        </w:rPr>
        <w:t>3</w:t>
      </w:r>
    </w:p>
    <w:p w14:paraId="7BA14E55" w14:textId="77777777" w:rsidR="000C54C8" w:rsidRPr="001568D9" w:rsidRDefault="000C54C8" w:rsidP="00D6467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14:paraId="76471D32" w14:textId="77777777" w:rsidR="000C54C8" w:rsidRPr="001568D9" w:rsidRDefault="000C54C8" w:rsidP="00D6467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ельского поселения</w:t>
      </w:r>
    </w:p>
    <w:p w14:paraId="2137ECFE" w14:textId="77777777" w:rsidR="000C54C8" w:rsidRPr="001568D9" w:rsidRDefault="000C54C8" w:rsidP="00D6467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14:paraId="231F1B22" w14:textId="7B60ACA8" w:rsidR="00A04385" w:rsidRDefault="00A04385" w:rsidP="00A0438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21.05.2026 г.</w:t>
      </w:r>
      <w:r>
        <w:rPr>
          <w:color w:val="000000"/>
          <w:spacing w:val="-2"/>
          <w:szCs w:val="28"/>
        </w:rPr>
        <w:t xml:space="preserve"> </w:t>
      </w:r>
      <w:r w:rsidRPr="001568D9">
        <w:rPr>
          <w:color w:val="000000"/>
          <w:spacing w:val="-2"/>
          <w:szCs w:val="28"/>
        </w:rPr>
        <w:t xml:space="preserve">№ </w:t>
      </w:r>
      <w:r>
        <w:rPr>
          <w:color w:val="000000"/>
          <w:spacing w:val="-2"/>
          <w:szCs w:val="28"/>
        </w:rPr>
        <w:t>96</w:t>
      </w:r>
    </w:p>
    <w:p w14:paraId="7C960208" w14:textId="77777777" w:rsidR="00D64670" w:rsidRDefault="00D64670" w:rsidP="00D64670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21D8F31B" w14:textId="77777777" w:rsidR="00D64670" w:rsidRPr="001568D9" w:rsidRDefault="00D64670" w:rsidP="00D64670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Pr="001568D9">
        <w:rPr>
          <w:color w:val="000000"/>
          <w:spacing w:val="-2"/>
          <w:szCs w:val="28"/>
        </w:rPr>
        <w:t>Приложение №</w:t>
      </w:r>
      <w:r>
        <w:rPr>
          <w:color w:val="000000"/>
          <w:spacing w:val="-2"/>
          <w:szCs w:val="28"/>
        </w:rPr>
        <w:t>4</w:t>
      </w:r>
    </w:p>
    <w:p w14:paraId="1AF31293" w14:textId="77777777" w:rsidR="00D64670" w:rsidRPr="001568D9" w:rsidRDefault="00D64670" w:rsidP="00D64670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14:paraId="7A1C5AFB" w14:textId="77777777" w:rsidR="00D64670" w:rsidRPr="001568D9" w:rsidRDefault="00D64670" w:rsidP="00D64670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 сельского поселения</w:t>
      </w:r>
    </w:p>
    <w:p w14:paraId="2CDB3743" w14:textId="77777777" w:rsidR="00D64670" w:rsidRPr="001568D9" w:rsidRDefault="00D64670" w:rsidP="00D64670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14:paraId="70E3C45A" w14:textId="77777777" w:rsidR="00D64670" w:rsidRDefault="00D64670" w:rsidP="00D64670">
      <w:pPr>
        <w:pStyle w:val="a3"/>
        <w:widowControl w:val="0"/>
        <w:ind w:left="3969"/>
        <w:jc w:val="left"/>
      </w:pPr>
      <w:r>
        <w:t>от 11.12.2025 № 75</w:t>
      </w:r>
    </w:p>
    <w:p w14:paraId="6CF0A7AE" w14:textId="77777777" w:rsidR="000C54C8" w:rsidRPr="002B0F23" w:rsidRDefault="000C54C8" w:rsidP="000C54C8">
      <w:pPr>
        <w:rPr>
          <w:szCs w:val="28"/>
        </w:rPr>
      </w:pPr>
    </w:p>
    <w:p w14:paraId="675DA922" w14:textId="77777777" w:rsidR="000C54C8" w:rsidRDefault="000C54C8" w:rsidP="000C54C8">
      <w:pPr>
        <w:jc w:val="center"/>
        <w:rPr>
          <w:b/>
          <w:bCs/>
          <w:color w:val="000000"/>
          <w:szCs w:val="28"/>
        </w:rPr>
      </w:pPr>
      <w:r w:rsidRPr="005D4677">
        <w:rPr>
          <w:b/>
          <w:bCs/>
          <w:color w:val="000000"/>
          <w:szCs w:val="28"/>
        </w:rPr>
        <w:t xml:space="preserve">Распределение бюджетных ассигнований местного бюджета по целевым </w:t>
      </w:r>
    </w:p>
    <w:p w14:paraId="0F2E5EFD" w14:textId="77777777" w:rsidR="000C54C8" w:rsidRDefault="000C54C8" w:rsidP="000C54C8">
      <w:pPr>
        <w:jc w:val="center"/>
        <w:rPr>
          <w:b/>
          <w:bCs/>
          <w:color w:val="000000"/>
          <w:szCs w:val="28"/>
        </w:rPr>
      </w:pPr>
      <w:r w:rsidRPr="005D4677">
        <w:rPr>
          <w:b/>
          <w:bCs/>
          <w:color w:val="000000"/>
          <w:szCs w:val="28"/>
        </w:rPr>
        <w:t>статьям, группам и подгруппам видов расходов классификации расходов местного бюджета</w:t>
      </w:r>
      <w:r>
        <w:rPr>
          <w:b/>
          <w:bCs/>
          <w:color w:val="000000"/>
          <w:szCs w:val="28"/>
        </w:rPr>
        <w:t xml:space="preserve"> </w:t>
      </w:r>
      <w:r w:rsidRPr="005D4677">
        <w:rPr>
          <w:b/>
          <w:bCs/>
          <w:color w:val="000000"/>
          <w:szCs w:val="28"/>
        </w:rPr>
        <w:t xml:space="preserve">на </w:t>
      </w:r>
      <w:r w:rsidR="000D7BC7">
        <w:rPr>
          <w:b/>
          <w:bCs/>
          <w:color w:val="000000"/>
          <w:szCs w:val="28"/>
        </w:rPr>
        <w:t>2026</w:t>
      </w:r>
      <w:r w:rsidRPr="005D4677">
        <w:rPr>
          <w:b/>
          <w:bCs/>
          <w:color w:val="000000"/>
          <w:szCs w:val="28"/>
        </w:rPr>
        <w:t xml:space="preserve"> год</w:t>
      </w:r>
    </w:p>
    <w:p w14:paraId="00FEB707" w14:textId="77777777" w:rsidR="000C54C8" w:rsidRPr="005D4677" w:rsidRDefault="000C54C8" w:rsidP="000C54C8">
      <w:pPr>
        <w:jc w:val="center"/>
        <w:rPr>
          <w:b/>
          <w:bCs/>
          <w:color w:val="000000"/>
          <w:szCs w:val="28"/>
        </w:rPr>
      </w:pPr>
    </w:p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567"/>
        <w:gridCol w:w="5778"/>
        <w:gridCol w:w="1559"/>
        <w:gridCol w:w="567"/>
        <w:gridCol w:w="1021"/>
      </w:tblGrid>
      <w:tr w:rsidR="000C54C8" w:rsidRPr="003751E9" w14:paraId="4E228252" w14:textId="77777777" w:rsidTr="00D9124E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33FA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CCA5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BE8A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A3DB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B572" w14:textId="77777777" w:rsidR="000C54C8" w:rsidRPr="003751E9" w:rsidRDefault="000C54C8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C54C8" w:rsidRPr="003751E9" w14:paraId="24F26836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6E90" w14:textId="77777777" w:rsidR="000C54C8" w:rsidRPr="003751E9" w:rsidRDefault="000C54C8" w:rsidP="00526C2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5DF0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3751E9">
              <w:rPr>
                <w:rFonts w:ascii="Times New Roman" w:hAnsi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6892" w14:textId="77777777" w:rsidR="000C54C8" w:rsidRPr="003751E9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A593" w14:textId="77777777" w:rsidR="000C54C8" w:rsidRPr="003751E9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BE8A" w14:textId="77777777" w:rsidR="000C54C8" w:rsidRPr="003751E9" w:rsidRDefault="00EE4784" w:rsidP="00773EE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  <w:r w:rsidR="00773EED">
              <w:rPr>
                <w:b/>
                <w:color w:val="000000"/>
                <w:sz w:val="18"/>
                <w:szCs w:val="18"/>
              </w:rPr>
              <w:t>7</w:t>
            </w:r>
            <w:r w:rsidRPr="003751E9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773EED">
              <w:rPr>
                <w:b/>
                <w:color w:val="000000"/>
                <w:sz w:val="18"/>
                <w:szCs w:val="18"/>
              </w:rPr>
              <w:t>0</w:t>
            </w:r>
            <w:r w:rsidRPr="003751E9">
              <w:rPr>
                <w:b/>
                <w:color w:val="000000"/>
                <w:sz w:val="18"/>
                <w:szCs w:val="18"/>
                <w:lang w:val="en-US"/>
              </w:rPr>
              <w:t>29</w:t>
            </w:r>
            <w:r w:rsidRPr="003751E9">
              <w:rPr>
                <w:b/>
                <w:color w:val="000000"/>
                <w:sz w:val="18"/>
                <w:szCs w:val="18"/>
              </w:rPr>
              <w:t>,8</w:t>
            </w:r>
          </w:p>
        </w:tc>
      </w:tr>
      <w:tr w:rsidR="000C54C8" w:rsidRPr="003751E9" w14:paraId="76D0E425" w14:textId="77777777" w:rsidTr="00D9124E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9C50" w14:textId="77777777" w:rsidR="000C54C8" w:rsidRPr="003751E9" w:rsidRDefault="000C54C8" w:rsidP="00526C2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 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617C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3751E9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"Обеспечение деятельности органов местного самоуправления Вольненского сельского поселения Успенского района на </w:t>
            </w:r>
            <w:r w:rsidR="000D7BC7" w:rsidRPr="003751E9">
              <w:rPr>
                <w:rFonts w:ascii="Times New Roman" w:hAnsi="Times New Roman"/>
                <w:b/>
                <w:sz w:val="18"/>
                <w:szCs w:val="18"/>
              </w:rPr>
              <w:t>2026</w:t>
            </w:r>
            <w:r w:rsidRPr="003751E9">
              <w:rPr>
                <w:rFonts w:ascii="Times New Roman" w:hAnsi="Times New Roman"/>
                <w:b/>
                <w:sz w:val="18"/>
                <w:szCs w:val="18"/>
              </w:rPr>
              <w:t xml:space="preserve">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A346" w14:textId="77777777" w:rsidR="000C54C8" w:rsidRPr="003751E9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7B03" w14:textId="77777777" w:rsidR="000C54C8" w:rsidRPr="003751E9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FFF9" w14:textId="77777777" w:rsidR="000C54C8" w:rsidRPr="003751E9" w:rsidRDefault="00C72E48" w:rsidP="00C72E4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7 96</w:t>
            </w:r>
            <w:r w:rsidR="00D6275E" w:rsidRPr="003751E9">
              <w:rPr>
                <w:b/>
                <w:color w:val="000000"/>
                <w:sz w:val="18"/>
                <w:szCs w:val="18"/>
              </w:rPr>
              <w:t>2</w:t>
            </w:r>
            <w:r w:rsidR="00062A33" w:rsidRPr="003751E9">
              <w:rPr>
                <w:b/>
                <w:color w:val="000000"/>
                <w:sz w:val="18"/>
                <w:szCs w:val="18"/>
              </w:rPr>
              <w:t>,</w:t>
            </w:r>
            <w:r w:rsidR="00D6275E" w:rsidRPr="003751E9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0C54C8" w:rsidRPr="003751E9" w14:paraId="4FDD7B04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66D6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F0246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70BCC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7F2D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DB1B" w14:textId="77777777" w:rsidR="000C54C8" w:rsidRPr="003751E9" w:rsidRDefault="00CE0833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 529,4</w:t>
            </w:r>
          </w:p>
        </w:tc>
      </w:tr>
      <w:tr w:rsidR="000C54C8" w:rsidRPr="003751E9" w14:paraId="1C3E03C1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2AFB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ED9EA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AD43A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9668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C575" w14:textId="77777777" w:rsidR="000C54C8" w:rsidRPr="003751E9" w:rsidRDefault="00CE0833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 529,4</w:t>
            </w:r>
          </w:p>
        </w:tc>
      </w:tr>
      <w:tr w:rsidR="000C54C8" w:rsidRPr="003751E9" w14:paraId="1B0FADAB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CC52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52B05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058B9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9F5B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19FC" w14:textId="77777777" w:rsidR="000C54C8" w:rsidRPr="003751E9" w:rsidRDefault="00CE0833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 300,8</w:t>
            </w:r>
          </w:p>
        </w:tc>
      </w:tr>
      <w:tr w:rsidR="000C54C8" w:rsidRPr="003751E9" w14:paraId="589F9A2E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39C9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3A47F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A52C2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C647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578E" w14:textId="77777777" w:rsidR="000C54C8" w:rsidRPr="003751E9" w:rsidRDefault="00CE0833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28,6</w:t>
            </w:r>
          </w:p>
        </w:tc>
      </w:tr>
      <w:tr w:rsidR="000C54C8" w:rsidRPr="003751E9" w14:paraId="1B498ECA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CE5F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C066D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F5D6F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635C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99D0" w14:textId="77777777" w:rsidR="000C54C8" w:rsidRPr="003751E9" w:rsidRDefault="000C54C8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3751E9" w14:paraId="7007D482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A722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3B5B2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E2854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2756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DBCB" w14:textId="77777777" w:rsidR="000C54C8" w:rsidRPr="003751E9" w:rsidRDefault="000C54C8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3751E9" w14:paraId="02171251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704A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CAD5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22245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A98E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6310" w14:textId="77777777" w:rsidR="000C54C8" w:rsidRPr="003751E9" w:rsidRDefault="000C54C8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3751E9" w14:paraId="7B7631E3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5510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A2407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4E986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905E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6C6B" w14:textId="77777777" w:rsidR="000C54C8" w:rsidRPr="003751E9" w:rsidRDefault="000C54C8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C54C8" w:rsidRPr="003751E9" w14:paraId="487494D8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DCC3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CBBA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82D4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C23A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0249" w14:textId="77777777" w:rsidR="000C54C8" w:rsidRPr="003751E9" w:rsidRDefault="00760654" w:rsidP="00640E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</w:t>
            </w:r>
            <w:r w:rsidR="00CE0833" w:rsidRPr="003751E9">
              <w:rPr>
                <w:color w:val="000000"/>
                <w:sz w:val="18"/>
                <w:szCs w:val="18"/>
              </w:rPr>
              <w:t>,7</w:t>
            </w:r>
          </w:p>
        </w:tc>
      </w:tr>
      <w:tr w:rsidR="000C54C8" w:rsidRPr="003751E9" w14:paraId="0CC61A1F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F2B8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44EE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Оплата членских взносов в СМО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07E5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C731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64F7" w14:textId="77777777" w:rsidR="000C54C8" w:rsidRPr="003751E9" w:rsidRDefault="00CE0833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</w:t>
            </w:r>
            <w:r w:rsidR="00C131B9" w:rsidRPr="003751E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C54C8" w:rsidRPr="003751E9" w14:paraId="0FEF8F29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C831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CABB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33FD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3265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4373" w14:textId="77777777" w:rsidR="000C54C8" w:rsidRPr="003751E9" w:rsidRDefault="00CE0833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</w:t>
            </w:r>
            <w:r w:rsidR="00C131B9" w:rsidRPr="003751E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C54C8" w:rsidRPr="003751E9" w14:paraId="4381AB49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DF73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02A86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3850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228A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DAEE" w14:textId="77777777" w:rsidR="000C54C8" w:rsidRPr="003751E9" w:rsidRDefault="00CE0833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,</w:t>
            </w:r>
            <w:r w:rsidR="00C131B9" w:rsidRPr="003751E9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54C8" w:rsidRPr="003751E9" w14:paraId="0CB30F10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ECA7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7BA67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E54B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7352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DB0C" w14:textId="77777777" w:rsidR="000C54C8" w:rsidRPr="003751E9" w:rsidRDefault="00B4049C" w:rsidP="00B4049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831281" w:rsidRPr="003751E9">
              <w:rPr>
                <w:color w:val="000000"/>
                <w:sz w:val="18"/>
                <w:szCs w:val="18"/>
              </w:rPr>
              <w:t>,</w:t>
            </w:r>
            <w:r w:rsidR="00CE0833" w:rsidRPr="003751E9">
              <w:rPr>
                <w:color w:val="000000"/>
                <w:sz w:val="18"/>
                <w:szCs w:val="18"/>
              </w:rPr>
              <w:t>1</w:t>
            </w:r>
          </w:p>
        </w:tc>
      </w:tr>
      <w:tr w:rsidR="000C54C8" w:rsidRPr="003751E9" w14:paraId="4B9496A5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9907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7A13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E280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19CD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8405" w14:textId="77777777" w:rsidR="000C54C8" w:rsidRPr="003751E9" w:rsidRDefault="00B4049C" w:rsidP="00CE0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831281" w:rsidRPr="003751E9">
              <w:rPr>
                <w:color w:val="000000"/>
                <w:sz w:val="18"/>
                <w:szCs w:val="18"/>
              </w:rPr>
              <w:t>,</w:t>
            </w:r>
            <w:r w:rsidR="00CE0833" w:rsidRPr="003751E9">
              <w:rPr>
                <w:color w:val="000000"/>
                <w:sz w:val="18"/>
                <w:szCs w:val="18"/>
              </w:rPr>
              <w:t>1</w:t>
            </w:r>
          </w:p>
        </w:tc>
      </w:tr>
      <w:tr w:rsidR="000C54C8" w:rsidRPr="003751E9" w14:paraId="6A6F7056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2830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670AA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CD838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8121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D64F" w14:textId="77777777" w:rsidR="000C54C8" w:rsidRPr="003751E9" w:rsidRDefault="00B4049C" w:rsidP="00CE08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0C54C8" w:rsidRPr="003751E9">
              <w:rPr>
                <w:color w:val="000000"/>
                <w:sz w:val="18"/>
                <w:szCs w:val="18"/>
              </w:rPr>
              <w:t>,</w:t>
            </w:r>
            <w:r w:rsidR="00CE0833" w:rsidRPr="003751E9">
              <w:rPr>
                <w:color w:val="000000"/>
                <w:sz w:val="18"/>
                <w:szCs w:val="18"/>
              </w:rPr>
              <w:t>1</w:t>
            </w:r>
          </w:p>
        </w:tc>
      </w:tr>
      <w:tr w:rsidR="000C54C8" w:rsidRPr="003751E9" w14:paraId="0A28F76F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72B3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E269A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B929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4439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E885" w14:textId="77777777" w:rsidR="000C54C8" w:rsidRPr="003751E9" w:rsidRDefault="00831281" w:rsidP="00640EC0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3</w:t>
            </w:r>
            <w:r w:rsidR="00640EC0" w:rsidRPr="003751E9">
              <w:rPr>
                <w:color w:val="000000"/>
                <w:sz w:val="18"/>
                <w:szCs w:val="18"/>
              </w:rPr>
              <w:t>44</w:t>
            </w:r>
            <w:r w:rsidRPr="003751E9">
              <w:rPr>
                <w:color w:val="000000"/>
                <w:sz w:val="18"/>
                <w:szCs w:val="18"/>
              </w:rPr>
              <w:t>,6</w:t>
            </w:r>
          </w:p>
        </w:tc>
      </w:tr>
      <w:tr w:rsidR="000C54C8" w:rsidRPr="003751E9" w14:paraId="6FB09737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1944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2B88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D47A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1E84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91C2" w14:textId="77777777" w:rsidR="000C54C8" w:rsidRPr="003751E9" w:rsidRDefault="00831281" w:rsidP="00640EC0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3</w:t>
            </w:r>
            <w:r w:rsidR="00640EC0" w:rsidRPr="003751E9">
              <w:rPr>
                <w:color w:val="000000"/>
                <w:sz w:val="18"/>
                <w:szCs w:val="18"/>
              </w:rPr>
              <w:t>44</w:t>
            </w:r>
            <w:r w:rsidRPr="003751E9">
              <w:rPr>
                <w:color w:val="000000"/>
                <w:sz w:val="18"/>
                <w:szCs w:val="18"/>
              </w:rPr>
              <w:t>,6</w:t>
            </w:r>
          </w:p>
        </w:tc>
      </w:tr>
      <w:tr w:rsidR="000C54C8" w:rsidRPr="003751E9" w14:paraId="5AB57B91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0DB8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925AF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7C3F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5646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B004" w14:textId="77777777" w:rsidR="000C54C8" w:rsidRPr="003751E9" w:rsidRDefault="00640EC0" w:rsidP="00CE08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344,6</w:t>
            </w:r>
          </w:p>
        </w:tc>
      </w:tr>
      <w:tr w:rsidR="000C54C8" w:rsidRPr="003751E9" w14:paraId="0BBD2CD2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5C03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0E657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45D6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FF5B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0D05" w14:textId="77777777" w:rsidR="000C54C8" w:rsidRPr="003751E9" w:rsidRDefault="00CE0833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4</w:t>
            </w:r>
            <w:r w:rsidR="000C54C8" w:rsidRPr="003751E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C54C8" w:rsidRPr="003751E9" w14:paraId="29D74C65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2A03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197FF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E27B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8883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DEEF" w14:textId="77777777" w:rsidR="000C54C8" w:rsidRPr="003751E9" w:rsidRDefault="00CE0833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4</w:t>
            </w:r>
            <w:r w:rsidR="00831281" w:rsidRPr="003751E9">
              <w:rPr>
                <w:color w:val="000000"/>
                <w:sz w:val="18"/>
                <w:szCs w:val="18"/>
              </w:rPr>
              <w:t>0,</w:t>
            </w:r>
            <w:r w:rsidR="000C54C8" w:rsidRPr="003751E9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54C8" w:rsidRPr="003751E9" w14:paraId="2C17400B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82CD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D096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C35E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9B74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94B9" w14:textId="77777777" w:rsidR="000C54C8" w:rsidRPr="003751E9" w:rsidRDefault="00831281" w:rsidP="00B4049C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</w:t>
            </w:r>
            <w:r w:rsidR="00640EC0" w:rsidRPr="003751E9">
              <w:rPr>
                <w:color w:val="000000"/>
                <w:sz w:val="18"/>
                <w:szCs w:val="18"/>
              </w:rPr>
              <w:t> </w:t>
            </w:r>
            <w:r w:rsidR="00B4049C">
              <w:rPr>
                <w:color w:val="000000"/>
                <w:sz w:val="18"/>
                <w:szCs w:val="18"/>
              </w:rPr>
              <w:t>851</w:t>
            </w:r>
            <w:r w:rsidR="00640EC0" w:rsidRPr="003751E9">
              <w:rPr>
                <w:color w:val="000000"/>
                <w:sz w:val="18"/>
                <w:szCs w:val="18"/>
              </w:rPr>
              <w:t>,2</w:t>
            </w:r>
          </w:p>
        </w:tc>
      </w:tr>
      <w:tr w:rsidR="000C54C8" w:rsidRPr="003751E9" w14:paraId="202DD900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C0BD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C4DD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2096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ED37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1ED6" w14:textId="77777777" w:rsidR="000C54C8" w:rsidRPr="003751E9" w:rsidRDefault="00831281" w:rsidP="00B4049C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</w:t>
            </w:r>
            <w:r w:rsidR="004E1C2F" w:rsidRPr="003751E9">
              <w:rPr>
                <w:color w:val="000000"/>
                <w:sz w:val="18"/>
                <w:szCs w:val="18"/>
              </w:rPr>
              <w:t> </w:t>
            </w:r>
            <w:r w:rsidR="00B4049C">
              <w:rPr>
                <w:color w:val="000000"/>
                <w:sz w:val="18"/>
                <w:szCs w:val="18"/>
              </w:rPr>
              <w:t>851</w:t>
            </w:r>
            <w:r w:rsidR="004E1C2F" w:rsidRPr="003751E9">
              <w:rPr>
                <w:color w:val="000000"/>
                <w:sz w:val="18"/>
                <w:szCs w:val="18"/>
              </w:rPr>
              <w:t>,</w:t>
            </w:r>
            <w:r w:rsidR="00D16460" w:rsidRPr="003751E9">
              <w:rPr>
                <w:color w:val="000000"/>
                <w:sz w:val="18"/>
                <w:szCs w:val="18"/>
              </w:rPr>
              <w:t>2</w:t>
            </w:r>
          </w:p>
        </w:tc>
      </w:tr>
      <w:tr w:rsidR="000C54C8" w:rsidRPr="003751E9" w14:paraId="4204DF16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A600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0F09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BF96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A5DF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47B0" w14:textId="77777777" w:rsidR="000C54C8" w:rsidRPr="003751E9" w:rsidRDefault="00831281" w:rsidP="00B4049C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</w:t>
            </w:r>
            <w:r w:rsidR="004E1C2F" w:rsidRPr="003751E9">
              <w:rPr>
                <w:color w:val="000000"/>
                <w:sz w:val="18"/>
                <w:szCs w:val="18"/>
              </w:rPr>
              <w:t> </w:t>
            </w:r>
            <w:r w:rsidR="00B4049C">
              <w:rPr>
                <w:color w:val="000000"/>
                <w:sz w:val="18"/>
                <w:szCs w:val="18"/>
              </w:rPr>
              <w:t>851</w:t>
            </w:r>
            <w:r w:rsidR="004E1C2F" w:rsidRPr="003751E9">
              <w:rPr>
                <w:color w:val="000000"/>
                <w:sz w:val="18"/>
                <w:szCs w:val="18"/>
              </w:rPr>
              <w:t>,</w:t>
            </w:r>
            <w:r w:rsidR="00D16460" w:rsidRPr="003751E9">
              <w:rPr>
                <w:color w:val="000000"/>
                <w:sz w:val="18"/>
                <w:szCs w:val="18"/>
              </w:rPr>
              <w:t>2</w:t>
            </w:r>
          </w:p>
        </w:tc>
      </w:tr>
      <w:tr w:rsidR="000C54C8" w:rsidRPr="003751E9" w14:paraId="6BCFA1FC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3904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B291E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357F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1B8F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0F4C" w14:textId="77777777" w:rsidR="000C54C8" w:rsidRPr="003751E9" w:rsidRDefault="00831281" w:rsidP="00B4049C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</w:t>
            </w:r>
            <w:r w:rsidR="004E1C2F" w:rsidRPr="003751E9">
              <w:rPr>
                <w:color w:val="000000"/>
                <w:sz w:val="18"/>
                <w:szCs w:val="18"/>
              </w:rPr>
              <w:t> </w:t>
            </w:r>
            <w:r w:rsidR="00B4049C">
              <w:rPr>
                <w:color w:val="000000"/>
                <w:sz w:val="18"/>
                <w:szCs w:val="18"/>
              </w:rPr>
              <w:t>851</w:t>
            </w:r>
            <w:r w:rsidR="004E1C2F" w:rsidRPr="003751E9">
              <w:rPr>
                <w:color w:val="000000"/>
                <w:sz w:val="18"/>
                <w:szCs w:val="18"/>
              </w:rPr>
              <w:t>,</w:t>
            </w:r>
            <w:r w:rsidR="00D16460" w:rsidRPr="003751E9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54CA" w:rsidRPr="003751E9" w14:paraId="7E33AD08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3669" w14:textId="77777777" w:rsidR="006F54CA" w:rsidRPr="003751E9" w:rsidRDefault="007B46E6" w:rsidP="006F54C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E22959" w14:textId="77777777" w:rsidR="006F54CA" w:rsidRPr="003751E9" w:rsidRDefault="006F54CA" w:rsidP="006F54CA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3751E9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Строительство, реконструкция, капитальный ремонт и ремонт автомобильных </w:t>
            </w:r>
            <w:r w:rsidRPr="003751E9"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  <w:t>дорог общего пользования</w:t>
            </w:r>
            <w:r w:rsidRPr="003751E9">
              <w:rPr>
                <w:rFonts w:ascii="Times New Roman" w:hAnsi="Times New Roman"/>
                <w:b/>
                <w:sz w:val="18"/>
                <w:szCs w:val="18"/>
              </w:rPr>
              <w:t xml:space="preserve"> местного значения на территории Краснодарского края» 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EE96" w14:textId="77777777" w:rsidR="006F54CA" w:rsidRPr="003751E9" w:rsidRDefault="006F54CA" w:rsidP="006F54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AD43" w14:textId="77777777" w:rsidR="006F54CA" w:rsidRPr="003751E9" w:rsidRDefault="006F54CA" w:rsidP="006F54CA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A2BB" w14:textId="77777777" w:rsidR="006F54CA" w:rsidRPr="003751E9" w:rsidRDefault="006F54CA" w:rsidP="006F54C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1 000,0</w:t>
            </w:r>
          </w:p>
        </w:tc>
      </w:tr>
      <w:tr w:rsidR="006F54CA" w:rsidRPr="003751E9" w14:paraId="15EA5233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0897" w14:textId="77777777" w:rsidR="006F54CA" w:rsidRPr="003751E9" w:rsidRDefault="006F54CA" w:rsidP="006F54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045EC" w14:textId="77777777" w:rsidR="006F54CA" w:rsidRPr="003751E9" w:rsidRDefault="006F54CA" w:rsidP="006F54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Капитальный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749FF" w14:textId="77777777" w:rsidR="006F54CA" w:rsidRPr="003751E9" w:rsidRDefault="006F54CA" w:rsidP="006F54CA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E9E9E" w14:textId="77777777" w:rsidR="006F54CA" w:rsidRPr="003751E9" w:rsidRDefault="006F54CA" w:rsidP="006F54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7EB4B" w14:textId="77777777" w:rsidR="006F54CA" w:rsidRPr="003751E9" w:rsidRDefault="006F54CA" w:rsidP="006F54CA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 000,0</w:t>
            </w:r>
          </w:p>
        </w:tc>
      </w:tr>
      <w:tr w:rsidR="006F54CA" w:rsidRPr="003751E9" w14:paraId="6544E668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0199C" w14:textId="77777777" w:rsidR="006F54CA" w:rsidRPr="003751E9" w:rsidRDefault="006F54CA" w:rsidP="006F54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36085" w14:textId="77777777" w:rsidR="006F54CA" w:rsidRPr="003751E9" w:rsidRDefault="006F54CA" w:rsidP="006F54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Капитальный ремонт автомобильной дороги по улице Степной от улицы Октябрьской до улицы Краснодарской и улицы Краснодарской от улицы Степной до ж/д№69Г в селе Вольном</w:t>
            </w:r>
            <w:r w:rsidRPr="003751E9">
              <w:rPr>
                <w:rStyle w:val="af3"/>
                <w:rFonts w:ascii="Times New Roman" w:hAnsi="Times New Roman"/>
                <w:b w:val="0"/>
                <w:sz w:val="18"/>
                <w:szCs w:val="18"/>
              </w:rPr>
              <w:t xml:space="preserve"> Успенского района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A8E8" w14:textId="77777777" w:rsidR="006F54CA" w:rsidRPr="003751E9" w:rsidRDefault="006F54CA" w:rsidP="006F54CA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96E9" w14:textId="77777777" w:rsidR="006F54CA" w:rsidRPr="003751E9" w:rsidRDefault="006F54CA" w:rsidP="006F54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3F30" w14:textId="77777777" w:rsidR="006F54CA" w:rsidRPr="003751E9" w:rsidRDefault="006F54CA" w:rsidP="006F54CA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6F54CA" w:rsidRPr="003751E9" w14:paraId="74882CF5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190C" w14:textId="77777777" w:rsidR="006F54CA" w:rsidRPr="003751E9" w:rsidRDefault="006F54CA" w:rsidP="006F54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59F1A" w14:textId="77777777" w:rsidR="006F54CA" w:rsidRPr="003751E9" w:rsidRDefault="006F54CA" w:rsidP="006F54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575B3" w14:textId="77777777" w:rsidR="006F54CA" w:rsidRPr="003751E9" w:rsidRDefault="006F54CA" w:rsidP="006F54CA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32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11EB" w14:textId="77777777" w:rsidR="006F54CA" w:rsidRPr="003751E9" w:rsidRDefault="006F54CA" w:rsidP="006F54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3F90" w14:textId="77777777" w:rsidR="006F54CA" w:rsidRPr="003751E9" w:rsidRDefault="006F54CA" w:rsidP="006F54CA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 000,0</w:t>
            </w:r>
          </w:p>
        </w:tc>
      </w:tr>
      <w:tr w:rsidR="006F54CA" w:rsidRPr="003751E9" w14:paraId="5ACFF1D2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B54E" w14:textId="77777777" w:rsidR="006F54CA" w:rsidRPr="003751E9" w:rsidRDefault="006F54CA" w:rsidP="006F54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54661" w14:textId="77777777" w:rsidR="006F54CA" w:rsidRPr="003751E9" w:rsidRDefault="006F54CA" w:rsidP="006F54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D74D" w14:textId="77777777" w:rsidR="006F54CA" w:rsidRPr="003751E9" w:rsidRDefault="006F54CA" w:rsidP="006F54CA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32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55334" w14:textId="77777777" w:rsidR="006F54CA" w:rsidRPr="003751E9" w:rsidRDefault="006F54CA" w:rsidP="006F54CA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CE80" w14:textId="77777777" w:rsidR="006F54CA" w:rsidRPr="003751E9" w:rsidRDefault="006F54CA" w:rsidP="006F54CA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 000,0</w:t>
            </w:r>
          </w:p>
        </w:tc>
      </w:tr>
      <w:tr w:rsidR="00E935EF" w:rsidRPr="003751E9" w14:paraId="4A58E71A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FA6" w14:textId="77777777" w:rsidR="00E935EF" w:rsidRPr="003751E9" w:rsidRDefault="007B46E6" w:rsidP="00526C26">
            <w:pPr>
              <w:jc w:val="right"/>
              <w:rPr>
                <w:b/>
                <w:sz w:val="18"/>
                <w:szCs w:val="18"/>
              </w:rPr>
            </w:pPr>
            <w:r w:rsidRPr="003751E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E5C2" w14:textId="77777777" w:rsidR="00E935EF" w:rsidRPr="003751E9" w:rsidRDefault="00E935EF" w:rsidP="00E935EF">
            <w:pPr>
              <w:jc w:val="left"/>
              <w:rPr>
                <w:b/>
                <w:sz w:val="18"/>
                <w:szCs w:val="18"/>
              </w:rPr>
            </w:pPr>
            <w:r w:rsidRPr="003751E9">
              <w:rPr>
                <w:b/>
                <w:sz w:val="18"/>
                <w:szCs w:val="18"/>
              </w:rPr>
              <w:t xml:space="preserve">Муниципальная программа «Развитие культуры» в Вольненском сельском поселении Успенского района на </w:t>
            </w:r>
            <w:r w:rsidR="000D7BC7" w:rsidRPr="003751E9">
              <w:rPr>
                <w:b/>
                <w:sz w:val="18"/>
                <w:szCs w:val="18"/>
              </w:rPr>
              <w:t>2026</w:t>
            </w:r>
            <w:r w:rsidRPr="003751E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0018" w14:textId="77777777" w:rsidR="00E935EF" w:rsidRPr="003751E9" w:rsidRDefault="00E935EF" w:rsidP="00E935EF">
            <w:pPr>
              <w:jc w:val="left"/>
              <w:rPr>
                <w:b/>
                <w:sz w:val="18"/>
                <w:szCs w:val="18"/>
              </w:rPr>
            </w:pPr>
            <w:r w:rsidRPr="003751E9">
              <w:rPr>
                <w:b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7089" w14:textId="77777777" w:rsidR="00E935EF" w:rsidRPr="003751E9" w:rsidRDefault="00E935EF" w:rsidP="00E935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0D1D" w14:textId="77777777" w:rsidR="00E935EF" w:rsidRPr="003751E9" w:rsidRDefault="00E935EF" w:rsidP="00153744">
            <w:pPr>
              <w:jc w:val="right"/>
              <w:rPr>
                <w:b/>
                <w:sz w:val="18"/>
                <w:szCs w:val="18"/>
              </w:rPr>
            </w:pPr>
            <w:r w:rsidRPr="003751E9">
              <w:rPr>
                <w:b/>
                <w:sz w:val="18"/>
                <w:szCs w:val="18"/>
              </w:rPr>
              <w:t>52,0</w:t>
            </w:r>
          </w:p>
        </w:tc>
      </w:tr>
      <w:tr w:rsidR="00E935EF" w:rsidRPr="003751E9" w14:paraId="0F013BD2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BAEB" w14:textId="77777777" w:rsidR="00E935EF" w:rsidRPr="003751E9" w:rsidRDefault="00E935EF" w:rsidP="00526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A77B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Трудоустройство несовершеннолетних в период летней оздоровительной камп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F8EC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35 2 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240A" w14:textId="77777777" w:rsidR="00E935EF" w:rsidRPr="003751E9" w:rsidRDefault="00E935EF" w:rsidP="00E935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737" w14:textId="77777777" w:rsidR="00E935EF" w:rsidRPr="003751E9" w:rsidRDefault="00E935EF" w:rsidP="00153744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52,0</w:t>
            </w:r>
          </w:p>
        </w:tc>
      </w:tr>
      <w:tr w:rsidR="00E935EF" w:rsidRPr="003751E9" w14:paraId="7B764F55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9BAA" w14:textId="77777777" w:rsidR="00E935EF" w:rsidRPr="003751E9" w:rsidRDefault="00E935EF" w:rsidP="00526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A153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BB74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35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23DC" w14:textId="77777777" w:rsidR="00E935EF" w:rsidRPr="003751E9" w:rsidRDefault="00E935EF" w:rsidP="00E935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9D25" w14:textId="77777777" w:rsidR="00E935EF" w:rsidRPr="003751E9" w:rsidRDefault="00E935EF" w:rsidP="00153744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52,0</w:t>
            </w:r>
          </w:p>
        </w:tc>
      </w:tr>
      <w:tr w:rsidR="00E935EF" w:rsidRPr="003751E9" w14:paraId="158D2502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673E" w14:textId="77777777" w:rsidR="00E935EF" w:rsidRPr="003751E9" w:rsidRDefault="00E935EF" w:rsidP="00526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76A2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F23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35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45F9" w14:textId="77777777" w:rsidR="00E935EF" w:rsidRPr="003751E9" w:rsidRDefault="00E935EF" w:rsidP="00E935EF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4D82" w14:textId="77777777" w:rsidR="00E935EF" w:rsidRPr="003751E9" w:rsidRDefault="00E935EF" w:rsidP="00153744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52,0</w:t>
            </w:r>
          </w:p>
        </w:tc>
      </w:tr>
      <w:tr w:rsidR="009B3414" w:rsidRPr="003751E9" w14:paraId="4D90AA04" w14:textId="77777777" w:rsidTr="00AF5AF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7AB7" w14:textId="77777777" w:rsidR="009B3414" w:rsidRPr="003751E9" w:rsidRDefault="007B46E6" w:rsidP="00526C26">
            <w:pPr>
              <w:jc w:val="right"/>
              <w:rPr>
                <w:b/>
                <w:sz w:val="18"/>
                <w:szCs w:val="18"/>
              </w:rPr>
            </w:pPr>
            <w:r w:rsidRPr="003751E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DB924" w14:textId="77777777" w:rsidR="009B3414" w:rsidRPr="003751E9" w:rsidRDefault="009B3414" w:rsidP="00AF5AF1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751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«Поддержка сельских клубных учреждений» в Вольненском сельском поселении Успенского района на </w:t>
            </w:r>
            <w:r w:rsidR="000D7BC7" w:rsidRPr="003751E9">
              <w:rPr>
                <w:rFonts w:ascii="Times New Roman" w:hAnsi="Times New Roman"/>
                <w:b/>
                <w:bCs/>
                <w:sz w:val="18"/>
                <w:szCs w:val="18"/>
              </w:rPr>
              <w:t>2026</w:t>
            </w:r>
            <w:r w:rsidRPr="003751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5AD1" w14:textId="77777777" w:rsidR="009B3414" w:rsidRPr="003751E9" w:rsidRDefault="009B3414" w:rsidP="00AF5AF1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456CDB5E" w14:textId="77777777" w:rsidR="009B3414" w:rsidRPr="003751E9" w:rsidRDefault="009B3414" w:rsidP="00AF5AF1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 xml:space="preserve">37 0 00 </w:t>
            </w:r>
            <w:r w:rsidRPr="003751E9"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7E03" w14:textId="77777777" w:rsidR="009B3414" w:rsidRPr="003751E9" w:rsidRDefault="009B3414" w:rsidP="00E935E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2344" w14:textId="77777777" w:rsidR="009B3414" w:rsidRPr="003751E9" w:rsidRDefault="00E15492" w:rsidP="00153744">
            <w:pPr>
              <w:jc w:val="right"/>
              <w:rPr>
                <w:b/>
                <w:sz w:val="18"/>
                <w:szCs w:val="18"/>
              </w:rPr>
            </w:pPr>
            <w:r w:rsidRPr="003751E9">
              <w:rPr>
                <w:b/>
                <w:sz w:val="18"/>
                <w:szCs w:val="18"/>
                <w:lang w:val="en-US"/>
              </w:rPr>
              <w:t>659,0</w:t>
            </w:r>
          </w:p>
        </w:tc>
      </w:tr>
      <w:tr w:rsidR="009B3414" w:rsidRPr="003751E9" w14:paraId="2650E744" w14:textId="77777777" w:rsidTr="00AF5AF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2BC7" w14:textId="77777777" w:rsidR="009B3414" w:rsidRPr="003751E9" w:rsidRDefault="009B3414" w:rsidP="00526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74057" w14:textId="77777777" w:rsidR="009B3414" w:rsidRPr="003751E9" w:rsidRDefault="009B3414" w:rsidP="00AF5AF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3BA5" w14:textId="77777777" w:rsidR="009B3414" w:rsidRPr="003751E9" w:rsidRDefault="009B3414" w:rsidP="00AF5AF1">
            <w:pPr>
              <w:jc w:val="left"/>
              <w:rPr>
                <w:sz w:val="18"/>
                <w:szCs w:val="18"/>
              </w:rPr>
            </w:pPr>
          </w:p>
          <w:p w14:paraId="0EF91478" w14:textId="77777777" w:rsidR="009B3414" w:rsidRPr="003751E9" w:rsidRDefault="009B3414" w:rsidP="00AF5AF1">
            <w:pPr>
              <w:jc w:val="left"/>
              <w:rPr>
                <w:sz w:val="18"/>
                <w:szCs w:val="18"/>
              </w:rPr>
            </w:pPr>
          </w:p>
          <w:p w14:paraId="0492E5E3" w14:textId="77777777" w:rsidR="009B3414" w:rsidRPr="003751E9" w:rsidRDefault="009B3414" w:rsidP="00E15492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 xml:space="preserve">37 0 00 </w:t>
            </w:r>
            <w:r w:rsidR="00E15492" w:rsidRPr="003751E9">
              <w:rPr>
                <w:sz w:val="18"/>
                <w:szCs w:val="18"/>
                <w:lang w:val="en-US"/>
              </w:rPr>
              <w:t>L</w:t>
            </w:r>
            <w:r w:rsidRPr="003751E9">
              <w:rPr>
                <w:sz w:val="18"/>
                <w:szCs w:val="18"/>
                <w:lang w:val="en-US"/>
              </w:rPr>
              <w:t>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1FA" w14:textId="77777777" w:rsidR="009B3414" w:rsidRPr="003751E9" w:rsidRDefault="009B3414" w:rsidP="00E935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E340" w14:textId="77777777" w:rsidR="009B3414" w:rsidRPr="003751E9" w:rsidRDefault="00E15492" w:rsidP="00153744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659,0</w:t>
            </w:r>
          </w:p>
        </w:tc>
      </w:tr>
      <w:tr w:rsidR="009B3414" w:rsidRPr="003751E9" w14:paraId="445B20CB" w14:textId="77777777" w:rsidTr="00AF5AF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D74" w14:textId="77777777" w:rsidR="009B3414" w:rsidRPr="003751E9" w:rsidRDefault="009B3414" w:rsidP="00526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63524" w14:textId="77777777" w:rsidR="009B3414" w:rsidRPr="003751E9" w:rsidRDefault="009B3414" w:rsidP="00AF5AF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49D3" w14:textId="77777777" w:rsidR="009B3414" w:rsidRPr="003751E9" w:rsidRDefault="009B3414" w:rsidP="00354A4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 xml:space="preserve">37 0 00 </w:t>
            </w:r>
            <w:r w:rsidR="00E15492" w:rsidRPr="003751E9">
              <w:rPr>
                <w:sz w:val="18"/>
                <w:szCs w:val="18"/>
                <w:lang w:val="en-US"/>
              </w:rPr>
              <w:t>L</w:t>
            </w:r>
            <w:r w:rsidRPr="003751E9">
              <w:rPr>
                <w:sz w:val="18"/>
                <w:szCs w:val="18"/>
                <w:lang w:val="en-US"/>
              </w:rPr>
              <w:t>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96A" w14:textId="77777777" w:rsidR="009B3414" w:rsidRPr="003751E9" w:rsidRDefault="009B3414" w:rsidP="00E935EF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D654" w14:textId="77777777" w:rsidR="009B3414" w:rsidRPr="003751E9" w:rsidRDefault="00E15492" w:rsidP="00153744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659,0</w:t>
            </w:r>
          </w:p>
        </w:tc>
      </w:tr>
      <w:tr w:rsidR="00E935EF" w:rsidRPr="003751E9" w14:paraId="01FFA341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E223" w14:textId="77777777" w:rsidR="00E935EF" w:rsidRPr="003751E9" w:rsidRDefault="007B46E6" w:rsidP="00526C26">
            <w:pPr>
              <w:jc w:val="righ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431D" w14:textId="77777777" w:rsidR="00E935EF" w:rsidRPr="003751E9" w:rsidRDefault="00E935EF" w:rsidP="00E935EF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 xml:space="preserve">Муниципальная программа «Развитие благоустройства населенных пунктов» Вольненского сельского поселения Успенского района на </w:t>
            </w:r>
            <w:r w:rsidR="000D7BC7" w:rsidRPr="003751E9">
              <w:rPr>
                <w:b/>
                <w:bCs/>
                <w:sz w:val="18"/>
                <w:szCs w:val="18"/>
              </w:rPr>
              <w:t>2026</w:t>
            </w:r>
            <w:r w:rsidRPr="003751E9">
              <w:rPr>
                <w:b/>
                <w:bCs/>
                <w:sz w:val="18"/>
                <w:szCs w:val="18"/>
              </w:rPr>
              <w:t xml:space="preserve">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86AE" w14:textId="77777777" w:rsidR="00E935EF" w:rsidRPr="003751E9" w:rsidRDefault="00E935EF" w:rsidP="00E935EF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7E33" w14:textId="77777777" w:rsidR="00E935EF" w:rsidRPr="003751E9" w:rsidRDefault="00E935EF" w:rsidP="00E935EF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6530" w14:textId="77777777" w:rsidR="00E935EF" w:rsidRPr="003751E9" w:rsidRDefault="00781967" w:rsidP="00781967">
            <w:pPr>
              <w:jc w:val="righ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1 1</w:t>
            </w:r>
            <w:r w:rsidR="00EB55CA" w:rsidRPr="003751E9">
              <w:rPr>
                <w:b/>
                <w:bCs/>
                <w:sz w:val="18"/>
                <w:szCs w:val="18"/>
              </w:rPr>
              <w:t>17</w:t>
            </w:r>
            <w:r w:rsidR="00E935EF" w:rsidRPr="003751E9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E935EF" w:rsidRPr="003751E9" w14:paraId="6B1A95D6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ACA9" w14:textId="77777777" w:rsidR="00E935EF" w:rsidRPr="003751E9" w:rsidRDefault="00E935EF" w:rsidP="00526C26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A424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D444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10B7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86B" w14:textId="77777777" w:rsidR="00E935EF" w:rsidRPr="003751E9" w:rsidRDefault="00EB55CA" w:rsidP="00153744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517</w:t>
            </w:r>
            <w:r w:rsidR="00E935EF" w:rsidRPr="003751E9">
              <w:rPr>
                <w:sz w:val="18"/>
                <w:szCs w:val="18"/>
              </w:rPr>
              <w:t>,0</w:t>
            </w:r>
          </w:p>
        </w:tc>
      </w:tr>
      <w:tr w:rsidR="00E935EF" w:rsidRPr="003751E9" w14:paraId="7156618C" w14:textId="77777777" w:rsidTr="00D9124E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3231" w14:textId="77777777" w:rsidR="00E935EF" w:rsidRPr="003751E9" w:rsidRDefault="00E935EF" w:rsidP="00526C26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80F5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F3EB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720F" w14:textId="77777777" w:rsidR="00E935EF" w:rsidRPr="003751E9" w:rsidRDefault="00E935EF" w:rsidP="00E935EF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94AB" w14:textId="77777777" w:rsidR="00E935EF" w:rsidRPr="003751E9" w:rsidRDefault="00EB55CA" w:rsidP="00153744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517</w:t>
            </w:r>
            <w:r w:rsidR="00E935EF" w:rsidRPr="003751E9">
              <w:rPr>
                <w:sz w:val="18"/>
                <w:szCs w:val="18"/>
              </w:rPr>
              <w:t>,0</w:t>
            </w:r>
          </w:p>
        </w:tc>
      </w:tr>
      <w:tr w:rsidR="003751E9" w:rsidRPr="003751E9" w14:paraId="7F52F2D1" w14:textId="77777777" w:rsidTr="00F9522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3AC3" w14:textId="77777777" w:rsidR="003751E9" w:rsidRPr="003751E9" w:rsidRDefault="003751E9" w:rsidP="003751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00AE8" w14:textId="77777777" w:rsidR="003751E9" w:rsidRPr="003751E9" w:rsidRDefault="003751E9" w:rsidP="003751E9">
            <w:pPr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Благоустройство общественной территори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2560" w14:textId="77777777" w:rsidR="003751E9" w:rsidRPr="003751E9" w:rsidRDefault="003751E9" w:rsidP="003751E9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3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851A" w14:textId="77777777" w:rsidR="003751E9" w:rsidRPr="003751E9" w:rsidRDefault="003751E9" w:rsidP="003751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D41" w14:textId="77777777" w:rsidR="003751E9" w:rsidRPr="003751E9" w:rsidRDefault="003751E9" w:rsidP="003751E9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600,0</w:t>
            </w:r>
          </w:p>
        </w:tc>
      </w:tr>
      <w:tr w:rsidR="003751E9" w:rsidRPr="003751E9" w14:paraId="2BD72CE1" w14:textId="77777777" w:rsidTr="00F9522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4293" w14:textId="77777777" w:rsidR="003751E9" w:rsidRPr="003751E9" w:rsidRDefault="003751E9" w:rsidP="003751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8C49D" w14:textId="77777777" w:rsidR="003751E9" w:rsidRPr="003751E9" w:rsidRDefault="003751E9" w:rsidP="003751E9">
            <w:pPr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9241" w14:textId="77777777" w:rsidR="003751E9" w:rsidRPr="003751E9" w:rsidRDefault="003751E9" w:rsidP="003751E9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38 5 00 6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8B92" w14:textId="77777777" w:rsidR="003751E9" w:rsidRPr="003751E9" w:rsidRDefault="003751E9" w:rsidP="003751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5694" w14:textId="77777777" w:rsidR="003751E9" w:rsidRPr="003751E9" w:rsidRDefault="003751E9" w:rsidP="003751E9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600,0</w:t>
            </w:r>
          </w:p>
        </w:tc>
      </w:tr>
      <w:tr w:rsidR="00781967" w:rsidRPr="003751E9" w14:paraId="52C0CB81" w14:textId="77777777" w:rsidTr="00D9124E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87A8" w14:textId="77777777" w:rsidR="00781967" w:rsidRPr="003751E9" w:rsidRDefault="00781967" w:rsidP="00526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E22A7" w14:textId="77777777" w:rsidR="00781967" w:rsidRPr="003751E9" w:rsidRDefault="00781967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4CCA" w14:textId="77777777" w:rsidR="00781967" w:rsidRPr="003751E9" w:rsidRDefault="003751E9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38 5 00 6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BF6C" w14:textId="77777777" w:rsidR="00781967" w:rsidRPr="003751E9" w:rsidRDefault="00781967" w:rsidP="00E935EF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4423" w14:textId="77777777" w:rsidR="00781967" w:rsidRPr="003751E9" w:rsidRDefault="00781967" w:rsidP="00153744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600,0</w:t>
            </w:r>
          </w:p>
        </w:tc>
      </w:tr>
      <w:tr w:rsidR="00B567B1" w:rsidRPr="003751E9" w14:paraId="1CF05840" w14:textId="77777777" w:rsidTr="000E6E42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F711" w14:textId="77777777" w:rsidR="00B567B1" w:rsidRPr="003751E9" w:rsidRDefault="007B46E6" w:rsidP="00B567B1">
            <w:pPr>
              <w:jc w:val="right"/>
              <w:rPr>
                <w:b/>
                <w:sz w:val="18"/>
                <w:szCs w:val="18"/>
              </w:rPr>
            </w:pPr>
            <w:r w:rsidRPr="003751E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233E7" w14:textId="77777777" w:rsidR="00B567B1" w:rsidRPr="003751E9" w:rsidRDefault="00B567B1" w:rsidP="00B567B1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 xml:space="preserve">Муниципальная программа «Антикризисные меры в </w:t>
            </w:r>
            <w:proofErr w:type="spellStart"/>
            <w:r w:rsidRPr="003751E9">
              <w:rPr>
                <w:b/>
                <w:bCs/>
                <w:sz w:val="18"/>
                <w:szCs w:val="18"/>
              </w:rPr>
              <w:t>жилищно</w:t>
            </w:r>
            <w:proofErr w:type="spellEnd"/>
            <w:r w:rsidRPr="003751E9">
              <w:rPr>
                <w:b/>
                <w:bCs/>
                <w:sz w:val="18"/>
                <w:szCs w:val="18"/>
              </w:rPr>
              <w:t xml:space="preserve"> – коммунальном хозяйстве» 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C789" w14:textId="77777777" w:rsidR="00B567B1" w:rsidRPr="003751E9" w:rsidRDefault="00B567B1" w:rsidP="00B567B1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3Б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A978" w14:textId="77777777" w:rsidR="00B567B1" w:rsidRPr="003751E9" w:rsidRDefault="00B567B1" w:rsidP="00B567B1">
            <w:pPr>
              <w:jc w:val="righ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0AC8" w14:textId="77777777" w:rsidR="00B567B1" w:rsidRPr="003751E9" w:rsidRDefault="00264028" w:rsidP="00B567B1">
            <w:pPr>
              <w:jc w:val="righ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2 428,3</w:t>
            </w:r>
          </w:p>
        </w:tc>
      </w:tr>
      <w:tr w:rsidR="00B567B1" w:rsidRPr="003751E9" w14:paraId="56619E7E" w14:textId="77777777" w:rsidTr="000E6E42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4E90" w14:textId="77777777" w:rsidR="00B567B1" w:rsidRPr="003751E9" w:rsidRDefault="00B567B1" w:rsidP="00B56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B0D6D0" w14:textId="77777777" w:rsidR="00B567B1" w:rsidRPr="003751E9" w:rsidRDefault="00B567B1" w:rsidP="00B567B1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9DA3" w14:textId="77777777" w:rsidR="00B567B1" w:rsidRPr="003751E9" w:rsidRDefault="00B567B1" w:rsidP="00B567B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3Б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5944" w14:textId="77777777" w:rsidR="00B567B1" w:rsidRPr="003751E9" w:rsidRDefault="00B567B1" w:rsidP="00B567B1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8ADB" w14:textId="77777777" w:rsidR="00B567B1" w:rsidRPr="003751E9" w:rsidRDefault="00264028" w:rsidP="00264028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2 428,3</w:t>
            </w:r>
          </w:p>
        </w:tc>
      </w:tr>
      <w:tr w:rsidR="00B567B1" w:rsidRPr="003751E9" w14:paraId="0918B07C" w14:textId="77777777" w:rsidTr="000E6E42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24AE" w14:textId="77777777" w:rsidR="00B567B1" w:rsidRPr="003751E9" w:rsidRDefault="00B567B1" w:rsidP="00B56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E3067" w14:textId="77777777" w:rsidR="00B567B1" w:rsidRPr="003751E9" w:rsidRDefault="00B567B1" w:rsidP="00B567B1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CFBC" w14:textId="77777777" w:rsidR="00B567B1" w:rsidRPr="003751E9" w:rsidRDefault="00B567B1" w:rsidP="00B567B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3Б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3ED" w14:textId="77777777" w:rsidR="00B567B1" w:rsidRPr="003751E9" w:rsidRDefault="00B567B1" w:rsidP="00B567B1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B2D8" w14:textId="77777777" w:rsidR="00B567B1" w:rsidRPr="003751E9" w:rsidRDefault="00CB7517" w:rsidP="00B567B1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61</w:t>
            </w:r>
            <w:r w:rsidR="00B567B1" w:rsidRPr="003751E9">
              <w:rPr>
                <w:sz w:val="18"/>
                <w:szCs w:val="18"/>
              </w:rPr>
              <w:t>0,0</w:t>
            </w:r>
          </w:p>
        </w:tc>
      </w:tr>
      <w:tr w:rsidR="00264028" w:rsidRPr="003751E9" w14:paraId="15452B40" w14:textId="77777777" w:rsidTr="007F6D4E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860" w14:textId="77777777" w:rsidR="00264028" w:rsidRPr="003751E9" w:rsidRDefault="00264028" w:rsidP="002640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A7E9C" w14:textId="77777777" w:rsidR="00264028" w:rsidRPr="003751E9" w:rsidRDefault="009D2405" w:rsidP="00264028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084E" w14:textId="77777777" w:rsidR="00264028" w:rsidRPr="003751E9" w:rsidRDefault="00264028" w:rsidP="00264028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3Б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65D0" w14:textId="77777777" w:rsidR="00264028" w:rsidRPr="003751E9" w:rsidRDefault="009D2405" w:rsidP="00264028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5</w:t>
            </w:r>
            <w:r w:rsidR="00264028" w:rsidRPr="003751E9">
              <w:rPr>
                <w:sz w:val="18"/>
                <w:szCs w:val="18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AF5B" w14:textId="77777777" w:rsidR="00264028" w:rsidRPr="003751E9" w:rsidRDefault="00264028" w:rsidP="00264028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1 818,3</w:t>
            </w:r>
          </w:p>
        </w:tc>
      </w:tr>
      <w:tr w:rsidR="00B567B1" w:rsidRPr="003751E9" w14:paraId="63906E15" w14:textId="77777777" w:rsidTr="00D9124E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ED06" w14:textId="77777777" w:rsidR="00B567B1" w:rsidRPr="003751E9" w:rsidRDefault="00C05626" w:rsidP="00B567B1">
            <w:pPr>
              <w:jc w:val="right"/>
              <w:rPr>
                <w:b/>
                <w:sz w:val="18"/>
                <w:szCs w:val="18"/>
              </w:rPr>
            </w:pPr>
            <w:r w:rsidRPr="003751E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9D08E" w14:textId="77777777" w:rsidR="00B567B1" w:rsidRPr="003751E9" w:rsidRDefault="00B567B1" w:rsidP="00B567B1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951A" w14:textId="77777777" w:rsidR="00B567B1" w:rsidRPr="003751E9" w:rsidRDefault="00B567B1" w:rsidP="00B567B1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3Э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E528" w14:textId="77777777" w:rsidR="00B567B1" w:rsidRPr="003751E9" w:rsidRDefault="00B567B1" w:rsidP="00B567B1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F9C9" w14:textId="77777777" w:rsidR="00B567B1" w:rsidRPr="003751E9" w:rsidRDefault="00B567B1" w:rsidP="00B567B1">
            <w:pPr>
              <w:jc w:val="righ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B567B1" w:rsidRPr="003751E9" w14:paraId="12BAC332" w14:textId="77777777" w:rsidTr="00D9124E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0235" w14:textId="77777777" w:rsidR="00B567B1" w:rsidRPr="003751E9" w:rsidRDefault="00B567B1" w:rsidP="00B56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D7848" w14:textId="77777777" w:rsidR="00B567B1" w:rsidRPr="003751E9" w:rsidRDefault="00B567B1" w:rsidP="00B567B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3182" w14:textId="77777777" w:rsidR="00B567B1" w:rsidRPr="003751E9" w:rsidRDefault="00B567B1" w:rsidP="00B567B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3Э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096A" w14:textId="77777777" w:rsidR="00B567B1" w:rsidRPr="003751E9" w:rsidRDefault="00B567B1" w:rsidP="00B567B1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0264" w14:textId="77777777" w:rsidR="00B567B1" w:rsidRPr="003751E9" w:rsidRDefault="00B567B1" w:rsidP="00B567B1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1,0</w:t>
            </w:r>
          </w:p>
        </w:tc>
      </w:tr>
      <w:tr w:rsidR="00B567B1" w:rsidRPr="003751E9" w14:paraId="29B835A2" w14:textId="77777777" w:rsidTr="00D9124E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B39" w14:textId="77777777" w:rsidR="00B567B1" w:rsidRPr="003751E9" w:rsidRDefault="00B567B1" w:rsidP="00B567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42D2E" w14:textId="77777777" w:rsidR="00B567B1" w:rsidRPr="003751E9" w:rsidRDefault="00B567B1" w:rsidP="00B567B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FE87" w14:textId="77777777" w:rsidR="00B567B1" w:rsidRPr="003751E9" w:rsidRDefault="00B567B1" w:rsidP="00B567B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3Э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3917" w14:textId="77777777" w:rsidR="00B567B1" w:rsidRPr="003751E9" w:rsidRDefault="00B567B1" w:rsidP="00B567B1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FC1A" w14:textId="77777777" w:rsidR="00B567B1" w:rsidRPr="003751E9" w:rsidRDefault="00B567B1" w:rsidP="00B567B1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1,0</w:t>
            </w:r>
          </w:p>
        </w:tc>
      </w:tr>
      <w:tr w:rsidR="00D3489D" w:rsidRPr="003751E9" w14:paraId="527DC5BC" w14:textId="77777777" w:rsidTr="000E6E42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4692" w14:textId="77777777" w:rsidR="00D3489D" w:rsidRPr="003751E9" w:rsidRDefault="00C05626" w:rsidP="00D3489D">
            <w:pPr>
              <w:jc w:val="right"/>
              <w:rPr>
                <w:b/>
                <w:sz w:val="18"/>
                <w:szCs w:val="18"/>
              </w:rPr>
            </w:pPr>
            <w:r w:rsidRPr="003751E9"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603CA" w14:textId="77777777" w:rsidR="00D3489D" w:rsidRPr="003751E9" w:rsidRDefault="00D3489D" w:rsidP="00D3489D">
            <w:pPr>
              <w:jc w:val="left"/>
              <w:rPr>
                <w:b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их территорий» </w:t>
            </w:r>
            <w:r w:rsidRPr="003751E9">
              <w:rPr>
                <w:b/>
                <w:sz w:val="18"/>
                <w:szCs w:val="18"/>
              </w:rPr>
              <w:t>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316D" w14:textId="77777777" w:rsidR="00D3489D" w:rsidRPr="003751E9" w:rsidRDefault="00D3489D" w:rsidP="00D3489D">
            <w:pPr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  <w:lang w:val="en-US"/>
              </w:rPr>
              <w:t>40</w:t>
            </w:r>
            <w:r w:rsidRPr="003751E9">
              <w:rPr>
                <w:b/>
                <w:color w:val="000000"/>
                <w:sz w:val="18"/>
                <w:szCs w:val="18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102A8" w14:textId="77777777" w:rsidR="00D3489D" w:rsidRPr="003751E9" w:rsidRDefault="00D3489D" w:rsidP="00D3489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BBA0" w14:textId="77777777" w:rsidR="00D3489D" w:rsidRPr="003751E9" w:rsidRDefault="00D3489D" w:rsidP="00D3489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6 413,4</w:t>
            </w:r>
          </w:p>
        </w:tc>
      </w:tr>
      <w:tr w:rsidR="00D3489D" w:rsidRPr="003751E9" w14:paraId="50D68815" w14:textId="77777777" w:rsidTr="000E6E42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AA9E" w14:textId="77777777" w:rsidR="00D3489D" w:rsidRPr="003751E9" w:rsidRDefault="00D3489D" w:rsidP="00D34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949C3" w14:textId="77777777" w:rsidR="00D3489D" w:rsidRPr="003751E9" w:rsidRDefault="00D3489D" w:rsidP="00D3489D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Обустройство пешеходных коммуникаций (в том числе пешеходные тротуары, дорожки, тропы, аллеи, эспланады, мосты, пешеходные улицы и зо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99ED" w14:textId="77777777" w:rsidR="00D3489D" w:rsidRPr="003751E9" w:rsidRDefault="00D3489D" w:rsidP="00D3489D">
            <w:pPr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  <w:lang w:val="en-US"/>
              </w:rPr>
              <w:t>40 3</w:t>
            </w:r>
            <w:r w:rsidRPr="003751E9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FC02" w14:textId="77777777" w:rsidR="00D3489D" w:rsidRPr="003751E9" w:rsidRDefault="00D3489D" w:rsidP="00D348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8336" w14:textId="77777777" w:rsidR="00D3489D" w:rsidRPr="003751E9" w:rsidRDefault="00D3489D" w:rsidP="00033E67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6 413,4</w:t>
            </w:r>
          </w:p>
        </w:tc>
      </w:tr>
      <w:tr w:rsidR="00D3489D" w:rsidRPr="003751E9" w14:paraId="1906AAE7" w14:textId="77777777" w:rsidTr="000E6E42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62D2" w14:textId="77777777" w:rsidR="00D3489D" w:rsidRPr="003751E9" w:rsidRDefault="00D3489D" w:rsidP="00D34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0049" w14:textId="77777777" w:rsidR="00D3489D" w:rsidRPr="003751E9" w:rsidRDefault="00D3489D" w:rsidP="00D3489D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Организация пешеходного тротуара по ул. Октябрьской от ул. Степной до ул. Урупской в с. Вольном Вольненского сельского поселения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BCDF" w14:textId="77777777" w:rsidR="00D3489D" w:rsidRPr="003751E9" w:rsidRDefault="00D3489D" w:rsidP="00D3489D">
            <w:pPr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  <w:lang w:val="en-US"/>
              </w:rPr>
              <w:t>40 3</w:t>
            </w:r>
            <w:r w:rsidRPr="003751E9">
              <w:rPr>
                <w:color w:val="000000"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9460" w14:textId="77777777" w:rsidR="00D3489D" w:rsidRPr="003751E9" w:rsidRDefault="00D3489D" w:rsidP="00D348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E6CA" w14:textId="77777777" w:rsidR="00D3489D" w:rsidRPr="003751E9" w:rsidRDefault="00D3489D" w:rsidP="00D3489D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 917,4</w:t>
            </w:r>
          </w:p>
        </w:tc>
      </w:tr>
      <w:tr w:rsidR="007B4276" w:rsidRPr="003751E9" w14:paraId="0D51FE07" w14:textId="77777777" w:rsidTr="000E6E42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1964" w14:textId="77777777" w:rsidR="007B4276" w:rsidRPr="003751E9" w:rsidRDefault="007B4276" w:rsidP="007B4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D104" w14:textId="77777777" w:rsidR="007B4276" w:rsidRPr="003751E9" w:rsidRDefault="007B4276" w:rsidP="007B4276">
            <w:pPr>
              <w:jc w:val="left"/>
              <w:rPr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6F6E" w14:textId="77777777" w:rsidR="007B4276" w:rsidRPr="003751E9" w:rsidRDefault="007B4276" w:rsidP="007B4276">
            <w:pPr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  <w:lang w:val="en-US"/>
              </w:rPr>
              <w:t>40 3</w:t>
            </w:r>
            <w:r w:rsidRPr="003751E9">
              <w:rPr>
                <w:color w:val="000000"/>
                <w:sz w:val="18"/>
                <w:szCs w:val="18"/>
              </w:rPr>
              <w:t xml:space="preserve"> 02 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94CC" w14:textId="77777777" w:rsidR="007B4276" w:rsidRPr="003751E9" w:rsidRDefault="007B4276" w:rsidP="007B427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14AC" w14:textId="77777777" w:rsidR="007B4276" w:rsidRPr="003751E9" w:rsidRDefault="007B4276" w:rsidP="007B427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875,3</w:t>
            </w:r>
          </w:p>
        </w:tc>
      </w:tr>
      <w:tr w:rsidR="007B4276" w:rsidRPr="003751E9" w14:paraId="1C88A339" w14:textId="77777777" w:rsidTr="000E6E42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0978" w14:textId="77777777" w:rsidR="007B4276" w:rsidRPr="003751E9" w:rsidRDefault="007B4276" w:rsidP="007B4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F989" w14:textId="77777777" w:rsidR="007B4276" w:rsidRPr="003751E9" w:rsidRDefault="007B4276" w:rsidP="007B4276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FEC6" w14:textId="77777777" w:rsidR="007B4276" w:rsidRPr="003751E9" w:rsidRDefault="007B4276" w:rsidP="007B4276">
            <w:pPr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  <w:lang w:val="en-US"/>
              </w:rPr>
              <w:t>40 3</w:t>
            </w:r>
            <w:r w:rsidRPr="003751E9">
              <w:rPr>
                <w:color w:val="000000"/>
                <w:sz w:val="18"/>
                <w:szCs w:val="18"/>
              </w:rPr>
              <w:t xml:space="preserve"> 02 02</w:t>
            </w:r>
            <w:r w:rsidRPr="003751E9">
              <w:rPr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AB19" w14:textId="77777777" w:rsidR="007B4276" w:rsidRPr="003751E9" w:rsidRDefault="007B4276" w:rsidP="007B427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CEA0" w14:textId="77777777" w:rsidR="007B4276" w:rsidRPr="003751E9" w:rsidRDefault="007B4276" w:rsidP="007B427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875,3</w:t>
            </w:r>
          </w:p>
        </w:tc>
      </w:tr>
      <w:tr w:rsidR="007B4276" w:rsidRPr="003751E9" w14:paraId="5D73AAA2" w14:textId="77777777" w:rsidTr="000E6E42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860B" w14:textId="77777777" w:rsidR="007B4276" w:rsidRPr="003751E9" w:rsidRDefault="007B4276" w:rsidP="007B4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520A7" w14:textId="77777777" w:rsidR="007B4276" w:rsidRPr="003751E9" w:rsidRDefault="007B4276" w:rsidP="007B4276">
            <w:pPr>
              <w:jc w:val="left"/>
              <w:rPr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532D" w14:textId="77777777" w:rsidR="007B4276" w:rsidRPr="003751E9" w:rsidRDefault="007B4276" w:rsidP="007B4276">
            <w:pPr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  <w:lang w:val="en-US"/>
              </w:rPr>
              <w:t>40 3</w:t>
            </w:r>
            <w:r w:rsidRPr="003751E9">
              <w:rPr>
                <w:color w:val="000000"/>
                <w:sz w:val="18"/>
                <w:szCs w:val="18"/>
              </w:rPr>
              <w:t xml:space="preserve"> 02 </w:t>
            </w:r>
            <w:r w:rsidRPr="003751E9">
              <w:rPr>
                <w:color w:val="000000"/>
                <w:sz w:val="18"/>
                <w:szCs w:val="18"/>
                <w:lang w:val="en-US"/>
              </w:rPr>
              <w:t>S</w:t>
            </w:r>
            <w:r w:rsidRPr="003751E9">
              <w:rPr>
                <w:color w:val="000000"/>
                <w:sz w:val="18"/>
                <w:szCs w:val="18"/>
              </w:rPr>
              <w:t>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BB24" w14:textId="77777777" w:rsidR="007B4276" w:rsidRPr="003751E9" w:rsidRDefault="007B4276" w:rsidP="007B427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3B7A" w14:textId="77777777" w:rsidR="007B4276" w:rsidRPr="003751E9" w:rsidRDefault="007B4276" w:rsidP="007B427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 042,1</w:t>
            </w:r>
          </w:p>
        </w:tc>
      </w:tr>
      <w:tr w:rsidR="007B4276" w:rsidRPr="003751E9" w14:paraId="084FFCAD" w14:textId="77777777" w:rsidTr="000E6E42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F7AC" w14:textId="77777777" w:rsidR="007B4276" w:rsidRPr="003751E9" w:rsidRDefault="007B4276" w:rsidP="007B4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B4DC4" w14:textId="77777777" w:rsidR="007B4276" w:rsidRPr="003751E9" w:rsidRDefault="007B4276" w:rsidP="007B4276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083B" w14:textId="77777777" w:rsidR="007B4276" w:rsidRPr="003751E9" w:rsidRDefault="007B4276" w:rsidP="007B4276">
            <w:pPr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  <w:lang w:val="en-US"/>
              </w:rPr>
              <w:t>40 3</w:t>
            </w:r>
            <w:r w:rsidRPr="003751E9">
              <w:rPr>
                <w:color w:val="000000"/>
                <w:sz w:val="18"/>
                <w:szCs w:val="18"/>
              </w:rPr>
              <w:t xml:space="preserve"> 02 </w:t>
            </w:r>
            <w:r w:rsidRPr="003751E9">
              <w:rPr>
                <w:color w:val="000000"/>
                <w:sz w:val="18"/>
                <w:szCs w:val="18"/>
                <w:lang w:val="en-US"/>
              </w:rPr>
              <w:t>S</w:t>
            </w:r>
            <w:r w:rsidRPr="003751E9">
              <w:rPr>
                <w:color w:val="000000"/>
                <w:sz w:val="18"/>
                <w:szCs w:val="18"/>
              </w:rPr>
              <w:t>2</w:t>
            </w:r>
            <w:r w:rsidRPr="003751E9">
              <w:rPr>
                <w:color w:val="000000"/>
                <w:sz w:val="18"/>
                <w:szCs w:val="18"/>
                <w:lang w:val="en-US"/>
              </w:rPr>
              <w:t>7</w:t>
            </w:r>
            <w:r w:rsidRPr="003751E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A9D5" w14:textId="77777777" w:rsidR="007B4276" w:rsidRPr="003751E9" w:rsidRDefault="007B4276" w:rsidP="007B427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2786" w14:textId="77777777" w:rsidR="007B4276" w:rsidRPr="003751E9" w:rsidRDefault="007B4276" w:rsidP="007B427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 042,1</w:t>
            </w:r>
          </w:p>
        </w:tc>
      </w:tr>
      <w:tr w:rsidR="00D3489D" w:rsidRPr="003751E9" w14:paraId="6F5CE602" w14:textId="77777777" w:rsidTr="000E6E42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26C7" w14:textId="77777777" w:rsidR="00D3489D" w:rsidRPr="003751E9" w:rsidRDefault="00D3489D" w:rsidP="00D34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592E5" w14:textId="77777777" w:rsidR="00D3489D" w:rsidRPr="003751E9" w:rsidRDefault="00D3489D" w:rsidP="00D3489D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Организация пешеходного тр</w:t>
            </w:r>
            <w:r w:rsidR="006000F1" w:rsidRPr="003751E9">
              <w:rPr>
                <w:sz w:val="18"/>
                <w:szCs w:val="18"/>
              </w:rPr>
              <w:t xml:space="preserve">отуара по ул. Шоссейной от ул. </w:t>
            </w:r>
            <w:r w:rsidRPr="003751E9">
              <w:rPr>
                <w:sz w:val="18"/>
                <w:szCs w:val="18"/>
              </w:rPr>
              <w:t>Молодежной до дома № 52 в п. Заречном Вольненского сельского поселения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14151" w14:textId="77777777" w:rsidR="00D3489D" w:rsidRPr="003751E9" w:rsidRDefault="00D3489D" w:rsidP="00D3489D">
            <w:pPr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  <w:lang w:val="en-US"/>
              </w:rPr>
              <w:t>40 3</w:t>
            </w:r>
            <w:r w:rsidRPr="003751E9">
              <w:rPr>
                <w:color w:val="000000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B05F" w14:textId="77777777" w:rsidR="00D3489D" w:rsidRPr="003751E9" w:rsidRDefault="00D3489D" w:rsidP="00D348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EE3A" w14:textId="77777777" w:rsidR="00D3489D" w:rsidRPr="003751E9" w:rsidRDefault="00D3489D" w:rsidP="00D3489D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3 496,0</w:t>
            </w:r>
          </w:p>
        </w:tc>
      </w:tr>
      <w:tr w:rsidR="00D3489D" w:rsidRPr="003751E9" w14:paraId="2E39CEEC" w14:textId="77777777" w:rsidTr="000E6E42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CABE" w14:textId="77777777" w:rsidR="00D3489D" w:rsidRPr="003751E9" w:rsidRDefault="00D3489D" w:rsidP="00D34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ECA25" w14:textId="77777777" w:rsidR="00D3489D" w:rsidRPr="003751E9" w:rsidRDefault="00D3489D" w:rsidP="00D3489D">
            <w:pPr>
              <w:jc w:val="left"/>
              <w:rPr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AF3B" w14:textId="77777777" w:rsidR="00D3489D" w:rsidRPr="003751E9" w:rsidRDefault="00D3489D" w:rsidP="00D3489D">
            <w:pPr>
              <w:rPr>
                <w:color w:val="000000"/>
                <w:sz w:val="18"/>
                <w:szCs w:val="18"/>
                <w:lang w:val="en-US"/>
              </w:rPr>
            </w:pPr>
            <w:r w:rsidRPr="003751E9">
              <w:rPr>
                <w:color w:val="000000"/>
                <w:sz w:val="18"/>
                <w:szCs w:val="18"/>
                <w:lang w:val="en-US"/>
              </w:rPr>
              <w:t>40 3</w:t>
            </w:r>
            <w:r w:rsidRPr="003751E9">
              <w:rPr>
                <w:color w:val="000000"/>
                <w:sz w:val="18"/>
                <w:szCs w:val="18"/>
              </w:rPr>
              <w:t xml:space="preserve"> 03 0</w:t>
            </w:r>
            <w:r w:rsidRPr="003751E9">
              <w:rPr>
                <w:color w:val="000000"/>
                <w:sz w:val="18"/>
                <w:szCs w:val="18"/>
                <w:lang w:val="en-US"/>
              </w:rPr>
              <w:t>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83059" w14:textId="77777777" w:rsidR="00D3489D" w:rsidRPr="003751E9" w:rsidRDefault="00D3489D" w:rsidP="00D348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6582" w14:textId="77777777" w:rsidR="00D3489D" w:rsidRPr="003751E9" w:rsidRDefault="00D3489D" w:rsidP="00D3489D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 048,8</w:t>
            </w:r>
          </w:p>
        </w:tc>
      </w:tr>
      <w:tr w:rsidR="00D3489D" w:rsidRPr="003751E9" w14:paraId="7AF4055C" w14:textId="77777777" w:rsidTr="000E6E42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0206" w14:textId="77777777" w:rsidR="00D3489D" w:rsidRPr="003751E9" w:rsidRDefault="00D3489D" w:rsidP="00D34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E8A04" w14:textId="77777777" w:rsidR="00D3489D" w:rsidRPr="003751E9" w:rsidRDefault="00D3489D" w:rsidP="00D3489D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97FE" w14:textId="77777777" w:rsidR="00D3489D" w:rsidRPr="003751E9" w:rsidRDefault="00D3489D" w:rsidP="00D3489D">
            <w:pPr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  <w:lang w:val="en-US"/>
              </w:rPr>
              <w:t>40 3</w:t>
            </w:r>
            <w:r w:rsidRPr="003751E9">
              <w:rPr>
                <w:color w:val="000000"/>
                <w:sz w:val="18"/>
                <w:szCs w:val="18"/>
              </w:rPr>
              <w:t xml:space="preserve"> 03 0</w:t>
            </w:r>
            <w:r w:rsidRPr="003751E9">
              <w:rPr>
                <w:color w:val="000000"/>
                <w:sz w:val="18"/>
                <w:szCs w:val="18"/>
                <w:lang w:val="en-US"/>
              </w:rPr>
              <w:t>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AB43" w14:textId="77777777" w:rsidR="00D3489D" w:rsidRPr="003751E9" w:rsidRDefault="00D3489D" w:rsidP="00D3489D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07D4" w14:textId="77777777" w:rsidR="00D3489D" w:rsidRPr="003751E9" w:rsidRDefault="00D3489D" w:rsidP="00D3489D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 048,8</w:t>
            </w:r>
          </w:p>
        </w:tc>
      </w:tr>
      <w:tr w:rsidR="00D3489D" w:rsidRPr="003751E9" w14:paraId="37ED6ABA" w14:textId="77777777" w:rsidTr="000E6E42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A735" w14:textId="77777777" w:rsidR="00D3489D" w:rsidRPr="003751E9" w:rsidRDefault="00D3489D" w:rsidP="00D34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1A825" w14:textId="77777777" w:rsidR="00D3489D" w:rsidRPr="003751E9" w:rsidRDefault="00D3489D" w:rsidP="00D3489D">
            <w:pPr>
              <w:jc w:val="left"/>
              <w:rPr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7213" w14:textId="77777777" w:rsidR="00D3489D" w:rsidRPr="003751E9" w:rsidRDefault="00D3489D" w:rsidP="00D3489D">
            <w:pPr>
              <w:rPr>
                <w:color w:val="000000"/>
                <w:sz w:val="18"/>
                <w:szCs w:val="18"/>
                <w:lang w:val="en-US"/>
              </w:rPr>
            </w:pPr>
            <w:r w:rsidRPr="003751E9">
              <w:rPr>
                <w:color w:val="000000"/>
                <w:sz w:val="18"/>
                <w:szCs w:val="18"/>
                <w:lang w:val="en-US"/>
              </w:rPr>
              <w:t>40 3</w:t>
            </w:r>
            <w:r w:rsidRPr="003751E9">
              <w:rPr>
                <w:color w:val="000000"/>
                <w:sz w:val="18"/>
                <w:szCs w:val="18"/>
              </w:rPr>
              <w:t xml:space="preserve"> 03 </w:t>
            </w:r>
            <w:r w:rsidRPr="003751E9">
              <w:rPr>
                <w:color w:val="000000"/>
                <w:sz w:val="18"/>
                <w:szCs w:val="18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2C8D" w14:textId="77777777" w:rsidR="00D3489D" w:rsidRPr="003751E9" w:rsidRDefault="00D3489D" w:rsidP="00D348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FB8F" w14:textId="77777777" w:rsidR="00D3489D" w:rsidRPr="003751E9" w:rsidRDefault="00D3489D" w:rsidP="00D3489D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 447,2</w:t>
            </w:r>
          </w:p>
        </w:tc>
      </w:tr>
      <w:tr w:rsidR="00D3489D" w:rsidRPr="003751E9" w14:paraId="596CE91A" w14:textId="77777777" w:rsidTr="000E6E42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29E1" w14:textId="77777777" w:rsidR="00D3489D" w:rsidRPr="003751E9" w:rsidRDefault="00D3489D" w:rsidP="00D34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5B14" w14:textId="77777777" w:rsidR="00D3489D" w:rsidRPr="003751E9" w:rsidRDefault="00D3489D" w:rsidP="00D3489D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ECE6" w14:textId="77777777" w:rsidR="00D3489D" w:rsidRPr="003751E9" w:rsidRDefault="00D3489D" w:rsidP="00D3489D">
            <w:pPr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  <w:lang w:val="en-US"/>
              </w:rPr>
              <w:t>40 3</w:t>
            </w:r>
            <w:r w:rsidRPr="003751E9">
              <w:rPr>
                <w:color w:val="000000"/>
                <w:sz w:val="18"/>
                <w:szCs w:val="18"/>
              </w:rPr>
              <w:t xml:space="preserve"> 03 </w:t>
            </w:r>
            <w:r w:rsidRPr="003751E9">
              <w:rPr>
                <w:color w:val="000000"/>
                <w:sz w:val="18"/>
                <w:szCs w:val="18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1D34" w14:textId="77777777" w:rsidR="00D3489D" w:rsidRPr="003751E9" w:rsidRDefault="00D3489D" w:rsidP="00D3489D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3214" w14:textId="77777777" w:rsidR="00D3489D" w:rsidRPr="003751E9" w:rsidRDefault="00D3489D" w:rsidP="00D3489D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 447,2</w:t>
            </w:r>
          </w:p>
        </w:tc>
      </w:tr>
      <w:tr w:rsidR="00E935EF" w:rsidRPr="003751E9" w14:paraId="45E4D05C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815B" w14:textId="77777777" w:rsidR="00E935EF" w:rsidRPr="003751E9" w:rsidRDefault="00C05626" w:rsidP="00526C26">
            <w:pPr>
              <w:jc w:val="righ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6403" w14:textId="77777777" w:rsidR="00E935EF" w:rsidRPr="003751E9" w:rsidRDefault="00E935EF" w:rsidP="00E935EF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proofErr w:type="gramStart"/>
            <w:r w:rsidRPr="003751E9">
              <w:rPr>
                <w:b/>
                <w:bCs/>
                <w:sz w:val="18"/>
                <w:szCs w:val="18"/>
              </w:rPr>
              <w:t>« Осуществление</w:t>
            </w:r>
            <w:proofErr w:type="gramEnd"/>
            <w:r w:rsidRPr="003751E9">
              <w:rPr>
                <w:b/>
                <w:bCs/>
                <w:sz w:val="18"/>
                <w:szCs w:val="18"/>
              </w:rPr>
              <w:t xml:space="preserve"> деятельности по обращению с животными без владельцев, обитающими на территории поселения» в Вольненском сельском поселении Успенского района на  </w:t>
            </w:r>
            <w:r w:rsidR="000D7BC7" w:rsidRPr="003751E9">
              <w:rPr>
                <w:b/>
                <w:bCs/>
                <w:sz w:val="18"/>
                <w:szCs w:val="18"/>
              </w:rPr>
              <w:t>2026</w:t>
            </w:r>
            <w:r w:rsidRPr="003751E9">
              <w:rPr>
                <w:b/>
                <w:bCs/>
                <w:sz w:val="18"/>
                <w:szCs w:val="18"/>
              </w:rPr>
              <w:t xml:space="preserve">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ACC5" w14:textId="77777777" w:rsidR="00E935EF" w:rsidRPr="003751E9" w:rsidRDefault="00E935EF" w:rsidP="00E935EF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C7B2" w14:textId="77777777" w:rsidR="00E935EF" w:rsidRPr="003751E9" w:rsidRDefault="00E935EF" w:rsidP="00E935EF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878" w14:textId="77777777" w:rsidR="00E935EF" w:rsidRPr="003751E9" w:rsidRDefault="00E935EF" w:rsidP="00153744">
            <w:pPr>
              <w:jc w:val="righ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21,0</w:t>
            </w:r>
          </w:p>
        </w:tc>
      </w:tr>
      <w:tr w:rsidR="00E935EF" w:rsidRPr="003751E9" w14:paraId="469C7C5C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3F2C" w14:textId="77777777" w:rsidR="00E935EF" w:rsidRPr="003751E9" w:rsidRDefault="00E935EF" w:rsidP="00526C26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6E72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082B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42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406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4AF5" w14:textId="77777777" w:rsidR="00E935EF" w:rsidRPr="003751E9" w:rsidRDefault="00E935EF" w:rsidP="00153744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21,0</w:t>
            </w:r>
          </w:p>
        </w:tc>
      </w:tr>
      <w:tr w:rsidR="00E935EF" w:rsidRPr="003751E9" w14:paraId="1F52392D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A9DD" w14:textId="77777777" w:rsidR="00E935EF" w:rsidRPr="003751E9" w:rsidRDefault="00E935EF" w:rsidP="00526C26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7852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D781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42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310E" w14:textId="77777777" w:rsidR="00E935EF" w:rsidRPr="003751E9" w:rsidRDefault="00E935EF" w:rsidP="00E935EF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9A9C" w14:textId="77777777" w:rsidR="00E935EF" w:rsidRPr="003751E9" w:rsidRDefault="00E935EF" w:rsidP="00153744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21,0</w:t>
            </w:r>
          </w:p>
        </w:tc>
      </w:tr>
      <w:tr w:rsidR="00E935EF" w:rsidRPr="003751E9" w14:paraId="43C5AB24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3968" w14:textId="77777777" w:rsidR="00E935EF" w:rsidRPr="003751E9" w:rsidRDefault="00B567B1" w:rsidP="00C05626">
            <w:pPr>
              <w:jc w:val="righ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1</w:t>
            </w:r>
            <w:r w:rsidR="00C05626" w:rsidRPr="003751E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1E41" w14:textId="77777777" w:rsidR="00E935EF" w:rsidRPr="003751E9" w:rsidRDefault="00E935EF" w:rsidP="00E935EF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 xml:space="preserve">Муниципальная программа «Развитие субъектов малого и среднего предпринимательства» в Вольненском сельском поселении Успенского района на </w:t>
            </w:r>
            <w:r w:rsidR="000D7BC7" w:rsidRPr="003751E9">
              <w:rPr>
                <w:b/>
                <w:bCs/>
                <w:sz w:val="18"/>
                <w:szCs w:val="18"/>
              </w:rPr>
              <w:t>2026</w:t>
            </w:r>
            <w:r w:rsidRPr="003751E9">
              <w:rPr>
                <w:b/>
                <w:bCs/>
                <w:sz w:val="18"/>
                <w:szCs w:val="18"/>
              </w:rPr>
              <w:t xml:space="preserve">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646E" w14:textId="77777777" w:rsidR="00E935EF" w:rsidRPr="003751E9" w:rsidRDefault="00E935EF" w:rsidP="00E935EF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802" w14:textId="77777777" w:rsidR="00E935EF" w:rsidRPr="003751E9" w:rsidRDefault="00E935EF" w:rsidP="00E935EF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8979" w14:textId="77777777" w:rsidR="00E935EF" w:rsidRPr="003751E9" w:rsidRDefault="00E935EF" w:rsidP="00153744">
            <w:pPr>
              <w:jc w:val="righ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2,5</w:t>
            </w:r>
          </w:p>
        </w:tc>
      </w:tr>
      <w:tr w:rsidR="00E935EF" w:rsidRPr="003751E9" w14:paraId="3E57AF88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929" w14:textId="77777777" w:rsidR="00E935EF" w:rsidRPr="003751E9" w:rsidRDefault="00E935EF" w:rsidP="00526C26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FEA4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D4FC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43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79B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B9E6" w14:textId="77777777" w:rsidR="00E935EF" w:rsidRPr="003751E9" w:rsidRDefault="00E935EF" w:rsidP="00153744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2,5</w:t>
            </w:r>
          </w:p>
        </w:tc>
      </w:tr>
      <w:tr w:rsidR="00E935EF" w:rsidRPr="003751E9" w14:paraId="218A63E9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BB5D" w14:textId="77777777" w:rsidR="00E935EF" w:rsidRPr="003751E9" w:rsidRDefault="00E935EF" w:rsidP="00526C26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B927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C2E5" w14:textId="77777777" w:rsidR="00E935EF" w:rsidRPr="003751E9" w:rsidRDefault="008334E1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43 0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7BB" w14:textId="77777777" w:rsidR="00E935EF" w:rsidRPr="003751E9" w:rsidRDefault="00E935EF" w:rsidP="00E935EF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0826" w14:textId="77777777" w:rsidR="00E935EF" w:rsidRPr="003751E9" w:rsidRDefault="00E935EF" w:rsidP="00153744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2,5</w:t>
            </w:r>
          </w:p>
        </w:tc>
      </w:tr>
      <w:tr w:rsidR="00E935EF" w:rsidRPr="003751E9" w14:paraId="668EA233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ADC5" w14:textId="77777777" w:rsidR="00E935EF" w:rsidRPr="003751E9" w:rsidRDefault="00B567B1" w:rsidP="00C05626">
            <w:pPr>
              <w:jc w:val="righ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1</w:t>
            </w:r>
            <w:r w:rsidR="00C05626" w:rsidRPr="003751E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4D62" w14:textId="77777777" w:rsidR="00E935EF" w:rsidRPr="003751E9" w:rsidRDefault="00E935EF" w:rsidP="00F048A5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 xml:space="preserve">Муниципальная программа «Реализация развития территориального общественного самоуправления» Вольненского сельского поселения Успенского района на </w:t>
            </w:r>
            <w:r w:rsidR="000D7BC7" w:rsidRPr="003751E9">
              <w:rPr>
                <w:b/>
                <w:bCs/>
                <w:sz w:val="18"/>
                <w:szCs w:val="18"/>
              </w:rPr>
              <w:t>2026</w:t>
            </w:r>
            <w:r w:rsidR="00F048A5" w:rsidRPr="003751E9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B3F" w14:textId="77777777" w:rsidR="00E935EF" w:rsidRPr="003751E9" w:rsidRDefault="00E935EF" w:rsidP="00E935EF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7012" w14:textId="77777777" w:rsidR="00E935EF" w:rsidRPr="003751E9" w:rsidRDefault="00E935EF" w:rsidP="00E935EF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0E26" w14:textId="77777777" w:rsidR="00E935EF" w:rsidRPr="003751E9" w:rsidRDefault="00F048A5" w:rsidP="00153744">
            <w:pPr>
              <w:jc w:val="righ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250</w:t>
            </w:r>
            <w:r w:rsidR="00E935EF" w:rsidRPr="003751E9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E935EF" w:rsidRPr="003751E9" w14:paraId="7C569E46" w14:textId="77777777" w:rsidTr="00D9124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69A4" w14:textId="77777777" w:rsidR="00E935EF" w:rsidRPr="003751E9" w:rsidRDefault="00E935EF" w:rsidP="00526C26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71F9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3C8B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673A" w14:textId="77777777" w:rsidR="00E935EF" w:rsidRPr="003751E9" w:rsidRDefault="00E935EF" w:rsidP="00E935EF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07E4" w14:textId="77777777" w:rsidR="00E935EF" w:rsidRPr="003751E9" w:rsidRDefault="00E935EF" w:rsidP="00153744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2</w:t>
            </w:r>
            <w:r w:rsidR="00F048A5" w:rsidRPr="003751E9">
              <w:rPr>
                <w:sz w:val="18"/>
                <w:szCs w:val="18"/>
              </w:rPr>
              <w:t>50</w:t>
            </w:r>
            <w:r w:rsidRPr="003751E9">
              <w:rPr>
                <w:sz w:val="18"/>
                <w:szCs w:val="18"/>
              </w:rPr>
              <w:t>,0</w:t>
            </w:r>
          </w:p>
        </w:tc>
      </w:tr>
      <w:tr w:rsidR="000C54C8" w:rsidRPr="003751E9" w14:paraId="5448356F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EB94" w14:textId="77777777" w:rsidR="000C54C8" w:rsidRPr="003751E9" w:rsidRDefault="00B567B1" w:rsidP="00C0562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1</w:t>
            </w:r>
            <w:r w:rsidR="00C05626" w:rsidRPr="003751E9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441E3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3751E9">
              <w:rPr>
                <w:rFonts w:ascii="Times New Roman" w:hAnsi="Times New Roman"/>
                <w:b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09959" w14:textId="77777777" w:rsidR="000C54C8" w:rsidRPr="003751E9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DD26" w14:textId="77777777" w:rsidR="000C54C8" w:rsidRPr="003751E9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D146" w14:textId="77777777" w:rsidR="000C54C8" w:rsidRPr="003751E9" w:rsidRDefault="00F618E3" w:rsidP="002865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1</w:t>
            </w:r>
            <w:r w:rsidR="002865F0" w:rsidRPr="003751E9">
              <w:rPr>
                <w:b/>
                <w:color w:val="000000"/>
                <w:sz w:val="18"/>
                <w:szCs w:val="18"/>
              </w:rPr>
              <w:t> 791,7</w:t>
            </w:r>
          </w:p>
        </w:tc>
      </w:tr>
      <w:tr w:rsidR="000C54C8" w:rsidRPr="003751E9" w14:paraId="6372749A" w14:textId="77777777" w:rsidTr="00D9124E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B658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E31B2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3751E9">
              <w:rPr>
                <w:rFonts w:ascii="Times New Roman" w:hAnsi="Times New Roman"/>
                <w:sz w:val="18"/>
                <w:szCs w:val="18"/>
              </w:rPr>
              <w:t>Вольненское</w:t>
            </w:r>
            <w:proofErr w:type="spellEnd"/>
            <w:r w:rsidRPr="003751E9">
              <w:rPr>
                <w:rFonts w:ascii="Times New Roman" w:hAnsi="Times New Roman"/>
                <w:sz w:val="18"/>
                <w:szCs w:val="18"/>
              </w:rPr>
              <w:t xml:space="preserve"> сельское поселение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570E0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1AD8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7F4C" w14:textId="77777777" w:rsidR="000C54C8" w:rsidRPr="003751E9" w:rsidRDefault="00F618E3" w:rsidP="002865F0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</w:t>
            </w:r>
            <w:r w:rsidR="002865F0" w:rsidRPr="003751E9">
              <w:rPr>
                <w:color w:val="000000"/>
                <w:sz w:val="18"/>
                <w:szCs w:val="18"/>
              </w:rPr>
              <w:t> 791,7</w:t>
            </w:r>
          </w:p>
        </w:tc>
      </w:tr>
      <w:tr w:rsidR="000C54C8" w:rsidRPr="003751E9" w14:paraId="533216C9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2AA9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172C1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C3C63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9FEB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E13F" w14:textId="77777777" w:rsidR="000C54C8" w:rsidRPr="003751E9" w:rsidRDefault="00F618E3" w:rsidP="002865F0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</w:t>
            </w:r>
            <w:r w:rsidR="002865F0" w:rsidRPr="003751E9">
              <w:rPr>
                <w:color w:val="000000"/>
                <w:sz w:val="18"/>
                <w:szCs w:val="18"/>
              </w:rPr>
              <w:t> 791,7</w:t>
            </w:r>
          </w:p>
        </w:tc>
      </w:tr>
      <w:tr w:rsidR="000C54C8" w:rsidRPr="003751E9" w14:paraId="50E9C874" w14:textId="77777777" w:rsidTr="00D9124E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023F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013F0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9AAFD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8CB8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3C64" w14:textId="77777777" w:rsidR="000C54C8" w:rsidRPr="003751E9" w:rsidRDefault="002865F0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 791,7</w:t>
            </w:r>
          </w:p>
        </w:tc>
      </w:tr>
      <w:tr w:rsidR="000C54C8" w:rsidRPr="003751E9" w14:paraId="29F5E330" w14:textId="77777777" w:rsidTr="00D9124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FB5C" w14:textId="77777777" w:rsidR="000C54C8" w:rsidRPr="003751E9" w:rsidRDefault="00E15492" w:rsidP="00C0562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1</w:t>
            </w:r>
            <w:r w:rsidR="00C05626" w:rsidRPr="003751E9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6BD81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3751E9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0E9D7" w14:textId="77777777" w:rsidR="000C54C8" w:rsidRPr="003751E9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86C4" w14:textId="77777777" w:rsidR="000C54C8" w:rsidRPr="003751E9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E6BF" w14:textId="77777777" w:rsidR="000C54C8" w:rsidRPr="003751E9" w:rsidRDefault="00E66EDF" w:rsidP="00CB3A1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8</w:t>
            </w:r>
            <w:r w:rsidR="0019611B" w:rsidRPr="003751E9">
              <w:rPr>
                <w:b/>
                <w:color w:val="000000"/>
                <w:sz w:val="18"/>
                <w:szCs w:val="18"/>
              </w:rPr>
              <w:t> 9</w:t>
            </w:r>
            <w:r w:rsidR="00CB3A1E" w:rsidRPr="003751E9">
              <w:rPr>
                <w:b/>
                <w:color w:val="000000"/>
                <w:sz w:val="18"/>
                <w:szCs w:val="18"/>
              </w:rPr>
              <w:t>53</w:t>
            </w:r>
            <w:r w:rsidR="0019611B" w:rsidRPr="003751E9">
              <w:rPr>
                <w:b/>
                <w:color w:val="000000"/>
                <w:sz w:val="18"/>
                <w:szCs w:val="18"/>
              </w:rPr>
              <w:t>,</w:t>
            </w:r>
            <w:r w:rsidR="00CB3A1E" w:rsidRPr="003751E9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0C54C8" w:rsidRPr="003751E9" w14:paraId="61DDD29D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6BF2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F1601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BFE33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E290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87B3" w14:textId="77777777" w:rsidR="000C54C8" w:rsidRPr="003751E9" w:rsidRDefault="00545BC1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7 204,8</w:t>
            </w:r>
          </w:p>
        </w:tc>
      </w:tr>
      <w:tr w:rsidR="000C54C8" w:rsidRPr="003751E9" w14:paraId="72245410" w14:textId="77777777" w:rsidTr="00D9124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C327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C7B26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D1B54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13AC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8321" w14:textId="77777777" w:rsidR="000C54C8" w:rsidRPr="003751E9" w:rsidRDefault="00DF7911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7 491,7</w:t>
            </w:r>
          </w:p>
        </w:tc>
      </w:tr>
      <w:tr w:rsidR="000C54C8" w:rsidRPr="003751E9" w14:paraId="7CC6382A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EA29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92CF1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DF1BD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D7D8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60CB" w14:textId="77777777" w:rsidR="000C54C8" w:rsidRPr="003751E9" w:rsidRDefault="00DF7911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7 472,0</w:t>
            </w:r>
          </w:p>
        </w:tc>
      </w:tr>
      <w:tr w:rsidR="000C54C8" w:rsidRPr="003751E9" w14:paraId="73C5D479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9D2A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B427A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22394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B5C4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E13E" w14:textId="77777777" w:rsidR="000C54C8" w:rsidRPr="003751E9" w:rsidRDefault="00DF7911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9,7</w:t>
            </w:r>
          </w:p>
        </w:tc>
      </w:tr>
      <w:tr w:rsidR="000C54C8" w:rsidRPr="003751E9" w14:paraId="4DE32E80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14B4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802DA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22749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D6F0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909B" w14:textId="77777777" w:rsidR="000C54C8" w:rsidRPr="003751E9" w:rsidRDefault="0019611B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660,3</w:t>
            </w:r>
          </w:p>
        </w:tc>
      </w:tr>
      <w:tr w:rsidR="000C54C8" w:rsidRPr="003751E9" w14:paraId="1A1B415E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B413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812FE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D8F2A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FF85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732D" w14:textId="77777777" w:rsidR="000C54C8" w:rsidRPr="003751E9" w:rsidRDefault="00486525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C54C8" w:rsidRPr="003751E9" w14:paraId="4F839675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7995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01915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EE6D6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8007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4FAD" w14:textId="77777777" w:rsidR="000C54C8" w:rsidRPr="003751E9" w:rsidRDefault="00486525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C54C8" w:rsidRPr="003751E9" w14:paraId="10C5D28B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F507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7BDF2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ED3CB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D55B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F042" w14:textId="77777777" w:rsidR="000C54C8" w:rsidRPr="003751E9" w:rsidRDefault="0019611B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80,3</w:t>
            </w:r>
          </w:p>
        </w:tc>
      </w:tr>
      <w:tr w:rsidR="000C54C8" w:rsidRPr="003751E9" w14:paraId="3874D96F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EBAD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002C5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71EDF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5303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798D" w14:textId="77777777" w:rsidR="000C54C8" w:rsidRPr="003751E9" w:rsidRDefault="0019611B" w:rsidP="00486525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80,3</w:t>
            </w:r>
          </w:p>
        </w:tc>
      </w:tr>
      <w:tr w:rsidR="0024548B" w:rsidRPr="003751E9" w14:paraId="719BB1D9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4E8A" w14:textId="77777777" w:rsidR="0024548B" w:rsidRPr="003751E9" w:rsidRDefault="0024548B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0575" w14:textId="77777777" w:rsidR="0024548B" w:rsidRPr="003751E9" w:rsidRDefault="0024548B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4721" w14:textId="77777777" w:rsidR="0024548B" w:rsidRPr="003751E9" w:rsidRDefault="0024548B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52 2 00 8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680" w14:textId="77777777" w:rsidR="0024548B" w:rsidRPr="003751E9" w:rsidRDefault="0024548B" w:rsidP="00AF5AF1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081B" w14:textId="77777777" w:rsidR="0024548B" w:rsidRPr="003751E9" w:rsidRDefault="00486525" w:rsidP="0024548B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5</w:t>
            </w:r>
            <w:r w:rsidR="0024548B" w:rsidRPr="003751E9">
              <w:rPr>
                <w:sz w:val="18"/>
                <w:szCs w:val="18"/>
              </w:rPr>
              <w:t>0,0</w:t>
            </w:r>
          </w:p>
        </w:tc>
      </w:tr>
      <w:tr w:rsidR="00C945D4" w:rsidRPr="003751E9" w14:paraId="138015C5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BAF4" w14:textId="77777777" w:rsidR="00C945D4" w:rsidRPr="003751E9" w:rsidRDefault="00C945D4" w:rsidP="00526C2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B1CD9" w14:textId="77777777" w:rsidR="00C945D4" w:rsidRPr="003751E9" w:rsidRDefault="00C945D4" w:rsidP="00AF5AF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E9490" w14:textId="77777777" w:rsidR="00C945D4" w:rsidRPr="003751E9" w:rsidRDefault="00C945D4" w:rsidP="00C945D4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2 00 8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2928" w14:textId="77777777" w:rsidR="00C945D4" w:rsidRPr="003751E9" w:rsidRDefault="00C945D4" w:rsidP="00AF5AF1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E35B" w14:textId="77777777" w:rsidR="00C945D4" w:rsidRPr="003751E9" w:rsidRDefault="00486525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</w:t>
            </w:r>
            <w:r w:rsidR="00C945D4" w:rsidRPr="003751E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C54C8" w:rsidRPr="003751E9" w14:paraId="589DFF85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D5C6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8D10A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84ABE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3A42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CAA5" w14:textId="77777777" w:rsidR="000C54C8" w:rsidRPr="003751E9" w:rsidRDefault="005D06BF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</w:t>
            </w:r>
            <w:r w:rsidR="000C54C8" w:rsidRPr="003751E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C54C8" w:rsidRPr="003751E9" w14:paraId="3C641CDB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7A84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8F4B1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002DE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CCF3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5901" w14:textId="77777777" w:rsidR="000C54C8" w:rsidRPr="003751E9" w:rsidRDefault="005D06BF" w:rsidP="005D06BF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0</w:t>
            </w:r>
            <w:r w:rsidR="000C54C8" w:rsidRPr="003751E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C54C8" w:rsidRPr="003751E9" w14:paraId="1F11D659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DED1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7DFEC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6656E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212D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8A9F" w14:textId="77777777" w:rsidR="000C54C8" w:rsidRPr="003751E9" w:rsidRDefault="005D06BF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</w:t>
            </w:r>
            <w:r w:rsidR="000C54C8" w:rsidRPr="003751E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6525" w:rsidRPr="003751E9" w14:paraId="058AFC31" w14:textId="77777777" w:rsidTr="003B094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CCFB" w14:textId="77777777" w:rsidR="00486525" w:rsidRPr="003751E9" w:rsidRDefault="00486525" w:rsidP="0048652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BC78F3" w14:textId="77777777" w:rsidR="00486525" w:rsidRPr="003751E9" w:rsidRDefault="00486525" w:rsidP="0048652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8CBDB" w14:textId="77777777" w:rsidR="00486525" w:rsidRPr="003751E9" w:rsidRDefault="00486525" w:rsidP="00486525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5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178A3" w14:textId="77777777" w:rsidR="00486525" w:rsidRPr="003751E9" w:rsidRDefault="00486525" w:rsidP="0048652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C427" w14:textId="77777777" w:rsidR="00486525" w:rsidRPr="003751E9" w:rsidRDefault="00486525" w:rsidP="00486525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440,0</w:t>
            </w:r>
          </w:p>
        </w:tc>
      </w:tr>
      <w:tr w:rsidR="00486525" w:rsidRPr="003751E9" w14:paraId="78502C07" w14:textId="77777777" w:rsidTr="003B094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861E" w14:textId="77777777" w:rsidR="00486525" w:rsidRPr="003751E9" w:rsidRDefault="00486525" w:rsidP="0048652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B0E14" w14:textId="77777777" w:rsidR="00486525" w:rsidRPr="003751E9" w:rsidRDefault="00486525" w:rsidP="0048652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805A8" w14:textId="77777777" w:rsidR="00486525" w:rsidRPr="003751E9" w:rsidRDefault="00486525" w:rsidP="00486525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5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E98E" w14:textId="77777777" w:rsidR="00486525" w:rsidRPr="003751E9" w:rsidRDefault="00486525" w:rsidP="0048652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B93E" w14:textId="77777777" w:rsidR="00486525" w:rsidRPr="003751E9" w:rsidRDefault="00486525" w:rsidP="00486525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440,0</w:t>
            </w:r>
          </w:p>
        </w:tc>
      </w:tr>
      <w:tr w:rsidR="00486525" w:rsidRPr="003751E9" w14:paraId="642F0C40" w14:textId="77777777" w:rsidTr="003B094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04B3" w14:textId="77777777" w:rsidR="00486525" w:rsidRPr="003751E9" w:rsidRDefault="00486525" w:rsidP="0048652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F201D" w14:textId="77777777" w:rsidR="00486525" w:rsidRPr="003751E9" w:rsidRDefault="00486525" w:rsidP="0048652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FF79D" w14:textId="77777777" w:rsidR="00486525" w:rsidRPr="003751E9" w:rsidRDefault="00486525" w:rsidP="00486525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B1E47" w14:textId="77777777" w:rsidR="00486525" w:rsidRPr="003751E9" w:rsidRDefault="00486525" w:rsidP="0048652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2DEA" w14:textId="77777777" w:rsidR="00486525" w:rsidRPr="003751E9" w:rsidRDefault="00486525" w:rsidP="00486525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440,0</w:t>
            </w:r>
          </w:p>
        </w:tc>
      </w:tr>
      <w:tr w:rsidR="00486525" w:rsidRPr="003751E9" w14:paraId="4C75561B" w14:textId="77777777" w:rsidTr="003B094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CD76" w14:textId="77777777" w:rsidR="00486525" w:rsidRPr="003751E9" w:rsidRDefault="00486525" w:rsidP="00486525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81C62" w14:textId="77777777" w:rsidR="00486525" w:rsidRPr="003751E9" w:rsidRDefault="00486525" w:rsidP="0048652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C5A076" w14:textId="77777777" w:rsidR="00486525" w:rsidRPr="003751E9" w:rsidRDefault="00486525" w:rsidP="00486525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A5EE" w14:textId="77777777" w:rsidR="00486525" w:rsidRPr="003751E9" w:rsidRDefault="00486525" w:rsidP="00486525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9E37" w14:textId="77777777" w:rsidR="00486525" w:rsidRPr="003751E9" w:rsidRDefault="00486525" w:rsidP="00486525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440,0</w:t>
            </w:r>
          </w:p>
        </w:tc>
      </w:tr>
      <w:tr w:rsidR="000C54C8" w:rsidRPr="003751E9" w14:paraId="7EAB1FE3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3781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F26B4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CB53C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A393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2401" w14:textId="77777777" w:rsidR="000C54C8" w:rsidRPr="003751E9" w:rsidRDefault="00CB3A1E" w:rsidP="00F52C6B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351,8</w:t>
            </w:r>
          </w:p>
        </w:tc>
      </w:tr>
      <w:tr w:rsidR="000C54C8" w:rsidRPr="003751E9" w14:paraId="07DD0829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4C64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654CB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FDFFE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CA7F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3EF4" w14:textId="77777777" w:rsidR="000C54C8" w:rsidRPr="003751E9" w:rsidRDefault="00CB3A1E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351,8</w:t>
            </w:r>
          </w:p>
        </w:tc>
      </w:tr>
      <w:tr w:rsidR="000C54C8" w:rsidRPr="003751E9" w14:paraId="554EA537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C77D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7E1E7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20614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F8B7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814F" w14:textId="77777777" w:rsidR="000C54C8" w:rsidRPr="003751E9" w:rsidRDefault="00CB3A1E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351,8</w:t>
            </w:r>
          </w:p>
        </w:tc>
      </w:tr>
      <w:tr w:rsidR="000C54C8" w:rsidRPr="003751E9" w14:paraId="0A347A0E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1003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4258C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13944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8B2A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C392" w14:textId="77777777" w:rsidR="000C54C8" w:rsidRPr="003751E9" w:rsidRDefault="00CB3A1E" w:rsidP="00153744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351,8</w:t>
            </w:r>
          </w:p>
        </w:tc>
      </w:tr>
      <w:tr w:rsidR="000C54C8" w:rsidRPr="003751E9" w14:paraId="139A661B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1F8A" w14:textId="77777777" w:rsidR="000C54C8" w:rsidRPr="003751E9" w:rsidRDefault="00E15492" w:rsidP="00C0562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1</w:t>
            </w:r>
            <w:r w:rsidR="00C05626" w:rsidRPr="003751E9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5AA4D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3751E9"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33C84" w14:textId="77777777" w:rsidR="000C54C8" w:rsidRPr="003751E9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670D" w14:textId="77777777" w:rsidR="000C54C8" w:rsidRPr="003751E9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220F" w14:textId="77777777" w:rsidR="000C54C8" w:rsidRPr="003751E9" w:rsidRDefault="00D03311" w:rsidP="00003B2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4</w:t>
            </w:r>
            <w:r w:rsidR="007168F2" w:rsidRPr="003751E9">
              <w:rPr>
                <w:b/>
                <w:color w:val="000000"/>
                <w:sz w:val="18"/>
                <w:szCs w:val="18"/>
              </w:rPr>
              <w:t> 250,6</w:t>
            </w:r>
          </w:p>
        </w:tc>
      </w:tr>
      <w:tr w:rsidR="000C54C8" w:rsidRPr="003751E9" w14:paraId="52C24F49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C651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3E737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A285C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232B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08FA" w14:textId="77777777" w:rsidR="000C54C8" w:rsidRPr="003751E9" w:rsidRDefault="006F54CA" w:rsidP="00003B25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4</w:t>
            </w:r>
            <w:r w:rsidR="007168F2" w:rsidRPr="003751E9">
              <w:rPr>
                <w:color w:val="000000"/>
                <w:sz w:val="18"/>
                <w:szCs w:val="18"/>
              </w:rPr>
              <w:t> 250,6</w:t>
            </w:r>
          </w:p>
        </w:tc>
      </w:tr>
      <w:tr w:rsidR="000C54C8" w:rsidRPr="003751E9" w14:paraId="5D1B8F65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9604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FB98B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DFC23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A11B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7334" w14:textId="77777777" w:rsidR="000C54C8" w:rsidRPr="003751E9" w:rsidRDefault="0025153C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  <w:r w:rsidR="007168F2" w:rsidRPr="003751E9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C54C8" w:rsidRPr="003751E9" w14:paraId="2A2B09F0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F920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9F586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CF8A9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4335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43F7" w14:textId="77777777" w:rsidR="000C54C8" w:rsidRPr="003751E9" w:rsidRDefault="0025153C" w:rsidP="0015374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  <w:r w:rsidR="007168F2" w:rsidRPr="003751E9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C54C8" w:rsidRPr="003751E9" w14:paraId="7B7CB29D" w14:textId="77777777" w:rsidTr="00D9124E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004C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D41B8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F0F14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46EF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2268" w14:textId="77777777" w:rsidR="000C54C8" w:rsidRPr="003751E9" w:rsidRDefault="006F54CA" w:rsidP="0025153C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3</w:t>
            </w:r>
            <w:r w:rsidR="00003B25" w:rsidRPr="003751E9">
              <w:rPr>
                <w:color w:val="000000"/>
                <w:sz w:val="18"/>
                <w:szCs w:val="18"/>
              </w:rPr>
              <w:t> </w:t>
            </w:r>
            <w:r w:rsidR="0025153C">
              <w:rPr>
                <w:color w:val="000000"/>
                <w:sz w:val="18"/>
                <w:szCs w:val="18"/>
              </w:rPr>
              <w:t>62</w:t>
            </w:r>
            <w:r w:rsidR="00003B25" w:rsidRPr="003751E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C54C8" w:rsidRPr="003751E9" w14:paraId="0279A0EE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3222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9415B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D1566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E5FD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DF05" w14:textId="77777777" w:rsidR="000C54C8" w:rsidRPr="003751E9" w:rsidRDefault="006F54CA" w:rsidP="0025153C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3</w:t>
            </w:r>
            <w:r w:rsidR="00003B25" w:rsidRPr="003751E9">
              <w:rPr>
                <w:color w:val="000000"/>
                <w:sz w:val="18"/>
                <w:szCs w:val="18"/>
              </w:rPr>
              <w:t> </w:t>
            </w:r>
            <w:r w:rsidR="0025153C">
              <w:rPr>
                <w:color w:val="000000"/>
                <w:sz w:val="18"/>
                <w:szCs w:val="18"/>
              </w:rPr>
              <w:t>62</w:t>
            </w:r>
            <w:r w:rsidR="00003B25" w:rsidRPr="003751E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C54C8" w:rsidRPr="003751E9" w14:paraId="5866CBB4" w14:textId="77777777" w:rsidTr="00D9124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8356" w14:textId="77777777" w:rsidR="000C54C8" w:rsidRPr="003751E9" w:rsidRDefault="00E15492" w:rsidP="00C0562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1</w:t>
            </w:r>
            <w:r w:rsidR="00C05626" w:rsidRPr="003751E9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E288D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3751E9">
              <w:rPr>
                <w:rFonts w:ascii="Times New Roman" w:hAnsi="Times New Roman"/>
                <w:b/>
                <w:sz w:val="18"/>
                <w:szCs w:val="1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67D72" w14:textId="77777777" w:rsidR="000C54C8" w:rsidRPr="003751E9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382F" w14:textId="77777777" w:rsidR="000C54C8" w:rsidRPr="003751E9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3EA2" w14:textId="77777777" w:rsidR="000C54C8" w:rsidRPr="003751E9" w:rsidRDefault="00350494" w:rsidP="00DB2F7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1</w:t>
            </w:r>
            <w:r w:rsidR="00DB2F7D" w:rsidRPr="003751E9">
              <w:rPr>
                <w:b/>
                <w:color w:val="000000"/>
                <w:sz w:val="18"/>
                <w:szCs w:val="18"/>
              </w:rPr>
              <w:t>50,6</w:t>
            </w:r>
          </w:p>
        </w:tc>
      </w:tr>
      <w:tr w:rsidR="000C54C8" w:rsidRPr="003751E9" w14:paraId="25AF2EBE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A628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050B5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4F31D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84B1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3606" w14:textId="77777777" w:rsidR="000C54C8" w:rsidRPr="003751E9" w:rsidRDefault="00350494" w:rsidP="00DB2F7D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</w:t>
            </w:r>
            <w:r w:rsidR="00DB2F7D" w:rsidRPr="003751E9">
              <w:rPr>
                <w:color w:val="000000"/>
                <w:sz w:val="18"/>
                <w:szCs w:val="18"/>
              </w:rPr>
              <w:t>50,6</w:t>
            </w:r>
          </w:p>
        </w:tc>
      </w:tr>
      <w:tr w:rsidR="000C54C8" w:rsidRPr="003751E9" w14:paraId="4ACAA545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E918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B0ECA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349C1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39F1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C1AB" w14:textId="77777777" w:rsidR="000C54C8" w:rsidRPr="003751E9" w:rsidRDefault="00350494" w:rsidP="00DB2F7D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</w:t>
            </w:r>
            <w:r w:rsidR="00DB2F7D" w:rsidRPr="003751E9">
              <w:rPr>
                <w:color w:val="000000"/>
                <w:sz w:val="18"/>
                <w:szCs w:val="18"/>
              </w:rPr>
              <w:t>50,6</w:t>
            </w:r>
          </w:p>
        </w:tc>
      </w:tr>
      <w:tr w:rsidR="000C54C8" w:rsidRPr="003751E9" w14:paraId="5E92C383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3456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BB323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43521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3704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4A06" w14:textId="77777777" w:rsidR="000C54C8" w:rsidRPr="003751E9" w:rsidRDefault="00350494" w:rsidP="00DB2F7D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</w:t>
            </w:r>
            <w:r w:rsidR="00DB2F7D" w:rsidRPr="003751E9">
              <w:rPr>
                <w:color w:val="000000"/>
                <w:sz w:val="18"/>
                <w:szCs w:val="18"/>
              </w:rPr>
              <w:t>50,6</w:t>
            </w:r>
          </w:p>
        </w:tc>
      </w:tr>
      <w:tr w:rsidR="000C54C8" w:rsidRPr="003751E9" w14:paraId="2E69F597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51D4" w14:textId="77777777" w:rsidR="000C54C8" w:rsidRPr="003751E9" w:rsidRDefault="00E15492" w:rsidP="00C0562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1</w:t>
            </w:r>
            <w:r w:rsidR="00C05626" w:rsidRPr="003751E9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718AA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3751E9">
              <w:rPr>
                <w:rFonts w:ascii="Times New Roman" w:hAnsi="Times New Roman"/>
                <w:b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A2C1E" w14:textId="77777777" w:rsidR="000C54C8" w:rsidRPr="003751E9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4621" w14:textId="77777777" w:rsidR="000C54C8" w:rsidRPr="003751E9" w:rsidRDefault="000C54C8" w:rsidP="00B40533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218C" w14:textId="77777777" w:rsidR="000C54C8" w:rsidRPr="003751E9" w:rsidRDefault="00654DD0" w:rsidP="0026402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751E9">
              <w:rPr>
                <w:b/>
                <w:color w:val="000000"/>
                <w:sz w:val="18"/>
                <w:szCs w:val="18"/>
              </w:rPr>
              <w:t>9 </w:t>
            </w:r>
            <w:r w:rsidR="00264028" w:rsidRPr="003751E9">
              <w:rPr>
                <w:b/>
                <w:color w:val="000000"/>
                <w:sz w:val="18"/>
                <w:szCs w:val="18"/>
              </w:rPr>
              <w:t>9</w:t>
            </w:r>
            <w:r w:rsidRPr="003751E9">
              <w:rPr>
                <w:b/>
                <w:color w:val="000000"/>
                <w:sz w:val="18"/>
                <w:szCs w:val="18"/>
              </w:rPr>
              <w:t>16,0</w:t>
            </w:r>
          </w:p>
        </w:tc>
      </w:tr>
      <w:tr w:rsidR="000C54C8" w:rsidRPr="003751E9" w14:paraId="21290287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73E7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E3AC9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21101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20FD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6AA5" w14:textId="77777777" w:rsidR="000C54C8" w:rsidRPr="003751E9" w:rsidRDefault="00C22352" w:rsidP="00264028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9</w:t>
            </w:r>
            <w:r w:rsidR="00654DD0" w:rsidRPr="003751E9">
              <w:rPr>
                <w:color w:val="000000"/>
                <w:sz w:val="18"/>
                <w:szCs w:val="18"/>
              </w:rPr>
              <w:t> </w:t>
            </w:r>
            <w:r w:rsidR="00264028" w:rsidRPr="003751E9">
              <w:rPr>
                <w:color w:val="000000"/>
                <w:sz w:val="18"/>
                <w:szCs w:val="18"/>
              </w:rPr>
              <w:t>9</w:t>
            </w:r>
            <w:r w:rsidR="00654DD0" w:rsidRPr="003751E9"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0C54C8" w:rsidRPr="003751E9" w14:paraId="6B9BC127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AC91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30102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A6466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5925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D435" w14:textId="77777777" w:rsidR="000C54C8" w:rsidRPr="003751E9" w:rsidRDefault="00264028" w:rsidP="00264028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8 0</w:t>
            </w:r>
            <w:r w:rsidR="00654DD0" w:rsidRPr="003751E9">
              <w:rPr>
                <w:color w:val="000000"/>
                <w:sz w:val="18"/>
                <w:szCs w:val="18"/>
              </w:rPr>
              <w:t>96</w:t>
            </w:r>
            <w:r w:rsidR="00E12933" w:rsidRPr="003751E9">
              <w:rPr>
                <w:color w:val="000000"/>
                <w:sz w:val="18"/>
                <w:szCs w:val="18"/>
              </w:rPr>
              <w:t>,0</w:t>
            </w:r>
            <w:r w:rsidR="000C54C8" w:rsidRPr="003751E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C54C8" w:rsidRPr="003751E9" w14:paraId="10B224DD" w14:textId="77777777" w:rsidTr="00D9124E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F572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DEF0E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8C15B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8EA9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B1A1" w14:textId="77777777" w:rsidR="000C54C8" w:rsidRPr="003751E9" w:rsidRDefault="00264028" w:rsidP="00264028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8 0</w:t>
            </w:r>
            <w:r w:rsidR="00654DD0" w:rsidRPr="003751E9">
              <w:rPr>
                <w:color w:val="000000"/>
                <w:sz w:val="18"/>
                <w:szCs w:val="18"/>
              </w:rPr>
              <w:t>96,</w:t>
            </w:r>
            <w:r w:rsidR="00E12933" w:rsidRPr="003751E9">
              <w:rPr>
                <w:color w:val="000000"/>
                <w:sz w:val="18"/>
                <w:szCs w:val="18"/>
              </w:rPr>
              <w:t>0</w:t>
            </w:r>
          </w:p>
        </w:tc>
      </w:tr>
      <w:tr w:rsidR="000C54C8" w:rsidRPr="003751E9" w14:paraId="7C8AF865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EEAE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D4C1F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E22F8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588B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74CE" w14:textId="77777777" w:rsidR="000C54C8" w:rsidRPr="003751E9" w:rsidRDefault="00264028" w:rsidP="00264028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8 0</w:t>
            </w:r>
            <w:r w:rsidR="00654DD0" w:rsidRPr="003751E9">
              <w:rPr>
                <w:color w:val="000000"/>
                <w:sz w:val="18"/>
                <w:szCs w:val="18"/>
              </w:rPr>
              <w:t>96</w:t>
            </w:r>
            <w:r w:rsidR="00E12933" w:rsidRPr="003751E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C54C8" w:rsidRPr="003751E9" w14:paraId="60E148C4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3ABE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27533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6E7D6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36D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9203" w14:textId="77777777" w:rsidR="000C54C8" w:rsidRPr="003751E9" w:rsidRDefault="000C54C8" w:rsidP="00C22352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</w:t>
            </w:r>
            <w:r w:rsidR="00E12933" w:rsidRPr="003751E9">
              <w:rPr>
                <w:color w:val="000000"/>
                <w:sz w:val="18"/>
                <w:szCs w:val="18"/>
              </w:rPr>
              <w:t> </w:t>
            </w:r>
            <w:r w:rsidR="00C22352" w:rsidRPr="003751E9">
              <w:rPr>
                <w:color w:val="000000"/>
                <w:sz w:val="18"/>
                <w:szCs w:val="18"/>
              </w:rPr>
              <w:t>82</w:t>
            </w:r>
            <w:r w:rsidR="00E12933" w:rsidRPr="003751E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C54C8" w:rsidRPr="003751E9" w14:paraId="2BCA084C" w14:textId="77777777" w:rsidTr="00D9124E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7293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55668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0A7ED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0844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D207" w14:textId="77777777" w:rsidR="000C54C8" w:rsidRPr="003751E9" w:rsidRDefault="000C54C8" w:rsidP="00C22352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</w:t>
            </w:r>
            <w:r w:rsidR="00E12933" w:rsidRPr="003751E9">
              <w:rPr>
                <w:color w:val="000000"/>
                <w:sz w:val="18"/>
                <w:szCs w:val="18"/>
              </w:rPr>
              <w:t> </w:t>
            </w:r>
            <w:r w:rsidR="00C22352" w:rsidRPr="003751E9">
              <w:rPr>
                <w:color w:val="000000"/>
                <w:sz w:val="18"/>
                <w:szCs w:val="18"/>
              </w:rPr>
              <w:t>82</w:t>
            </w:r>
            <w:r w:rsidR="00E12933" w:rsidRPr="003751E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C54C8" w:rsidRPr="003751E9" w14:paraId="5BA4DD76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1678" w14:textId="77777777" w:rsidR="000C54C8" w:rsidRPr="003751E9" w:rsidRDefault="000C54C8" w:rsidP="00526C26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39851" w14:textId="77777777" w:rsidR="000C54C8" w:rsidRPr="003751E9" w:rsidRDefault="000C54C8" w:rsidP="00B4053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3751E9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72109" w14:textId="77777777" w:rsidR="000C54C8" w:rsidRPr="003751E9" w:rsidRDefault="000C54C8" w:rsidP="00B40533">
            <w:pPr>
              <w:jc w:val="lef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31CB" w14:textId="77777777" w:rsidR="000C54C8" w:rsidRPr="003751E9" w:rsidRDefault="000C54C8" w:rsidP="00B40533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20E5" w14:textId="77777777" w:rsidR="000C54C8" w:rsidRPr="003751E9" w:rsidRDefault="000C54C8" w:rsidP="00C22352">
            <w:pPr>
              <w:jc w:val="right"/>
              <w:rPr>
                <w:color w:val="000000"/>
                <w:sz w:val="18"/>
                <w:szCs w:val="18"/>
              </w:rPr>
            </w:pPr>
            <w:r w:rsidRPr="003751E9">
              <w:rPr>
                <w:color w:val="000000"/>
                <w:sz w:val="18"/>
                <w:szCs w:val="18"/>
              </w:rPr>
              <w:t>1</w:t>
            </w:r>
            <w:r w:rsidR="00E12933" w:rsidRPr="003751E9">
              <w:rPr>
                <w:color w:val="000000"/>
                <w:sz w:val="18"/>
                <w:szCs w:val="18"/>
              </w:rPr>
              <w:t> </w:t>
            </w:r>
            <w:r w:rsidR="00C22352" w:rsidRPr="003751E9">
              <w:rPr>
                <w:color w:val="000000"/>
                <w:sz w:val="18"/>
                <w:szCs w:val="18"/>
              </w:rPr>
              <w:t>820</w:t>
            </w:r>
            <w:r w:rsidR="00E12933" w:rsidRPr="003751E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E0627" w:rsidRPr="003751E9" w14:paraId="24FA0206" w14:textId="77777777" w:rsidTr="00D9124E">
        <w:trPr>
          <w:trHeight w:val="2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E3C3" w14:textId="77777777" w:rsidR="004E0627" w:rsidRPr="003751E9" w:rsidRDefault="00E15492" w:rsidP="00C05626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lastRenderedPageBreak/>
              <w:t>1</w:t>
            </w:r>
            <w:r w:rsidR="00C05626" w:rsidRPr="003751E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9F43" w14:textId="77777777" w:rsidR="004E0627" w:rsidRPr="003751E9" w:rsidRDefault="004E0627" w:rsidP="00AF5AF1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84A3" w14:textId="77777777" w:rsidR="004E0627" w:rsidRPr="003751E9" w:rsidRDefault="004E0627" w:rsidP="00AF5AF1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3D01" w14:textId="77777777" w:rsidR="004E0627" w:rsidRPr="003751E9" w:rsidRDefault="004E0627" w:rsidP="00AF5AF1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1665" w14:textId="77777777" w:rsidR="004E0627" w:rsidRPr="003751E9" w:rsidRDefault="00264028" w:rsidP="00773EED">
            <w:pPr>
              <w:jc w:val="righ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 xml:space="preserve">1 </w:t>
            </w:r>
            <w:r w:rsidR="00773EED">
              <w:rPr>
                <w:b/>
                <w:bCs/>
                <w:sz w:val="18"/>
                <w:szCs w:val="18"/>
              </w:rPr>
              <w:t>8</w:t>
            </w:r>
            <w:r w:rsidR="00CB3A1E" w:rsidRPr="003751E9">
              <w:rPr>
                <w:b/>
                <w:bCs/>
                <w:sz w:val="18"/>
                <w:szCs w:val="18"/>
              </w:rPr>
              <w:t>10,6</w:t>
            </w:r>
          </w:p>
        </w:tc>
      </w:tr>
      <w:tr w:rsidR="004E0627" w:rsidRPr="003751E9" w14:paraId="008E25FB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7826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06B9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B489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0A1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E78F" w14:textId="77777777" w:rsidR="004E0627" w:rsidRPr="003751E9" w:rsidRDefault="00264028" w:rsidP="00773EED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 xml:space="preserve">1 </w:t>
            </w:r>
            <w:r w:rsidR="00773EED">
              <w:rPr>
                <w:sz w:val="18"/>
                <w:szCs w:val="18"/>
              </w:rPr>
              <w:t>8</w:t>
            </w:r>
            <w:r w:rsidR="00CB3A1E" w:rsidRPr="003751E9">
              <w:rPr>
                <w:sz w:val="18"/>
                <w:szCs w:val="18"/>
              </w:rPr>
              <w:t>10,6</w:t>
            </w:r>
          </w:p>
        </w:tc>
      </w:tr>
      <w:tr w:rsidR="004E0627" w:rsidRPr="003751E9" w14:paraId="3C38865D" w14:textId="77777777" w:rsidTr="00D9124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B72B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D42C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8257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FBE1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AA07" w14:textId="77777777" w:rsidR="004E0627" w:rsidRPr="003751E9" w:rsidRDefault="00264028" w:rsidP="00773EED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 xml:space="preserve">1 </w:t>
            </w:r>
            <w:r w:rsidR="00773EED">
              <w:rPr>
                <w:sz w:val="18"/>
                <w:szCs w:val="18"/>
              </w:rPr>
              <w:t>8</w:t>
            </w:r>
            <w:r w:rsidR="00CB3A1E" w:rsidRPr="003751E9">
              <w:rPr>
                <w:sz w:val="18"/>
                <w:szCs w:val="18"/>
              </w:rPr>
              <w:t>10,6</w:t>
            </w:r>
          </w:p>
        </w:tc>
      </w:tr>
      <w:tr w:rsidR="004E0627" w:rsidRPr="003751E9" w14:paraId="3ED52779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83FC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5175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D975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4355" w14:textId="77777777" w:rsidR="004E0627" w:rsidRPr="003751E9" w:rsidRDefault="004E0627" w:rsidP="00AF5AF1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E7F3" w14:textId="77777777" w:rsidR="004E0627" w:rsidRPr="003751E9" w:rsidRDefault="00264028" w:rsidP="00773EED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 xml:space="preserve">1 </w:t>
            </w:r>
            <w:r w:rsidR="00773EED">
              <w:rPr>
                <w:sz w:val="18"/>
                <w:szCs w:val="18"/>
              </w:rPr>
              <w:t>8</w:t>
            </w:r>
            <w:r w:rsidR="00CB3A1E" w:rsidRPr="003751E9">
              <w:rPr>
                <w:sz w:val="18"/>
                <w:szCs w:val="18"/>
              </w:rPr>
              <w:t>10,6</w:t>
            </w:r>
          </w:p>
        </w:tc>
      </w:tr>
      <w:tr w:rsidR="004E0627" w:rsidRPr="003751E9" w14:paraId="5D3E726B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30C4" w14:textId="77777777" w:rsidR="004E0627" w:rsidRPr="003751E9" w:rsidRDefault="00E15492" w:rsidP="00C05626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1</w:t>
            </w:r>
            <w:r w:rsidR="00C05626" w:rsidRPr="003751E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38094" w14:textId="77777777" w:rsidR="004E0627" w:rsidRPr="003751E9" w:rsidRDefault="004E0627" w:rsidP="00AF5AF1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8A282" w14:textId="77777777" w:rsidR="004E0627" w:rsidRPr="003751E9" w:rsidRDefault="004E0627" w:rsidP="00AF5AF1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088D" w14:textId="77777777" w:rsidR="004E0627" w:rsidRPr="003751E9" w:rsidRDefault="004E0627" w:rsidP="00AF5AF1">
            <w:pPr>
              <w:jc w:val="lef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F352" w14:textId="77777777" w:rsidR="004E0627" w:rsidRPr="003751E9" w:rsidRDefault="00FF4E98" w:rsidP="00735DDA">
            <w:pPr>
              <w:jc w:val="right"/>
              <w:rPr>
                <w:b/>
                <w:bCs/>
                <w:sz w:val="18"/>
                <w:szCs w:val="18"/>
              </w:rPr>
            </w:pPr>
            <w:r w:rsidRPr="003751E9">
              <w:rPr>
                <w:b/>
                <w:bCs/>
                <w:sz w:val="18"/>
                <w:szCs w:val="18"/>
              </w:rPr>
              <w:t>25</w:t>
            </w:r>
            <w:r w:rsidR="004E0627" w:rsidRPr="003751E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E0627" w:rsidRPr="003751E9" w14:paraId="2FA15208" w14:textId="77777777" w:rsidTr="000F4C4E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66B6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926EA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6ADD5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A184" w14:textId="77777777" w:rsidR="004E0627" w:rsidRPr="003751E9" w:rsidRDefault="004E0627" w:rsidP="00AF5AF1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1653" w14:textId="77777777" w:rsidR="004E0627" w:rsidRPr="003751E9" w:rsidRDefault="00FF4E98" w:rsidP="00735DDA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25</w:t>
            </w:r>
            <w:r w:rsidR="004E0627" w:rsidRPr="003751E9">
              <w:rPr>
                <w:sz w:val="18"/>
                <w:szCs w:val="18"/>
              </w:rPr>
              <w:t>0,0</w:t>
            </w:r>
          </w:p>
        </w:tc>
      </w:tr>
      <w:tr w:rsidR="004E0627" w:rsidRPr="003751E9" w14:paraId="18E404C0" w14:textId="77777777" w:rsidTr="000F4C4E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DB9D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A06A7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E0EBB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0283" w14:textId="77777777" w:rsidR="004E0627" w:rsidRPr="003751E9" w:rsidRDefault="004E0627" w:rsidP="00AF5AF1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289E" w14:textId="77777777" w:rsidR="004E0627" w:rsidRPr="003751E9" w:rsidRDefault="00FF4E98" w:rsidP="00735DDA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25</w:t>
            </w:r>
            <w:r w:rsidR="004E0627" w:rsidRPr="003751E9">
              <w:rPr>
                <w:sz w:val="18"/>
                <w:szCs w:val="18"/>
              </w:rPr>
              <w:t>0,0</w:t>
            </w:r>
          </w:p>
        </w:tc>
      </w:tr>
      <w:tr w:rsidR="004E0627" w:rsidRPr="003751E9" w14:paraId="22D78BF8" w14:textId="77777777" w:rsidTr="00D9124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FAEF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5A414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4537B" w14:textId="77777777" w:rsidR="004E0627" w:rsidRPr="003751E9" w:rsidRDefault="004E0627" w:rsidP="00AF5AF1">
            <w:pPr>
              <w:jc w:val="lef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62B6" w14:textId="77777777" w:rsidR="004E0627" w:rsidRPr="003751E9" w:rsidRDefault="004E0627" w:rsidP="00AF5AF1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AF9" w14:textId="77777777" w:rsidR="004E0627" w:rsidRPr="003751E9" w:rsidRDefault="00FF4E98" w:rsidP="00735DDA">
            <w:pPr>
              <w:jc w:val="right"/>
              <w:rPr>
                <w:sz w:val="18"/>
                <w:szCs w:val="18"/>
              </w:rPr>
            </w:pPr>
            <w:r w:rsidRPr="003751E9">
              <w:rPr>
                <w:sz w:val="18"/>
                <w:szCs w:val="18"/>
              </w:rPr>
              <w:t>25</w:t>
            </w:r>
            <w:r w:rsidR="00735DDA" w:rsidRPr="003751E9">
              <w:rPr>
                <w:sz w:val="18"/>
                <w:szCs w:val="18"/>
              </w:rPr>
              <w:t>0,0</w:t>
            </w:r>
          </w:p>
        </w:tc>
      </w:tr>
    </w:tbl>
    <w:p w14:paraId="422174B2" w14:textId="77777777" w:rsidR="000C54C8" w:rsidRDefault="000C54C8" w:rsidP="000C54C8">
      <w:pPr>
        <w:jc w:val="left"/>
        <w:rPr>
          <w:b/>
          <w:bCs/>
          <w:color w:val="000000"/>
          <w:szCs w:val="28"/>
        </w:rPr>
      </w:pPr>
    </w:p>
    <w:p w14:paraId="1886B512" w14:textId="77777777" w:rsidR="000C54C8" w:rsidRDefault="000C54C8" w:rsidP="000C54C8">
      <w:pPr>
        <w:jc w:val="left"/>
        <w:rPr>
          <w:b/>
          <w:bCs/>
          <w:color w:val="000000"/>
          <w:szCs w:val="28"/>
        </w:rPr>
      </w:pPr>
    </w:p>
    <w:p w14:paraId="02DD364E" w14:textId="77777777" w:rsidR="000C54C8" w:rsidRDefault="000C54C8" w:rsidP="000C54C8">
      <w:pPr>
        <w:jc w:val="left"/>
        <w:rPr>
          <w:b/>
          <w:bCs/>
          <w:color w:val="000000"/>
          <w:szCs w:val="28"/>
        </w:rPr>
      </w:pPr>
    </w:p>
    <w:p w14:paraId="7B78FBBD" w14:textId="77777777"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14:paraId="6B5E84B6" w14:textId="77777777"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</w:t>
      </w:r>
      <w:r w:rsidRPr="005D4677">
        <w:rPr>
          <w:color w:val="000000"/>
          <w:spacing w:val="-2"/>
          <w:szCs w:val="28"/>
        </w:rPr>
        <w:t>ельского</w:t>
      </w:r>
      <w:r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>поселения</w:t>
      </w:r>
      <w:r w:rsidRPr="005D4677">
        <w:rPr>
          <w:color w:val="000000"/>
          <w:spacing w:val="-2"/>
          <w:szCs w:val="28"/>
        </w:rPr>
        <w:tab/>
      </w:r>
    </w:p>
    <w:p w14:paraId="24161F0C" w14:textId="77777777"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 xml:space="preserve">                                                                             Д.А. Кочура</w:t>
      </w:r>
    </w:p>
    <w:p w14:paraId="7FB1DC9B" w14:textId="77777777"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656930ED" w14:textId="77777777"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0F86CF70" w14:textId="77777777"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41D0BF46" w14:textId="77777777"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0046B421" w14:textId="77777777"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3790558" w14:textId="77777777" w:rsidR="000B3B73" w:rsidRDefault="000B3B73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44CED304" w14:textId="77777777" w:rsidR="000B3B73" w:rsidRDefault="000B3B73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4D8224B5" w14:textId="77777777" w:rsidR="000B3B73" w:rsidRDefault="000B3B73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14C70EF2" w14:textId="77777777" w:rsidR="00F942A5" w:rsidRDefault="00F942A5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3950F90" w14:textId="77777777" w:rsidR="00F942A5" w:rsidRDefault="00F942A5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7882E33F" w14:textId="77777777" w:rsidR="002B3DDE" w:rsidRDefault="002B3DDE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5054E338" w14:textId="77777777" w:rsidR="002B3DDE" w:rsidRDefault="002B3DDE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639DB495" w14:textId="77777777" w:rsidR="002B3DDE" w:rsidRDefault="002B3DDE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4259EC8" w14:textId="77777777" w:rsidR="002B3DDE" w:rsidRDefault="002B3DDE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224932A7" w14:textId="77777777" w:rsidR="00F942A5" w:rsidRDefault="00F942A5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6D28FBE5" w14:textId="77777777" w:rsidR="000B3B73" w:rsidRDefault="000B3B73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5854681E" w14:textId="77777777" w:rsidR="000B3B73" w:rsidRDefault="000B3B73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92B1E57" w14:textId="77777777" w:rsidR="001E0E7C" w:rsidRDefault="001E0E7C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4637C878" w14:textId="77777777" w:rsidR="001E0E7C" w:rsidRDefault="001E0E7C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65128DC4" w14:textId="77777777" w:rsidR="001E0E7C" w:rsidRDefault="001E0E7C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13D580CE" w14:textId="77777777" w:rsidR="002C6752" w:rsidRDefault="002C6752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00BB2832" w14:textId="77777777" w:rsidR="005B567B" w:rsidRDefault="005B567B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2701B2F9" w14:textId="77777777" w:rsidR="005B567B" w:rsidRDefault="005B567B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073BC5C4" w14:textId="77777777" w:rsidR="002C6752" w:rsidRDefault="002C6752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1B1E9DE0" w14:textId="77777777" w:rsidR="00EA2FB1" w:rsidRPr="001568D9" w:rsidRDefault="00EA2FB1" w:rsidP="00EA2FB1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lastRenderedPageBreak/>
        <w:t>Приложение №</w:t>
      </w:r>
      <w:r w:rsidR="002F4C7C">
        <w:rPr>
          <w:color w:val="000000"/>
          <w:spacing w:val="-2"/>
          <w:szCs w:val="28"/>
        </w:rPr>
        <w:t>4</w:t>
      </w:r>
    </w:p>
    <w:p w14:paraId="009B55E9" w14:textId="77777777" w:rsidR="00EA2FB1" w:rsidRPr="001568D9" w:rsidRDefault="00EA2FB1" w:rsidP="00EA2FB1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14:paraId="623B77F6" w14:textId="77777777" w:rsidR="00EA2FB1" w:rsidRPr="001568D9" w:rsidRDefault="00EA2FB1" w:rsidP="00EA2FB1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 сельского поселения</w:t>
      </w:r>
    </w:p>
    <w:p w14:paraId="1E76164A" w14:textId="77777777" w:rsidR="00EA2FB1" w:rsidRPr="001568D9" w:rsidRDefault="00EA2FB1" w:rsidP="00EA2FB1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14:paraId="46CCA9E8" w14:textId="6F37107E" w:rsidR="00A04385" w:rsidRDefault="00A04385" w:rsidP="00A0438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</w:t>
      </w:r>
      <w:r>
        <w:rPr>
          <w:color w:val="000000"/>
          <w:spacing w:val="-2"/>
          <w:szCs w:val="28"/>
        </w:rPr>
        <w:t>от 21.05.2026 г.</w:t>
      </w:r>
      <w:r w:rsidRPr="001568D9">
        <w:rPr>
          <w:color w:val="000000"/>
          <w:spacing w:val="-2"/>
          <w:szCs w:val="28"/>
        </w:rPr>
        <w:t xml:space="preserve">№ </w:t>
      </w:r>
      <w:r>
        <w:rPr>
          <w:color w:val="000000"/>
          <w:spacing w:val="-2"/>
          <w:szCs w:val="28"/>
        </w:rPr>
        <w:t>96</w:t>
      </w:r>
    </w:p>
    <w:p w14:paraId="7DF53FFD" w14:textId="77777777" w:rsidR="00EA2FB1" w:rsidRDefault="00EA2FB1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44A4B67C" w14:textId="77777777" w:rsidR="00AD431F" w:rsidRPr="001568D9" w:rsidRDefault="00EA2FB1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="00AD431F" w:rsidRPr="001568D9">
        <w:rPr>
          <w:color w:val="000000"/>
          <w:spacing w:val="-2"/>
          <w:szCs w:val="28"/>
        </w:rPr>
        <w:t>Приложение №</w:t>
      </w:r>
      <w:r w:rsidR="00AD431F">
        <w:rPr>
          <w:color w:val="000000"/>
          <w:spacing w:val="-2"/>
          <w:szCs w:val="28"/>
        </w:rPr>
        <w:t>5</w:t>
      </w:r>
    </w:p>
    <w:p w14:paraId="7DF98A56" w14:textId="77777777"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14:paraId="693CF688" w14:textId="77777777"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 сельского поселения</w:t>
      </w:r>
    </w:p>
    <w:p w14:paraId="62CAB1D2" w14:textId="77777777"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14:paraId="1514AD25" w14:textId="77777777" w:rsidR="00EA2FB1" w:rsidRDefault="00EA2FB1" w:rsidP="00EA2FB1">
      <w:pPr>
        <w:pStyle w:val="a3"/>
        <w:widowControl w:val="0"/>
        <w:ind w:left="4394"/>
        <w:jc w:val="left"/>
      </w:pPr>
      <w:r>
        <w:t>от 11.12.2025 № 75</w:t>
      </w:r>
    </w:p>
    <w:p w14:paraId="55430E7A" w14:textId="77777777" w:rsidR="00AD431F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088F3457" w14:textId="77777777"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  <w:r w:rsidRPr="005D4677">
        <w:rPr>
          <w:b/>
          <w:bCs/>
          <w:color w:val="000000"/>
          <w:szCs w:val="28"/>
        </w:rPr>
        <w:t xml:space="preserve">Ведомственная структура расходов местного бюджета на </w:t>
      </w:r>
      <w:r w:rsidR="000D7BC7">
        <w:rPr>
          <w:b/>
          <w:bCs/>
          <w:color w:val="000000"/>
          <w:szCs w:val="28"/>
        </w:rPr>
        <w:t>2026</w:t>
      </w:r>
      <w:r w:rsidRPr="005D4677">
        <w:rPr>
          <w:b/>
          <w:bCs/>
          <w:color w:val="000000"/>
          <w:szCs w:val="28"/>
        </w:rPr>
        <w:t xml:space="preserve"> год</w:t>
      </w:r>
    </w:p>
    <w:tbl>
      <w:tblPr>
        <w:tblW w:w="164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486"/>
      </w:tblGrid>
      <w:tr w:rsidR="00AD431F" w:rsidRPr="006C79F1" w14:paraId="135C11C7" w14:textId="77777777" w:rsidTr="00B40533">
        <w:trPr>
          <w:trHeight w:val="375"/>
        </w:trPr>
        <w:tc>
          <w:tcPr>
            <w:tcW w:w="1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B529" w14:textId="77777777" w:rsidR="00AD431F" w:rsidRDefault="00AD431F" w:rsidP="00B40533"/>
          <w:tbl>
            <w:tblPr>
              <w:tblW w:w="10296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4609"/>
              <w:gridCol w:w="567"/>
              <w:gridCol w:w="532"/>
              <w:gridCol w:w="532"/>
              <w:gridCol w:w="1523"/>
              <w:gridCol w:w="743"/>
              <w:gridCol w:w="1128"/>
            </w:tblGrid>
            <w:tr w:rsidR="00AD431F" w:rsidRPr="00757E9A" w14:paraId="57520367" w14:textId="77777777" w:rsidTr="002B3DDE">
              <w:trPr>
                <w:trHeight w:val="729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4DD1A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706235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747F17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 xml:space="preserve">Вед </w:t>
                  </w:r>
                  <w:proofErr w:type="spellStart"/>
                  <w:r w:rsidRPr="00757E9A">
                    <w:rPr>
                      <w:color w:val="000000"/>
                      <w:sz w:val="18"/>
                      <w:szCs w:val="18"/>
                    </w:rPr>
                    <w:t>омс</w:t>
                  </w:r>
                  <w:proofErr w:type="spellEnd"/>
                  <w:r w:rsidRPr="00757E9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7E9A">
                    <w:rPr>
                      <w:color w:val="000000"/>
                      <w:sz w:val="18"/>
                      <w:szCs w:val="18"/>
                    </w:rPr>
                    <w:t>тво</w:t>
                  </w:r>
                  <w:proofErr w:type="spellEnd"/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3C8EA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39EC8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337F5C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A9CC7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65F47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AD431F" w:rsidRPr="00757E9A" w14:paraId="07937DE1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5973B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B9F407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D36645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072FF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C8A2B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16FF5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4EF47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4573B" w14:textId="77777777" w:rsidR="00AD431F" w:rsidRPr="00757E9A" w:rsidRDefault="00DD013D" w:rsidP="0005743B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="0005743B"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05743B"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29,8</w:t>
                  </w:r>
                </w:p>
              </w:tc>
            </w:tr>
            <w:tr w:rsidR="00AD431F" w:rsidRPr="00757E9A" w14:paraId="099A6E6F" w14:textId="77777777" w:rsidTr="002B3DDE">
              <w:trPr>
                <w:trHeight w:val="39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50D590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1DD152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F43917" w14:textId="77777777" w:rsidR="00AD431F" w:rsidRPr="00757E9A" w:rsidRDefault="00AD431F" w:rsidP="00B82E3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3EFC65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65B51C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E1EE47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7F0457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D662D6" w14:textId="77777777" w:rsidR="00AD431F" w:rsidRPr="00757E9A" w:rsidRDefault="00B7746F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:rsidR="00AD431F" w:rsidRPr="00757E9A" w14:paraId="2667E454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8B3EC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F39FA5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4070DB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365B6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5D29B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169DF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B6B4A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3DD6D7" w14:textId="77777777" w:rsidR="00AD431F" w:rsidRPr="00757E9A" w:rsidRDefault="00B7746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:rsidR="00AD431F" w:rsidRPr="00757E9A" w14:paraId="04888577" w14:textId="77777777" w:rsidTr="002B3DDE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AF257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3DDE04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7AFC85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36559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7DF1B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B00447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A0F41C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C18141" w14:textId="77777777" w:rsidR="00AD431F" w:rsidRPr="00757E9A" w:rsidRDefault="00B7746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:rsidR="00AD431F" w:rsidRPr="00757E9A" w14:paraId="12802CD5" w14:textId="77777777" w:rsidTr="002B3DDE">
              <w:trPr>
                <w:trHeight w:val="123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74DA9C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1F344E1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A613AD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4DA69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FBF6E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3B907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215CC7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F0FF55" w14:textId="77777777" w:rsidR="00AD431F" w:rsidRPr="00757E9A" w:rsidRDefault="00B7746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:rsidR="00AD431F" w:rsidRPr="00757E9A" w14:paraId="6C80CBA3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44AFC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179127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283951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2BC27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CF907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E510A7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BC82C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F2CBCA" w14:textId="77777777" w:rsidR="00AD431F" w:rsidRPr="00757E9A" w:rsidRDefault="00B7746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:rsidR="00AD431F" w:rsidRPr="00757E9A" w14:paraId="6E60F273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11227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6387E5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61282B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4EDA8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215B6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BB943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32FFF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9280B8" w14:textId="77777777" w:rsidR="00AD431F" w:rsidRPr="00757E9A" w:rsidRDefault="00B7746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:rsidR="00AD431F" w:rsidRPr="00757E9A" w14:paraId="63D8234D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421D4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6A6EEF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2E9280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B723D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E80717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64D88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D42881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22DF2A" w14:textId="77777777" w:rsidR="00AD431F" w:rsidRPr="00757E9A" w:rsidRDefault="00B7746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:rsidR="00AD431F" w:rsidRPr="00757E9A" w14:paraId="03FA3665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CF2107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330481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407F31" w14:textId="77777777" w:rsidR="00AD431F" w:rsidRPr="00757E9A" w:rsidRDefault="00AD431F" w:rsidP="00B82E3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5C225D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9F2006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9C8902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40CAE6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B4A3BC" w14:textId="77777777" w:rsidR="00AD431F" w:rsidRPr="00757E9A" w:rsidRDefault="00DD013D" w:rsidP="0005743B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9F1BD7"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="0005743B"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79,2</w:t>
                  </w:r>
                </w:p>
              </w:tc>
            </w:tr>
            <w:tr w:rsidR="00AD431F" w:rsidRPr="00757E9A" w14:paraId="5E1613FA" w14:textId="77777777" w:rsidTr="002B3DDE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058507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CD2A32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D89309" w14:textId="77777777" w:rsidR="00AD431F" w:rsidRPr="00757E9A" w:rsidRDefault="00AD431F" w:rsidP="00B82E3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8D9610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C2BCD4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D2E2C3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523333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2F5A1" w14:textId="77777777" w:rsidR="00AD431F" w:rsidRPr="00757E9A" w:rsidRDefault="00691385" w:rsidP="008E0E1E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8E0E1E">
                    <w:rPr>
                      <w:b/>
                      <w:bCs/>
                      <w:color w:val="000000"/>
                      <w:sz w:val="18"/>
                      <w:szCs w:val="18"/>
                    </w:rPr>
                    <w:t>7 975,7</w:t>
                  </w:r>
                </w:p>
              </w:tc>
            </w:tr>
            <w:tr w:rsidR="00AD431F" w:rsidRPr="00757E9A" w14:paraId="4129B51A" w14:textId="77777777" w:rsidTr="002B3DDE">
              <w:trPr>
                <w:trHeight w:val="7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94CA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CDFBDB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3D6F4" w14:textId="77777777" w:rsidR="00AD431F" w:rsidRPr="00757E9A" w:rsidRDefault="00AD431F" w:rsidP="00B82E3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9A12AD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B4DFD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7BC643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71F2FF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8407BE" w14:textId="77777777" w:rsidR="00AD431F" w:rsidRPr="00757E9A" w:rsidRDefault="003273E9" w:rsidP="003273E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 791,7</w:t>
                  </w:r>
                </w:p>
              </w:tc>
            </w:tr>
            <w:tr w:rsidR="00AD431F" w:rsidRPr="00757E9A" w14:paraId="66657B69" w14:textId="77777777" w:rsidTr="002B3DDE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157F4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C1EF56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0796FA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37BB7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201C2C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E5B08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B318F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D2A736" w14:textId="77777777" w:rsidR="00AD431F" w:rsidRPr="00757E9A" w:rsidRDefault="00691385" w:rsidP="003273E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273E9">
                    <w:rPr>
                      <w:color w:val="000000"/>
                      <w:sz w:val="18"/>
                      <w:szCs w:val="18"/>
                    </w:rPr>
                    <w:t> 791,7</w:t>
                  </w:r>
                </w:p>
              </w:tc>
            </w:tr>
            <w:tr w:rsidR="00AD431F" w:rsidRPr="00757E9A" w14:paraId="65322AE9" w14:textId="77777777" w:rsidTr="002B3DDE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3C5F3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1D72F5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главы муниципального образования </w:t>
                  </w:r>
                  <w:proofErr w:type="spellStart"/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Вольненское</w:t>
                  </w:r>
                  <w:proofErr w:type="spellEnd"/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е поселение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D000C2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A17E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34A5E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CD81B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F5E11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8C4C9" w14:textId="77777777" w:rsidR="00AD431F" w:rsidRPr="00757E9A" w:rsidRDefault="00691385" w:rsidP="003273E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273E9">
                    <w:rPr>
                      <w:color w:val="000000"/>
                      <w:sz w:val="18"/>
                      <w:szCs w:val="18"/>
                    </w:rPr>
                    <w:t> 791,7</w:t>
                  </w:r>
                </w:p>
              </w:tc>
            </w:tr>
            <w:tr w:rsidR="00AD431F" w:rsidRPr="00757E9A" w14:paraId="564F3F4F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A508F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557073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C7D69F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8192B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E6412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5F85A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977937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11FE23" w14:textId="77777777" w:rsidR="00AD431F" w:rsidRPr="00757E9A" w:rsidRDefault="00691385" w:rsidP="003273E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273E9">
                    <w:rPr>
                      <w:color w:val="000000"/>
                      <w:sz w:val="18"/>
                      <w:szCs w:val="18"/>
                    </w:rPr>
                    <w:t> 791,7</w:t>
                  </w:r>
                </w:p>
              </w:tc>
            </w:tr>
            <w:tr w:rsidR="00AD431F" w:rsidRPr="00757E9A" w14:paraId="2295BDC5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3C953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3423F5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545FD2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ECD1C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37CA7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5FA3B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18141F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C8BA0A" w14:textId="77777777" w:rsidR="00AD431F" w:rsidRPr="00757E9A" w:rsidRDefault="00691385" w:rsidP="003273E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273E9">
                    <w:rPr>
                      <w:color w:val="000000"/>
                      <w:sz w:val="18"/>
                      <w:szCs w:val="18"/>
                    </w:rPr>
                    <w:t> 791,7</w:t>
                  </w:r>
                </w:p>
              </w:tc>
            </w:tr>
            <w:tr w:rsidR="00AD431F" w:rsidRPr="00757E9A" w14:paraId="5E247292" w14:textId="77777777" w:rsidTr="002B3DDE">
              <w:trPr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9DE18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E17292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F54148" w14:textId="77777777" w:rsidR="00AD431F" w:rsidRPr="00757E9A" w:rsidRDefault="00AD431F" w:rsidP="00B82E3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D60C8B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AC22D6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C14CA0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A56AA5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F91196" w14:textId="77777777" w:rsidR="00AD431F" w:rsidRPr="00757E9A" w:rsidRDefault="008909B6" w:rsidP="007E6F17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="007E6F17">
                    <w:rPr>
                      <w:b/>
                      <w:color w:val="000000"/>
                      <w:sz w:val="18"/>
                      <w:szCs w:val="18"/>
                    </w:rPr>
                    <w:t> 521,7</w:t>
                  </w:r>
                </w:p>
              </w:tc>
            </w:tr>
            <w:tr w:rsidR="00AD431F" w:rsidRPr="00757E9A" w14:paraId="7E64DC6D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4C2507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355D26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437251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855C7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39800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F0450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9442B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D0D413" w14:textId="77777777" w:rsidR="00AD431F" w:rsidRPr="00757E9A" w:rsidRDefault="008909B6" w:rsidP="007E6F1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7</w:t>
                  </w:r>
                  <w:r w:rsidR="007E6F17">
                    <w:rPr>
                      <w:color w:val="000000"/>
                      <w:sz w:val="18"/>
                      <w:szCs w:val="18"/>
                    </w:rPr>
                    <w:t> 521,7</w:t>
                  </w:r>
                </w:p>
              </w:tc>
            </w:tr>
            <w:tr w:rsidR="00AD431F" w:rsidRPr="00757E9A" w14:paraId="54335B41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6947C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F41CE0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048707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BD069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B289A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1587BE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952BE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C1E322" w14:textId="77777777" w:rsidR="00AD431F" w:rsidRPr="00757E9A" w:rsidRDefault="007E6F17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91,7</w:t>
                  </w:r>
                </w:p>
              </w:tc>
            </w:tr>
            <w:tr w:rsidR="00AD431F" w:rsidRPr="00757E9A" w14:paraId="16DBF8EB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40A687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4161AF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4D4BD8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36C1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35B6C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FB1814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BA49B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B4DFF" w14:textId="77777777" w:rsidR="00AD431F" w:rsidRPr="00757E9A" w:rsidRDefault="007E6F17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91,7</w:t>
                  </w:r>
                </w:p>
              </w:tc>
            </w:tr>
            <w:tr w:rsidR="00AD431F" w:rsidRPr="00757E9A" w14:paraId="052CCEFF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E91B9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D3A5D3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8D7E2C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E34D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AD708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C19D1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B3625B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D0F3FB" w14:textId="77777777" w:rsidR="00AD431F" w:rsidRPr="00757E9A" w:rsidRDefault="007E6F17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72,0</w:t>
                  </w:r>
                </w:p>
              </w:tc>
            </w:tr>
            <w:tr w:rsidR="00AD431F" w:rsidRPr="00757E9A" w14:paraId="3856A476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0DD08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056DE2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5562B3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B8409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920F2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5D585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13BCE7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42D0F1" w14:textId="77777777" w:rsidR="00AD431F" w:rsidRPr="00757E9A" w:rsidRDefault="007E6F17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,7</w:t>
                  </w:r>
                </w:p>
              </w:tc>
            </w:tr>
            <w:tr w:rsidR="00AD431F" w:rsidRPr="00757E9A" w14:paraId="0890C953" w14:textId="77777777" w:rsidTr="002B3DDE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F026D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0E2BF8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B98F4D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BB5E6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208E2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FB0D3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36F20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F40AC" w14:textId="77777777" w:rsidR="00AD431F" w:rsidRPr="00757E9A" w:rsidRDefault="007E6F17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AD431F" w:rsidRPr="00757E9A" w14:paraId="41943F75" w14:textId="77777777" w:rsidTr="002B3DDE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882987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ADF89C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2746FA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DA912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00599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78F10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C2B1B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7B695" w14:textId="77777777" w:rsidR="00AD431F" w:rsidRPr="00757E9A" w:rsidRDefault="007E6F17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AD431F" w:rsidRPr="00757E9A" w14:paraId="4811C9AF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53305C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7336DA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0C25BC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105D4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D7980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EF3A1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93D154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268F7" w14:textId="77777777" w:rsidR="00AD431F" w:rsidRPr="00757E9A" w:rsidRDefault="007E6F17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C9453B" w:rsidRPr="00757E9A" w14:paraId="6D22DD2C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D732560" w14:textId="77777777" w:rsidR="00C9453B" w:rsidRPr="005D4677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56DB5CE" w14:textId="77777777" w:rsidR="00C9453B" w:rsidRPr="004227B5" w:rsidRDefault="00C9453B" w:rsidP="00C9453B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4227B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0CE48943" w14:textId="77777777" w:rsidR="00C9453B" w:rsidRPr="00872013" w:rsidRDefault="00C9453B" w:rsidP="00B82E37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72013"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7298B2" w14:textId="77777777" w:rsidR="00C9453B" w:rsidRPr="00872013" w:rsidRDefault="00C9453B" w:rsidP="00C9453B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72013"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558B7D5" w14:textId="77777777" w:rsidR="00C9453B" w:rsidRPr="00872013" w:rsidRDefault="00C9453B" w:rsidP="00C9453B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72013">
                    <w:rPr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791580C" w14:textId="77777777" w:rsidR="00C9453B" w:rsidRPr="00872013" w:rsidRDefault="00C9453B" w:rsidP="00C9453B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3DEB8CE4" w14:textId="77777777" w:rsidR="00C9453B" w:rsidRPr="00872013" w:rsidRDefault="00C9453B" w:rsidP="00C9453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88DA14" w14:textId="77777777" w:rsidR="00C9453B" w:rsidRPr="00872013" w:rsidRDefault="00C9453B" w:rsidP="00C9453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</w:t>
                  </w:r>
                  <w:r w:rsidRPr="00872013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C9453B" w:rsidRPr="00757E9A" w14:paraId="010F9684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D8BCBC1" w14:textId="77777777" w:rsidR="00C9453B" w:rsidRPr="005D4677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2714A52C" w14:textId="77777777" w:rsidR="00C9453B" w:rsidRPr="004227B5" w:rsidRDefault="00C9453B" w:rsidP="00C9453B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227B5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5E115EC7" w14:textId="77777777" w:rsidR="00C9453B" w:rsidRPr="002A0503" w:rsidRDefault="00C9453B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6DD14E" w14:textId="77777777" w:rsidR="00C9453B" w:rsidRPr="002A0503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F039573" w14:textId="77777777" w:rsidR="00C9453B" w:rsidRPr="002A0503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78916C5" w14:textId="77777777" w:rsidR="00C9453B" w:rsidRPr="002A0503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113B7409" w14:textId="77777777" w:rsidR="00C9453B" w:rsidRPr="002A0503" w:rsidRDefault="00C9453B" w:rsidP="00C945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F4966" w14:textId="77777777" w:rsidR="00C9453B" w:rsidRPr="002A0503" w:rsidRDefault="00C9453B" w:rsidP="00C945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</w:t>
                  </w:r>
                  <w:r w:rsidRPr="002A0503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C9453B" w:rsidRPr="00757E9A" w14:paraId="2E3FD0D5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E0DEBDE" w14:textId="77777777" w:rsidR="00C9453B" w:rsidRPr="005D4677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71E7A0C" w14:textId="77777777" w:rsidR="00C9453B" w:rsidRPr="004227B5" w:rsidRDefault="00C9453B" w:rsidP="00C9453B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227B5">
                    <w:rPr>
                      <w:rFonts w:ascii="Times New Roman" w:hAnsi="Times New Roman"/>
                      <w:sz w:val="18"/>
                      <w:szCs w:val="18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373CC77F" w14:textId="77777777" w:rsidR="00C9453B" w:rsidRPr="002A0503" w:rsidRDefault="00C9453B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BE2243" w14:textId="77777777" w:rsidR="00C9453B" w:rsidRPr="002A0503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3536FC" w14:textId="77777777" w:rsidR="00C9453B" w:rsidRPr="002A0503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228B48CD" w14:textId="77777777" w:rsidR="00C9453B" w:rsidRPr="002A0503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 xml:space="preserve">52 4 00 00000 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54749F7D" w14:textId="77777777" w:rsidR="00C9453B" w:rsidRPr="002A0503" w:rsidRDefault="00C9453B" w:rsidP="00C945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174F09" w14:textId="77777777" w:rsidR="00C9453B" w:rsidRPr="002A0503" w:rsidRDefault="00C9453B" w:rsidP="00C945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</w:t>
                  </w:r>
                  <w:r w:rsidRPr="002A0503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9453B" w:rsidRPr="00757E9A" w14:paraId="26F33093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3B3692" w14:textId="77777777" w:rsidR="00C9453B" w:rsidRPr="005D4677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37A96BE9" w14:textId="77777777" w:rsidR="00C9453B" w:rsidRPr="004227B5" w:rsidRDefault="00C9453B" w:rsidP="00C9453B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227B5">
                    <w:rPr>
                      <w:rFonts w:ascii="Times New Roman" w:hAnsi="Times New Roman"/>
                      <w:sz w:val="18"/>
                      <w:szCs w:val="18"/>
                    </w:rPr>
      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799DA08F" w14:textId="77777777" w:rsidR="00C9453B" w:rsidRPr="002A0503" w:rsidRDefault="00C9453B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2582C4" w14:textId="77777777" w:rsidR="00C9453B" w:rsidRPr="002A0503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D165392" w14:textId="77777777" w:rsidR="00C9453B" w:rsidRPr="002A0503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C90F4FB" w14:textId="77777777" w:rsidR="00C9453B" w:rsidRPr="002A0503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52 4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1013456F" w14:textId="77777777" w:rsidR="00C9453B" w:rsidRPr="002A0503" w:rsidRDefault="00C9453B" w:rsidP="00C945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B7DBA" w14:textId="77777777" w:rsidR="00C9453B" w:rsidRPr="002A0503" w:rsidRDefault="00C9453B" w:rsidP="00C945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</w:t>
                  </w:r>
                  <w:r w:rsidRPr="002A0503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9453B" w:rsidRPr="00757E9A" w14:paraId="246309C4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A9B2F5F" w14:textId="77777777" w:rsidR="00C9453B" w:rsidRPr="005D4677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E7543A7" w14:textId="77777777" w:rsidR="00C9453B" w:rsidRPr="004227B5" w:rsidRDefault="00C9453B" w:rsidP="00C9453B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227B5">
                    <w:rPr>
                      <w:rFonts w:ascii="Times New Roman" w:hAnsi="Times New Roman"/>
                      <w:sz w:val="18"/>
                      <w:szCs w:val="18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43B125F9" w14:textId="77777777" w:rsidR="00C9453B" w:rsidRPr="002A0503" w:rsidRDefault="00C9453B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AA628" w14:textId="77777777" w:rsidR="00C9453B" w:rsidRPr="002A0503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9955187" w14:textId="77777777" w:rsidR="00C9453B" w:rsidRPr="002A0503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06591C4" w14:textId="77777777" w:rsidR="00C9453B" w:rsidRPr="002A0503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52 4 01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0395F16F" w14:textId="77777777" w:rsidR="00C9453B" w:rsidRPr="002A0503" w:rsidRDefault="00C9453B" w:rsidP="00C945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5BF216" w14:textId="77777777" w:rsidR="00C9453B" w:rsidRPr="002A0503" w:rsidRDefault="00C9453B" w:rsidP="00C945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</w:t>
                  </w:r>
                  <w:r w:rsidRPr="002A0503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9453B" w:rsidRPr="00757E9A" w14:paraId="76CCD41C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67A5A88" w14:textId="77777777" w:rsidR="00C9453B" w:rsidRPr="005D4677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EEFBAF9" w14:textId="77777777" w:rsidR="00C9453B" w:rsidRPr="004227B5" w:rsidRDefault="00C9453B" w:rsidP="00C9453B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227B5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6DE49255" w14:textId="77777777" w:rsidR="00C9453B" w:rsidRPr="002A0503" w:rsidRDefault="00C9453B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CEC9B3" w14:textId="77777777" w:rsidR="00C9453B" w:rsidRPr="002A0503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C1CDDED" w14:textId="77777777" w:rsidR="00C9453B" w:rsidRPr="002A0503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3A7A975A" w14:textId="77777777" w:rsidR="00C9453B" w:rsidRPr="002A0503" w:rsidRDefault="00C9453B" w:rsidP="00C945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2A0503">
                    <w:rPr>
                      <w:sz w:val="18"/>
                      <w:szCs w:val="18"/>
                    </w:rPr>
                    <w:t>52 4 01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0C0D31C3" w14:textId="77777777" w:rsidR="00C9453B" w:rsidRPr="002A0503" w:rsidRDefault="00C9453B" w:rsidP="00C945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</w:t>
                  </w:r>
                  <w:r w:rsidRPr="002A050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3AC60D" w14:textId="77777777" w:rsidR="00C9453B" w:rsidRPr="002A0503" w:rsidRDefault="00C9453B" w:rsidP="00C945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</w:t>
                  </w:r>
                  <w:r w:rsidRPr="002A0503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757E9A" w14:paraId="45D89E93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F22BE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8A64BB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47156E" w14:textId="77777777" w:rsidR="00AD431F" w:rsidRPr="00757E9A" w:rsidRDefault="00AD431F" w:rsidP="00B82E3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DD8FA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49DB9F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7B235A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07FD33" w14:textId="77777777" w:rsidR="00AD431F" w:rsidRPr="00757E9A" w:rsidRDefault="00AD431F" w:rsidP="00B40533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8985A3" w14:textId="77777777" w:rsidR="00AD431F" w:rsidRPr="00757E9A" w:rsidRDefault="008909B6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AD431F" w:rsidRPr="00757E9A">
                    <w:rPr>
                      <w:b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757E9A" w14:paraId="43F840BE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48378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86425B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AC6585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BF453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CFBED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D88F0C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F4BCD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FE4DB6" w14:textId="77777777" w:rsidR="00AD431F" w:rsidRPr="00757E9A" w:rsidRDefault="008909B6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D431F" w:rsidRPr="00757E9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757E9A" w14:paraId="08E02EA1" w14:textId="77777777" w:rsidTr="002B3DDE">
              <w:trPr>
                <w:trHeight w:val="44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89C2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EB69ED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4B4FD6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29B1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4388E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E7184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9BFF6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25D3F" w14:textId="77777777" w:rsidR="00AD431F" w:rsidRPr="00757E9A" w:rsidRDefault="008909B6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D431F" w:rsidRPr="00757E9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757E9A" w14:paraId="17B1F0C4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6989F7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DE9A67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D63AD0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9AE56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60525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4412AC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8D315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BB7AB" w14:textId="77777777" w:rsidR="00AD431F" w:rsidRPr="00757E9A" w:rsidRDefault="008909B6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D431F" w:rsidRPr="00757E9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757E9A" w14:paraId="1672462C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6E5A4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8A5625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17A90E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BD28D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D5C1F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7FCB9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B35BE5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D91E76" w14:textId="77777777" w:rsidR="00AD431F" w:rsidRPr="00757E9A" w:rsidRDefault="008909B6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D431F" w:rsidRPr="00757E9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757E9A" w14:paraId="72064C77" w14:textId="77777777" w:rsidTr="002B3DDE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FACD6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A65324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D04F70" w14:textId="77777777" w:rsidR="00AD431F" w:rsidRPr="00757E9A" w:rsidRDefault="00AD431F" w:rsidP="00B82E3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8460D8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83FA56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279419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6981A4" w14:textId="77777777" w:rsidR="00AD431F" w:rsidRPr="00757E9A" w:rsidRDefault="00AD431F" w:rsidP="00B4053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9F1C1D" w14:textId="77777777" w:rsidR="00AD431F" w:rsidRPr="00757E9A" w:rsidRDefault="005E3D40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8 212,3</w:t>
                  </w:r>
                </w:p>
              </w:tc>
            </w:tr>
            <w:tr w:rsidR="00AD431F" w:rsidRPr="00757E9A" w14:paraId="7BAFA42A" w14:textId="77777777" w:rsidTr="002B3DDE">
              <w:trPr>
                <w:trHeight w:val="97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0597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4AA74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Обеспечение деятельности органов местного самоуправления» Вольненского сельского поселения Успенского района на </w:t>
                  </w:r>
                  <w:r w:rsidR="000D7BC7">
                    <w:rPr>
                      <w:rFonts w:ascii="Times New Roman" w:hAnsi="Times New Roman"/>
                      <w:sz w:val="18"/>
                      <w:szCs w:val="18"/>
                    </w:rPr>
                    <w:t>2026</w:t>
                  </w: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EC12F6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033A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A175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E024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A407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84442" w14:textId="77777777" w:rsidR="00AD431F" w:rsidRPr="00757E9A" w:rsidRDefault="009411A1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 962,3</w:t>
                  </w:r>
                </w:p>
              </w:tc>
            </w:tr>
            <w:tr w:rsidR="00AD431F" w:rsidRPr="00757E9A" w14:paraId="1D49D7BD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39D9C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640D71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3648EB5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C3638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CE57E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104B8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2D9257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404D2" w14:textId="77777777" w:rsidR="00AD431F" w:rsidRPr="00757E9A" w:rsidRDefault="009A3C94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529,4</w:t>
                  </w:r>
                </w:p>
              </w:tc>
            </w:tr>
            <w:tr w:rsidR="00AD431F" w:rsidRPr="00757E9A" w14:paraId="77BE78C8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E6334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E49AE16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BA881E4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C0A6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78E88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7CDF8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98142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9513D" w14:textId="77777777" w:rsidR="00AD431F" w:rsidRPr="00757E9A" w:rsidRDefault="009A3C94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529,4</w:t>
                  </w:r>
                </w:p>
              </w:tc>
            </w:tr>
            <w:tr w:rsidR="00AD431F" w:rsidRPr="00757E9A" w14:paraId="63F70C00" w14:textId="77777777" w:rsidTr="004227B5">
              <w:trPr>
                <w:trHeight w:val="22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2C98E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F1ABE9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5CB7A8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E495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951BB3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F8754C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CCAB3C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D2258A" w14:textId="77777777" w:rsidR="00AD431F" w:rsidRPr="00757E9A" w:rsidRDefault="009A3C94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5 300,8  </w:t>
                  </w:r>
                </w:p>
              </w:tc>
            </w:tr>
            <w:tr w:rsidR="00AD431F" w:rsidRPr="00757E9A" w14:paraId="14175EC2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94594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31ED9B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7533F7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5770B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8BB1C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2F4FC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15034D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C71D3" w14:textId="77777777" w:rsidR="00AD431F" w:rsidRPr="00757E9A" w:rsidRDefault="009A3C94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8,6</w:t>
                  </w:r>
                </w:p>
              </w:tc>
            </w:tr>
            <w:tr w:rsidR="00AD431F" w:rsidRPr="00757E9A" w14:paraId="72E64148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9AE74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A88954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A94E3B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2B0AC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49F40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2361B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67C98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A9F343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757E9A" w14:paraId="1197DEAE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634F3C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E36FD0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454F2F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FBA8F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8F204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9D5C48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E1DB4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A69B13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757E9A" w14:paraId="2ED0D05D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46643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F9C39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99156B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D7741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8EC9B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DC4BA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4F93B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2E751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757E9A" w14:paraId="37133218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653A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532B26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AAF43E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8EB8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A1F8CC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69859C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37BC84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47DDC2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AD431F" w:rsidRPr="00757E9A" w14:paraId="3AA09D18" w14:textId="77777777" w:rsidTr="004227B5">
              <w:trPr>
                <w:trHeight w:val="216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759BA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E16D2D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26159E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7FFB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B963C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3666E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172F1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7690E0" w14:textId="77777777" w:rsidR="00AD431F" w:rsidRPr="00757E9A" w:rsidRDefault="00760654" w:rsidP="00574D2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1</w:t>
                  </w:r>
                  <w:r w:rsidR="0059141C">
                    <w:rPr>
                      <w:color w:val="000000"/>
                      <w:sz w:val="18"/>
                      <w:szCs w:val="18"/>
                    </w:rPr>
                    <w:t>,7</w:t>
                  </w:r>
                </w:p>
              </w:tc>
            </w:tr>
            <w:tr w:rsidR="00AD431F" w:rsidRPr="00757E9A" w14:paraId="22384F6B" w14:textId="77777777" w:rsidTr="004227B5">
              <w:trPr>
                <w:trHeight w:val="26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772A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5DE03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12EA2A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E154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729A8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9F428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7F6D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550F49" w14:textId="77777777" w:rsidR="00AD431F" w:rsidRPr="00757E9A" w:rsidRDefault="0059141C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:rsidR="00AD431F" w:rsidRPr="00757E9A" w14:paraId="2DE2692C" w14:textId="77777777" w:rsidTr="002B3DDE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4B84E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755C3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E1CF43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92ABC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494FA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80AB7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3E646C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9F508F" w14:textId="77777777" w:rsidR="00AD431F" w:rsidRPr="00757E9A" w:rsidRDefault="0059141C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:rsidR="00AD431F" w:rsidRPr="00757E9A" w14:paraId="16BB1103" w14:textId="77777777" w:rsidTr="002B3DDE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9940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E1931C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D57196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36E37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58354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01DEF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D32CE1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D7F58" w14:textId="77777777" w:rsidR="00AD431F" w:rsidRPr="00757E9A" w:rsidRDefault="0059141C" w:rsidP="00AE3B1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:rsidR="00AD431F" w:rsidRPr="00757E9A" w14:paraId="6E469D27" w14:textId="77777777" w:rsidTr="002B3DDE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862D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4518F8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DB986A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30ECC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0B7E5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B1F2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7211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EC535A" w14:textId="77777777" w:rsidR="00AD431F" w:rsidRPr="00757E9A" w:rsidRDefault="00B4049C" w:rsidP="0059141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</w:t>
                  </w:r>
                  <w:r w:rsidR="00AD431F" w:rsidRPr="00757E9A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59141C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AD431F" w:rsidRPr="00757E9A" w14:paraId="6D759BE9" w14:textId="77777777" w:rsidTr="002B3DDE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7CBF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27B040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A1369B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8AA5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6C3AE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1D761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7D14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38B58" w14:textId="77777777" w:rsidR="00AD431F" w:rsidRPr="00757E9A" w:rsidRDefault="00B4049C" w:rsidP="0059141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</w:t>
                  </w:r>
                  <w:r w:rsidR="00AD431F" w:rsidRPr="00757E9A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59141C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AD431F" w:rsidRPr="00757E9A" w14:paraId="237E75C8" w14:textId="77777777" w:rsidTr="002B3DDE">
              <w:trPr>
                <w:trHeight w:val="3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EB3E0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B80457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8B3700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C9DA1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C05BB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8BD15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EA466D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9CA54E" w14:textId="77777777" w:rsidR="00AD431F" w:rsidRPr="00757E9A" w:rsidRDefault="00B4049C" w:rsidP="0059141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</w:t>
                  </w:r>
                  <w:r w:rsidR="00AD431F" w:rsidRPr="00757E9A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59141C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AD431F" w:rsidRPr="00757E9A" w14:paraId="37E0AF7F" w14:textId="77777777" w:rsidTr="002B3DDE">
              <w:trPr>
                <w:trHeight w:val="49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9485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D8B414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813CE2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0966D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BC386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CC948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A88A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89248" w14:textId="77777777" w:rsidR="00AD431F" w:rsidRPr="00757E9A" w:rsidRDefault="00337885" w:rsidP="00574D2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574D25">
                    <w:rPr>
                      <w:color w:val="000000"/>
                      <w:sz w:val="18"/>
                      <w:szCs w:val="18"/>
                    </w:rPr>
                    <w:t>44</w:t>
                  </w:r>
                  <w:r w:rsidRPr="00757E9A">
                    <w:rPr>
                      <w:color w:val="000000"/>
                      <w:sz w:val="18"/>
                      <w:szCs w:val="18"/>
                    </w:rPr>
                    <w:t>,6</w:t>
                  </w:r>
                </w:p>
              </w:tc>
            </w:tr>
            <w:tr w:rsidR="00AD431F" w:rsidRPr="00757E9A" w14:paraId="6B83ABC5" w14:textId="77777777" w:rsidTr="002B3DDE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95EB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3B2E6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A31DA4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4C84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73883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D393C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9A6C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04DC0" w14:textId="77777777" w:rsidR="00AD431F" w:rsidRPr="00757E9A" w:rsidRDefault="00337885" w:rsidP="00574D2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574D25">
                    <w:rPr>
                      <w:color w:val="000000"/>
                      <w:sz w:val="18"/>
                      <w:szCs w:val="18"/>
                    </w:rPr>
                    <w:t>44,6</w:t>
                  </w:r>
                </w:p>
              </w:tc>
            </w:tr>
            <w:tr w:rsidR="00AD431F" w:rsidRPr="00757E9A" w14:paraId="455A70CB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1897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E49A62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03AC38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F2BBA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16EC2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6EB4B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189A51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E4DF61" w14:textId="77777777" w:rsidR="00AD431F" w:rsidRPr="00757E9A" w:rsidRDefault="00337885" w:rsidP="00574D2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574D25">
                    <w:rPr>
                      <w:color w:val="000000"/>
                      <w:sz w:val="18"/>
                      <w:szCs w:val="18"/>
                    </w:rPr>
                    <w:t>44,6</w:t>
                  </w:r>
                </w:p>
              </w:tc>
            </w:tr>
            <w:tr w:rsidR="00AD431F" w:rsidRPr="00757E9A" w14:paraId="563B1005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A5EC9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725CAF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5A7AC5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249F3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FC33E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5F1C1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C5D15D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FD8DF0" w14:textId="77777777" w:rsidR="00AD431F" w:rsidRPr="00757E9A" w:rsidRDefault="0059141C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AD431F" w:rsidRPr="00757E9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757E9A" w14:paraId="26802DED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275F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D38E7F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0E5FDA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FED2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B9215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42023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AF2FC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757E9A">
                    <w:rPr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 w:rsidRPr="00757E9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287794" w14:textId="77777777" w:rsidR="00AD431F" w:rsidRPr="00757E9A" w:rsidRDefault="0059141C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AD431F" w:rsidRPr="00757E9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757E9A" w14:paraId="4D3B6F25" w14:textId="77777777" w:rsidTr="002B3DDE">
              <w:trPr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6EA9A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701DC1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228A9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4EDA6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1D505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9F4EC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9D0A5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A2AFB5" w14:textId="77777777" w:rsidR="00AD431F" w:rsidRPr="00757E9A" w:rsidRDefault="007E265B" w:rsidP="00B4049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9141C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B4049C">
                    <w:rPr>
                      <w:color w:val="000000"/>
                      <w:sz w:val="18"/>
                      <w:szCs w:val="18"/>
                    </w:rPr>
                    <w:t>851</w:t>
                  </w:r>
                  <w:r w:rsidR="0059141C">
                    <w:rPr>
                      <w:color w:val="000000"/>
                      <w:sz w:val="18"/>
                      <w:szCs w:val="18"/>
                    </w:rPr>
                    <w:t>,2</w:t>
                  </w:r>
                </w:p>
              </w:tc>
            </w:tr>
            <w:tr w:rsidR="00AD431F" w:rsidRPr="00757E9A" w14:paraId="07C75436" w14:textId="77777777" w:rsidTr="002B3DDE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23C7B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B19931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4E9AE2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989EC7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10077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FC466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5271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9A979" w14:textId="77777777" w:rsidR="00AD431F" w:rsidRPr="00757E9A" w:rsidRDefault="007E265B" w:rsidP="00B4049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9141C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B4049C">
                    <w:rPr>
                      <w:color w:val="000000"/>
                      <w:sz w:val="18"/>
                      <w:szCs w:val="18"/>
                    </w:rPr>
                    <w:t>851</w:t>
                  </w:r>
                  <w:r w:rsidR="0059141C">
                    <w:rPr>
                      <w:color w:val="000000"/>
                      <w:sz w:val="18"/>
                      <w:szCs w:val="18"/>
                    </w:rPr>
                    <w:t>,2</w:t>
                  </w:r>
                </w:p>
              </w:tc>
            </w:tr>
            <w:tr w:rsidR="00AD431F" w:rsidRPr="00757E9A" w14:paraId="0B64BB75" w14:textId="77777777" w:rsidTr="002B3DDE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F6598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4AB69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C0DD84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FF134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279A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52022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29E0D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A2B0C7" w14:textId="77777777" w:rsidR="00AD431F" w:rsidRPr="00757E9A" w:rsidRDefault="007E265B" w:rsidP="00B4049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9141C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B4049C">
                    <w:rPr>
                      <w:color w:val="000000"/>
                      <w:sz w:val="18"/>
                      <w:szCs w:val="18"/>
                    </w:rPr>
                    <w:t>851</w:t>
                  </w:r>
                  <w:r w:rsidR="0059141C">
                    <w:rPr>
                      <w:color w:val="000000"/>
                      <w:sz w:val="18"/>
                      <w:szCs w:val="18"/>
                    </w:rPr>
                    <w:t>,2</w:t>
                  </w:r>
                </w:p>
              </w:tc>
            </w:tr>
            <w:tr w:rsidR="00AD431F" w:rsidRPr="00757E9A" w14:paraId="1D9C0B02" w14:textId="77777777" w:rsidTr="002B3DDE">
              <w:trPr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781FF7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6F23DE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FCD05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91CB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EB76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0DA82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F7E270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B6C478" w14:textId="77777777" w:rsidR="00AD431F" w:rsidRPr="00757E9A" w:rsidRDefault="00574D25" w:rsidP="00B4049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</w:t>
                  </w:r>
                  <w:r w:rsidR="00B4049C">
                    <w:rPr>
                      <w:color w:val="000000"/>
                      <w:sz w:val="18"/>
                      <w:szCs w:val="18"/>
                    </w:rPr>
                    <w:t>851</w:t>
                  </w:r>
                  <w:r>
                    <w:rPr>
                      <w:color w:val="000000"/>
                      <w:sz w:val="18"/>
                      <w:szCs w:val="18"/>
                    </w:rPr>
                    <w:t>,2</w:t>
                  </w:r>
                </w:p>
              </w:tc>
            </w:tr>
            <w:tr w:rsidR="007C5E87" w:rsidRPr="00757E9A" w14:paraId="6F41EE0F" w14:textId="77777777" w:rsidTr="002B3DDE">
              <w:trPr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F1649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E697BC" w14:textId="77777777" w:rsidR="007C5E87" w:rsidRPr="00757E9A" w:rsidRDefault="007C5E87" w:rsidP="000249E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еализация развития территориального общественного самоуправления» Вольненского сельского поселения Успенского района на </w:t>
                  </w:r>
                  <w:r w:rsidR="000D7BC7">
                    <w:rPr>
                      <w:color w:val="000000"/>
                      <w:sz w:val="18"/>
                      <w:szCs w:val="18"/>
                    </w:rPr>
                    <w:t>2026</w:t>
                  </w:r>
                  <w:r w:rsidRPr="00757E9A">
                    <w:rPr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7B708" w14:textId="77777777" w:rsidR="007C5E87" w:rsidRPr="00757E9A" w:rsidRDefault="007C5E87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55611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3B1CD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8E767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45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243C5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E9EE0" w14:textId="77777777" w:rsidR="007C5E87" w:rsidRPr="00757E9A" w:rsidRDefault="007C5E87" w:rsidP="007C5E8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:rsidR="007C5E87" w:rsidRPr="00757E9A" w14:paraId="73B5547C" w14:textId="77777777" w:rsidTr="002B3DDE">
              <w:trPr>
                <w:trHeight w:val="26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6AADC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E5AC0A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5C79C" w14:textId="77777777" w:rsidR="007C5E87" w:rsidRPr="00757E9A" w:rsidRDefault="007C5E87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78C8E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7F81B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5F974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45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FA238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F1854" w14:textId="77777777" w:rsidR="007C5E87" w:rsidRPr="00757E9A" w:rsidRDefault="007C5E87" w:rsidP="007C5E8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:rsidR="007C5E87" w:rsidRPr="00757E9A" w14:paraId="4C773220" w14:textId="77777777" w:rsidTr="004227B5">
              <w:trPr>
                <w:trHeight w:val="34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771090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C30D01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D684AE" w14:textId="77777777" w:rsidR="007C5E87" w:rsidRPr="00757E9A" w:rsidRDefault="007C5E87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CCC38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236559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F3DB7A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45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37B07B" w14:textId="77777777" w:rsidR="007C5E87" w:rsidRPr="00757E9A" w:rsidRDefault="007C5E87" w:rsidP="007C5E8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A64BC" w14:textId="77777777" w:rsidR="007C5E87" w:rsidRPr="00757E9A" w:rsidRDefault="007C5E87" w:rsidP="007C5E8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:rsidR="00AD431F" w:rsidRPr="00757E9A" w14:paraId="487503C9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CAC773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5247BD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970A02" w14:textId="77777777" w:rsidR="00AD431F" w:rsidRPr="00757E9A" w:rsidRDefault="00AD431F" w:rsidP="00B82E3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67BB3A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868B5D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9D7330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58AA6B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E8443" w14:textId="77777777" w:rsidR="00AD431F" w:rsidRPr="00757E9A" w:rsidRDefault="009715D2" w:rsidP="00B4053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30,3</w:t>
                  </w:r>
                </w:p>
              </w:tc>
            </w:tr>
            <w:tr w:rsidR="00AD431F" w:rsidRPr="00757E9A" w14:paraId="3810F5C6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1F233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95DB3A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082466" w14:textId="77777777" w:rsidR="00AD431F" w:rsidRPr="00757E9A" w:rsidRDefault="00AD431F" w:rsidP="00B82E3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693F36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AAD281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5AA18A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F3FC94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2DA49C" w14:textId="77777777" w:rsidR="00AD431F" w:rsidRPr="00757E9A" w:rsidRDefault="009715D2" w:rsidP="002915B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30,3</w:t>
                  </w:r>
                </w:p>
              </w:tc>
            </w:tr>
            <w:tr w:rsidR="00AD431F" w:rsidRPr="00757E9A" w14:paraId="6A3EE1DC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B1859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5E074F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4B3074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8E81F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1BF66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C8D74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F7EDC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68BD9C" w14:textId="77777777" w:rsidR="00AD431F" w:rsidRPr="00757E9A" w:rsidRDefault="009715D2" w:rsidP="00B4053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0,3</w:t>
                  </w:r>
                </w:p>
              </w:tc>
            </w:tr>
            <w:tr w:rsidR="00AD431F" w:rsidRPr="00757E9A" w14:paraId="57C8E777" w14:textId="77777777" w:rsidTr="002B3DDE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6BAD1C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DCCC24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9020B2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433F8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E9205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8AA4F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E6644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A1D083" w14:textId="77777777" w:rsidR="00AD431F" w:rsidRPr="00757E9A" w:rsidRDefault="009715D2" w:rsidP="00B4053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0,3</w:t>
                  </w:r>
                </w:p>
              </w:tc>
            </w:tr>
            <w:tr w:rsidR="00AD431F" w:rsidRPr="00757E9A" w14:paraId="7258C8B1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64963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E36CD6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1D311B4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5AF69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1B1D9C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FCEE4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4EEA9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8AB543" w14:textId="77777777" w:rsidR="00AD431F" w:rsidRPr="00757E9A" w:rsidRDefault="009715D2" w:rsidP="00562C9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0,3</w:t>
                  </w:r>
                </w:p>
              </w:tc>
            </w:tr>
            <w:tr w:rsidR="00AD431F" w:rsidRPr="00757E9A" w14:paraId="43ECE57B" w14:textId="77777777" w:rsidTr="002B3DDE">
              <w:trPr>
                <w:trHeight w:val="7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182A1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13442A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2AE59C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B77027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568A3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0252F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3519BC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28F286" w14:textId="77777777" w:rsidR="00AD431F" w:rsidRPr="00757E9A" w:rsidRDefault="009715D2" w:rsidP="00562C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0,3</w:t>
                  </w:r>
                </w:p>
              </w:tc>
            </w:tr>
            <w:tr w:rsidR="002915BF" w:rsidRPr="00757E9A" w14:paraId="797CB42B" w14:textId="77777777" w:rsidTr="002B3DDE">
              <w:trPr>
                <w:trHeight w:val="7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2C819D" w14:textId="77777777" w:rsidR="002915BF" w:rsidRPr="00757E9A" w:rsidRDefault="002915BF" w:rsidP="002915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754D63" w14:textId="77777777" w:rsidR="002915BF" w:rsidRPr="00757E9A" w:rsidRDefault="002915BF" w:rsidP="002915B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26916E" w14:textId="77777777" w:rsidR="002915BF" w:rsidRPr="00757E9A" w:rsidRDefault="002915B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A5E0DC" w14:textId="77777777" w:rsidR="002915BF" w:rsidRPr="00757E9A" w:rsidRDefault="002915BF" w:rsidP="002915B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B01EBA" w14:textId="77777777" w:rsidR="002915BF" w:rsidRPr="00757E9A" w:rsidRDefault="002915BF" w:rsidP="002915B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97B85C" w14:textId="77777777" w:rsidR="002915BF" w:rsidRPr="00757E9A" w:rsidRDefault="002915BF" w:rsidP="002915B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2 00 8118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885C0" w14:textId="77777777" w:rsidR="002915BF" w:rsidRPr="00757E9A" w:rsidRDefault="002915BF" w:rsidP="002915B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8E7" w14:textId="77777777" w:rsidR="002915BF" w:rsidRPr="00757E9A" w:rsidRDefault="006A126D" w:rsidP="002915B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2915BF" w:rsidRPr="00757E9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2915BF" w:rsidRPr="00757E9A" w14:paraId="3967E574" w14:textId="77777777" w:rsidTr="002B3DDE">
              <w:trPr>
                <w:trHeight w:val="7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18D84C" w14:textId="77777777" w:rsidR="002915BF" w:rsidRPr="00757E9A" w:rsidRDefault="002915BF" w:rsidP="002915B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2EAD0F" w14:textId="77777777" w:rsidR="002915BF" w:rsidRPr="00757E9A" w:rsidRDefault="002915BF" w:rsidP="002915B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1DCEF" w14:textId="77777777" w:rsidR="002915BF" w:rsidRPr="00757E9A" w:rsidRDefault="002915B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75976B" w14:textId="77777777" w:rsidR="002915BF" w:rsidRPr="00757E9A" w:rsidRDefault="002915BF" w:rsidP="002915B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3E8823" w14:textId="77777777" w:rsidR="002915BF" w:rsidRPr="00757E9A" w:rsidRDefault="002915BF" w:rsidP="002915B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F97D42" w14:textId="77777777" w:rsidR="002915BF" w:rsidRPr="00757E9A" w:rsidRDefault="002915BF" w:rsidP="002915B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2 00 8118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71EF3" w14:textId="77777777" w:rsidR="002915BF" w:rsidRPr="00757E9A" w:rsidRDefault="002915BF" w:rsidP="00562C9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B1F2E" w14:textId="77777777" w:rsidR="002915BF" w:rsidRPr="00757E9A" w:rsidRDefault="006A126D" w:rsidP="002915B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2915BF" w:rsidRPr="00757E9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757E9A" w14:paraId="0FA9483F" w14:textId="77777777" w:rsidTr="002B3DDE">
              <w:trPr>
                <w:trHeight w:val="13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A6064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0C096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8EF51" w14:textId="77777777" w:rsidR="00AD431F" w:rsidRPr="00757E9A" w:rsidRDefault="00AD431F" w:rsidP="00B82E3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61D270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2EEA0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194518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7C82D0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317EA" w14:textId="77777777" w:rsidR="00AD431F" w:rsidRPr="00757E9A" w:rsidRDefault="006A126D" w:rsidP="00B4053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AD431F"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757E9A" w14:paraId="7FDF96FF" w14:textId="77777777" w:rsidTr="002B3DDE">
              <w:trPr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45635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01D5C1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722768" w14:textId="77777777" w:rsidR="00AD431F" w:rsidRPr="00757E9A" w:rsidRDefault="00AD431F" w:rsidP="00B82E3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E6F89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9C1CC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BC7F95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77541D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E2C655" w14:textId="77777777" w:rsidR="00AD431F" w:rsidRPr="00757E9A" w:rsidRDefault="006A126D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AD431F" w:rsidRPr="00757E9A">
                    <w:rPr>
                      <w:b/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5E04B1" w:rsidRPr="00757E9A" w14:paraId="2CAF5F21" w14:textId="77777777" w:rsidTr="002B3DDE">
              <w:trPr>
                <w:trHeight w:val="37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0B909" w14:textId="77777777" w:rsidR="005E04B1" w:rsidRPr="00757E9A" w:rsidRDefault="005E04B1" w:rsidP="0027434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B7669B" w14:textId="77777777" w:rsidR="005E04B1" w:rsidRPr="00757E9A" w:rsidRDefault="005E04B1" w:rsidP="005E04B1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«Обеспечение пожарной безопасности» на территории Вольненского сельского поселения Успенского района на </w:t>
                  </w:r>
                  <w:r w:rsidR="000D7BC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26</w:t>
                  </w:r>
                  <w:r w:rsidRPr="00757E9A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84E6F" w14:textId="77777777" w:rsidR="005E04B1" w:rsidRPr="00757E9A" w:rsidRDefault="005E04B1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5B131" w14:textId="77777777" w:rsidR="005E04B1" w:rsidRPr="00757E9A" w:rsidRDefault="005E04B1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3B9FD5" w14:textId="77777777" w:rsidR="005E04B1" w:rsidRPr="00757E9A" w:rsidRDefault="005E04B1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F91F5" w14:textId="77777777" w:rsidR="005E04B1" w:rsidRPr="00757E9A" w:rsidRDefault="005E04B1" w:rsidP="005E04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3Э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3F4D33" w14:textId="77777777" w:rsidR="005E04B1" w:rsidRPr="00757E9A" w:rsidRDefault="005E04B1" w:rsidP="00E935E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19EA0" w14:textId="77777777" w:rsidR="005E04B1" w:rsidRPr="00757E9A" w:rsidRDefault="006A126D" w:rsidP="0027434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E04B1" w:rsidRPr="00757E9A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5E04B1" w:rsidRPr="00757E9A" w14:paraId="79D17615" w14:textId="77777777" w:rsidTr="004227B5">
              <w:trPr>
                <w:trHeight w:val="108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14A41" w14:textId="77777777" w:rsidR="005E04B1" w:rsidRPr="00757E9A" w:rsidRDefault="005E04B1" w:rsidP="0027434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A9495" w14:textId="77777777" w:rsidR="005E04B1" w:rsidRPr="00757E9A" w:rsidRDefault="005E04B1" w:rsidP="00E935E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2B9FF" w14:textId="77777777" w:rsidR="005E04B1" w:rsidRPr="00757E9A" w:rsidRDefault="005E04B1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B6495F" w14:textId="77777777" w:rsidR="005E04B1" w:rsidRPr="00757E9A" w:rsidRDefault="005E04B1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9A444" w14:textId="77777777" w:rsidR="005E04B1" w:rsidRPr="00757E9A" w:rsidRDefault="005E04B1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FADFA" w14:textId="77777777" w:rsidR="005E04B1" w:rsidRPr="00757E9A" w:rsidRDefault="005E04B1" w:rsidP="005E04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3Э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123188" w14:textId="77777777" w:rsidR="005E04B1" w:rsidRPr="00757E9A" w:rsidRDefault="005E04B1" w:rsidP="00E935E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2DC7D" w14:textId="77777777" w:rsidR="005E04B1" w:rsidRPr="00757E9A" w:rsidRDefault="006A126D" w:rsidP="0027434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E04B1" w:rsidRPr="00757E9A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5E04B1" w:rsidRPr="00757E9A" w14:paraId="2BBACA44" w14:textId="77777777" w:rsidTr="002B3DDE">
              <w:trPr>
                <w:trHeight w:val="14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BF930" w14:textId="77777777" w:rsidR="005E04B1" w:rsidRPr="00757E9A" w:rsidRDefault="005E04B1" w:rsidP="0027434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3A67E" w14:textId="77777777" w:rsidR="005E04B1" w:rsidRPr="00757E9A" w:rsidRDefault="005E04B1" w:rsidP="00E935E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96F396" w14:textId="77777777" w:rsidR="005E04B1" w:rsidRPr="00757E9A" w:rsidRDefault="005E04B1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B83BB" w14:textId="77777777" w:rsidR="005E04B1" w:rsidRPr="00757E9A" w:rsidRDefault="005E04B1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9664A" w14:textId="77777777" w:rsidR="005E04B1" w:rsidRPr="00757E9A" w:rsidRDefault="005E04B1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60384" w14:textId="77777777" w:rsidR="005E04B1" w:rsidRPr="00757E9A" w:rsidRDefault="005E04B1" w:rsidP="005E04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3Э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A1C899" w14:textId="77777777" w:rsidR="005E04B1" w:rsidRPr="00757E9A" w:rsidRDefault="005E04B1" w:rsidP="00E935E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99A20" w14:textId="77777777" w:rsidR="005E04B1" w:rsidRPr="00757E9A" w:rsidRDefault="006A126D" w:rsidP="0027434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E04B1" w:rsidRPr="00757E9A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757E9A" w14:paraId="7D0261E7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EE6A4C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70A60C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9EFC4B" w14:textId="77777777" w:rsidR="00AD431F" w:rsidRPr="00757E9A" w:rsidRDefault="00AD431F" w:rsidP="00B82E3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418C3B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AD9C1C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4AAE7F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150D30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7B61E" w14:textId="77777777" w:rsidR="00AD431F" w:rsidRPr="00757E9A" w:rsidRDefault="00252393" w:rsidP="00902B96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902B96">
                    <w:rPr>
                      <w:b/>
                      <w:bCs/>
                      <w:color w:val="000000"/>
                      <w:sz w:val="18"/>
                      <w:szCs w:val="18"/>
                    </w:rPr>
                    <w:t> 604,9</w:t>
                  </w:r>
                </w:p>
              </w:tc>
            </w:tr>
            <w:tr w:rsidR="00AD431F" w:rsidRPr="00757E9A" w14:paraId="6947E4D6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72E64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F952AA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E51CEC" w14:textId="77777777" w:rsidR="00AD431F" w:rsidRPr="00757E9A" w:rsidRDefault="00AD431F" w:rsidP="00B82E3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93696A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4005FC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3285C4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2755C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9D3D5C" w14:textId="77777777" w:rsidR="00AD431F" w:rsidRPr="00757E9A" w:rsidRDefault="004A0510" w:rsidP="0025239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 250,6</w:t>
                  </w:r>
                </w:p>
              </w:tc>
            </w:tr>
            <w:tr w:rsidR="00395596" w:rsidRPr="00757E9A" w14:paraId="05D567A4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622CD99" w14:textId="77777777" w:rsidR="00395596" w:rsidRPr="00757E9A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036109F" w14:textId="77777777" w:rsidR="00395596" w:rsidRPr="005C3062" w:rsidRDefault="00395596" w:rsidP="0039559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3062"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ая программа «Строительство, реконструкция, капитальный ремонт и ремонт автомобильных </w:t>
                  </w:r>
                  <w:r w:rsidRPr="005C3062">
                    <w:rPr>
                      <w:rStyle w:val="apple-style-span"/>
                      <w:rFonts w:ascii="Times New Roman" w:hAnsi="Times New Roman"/>
                      <w:sz w:val="20"/>
                      <w:szCs w:val="20"/>
                    </w:rPr>
                    <w:t>дорог общего пользования</w:t>
                  </w:r>
                  <w:r w:rsidRPr="005C30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стного значения на территории Краснодарского кра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5C30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ольненского сельского поселения Успенского района на 20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Pr="005C3062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528536B" w14:textId="77777777" w:rsidR="00395596" w:rsidRPr="00BC3707" w:rsidRDefault="00395596" w:rsidP="0039559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14F76D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A650ABB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15984A0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3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24195AF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18572F" w14:textId="77777777" w:rsidR="00395596" w:rsidRPr="00BC3707" w:rsidRDefault="00395596" w:rsidP="0039559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395596" w:rsidRPr="00757E9A" w14:paraId="7850C744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F5AF94" w14:textId="77777777" w:rsidR="00395596" w:rsidRPr="00757E9A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5DB906" w14:textId="77777777" w:rsidR="00395596" w:rsidRPr="00CD2FCE" w:rsidRDefault="00395596" w:rsidP="00395596">
                  <w:pPr>
                    <w:pStyle w:val="a9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апитальный ремонт автомобильных доро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8900979" w14:textId="77777777" w:rsidR="00395596" w:rsidRPr="00BC3707" w:rsidRDefault="00395596" w:rsidP="0039559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8C84F2F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7928B07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BEC53EC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45C7069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51204C" w14:textId="77777777" w:rsidR="00395596" w:rsidRPr="00BC3707" w:rsidRDefault="00395596" w:rsidP="0039559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:rsidR="00395596" w:rsidRPr="00757E9A" w14:paraId="5DB00822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DF97CBB" w14:textId="77777777" w:rsidR="00395596" w:rsidRPr="00757E9A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732E3AD" w14:textId="77777777" w:rsidR="00395596" w:rsidRPr="00593B03" w:rsidRDefault="00395596" w:rsidP="00395596">
                  <w:pPr>
                    <w:pStyle w:val="a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3B03">
                    <w:rPr>
                      <w:rFonts w:ascii="Times New Roman" w:hAnsi="Times New Roman"/>
                      <w:sz w:val="20"/>
                      <w:szCs w:val="20"/>
                    </w:rPr>
                    <w:t>Капитальный ремонт автомобильной дороги по улице Степной от улицы Октябрьской до улицы Краснодарской и улицы Краснодарской от улицы Степной до ж/д№69Г в селе Вольном</w:t>
                  </w:r>
                  <w:r w:rsidRPr="00593B03">
                    <w:rPr>
                      <w:rStyle w:val="af3"/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Успенского района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556A91" w14:textId="77777777" w:rsidR="00395596" w:rsidRPr="00BC3707" w:rsidRDefault="00395596" w:rsidP="0039559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5E62D4B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A647063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384D25" w14:textId="77777777" w:rsidR="00395596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CF473B7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07DCD8" w14:textId="77777777" w:rsidR="00395596" w:rsidRDefault="00395596" w:rsidP="0039559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395596" w:rsidRPr="00757E9A" w14:paraId="397FA492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534ECFF" w14:textId="77777777" w:rsidR="00395596" w:rsidRPr="00757E9A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74DB04" w14:textId="77777777" w:rsidR="00395596" w:rsidRPr="00CB1A35" w:rsidRDefault="00395596" w:rsidP="00395596">
                  <w:pPr>
                    <w:rPr>
                      <w:color w:val="000000"/>
                      <w:sz w:val="20"/>
                    </w:rPr>
                  </w:pPr>
                  <w:r w:rsidRPr="00CB1A35"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002DCE8" w14:textId="77777777" w:rsidR="00395596" w:rsidRPr="00BC3707" w:rsidRDefault="00395596" w:rsidP="0039559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8E16973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A975151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1789E2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4118DCC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79BE1F" w14:textId="77777777" w:rsidR="00395596" w:rsidRPr="00BC3707" w:rsidRDefault="00395596" w:rsidP="0039559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:rsidR="00395596" w:rsidRPr="00757E9A" w14:paraId="1DB7FA33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0D951CC" w14:textId="77777777" w:rsidR="00395596" w:rsidRPr="00757E9A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23FA5D" w14:textId="77777777" w:rsidR="00395596" w:rsidRPr="00CB1A35" w:rsidRDefault="00395596" w:rsidP="0039559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B48BA58" w14:textId="77777777" w:rsidR="00395596" w:rsidRPr="00BC3707" w:rsidRDefault="00395596" w:rsidP="0039559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021A5C6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5E174AD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BC370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545B8DC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ED1A99C" w14:textId="77777777" w:rsidR="00395596" w:rsidRPr="00BC3707" w:rsidRDefault="00395596" w:rsidP="0039559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64AFC5" w14:textId="77777777" w:rsidR="00395596" w:rsidRDefault="00395596" w:rsidP="0039559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:rsidR="00AD431F" w:rsidRPr="00757E9A" w14:paraId="5AA082E6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06440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6BAD29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DECCB9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608BF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E6ED8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344477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367F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2752CF" w14:textId="77777777" w:rsidR="00AD431F" w:rsidRPr="00757E9A" w:rsidRDefault="00395596" w:rsidP="0025239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4A0510">
                    <w:rPr>
                      <w:color w:val="000000"/>
                      <w:sz w:val="18"/>
                      <w:szCs w:val="18"/>
                    </w:rPr>
                    <w:t> 250,6</w:t>
                  </w:r>
                </w:p>
              </w:tc>
            </w:tr>
            <w:tr w:rsidR="00AD431F" w:rsidRPr="00757E9A" w14:paraId="4BD74093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CA982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3B1D61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5BE2E196" w14:textId="77777777" w:rsidR="00AD431F" w:rsidRPr="00757E9A" w:rsidRDefault="00AD431F" w:rsidP="00B82E37">
                  <w:pPr>
                    <w:jc w:val="left"/>
                    <w:rPr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F51F0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B4C3E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CB9B9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1D4F5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7A9C9F" w14:textId="77777777" w:rsidR="00AD431F" w:rsidRPr="00757E9A" w:rsidRDefault="00395596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902B96">
                    <w:rPr>
                      <w:color w:val="000000"/>
                      <w:sz w:val="18"/>
                      <w:szCs w:val="18"/>
                    </w:rPr>
                    <w:t> 250,6</w:t>
                  </w:r>
                </w:p>
              </w:tc>
            </w:tr>
            <w:tr w:rsidR="00AD431F" w:rsidRPr="00757E9A" w14:paraId="21D1BE16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D525D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18714E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53BFA7E2" w14:textId="77777777" w:rsidR="00AD431F" w:rsidRPr="00757E9A" w:rsidRDefault="00AD431F" w:rsidP="00B82E37">
                  <w:pPr>
                    <w:jc w:val="left"/>
                    <w:rPr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986E2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C7B5D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9734B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CD70B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A3DCD" w14:textId="77777777" w:rsidR="00AD431F" w:rsidRPr="00757E9A" w:rsidRDefault="00AD5EB4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</w:t>
                  </w:r>
                  <w:r w:rsidR="00902B96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AD431F" w:rsidRPr="00757E9A" w14:paraId="0EF9F29B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7618F4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A7FCA3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7693FBA9" w14:textId="77777777" w:rsidR="00AD431F" w:rsidRPr="00757E9A" w:rsidRDefault="00AD431F" w:rsidP="00B82E37">
                  <w:pPr>
                    <w:jc w:val="left"/>
                    <w:rPr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2A8BB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3FA98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58628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C8F33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276FD5" w14:textId="77777777" w:rsidR="00AD431F" w:rsidRPr="00757E9A" w:rsidRDefault="00AD5EB4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</w:t>
                  </w:r>
                  <w:r w:rsidR="00902B96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AD431F" w:rsidRPr="00757E9A" w14:paraId="5802715D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DCEEF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C743BB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227E2EE8" w14:textId="77777777" w:rsidR="00AD431F" w:rsidRPr="00757E9A" w:rsidRDefault="00AD431F" w:rsidP="00B82E37">
                  <w:pPr>
                    <w:jc w:val="left"/>
                    <w:rPr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DA492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364DD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54182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305A9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10A122" w14:textId="77777777" w:rsidR="00AD431F" w:rsidRPr="00757E9A" w:rsidRDefault="00395596" w:rsidP="00AD5EB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191C93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AD5EB4">
                    <w:rPr>
                      <w:color w:val="000000"/>
                      <w:sz w:val="18"/>
                      <w:szCs w:val="18"/>
                    </w:rPr>
                    <w:t>62</w:t>
                  </w:r>
                  <w:r w:rsidR="00191C93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757E9A" w14:paraId="343E61B3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C3D8B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5E062E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461FC596" w14:textId="77777777" w:rsidR="00AD431F" w:rsidRPr="00757E9A" w:rsidRDefault="00AD431F" w:rsidP="00B82E37">
                  <w:pPr>
                    <w:jc w:val="left"/>
                    <w:rPr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EBF22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B5497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CF18E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FBB0E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F9831" w14:textId="77777777" w:rsidR="00AD431F" w:rsidRPr="00757E9A" w:rsidRDefault="00395596" w:rsidP="00AD5EB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</w:t>
                  </w:r>
                  <w:r w:rsidR="00AD5EB4">
                    <w:rPr>
                      <w:color w:val="000000"/>
                      <w:sz w:val="18"/>
                      <w:szCs w:val="18"/>
                    </w:rPr>
                    <w:t>62</w:t>
                  </w:r>
                  <w:r w:rsidR="00191C93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D431F" w:rsidRPr="00757E9A" w14:paraId="53759F91" w14:textId="77777777" w:rsidTr="002B3DDE">
              <w:trPr>
                <w:trHeight w:val="13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36D7F5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07BA3B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803650" w14:textId="77777777" w:rsidR="00AD431F" w:rsidRPr="00757E9A" w:rsidRDefault="00AD431F" w:rsidP="00B82E3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B05C7A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D87DC2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5D1FE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9CF652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A29D34" w14:textId="77777777" w:rsidR="00AD431F" w:rsidRPr="00757E9A" w:rsidRDefault="00B93DD7" w:rsidP="00B4053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54,3</w:t>
                  </w:r>
                </w:p>
              </w:tc>
            </w:tr>
            <w:tr w:rsidR="00AD431F" w:rsidRPr="00757E9A" w14:paraId="47FFE9DF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77690C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05D65E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FD81ED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6E60A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7DB9F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53D20E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AE4C0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8C7A5" w14:textId="77777777" w:rsidR="00AD431F" w:rsidRPr="00757E9A" w:rsidRDefault="00B93DD7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:rsidR="00AD431F" w:rsidRPr="00757E9A" w14:paraId="1C457C96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BBDD3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2157BA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2F3385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D82A98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E6C250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B960A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BD2483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E5A27" w14:textId="77777777" w:rsidR="00AD431F" w:rsidRPr="00757E9A" w:rsidRDefault="00B93DD7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:rsidR="00AD431F" w:rsidRPr="00757E9A" w14:paraId="60955596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C947F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DB3895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9168225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8BB35C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6CBC2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7B9F1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938E5A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8C75E" w14:textId="77777777" w:rsidR="00AD431F" w:rsidRPr="00757E9A" w:rsidRDefault="00B93DD7" w:rsidP="00B93DD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:rsidR="00AD431F" w:rsidRPr="00757E9A" w14:paraId="7827B293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013FD2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FA3D72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14164E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A88AA6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DBD3C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57579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C8632B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91599E" w14:textId="77777777" w:rsidR="00AD431F" w:rsidRPr="00757E9A" w:rsidRDefault="00B93DD7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:rsidR="00AD431F" w:rsidRPr="00757E9A" w14:paraId="7277580D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FAA9BD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4E86B6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92BFCC" w14:textId="77777777" w:rsidR="00AD431F" w:rsidRPr="00757E9A" w:rsidRDefault="00AD431F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D4BA1F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F4F5E7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8A7311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6D05F9" w14:textId="77777777" w:rsidR="00AD431F" w:rsidRPr="00757E9A" w:rsidRDefault="00AD431F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B2782" w14:textId="77777777" w:rsidR="00AD431F" w:rsidRPr="00757E9A" w:rsidRDefault="00B93DD7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:rsidR="008918A4" w:rsidRPr="00757E9A" w14:paraId="7EC6D8FF" w14:textId="77777777" w:rsidTr="002B3DDE">
              <w:trPr>
                <w:trHeight w:val="78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79E2E8" w14:textId="77777777" w:rsidR="008918A4" w:rsidRPr="00757E9A" w:rsidRDefault="008918A4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02C59B" w14:textId="77777777" w:rsidR="008918A4" w:rsidRPr="00757E9A" w:rsidRDefault="008918A4" w:rsidP="008918A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"Развитие субъектов малого и среднего предпринимательства" Вольненском сельском поселении Успенского района на </w:t>
                  </w:r>
                  <w:r w:rsidR="000D7BC7">
                    <w:rPr>
                      <w:color w:val="000000"/>
                      <w:sz w:val="18"/>
                      <w:szCs w:val="18"/>
                    </w:rPr>
                    <w:t>2026</w:t>
                  </w:r>
                  <w:r w:rsidRPr="00757E9A">
                    <w:rPr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63B7A7" w14:textId="77777777" w:rsidR="008918A4" w:rsidRPr="00757E9A" w:rsidRDefault="008918A4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897488" w14:textId="77777777" w:rsidR="008918A4" w:rsidRPr="00757E9A" w:rsidRDefault="008918A4" w:rsidP="004B70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4870B3" w14:textId="77777777" w:rsidR="008918A4" w:rsidRPr="00757E9A" w:rsidRDefault="008918A4" w:rsidP="004B70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18876D" w14:textId="77777777" w:rsidR="008918A4" w:rsidRPr="00757E9A" w:rsidRDefault="008918A4" w:rsidP="004B70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43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1038F0" w14:textId="77777777" w:rsidR="008918A4" w:rsidRPr="00757E9A" w:rsidRDefault="008918A4" w:rsidP="004B70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52EF3" w14:textId="77777777" w:rsidR="008918A4" w:rsidRPr="00757E9A" w:rsidRDefault="008918A4" w:rsidP="008918A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,5</w:t>
                  </w:r>
                </w:p>
              </w:tc>
            </w:tr>
            <w:tr w:rsidR="008918A4" w:rsidRPr="00757E9A" w14:paraId="1135B167" w14:textId="77777777" w:rsidTr="002B3DDE">
              <w:trPr>
                <w:trHeight w:val="53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7F9BBC" w14:textId="77777777" w:rsidR="008918A4" w:rsidRPr="00757E9A" w:rsidRDefault="008918A4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8657D6" w14:textId="77777777" w:rsidR="008918A4" w:rsidRPr="00757E9A" w:rsidRDefault="008918A4" w:rsidP="004B70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E46CBC" w14:textId="77777777" w:rsidR="008918A4" w:rsidRPr="00757E9A" w:rsidRDefault="008918A4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2C206C" w14:textId="77777777" w:rsidR="008918A4" w:rsidRPr="00757E9A" w:rsidRDefault="008918A4" w:rsidP="004B70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E48495" w14:textId="77777777" w:rsidR="008918A4" w:rsidRPr="00757E9A" w:rsidRDefault="008918A4" w:rsidP="004B70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BF2E8F" w14:textId="77777777" w:rsidR="008918A4" w:rsidRPr="00757E9A" w:rsidRDefault="008918A4" w:rsidP="004B70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69E31E" w14:textId="77777777" w:rsidR="008918A4" w:rsidRPr="00757E9A" w:rsidRDefault="008918A4" w:rsidP="004B70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AAE19" w14:textId="77777777" w:rsidR="008918A4" w:rsidRPr="00757E9A" w:rsidRDefault="008918A4" w:rsidP="008918A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,5</w:t>
                  </w:r>
                </w:p>
              </w:tc>
            </w:tr>
            <w:tr w:rsidR="008918A4" w:rsidRPr="00757E9A" w14:paraId="6762347D" w14:textId="77777777" w:rsidTr="002B3DDE">
              <w:trPr>
                <w:trHeight w:val="321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E3785C" w14:textId="77777777" w:rsidR="008918A4" w:rsidRPr="00757E9A" w:rsidRDefault="008918A4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8D4740" w14:textId="77777777" w:rsidR="008918A4" w:rsidRPr="00757E9A" w:rsidRDefault="008918A4" w:rsidP="004B70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EF33652" w14:textId="77777777" w:rsidR="008918A4" w:rsidRPr="00757E9A" w:rsidRDefault="008918A4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77B9FD" w14:textId="77777777" w:rsidR="008918A4" w:rsidRPr="00757E9A" w:rsidRDefault="008918A4" w:rsidP="004B70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26DC59" w14:textId="77777777" w:rsidR="008918A4" w:rsidRPr="00757E9A" w:rsidRDefault="008918A4" w:rsidP="004B70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E04070" w14:textId="77777777" w:rsidR="008918A4" w:rsidRPr="00757E9A" w:rsidRDefault="008918A4" w:rsidP="004B70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14D724" w14:textId="77777777" w:rsidR="008918A4" w:rsidRPr="00757E9A" w:rsidRDefault="008918A4" w:rsidP="004B70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E3A60" w14:textId="77777777" w:rsidR="008918A4" w:rsidRPr="00757E9A" w:rsidRDefault="008918A4" w:rsidP="008918A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,5</w:t>
                  </w:r>
                </w:p>
              </w:tc>
            </w:tr>
            <w:tr w:rsidR="00AD431F" w:rsidRPr="00757E9A" w14:paraId="2B76DDA4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84816B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65AFD4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171635" w14:textId="77777777" w:rsidR="00AD431F" w:rsidRPr="00757E9A" w:rsidRDefault="00AD431F" w:rsidP="00B82E3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BBBFF3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BFBF2B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15B20F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5CB055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E58047" w14:textId="77777777" w:rsidR="00AD431F" w:rsidRPr="00757E9A" w:rsidRDefault="00F21ECC" w:rsidP="0005743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05743B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="0005743B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 w:rsidR="00E61930">
                    <w:rPr>
                      <w:b/>
                      <w:bCs/>
                      <w:color w:val="000000"/>
                      <w:sz w:val="18"/>
                      <w:szCs w:val="18"/>
                    </w:rPr>
                    <w:t>4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,3</w:t>
                  </w:r>
                </w:p>
              </w:tc>
            </w:tr>
            <w:tr w:rsidR="00AD431F" w:rsidRPr="00757E9A" w14:paraId="6FA84DC6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2198C0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EDABC2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E2F92F" w14:textId="77777777" w:rsidR="00AD431F" w:rsidRPr="00757E9A" w:rsidRDefault="00AD431F" w:rsidP="00B82E3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7E5366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5222EE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A12EB1D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D28B88" w14:textId="77777777" w:rsidR="00AD431F" w:rsidRPr="00757E9A" w:rsidRDefault="00AD431F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3FABA2" w14:textId="77777777" w:rsidR="00AD431F" w:rsidRPr="00757E9A" w:rsidRDefault="00F21ECC" w:rsidP="00E6193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 </w:t>
                  </w:r>
                  <w:r w:rsidR="00E61930">
                    <w:rPr>
                      <w:b/>
                      <w:bCs/>
                      <w:color w:val="000000"/>
                      <w:sz w:val="18"/>
                      <w:szCs w:val="18"/>
                    </w:rPr>
                    <w:t>4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8,3</w:t>
                  </w:r>
                </w:p>
              </w:tc>
            </w:tr>
            <w:tr w:rsidR="00BE0C56" w:rsidRPr="00757E9A" w14:paraId="6EFB0953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BCA2A9" w14:textId="77777777" w:rsidR="00BE0C56" w:rsidRPr="00757E9A" w:rsidRDefault="00BE0C56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B8FF71" w14:textId="77777777" w:rsidR="00BE0C56" w:rsidRPr="00757E9A" w:rsidRDefault="00BE0C56" w:rsidP="00BE0C5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Cs/>
                      <w:sz w:val="18"/>
                      <w:szCs w:val="18"/>
                    </w:rPr>
                    <w:t xml:space="preserve">Муниципальная программа «Антикризисные меры в </w:t>
                  </w:r>
                  <w:proofErr w:type="spellStart"/>
                  <w:r w:rsidRPr="00757E9A">
                    <w:rPr>
                      <w:bCs/>
                      <w:sz w:val="18"/>
                      <w:szCs w:val="18"/>
                    </w:rPr>
                    <w:t>жилищно</w:t>
                  </w:r>
                  <w:proofErr w:type="spellEnd"/>
                  <w:r w:rsidRPr="00757E9A">
                    <w:rPr>
                      <w:bCs/>
                      <w:sz w:val="18"/>
                      <w:szCs w:val="18"/>
                    </w:rPr>
                    <w:t xml:space="preserve"> – коммунальном хозяйстве» Вольненского сельского поселения Успенского района на </w:t>
                  </w:r>
                  <w:r w:rsidR="000D7BC7">
                    <w:rPr>
                      <w:bCs/>
                      <w:sz w:val="18"/>
                      <w:szCs w:val="18"/>
                    </w:rPr>
                    <w:t>2026</w:t>
                  </w:r>
                  <w:r w:rsidRPr="00757E9A">
                    <w:rPr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2C67EC" w14:textId="77777777" w:rsidR="00BE0C56" w:rsidRPr="00757E9A" w:rsidRDefault="00BE0C56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9B825B" w14:textId="77777777" w:rsidR="00BE0C56" w:rsidRPr="00757E9A" w:rsidRDefault="00BE0C56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E4AAAF" w14:textId="77777777" w:rsidR="00BE0C56" w:rsidRPr="00757E9A" w:rsidRDefault="00BE0C56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74DC4E" w14:textId="77777777" w:rsidR="00BE0C56" w:rsidRPr="00757E9A" w:rsidRDefault="00BE0C56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3Б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348948" w14:textId="77777777" w:rsidR="00BE0C56" w:rsidRPr="00757E9A" w:rsidRDefault="00BE0C56" w:rsidP="00E935E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36D0C" w14:textId="77777777" w:rsidR="00BE0C56" w:rsidRPr="00757E9A" w:rsidRDefault="00DC45B6" w:rsidP="00E935E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428,3</w:t>
                  </w:r>
                </w:p>
              </w:tc>
            </w:tr>
            <w:tr w:rsidR="00BE0C56" w:rsidRPr="00757E9A" w14:paraId="0E06E9CE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A19630" w14:textId="77777777" w:rsidR="00BE0C56" w:rsidRPr="00757E9A" w:rsidRDefault="00BE0C56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0B6B9A" w14:textId="77777777" w:rsidR="00BE0C56" w:rsidRPr="00757E9A" w:rsidRDefault="00BE0C56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2BEDAF" w14:textId="77777777" w:rsidR="00BE0C56" w:rsidRPr="00757E9A" w:rsidRDefault="00BE0C56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49F3EA" w14:textId="77777777" w:rsidR="00BE0C56" w:rsidRPr="00757E9A" w:rsidRDefault="00BE0C56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1F51B2" w14:textId="77777777" w:rsidR="00BE0C56" w:rsidRPr="00757E9A" w:rsidRDefault="00BE0C56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8DE38A" w14:textId="77777777" w:rsidR="00BE0C56" w:rsidRPr="00757E9A" w:rsidRDefault="00BE0C56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5F2915" w14:textId="77777777" w:rsidR="00BE0C56" w:rsidRPr="00757E9A" w:rsidRDefault="00BE0C56" w:rsidP="00E935E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7DF86" w14:textId="77777777" w:rsidR="00BE0C56" w:rsidRPr="00757E9A" w:rsidRDefault="00DC45B6" w:rsidP="00E935E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428,3</w:t>
                  </w:r>
                </w:p>
              </w:tc>
            </w:tr>
            <w:tr w:rsidR="00BE0C56" w:rsidRPr="00757E9A" w14:paraId="4F7523E6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443A4F" w14:textId="77777777" w:rsidR="00BE0C56" w:rsidRPr="00757E9A" w:rsidRDefault="00BE0C56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7DC48F" w14:textId="77777777" w:rsidR="00BE0C56" w:rsidRPr="00757E9A" w:rsidRDefault="00BE0C56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EA9651" w14:textId="77777777" w:rsidR="00BE0C56" w:rsidRPr="00757E9A" w:rsidRDefault="00BE0C56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955847" w14:textId="77777777" w:rsidR="00BE0C56" w:rsidRPr="00757E9A" w:rsidRDefault="00BE0C56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684DC6" w14:textId="77777777" w:rsidR="00BE0C56" w:rsidRPr="00757E9A" w:rsidRDefault="00BE0C56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7C7554" w14:textId="77777777" w:rsidR="00BE0C56" w:rsidRPr="00757E9A" w:rsidRDefault="00BE0C56" w:rsidP="00E935E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ADED8A" w14:textId="77777777" w:rsidR="00BE0C56" w:rsidRPr="00757E9A" w:rsidRDefault="00BE0C56" w:rsidP="00E935E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7E6854" w14:textId="77777777" w:rsidR="00BE0C56" w:rsidRPr="00757E9A" w:rsidRDefault="00CB7517" w:rsidP="00E935E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</w:t>
                  </w:r>
                  <w:r w:rsidR="00063C5B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A37166" w:rsidRPr="00757E9A" w14:paraId="11FB163B" w14:textId="77777777" w:rsidTr="007F6D4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BEF1009" w14:textId="77777777" w:rsidR="00A37166" w:rsidRPr="00757E9A" w:rsidRDefault="00A37166" w:rsidP="00A3716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D470F2B" w14:textId="77777777" w:rsidR="00A37166" w:rsidRPr="00F21ECC" w:rsidRDefault="00A37166" w:rsidP="00A37166">
                  <w:pPr>
                    <w:rPr>
                      <w:sz w:val="18"/>
                      <w:szCs w:val="18"/>
                    </w:rPr>
                  </w:pPr>
                  <w:r w:rsidRPr="00F21ECC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A1DE606" w14:textId="77777777" w:rsidR="00A37166" w:rsidRPr="00F21ECC" w:rsidRDefault="00A37166" w:rsidP="00A3716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21ECC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80E4254" w14:textId="77777777" w:rsidR="00A37166" w:rsidRPr="00F21ECC" w:rsidRDefault="00A37166" w:rsidP="00A3716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ECC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6137BAA" w14:textId="77777777" w:rsidR="00A37166" w:rsidRPr="00F21ECC" w:rsidRDefault="00A37166" w:rsidP="00A3716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21ECC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47BF8DC" w14:textId="77777777" w:rsidR="00A37166" w:rsidRPr="00F21ECC" w:rsidRDefault="00A37166" w:rsidP="00A3716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</w:t>
                  </w:r>
                  <w:r w:rsidRPr="00F21ECC">
                    <w:rPr>
                      <w:color w:val="000000"/>
                      <w:sz w:val="18"/>
                      <w:szCs w:val="18"/>
                    </w:rPr>
                    <w:t xml:space="preserve">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306CA11" w14:textId="77777777" w:rsidR="00A37166" w:rsidRPr="00F21ECC" w:rsidRDefault="00A37166" w:rsidP="00A3716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F21ECC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2C637" w14:textId="77777777" w:rsidR="00A37166" w:rsidRPr="00F21ECC" w:rsidRDefault="00A37166" w:rsidP="00A3716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18,3</w:t>
                  </w:r>
                </w:p>
              </w:tc>
            </w:tr>
            <w:tr w:rsidR="00AD431F" w:rsidRPr="00757E9A" w14:paraId="3E6C93EE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909EC9" w14:textId="77777777" w:rsidR="00AD431F" w:rsidRPr="00757E9A" w:rsidRDefault="00AD431F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F287E8E" w14:textId="77777777" w:rsidR="00AD431F" w:rsidRPr="00757E9A" w:rsidRDefault="00AD431F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F8BD8E4" w14:textId="77777777" w:rsidR="00AD431F" w:rsidRPr="00757E9A" w:rsidRDefault="00AD431F" w:rsidP="00B82E3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30C6B5C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7F7BAB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B82165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1E5E41B" w14:textId="77777777" w:rsidR="00AD431F" w:rsidRPr="00757E9A" w:rsidRDefault="00AD431F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6C8D10" w14:textId="77777777" w:rsidR="00AD431F" w:rsidRPr="00757E9A" w:rsidRDefault="008B254F" w:rsidP="0005743B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</w:t>
                  </w:r>
                  <w:r w:rsidR="009831A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05743B">
                    <w:rPr>
                      <w:b/>
                      <w:color w:val="000000"/>
                      <w:sz w:val="18"/>
                      <w:szCs w:val="18"/>
                    </w:rPr>
                    <w:t>6</w:t>
                  </w:r>
                  <w:r w:rsidR="009831AA">
                    <w:rPr>
                      <w:b/>
                      <w:color w:val="000000"/>
                      <w:sz w:val="18"/>
                      <w:szCs w:val="18"/>
                    </w:rPr>
                    <w:t>12,0</w:t>
                  </w:r>
                </w:p>
              </w:tc>
            </w:tr>
            <w:tr w:rsidR="001D4B2D" w:rsidRPr="00757E9A" w14:paraId="5A5A1E22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73D844" w14:textId="77777777" w:rsidR="001D4B2D" w:rsidRPr="00757E9A" w:rsidRDefault="001D4B2D" w:rsidP="001D4B2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53C9B7F" w14:textId="77777777" w:rsidR="001D4B2D" w:rsidRPr="00757E9A" w:rsidRDefault="001D4B2D" w:rsidP="001D4B2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"Развитие благоустройства населенных пунктов» Вольненского сельского поселения Успенского района на </w:t>
                  </w:r>
                  <w:r w:rsidR="000D7BC7">
                    <w:rPr>
                      <w:color w:val="000000"/>
                      <w:sz w:val="18"/>
                      <w:szCs w:val="18"/>
                    </w:rPr>
                    <w:t>2026</w:t>
                  </w:r>
                  <w:r w:rsidRPr="00757E9A">
                    <w:rPr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126151B" w14:textId="77777777" w:rsidR="001D4B2D" w:rsidRPr="00757E9A" w:rsidRDefault="001D4B2D" w:rsidP="00B82E3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D04689A" w14:textId="77777777" w:rsidR="001D4B2D" w:rsidRPr="00757E9A" w:rsidRDefault="001D4B2D" w:rsidP="001D4B2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2DB3D7" w14:textId="77777777" w:rsidR="001D4B2D" w:rsidRPr="00757E9A" w:rsidRDefault="001D4B2D" w:rsidP="001D4B2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59008D" w14:textId="77777777" w:rsidR="001D4B2D" w:rsidRPr="00757E9A" w:rsidRDefault="001D4B2D" w:rsidP="001D4B2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38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A7727AE" w14:textId="77777777" w:rsidR="001D4B2D" w:rsidRPr="00757E9A" w:rsidRDefault="001D4B2D" w:rsidP="001D4B2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A2996" w14:textId="77777777" w:rsidR="001D4B2D" w:rsidRPr="00757E9A" w:rsidRDefault="00F95227" w:rsidP="001D4B2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A12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</w:tr>
            <w:tr w:rsidR="001D4B2D" w:rsidRPr="00757E9A" w14:paraId="31591D97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42D27F" w14:textId="77777777" w:rsidR="001D4B2D" w:rsidRPr="00757E9A" w:rsidRDefault="001D4B2D" w:rsidP="001D4B2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4922B4C" w14:textId="77777777" w:rsidR="001D4B2D" w:rsidRPr="00757E9A" w:rsidRDefault="001D4B2D" w:rsidP="001D4B2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69408A8" w14:textId="77777777" w:rsidR="001D4B2D" w:rsidRPr="00757E9A" w:rsidRDefault="001D4B2D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81CED3A" w14:textId="77777777" w:rsidR="001D4B2D" w:rsidRPr="00757E9A" w:rsidRDefault="001D4B2D" w:rsidP="001D4B2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C57588" w14:textId="77777777" w:rsidR="001D4B2D" w:rsidRPr="00757E9A" w:rsidRDefault="001D4B2D" w:rsidP="001D4B2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3AA35F" w14:textId="77777777" w:rsidR="001D4B2D" w:rsidRPr="00757E9A" w:rsidRDefault="001D4B2D" w:rsidP="001D4B2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69A397E" w14:textId="77777777" w:rsidR="001D4B2D" w:rsidRPr="00757E9A" w:rsidRDefault="001D4B2D" w:rsidP="001D4B2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C89A4" w14:textId="77777777" w:rsidR="001D4B2D" w:rsidRPr="00757E9A" w:rsidRDefault="00A12BC9" w:rsidP="00A12BC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7</w:t>
                  </w:r>
                  <w:r w:rsidR="001D4B2D" w:rsidRPr="00757E9A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1D4B2D" w:rsidRPr="00757E9A" w14:paraId="20654621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D0E87F" w14:textId="77777777" w:rsidR="001D4B2D" w:rsidRPr="00757E9A" w:rsidRDefault="001D4B2D" w:rsidP="001D4B2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742448" w14:textId="77777777" w:rsidR="001D4B2D" w:rsidRPr="00757E9A" w:rsidRDefault="001D4B2D" w:rsidP="001D4B2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9A0B751" w14:textId="77777777" w:rsidR="001D4B2D" w:rsidRPr="00757E9A" w:rsidRDefault="001D4B2D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5A5A479" w14:textId="77777777" w:rsidR="001D4B2D" w:rsidRPr="00757E9A" w:rsidRDefault="001D4B2D" w:rsidP="001D4B2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A38E25" w14:textId="77777777" w:rsidR="001D4B2D" w:rsidRPr="00757E9A" w:rsidRDefault="001D4B2D" w:rsidP="001D4B2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9119A0" w14:textId="77777777" w:rsidR="001D4B2D" w:rsidRPr="00757E9A" w:rsidRDefault="001D4B2D" w:rsidP="001D4B2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090F674" w14:textId="77777777" w:rsidR="001D4B2D" w:rsidRPr="00757E9A" w:rsidRDefault="001D4B2D" w:rsidP="001D4B2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B8620" w14:textId="77777777" w:rsidR="001D4B2D" w:rsidRPr="00757E9A" w:rsidRDefault="00A12BC9" w:rsidP="001D4B2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7</w:t>
                  </w:r>
                  <w:r w:rsidR="001D4B2D" w:rsidRPr="00757E9A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05743B" w:rsidRPr="00757E9A" w14:paraId="797C16F8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4024EC" w14:textId="77777777" w:rsidR="0005743B" w:rsidRPr="00757E9A" w:rsidRDefault="0005743B" w:rsidP="0005743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54FC4" w14:textId="77777777" w:rsidR="0005743B" w:rsidRPr="00757E9A" w:rsidRDefault="0005743B" w:rsidP="0005743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лагоустройство общественной территории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56210D5" w14:textId="77777777" w:rsidR="0005743B" w:rsidRPr="00757E9A" w:rsidRDefault="0005743B" w:rsidP="000574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E2C9452" w14:textId="77777777" w:rsidR="0005743B" w:rsidRPr="00757E9A" w:rsidRDefault="0005743B" w:rsidP="0005743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42D891" w14:textId="77777777" w:rsidR="0005743B" w:rsidRPr="00757E9A" w:rsidRDefault="0005743B" w:rsidP="0005743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B1728" w14:textId="77777777" w:rsidR="0005743B" w:rsidRPr="00757E9A" w:rsidRDefault="0005743B" w:rsidP="0005743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 5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7342342" w14:textId="77777777" w:rsidR="0005743B" w:rsidRPr="00757E9A" w:rsidRDefault="0005743B" w:rsidP="000574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990FD" w14:textId="77777777" w:rsidR="0005743B" w:rsidRDefault="0005743B" w:rsidP="000574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,0</w:t>
                  </w:r>
                </w:p>
              </w:tc>
            </w:tr>
            <w:tr w:rsidR="0005743B" w:rsidRPr="00757E9A" w14:paraId="6C49D628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8A18DD" w14:textId="77777777" w:rsidR="0005743B" w:rsidRPr="00757E9A" w:rsidRDefault="0005743B" w:rsidP="0005743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4E897FF" w14:textId="77777777" w:rsidR="0005743B" w:rsidRPr="00757E9A" w:rsidRDefault="0005743B" w:rsidP="0005743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ощрение победителей краевого конкурса на звание «Лучший орган территориального общественного самоуправ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1BF6F0" w14:textId="77777777" w:rsidR="0005743B" w:rsidRPr="00757E9A" w:rsidRDefault="0005743B" w:rsidP="000574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DDD4535" w14:textId="77777777" w:rsidR="0005743B" w:rsidRPr="00757E9A" w:rsidRDefault="0005743B" w:rsidP="0005743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B4CB02" w14:textId="77777777" w:rsidR="0005743B" w:rsidRPr="00757E9A" w:rsidRDefault="0005743B" w:rsidP="0005743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DCF3E0" w14:textId="77777777" w:rsidR="0005743B" w:rsidRDefault="0005743B" w:rsidP="0005743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 5 00 603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D84C4A6" w14:textId="77777777" w:rsidR="0005743B" w:rsidRPr="00757E9A" w:rsidRDefault="0005743B" w:rsidP="000574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8D9D7" w14:textId="77777777" w:rsidR="0005743B" w:rsidRDefault="0005743B" w:rsidP="000574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,0</w:t>
                  </w:r>
                </w:p>
              </w:tc>
            </w:tr>
            <w:tr w:rsidR="0005743B" w:rsidRPr="00757E9A" w14:paraId="1D006929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A9C08E" w14:textId="77777777" w:rsidR="0005743B" w:rsidRPr="00757E9A" w:rsidRDefault="0005743B" w:rsidP="0005743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4CE385" w14:textId="77777777" w:rsidR="0005743B" w:rsidRPr="00757E9A" w:rsidRDefault="0005743B" w:rsidP="0005743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EC160A5" w14:textId="77777777" w:rsidR="0005743B" w:rsidRPr="00757E9A" w:rsidRDefault="0005743B" w:rsidP="0005743B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BA5998B" w14:textId="77777777" w:rsidR="0005743B" w:rsidRPr="00757E9A" w:rsidRDefault="0005743B" w:rsidP="0005743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005038" w14:textId="77777777" w:rsidR="0005743B" w:rsidRPr="00757E9A" w:rsidRDefault="0005743B" w:rsidP="0005743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1275AB" w14:textId="77777777" w:rsidR="0005743B" w:rsidRDefault="0005743B" w:rsidP="0005743B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 5 00 603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D390EBE" w14:textId="77777777" w:rsidR="0005743B" w:rsidRPr="00757E9A" w:rsidRDefault="0005743B" w:rsidP="000574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75EE6" w14:textId="77777777" w:rsidR="0005743B" w:rsidRDefault="0005743B" w:rsidP="0005743B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,0</w:t>
                  </w:r>
                </w:p>
              </w:tc>
            </w:tr>
            <w:tr w:rsidR="00401BEE" w:rsidRPr="00757E9A" w14:paraId="31D2AE2F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CF07F0" w14:textId="77777777" w:rsidR="00401BEE" w:rsidRPr="00757E9A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7044F3" w14:textId="77777777" w:rsidR="00401BEE" w:rsidRPr="00401BEE" w:rsidRDefault="00401BEE" w:rsidP="00F321F7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Комплексное развитие сельских территорий» </w:t>
                  </w:r>
                  <w:r w:rsidRPr="00401BEE">
                    <w:rPr>
                      <w:sz w:val="18"/>
                      <w:szCs w:val="18"/>
                    </w:rPr>
                    <w:t>Вольненского сельского поселения Успенского района на 202</w:t>
                  </w:r>
                  <w:r w:rsidR="00F321F7">
                    <w:rPr>
                      <w:sz w:val="18"/>
                      <w:szCs w:val="18"/>
                    </w:rPr>
                    <w:t>6</w:t>
                  </w:r>
                  <w:r w:rsidRPr="00401BEE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11F20B" w14:textId="77777777" w:rsidR="00401BEE" w:rsidRPr="00401BEE" w:rsidRDefault="00401BEE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97F930C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39015D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F603A3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40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7F63630" w14:textId="77777777" w:rsidR="00401BEE" w:rsidRPr="00401BEE" w:rsidRDefault="00401BEE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9D58F" w14:textId="77777777" w:rsidR="00401BEE" w:rsidRPr="00401BEE" w:rsidRDefault="000F3D9A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 413,4</w:t>
                  </w:r>
                </w:p>
              </w:tc>
            </w:tr>
            <w:tr w:rsidR="00401BEE" w:rsidRPr="00757E9A" w14:paraId="55D6A558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7115BD" w14:textId="77777777" w:rsidR="00401BEE" w:rsidRPr="00757E9A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5BFD9A" w14:textId="77777777" w:rsidR="00401BEE" w:rsidRPr="00401BEE" w:rsidRDefault="00401BEE" w:rsidP="00401BEE">
                  <w:pPr>
                    <w:jc w:val="left"/>
                    <w:rPr>
                      <w:sz w:val="18"/>
                      <w:szCs w:val="18"/>
                    </w:rPr>
                  </w:pPr>
                  <w:r w:rsidRPr="00401BEE">
                    <w:rPr>
                      <w:sz w:val="18"/>
                      <w:szCs w:val="18"/>
                    </w:rPr>
                    <w:t>Обустройство пешеходных коммуникаций (в том числе пешеходные тротуары, дорожки, тропы, аллеи, эспланады, мосты, пешеходные улицы и зон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1CE638" w14:textId="77777777" w:rsidR="00401BEE" w:rsidRPr="00401BEE" w:rsidRDefault="00401BEE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AB8D40D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ABCB2A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9DFF4B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457D5F5" w14:textId="77777777" w:rsidR="00401BEE" w:rsidRPr="00401BEE" w:rsidRDefault="00401BEE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7FFA1" w14:textId="77777777" w:rsidR="00401BEE" w:rsidRPr="00401BEE" w:rsidRDefault="000F3D9A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 413,4</w:t>
                  </w:r>
                  <w:r w:rsidR="00401BEE" w:rsidRPr="00401BE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401BEE" w:rsidRPr="00757E9A" w14:paraId="77CD7D8F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92035A" w14:textId="77777777" w:rsidR="00401BEE" w:rsidRPr="00757E9A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975A21" w14:textId="77777777" w:rsidR="00401BEE" w:rsidRPr="00401BEE" w:rsidRDefault="000F3D9A" w:rsidP="00401BEE">
                  <w:pPr>
                    <w:jc w:val="left"/>
                    <w:rPr>
                      <w:sz w:val="18"/>
                      <w:szCs w:val="18"/>
                    </w:rPr>
                  </w:pPr>
                  <w:r w:rsidRPr="000F3D9A">
                    <w:rPr>
                      <w:sz w:val="18"/>
                      <w:szCs w:val="18"/>
                    </w:rPr>
                    <w:t>Организация пешеходного тротуара по ул. Октябрьской от ул. Степной до ул. Урупской в с. Вольном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6973F0" w14:textId="77777777" w:rsidR="00401BEE" w:rsidRPr="00401BEE" w:rsidRDefault="00401BEE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79190C3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6B42C2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ECF5FB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CA54812" w14:textId="77777777" w:rsidR="00401BEE" w:rsidRPr="00401BEE" w:rsidRDefault="00401BEE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AA2A0" w14:textId="77777777" w:rsidR="00401BEE" w:rsidRPr="00401BEE" w:rsidRDefault="000F3D9A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917,4</w:t>
                  </w:r>
                </w:p>
              </w:tc>
            </w:tr>
            <w:tr w:rsidR="00401BEE" w:rsidRPr="00757E9A" w14:paraId="3AA9E231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56C1F3" w14:textId="77777777" w:rsidR="00401BEE" w:rsidRPr="00757E9A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5B4971" w14:textId="77777777" w:rsidR="00401BEE" w:rsidRPr="00401BEE" w:rsidRDefault="00401BEE" w:rsidP="00401BEE">
                  <w:pPr>
                    <w:jc w:val="left"/>
                    <w:rPr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11D3671" w14:textId="77777777" w:rsidR="00401BEE" w:rsidRPr="00401BEE" w:rsidRDefault="00401BEE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8BE3DFA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5C911E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37DD0E" w14:textId="77777777" w:rsidR="00401BEE" w:rsidRPr="007A3538" w:rsidRDefault="00401BEE" w:rsidP="007A35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 w:rsidR="007A3538">
                    <w:rPr>
                      <w:color w:val="000000"/>
                      <w:sz w:val="18"/>
                      <w:szCs w:val="18"/>
                    </w:rPr>
                    <w:t>27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9281B8E" w14:textId="77777777" w:rsidR="00401BEE" w:rsidRPr="00401BEE" w:rsidRDefault="00401BEE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5FCA4" w14:textId="77777777" w:rsidR="00401BEE" w:rsidRPr="00401BEE" w:rsidRDefault="00A7277A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5,3</w:t>
                  </w:r>
                </w:p>
              </w:tc>
            </w:tr>
            <w:tr w:rsidR="00401BEE" w:rsidRPr="00757E9A" w14:paraId="6DE40A8B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5737A3" w14:textId="77777777" w:rsidR="00401BEE" w:rsidRPr="00757E9A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FE26C9" w14:textId="77777777" w:rsidR="00401BEE" w:rsidRPr="00401BEE" w:rsidRDefault="00401BEE" w:rsidP="00401BEE">
                  <w:pPr>
                    <w:jc w:val="left"/>
                    <w:rPr>
                      <w:sz w:val="18"/>
                      <w:szCs w:val="18"/>
                    </w:rPr>
                  </w:pPr>
                  <w:r w:rsidRPr="00401BE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2293D5" w14:textId="77777777" w:rsidR="00401BEE" w:rsidRPr="00401BEE" w:rsidRDefault="00401BEE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C8E2FAA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C76C12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89A3D0" w14:textId="77777777" w:rsidR="00401BEE" w:rsidRPr="00401BEE" w:rsidRDefault="00401BEE" w:rsidP="007A35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 w:rsidR="007A3538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7A3538">
                    <w:rPr>
                      <w:color w:val="000000"/>
                      <w:sz w:val="18"/>
                      <w:szCs w:val="18"/>
                      <w:lang w:val="en-US"/>
                    </w:rPr>
                    <w:t>7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15E4206" w14:textId="77777777" w:rsidR="00401BEE" w:rsidRPr="00401BEE" w:rsidRDefault="00401BEE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7A363" w14:textId="77777777" w:rsidR="00401BEE" w:rsidRPr="00401BEE" w:rsidRDefault="00A7277A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5,3</w:t>
                  </w:r>
                </w:p>
              </w:tc>
            </w:tr>
            <w:tr w:rsidR="00401BEE" w:rsidRPr="00757E9A" w14:paraId="266BC2B3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7560D1" w14:textId="77777777" w:rsidR="00401BEE" w:rsidRPr="00757E9A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10288A" w14:textId="77777777" w:rsidR="00401BEE" w:rsidRPr="00401BEE" w:rsidRDefault="00401BEE" w:rsidP="00401BEE">
                  <w:pPr>
                    <w:jc w:val="left"/>
                    <w:rPr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0EFFE38" w14:textId="77777777" w:rsidR="00401BEE" w:rsidRPr="00401BEE" w:rsidRDefault="00401BEE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1F853C7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B2E44B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ECD367" w14:textId="77777777" w:rsidR="00401BEE" w:rsidRPr="007A3538" w:rsidRDefault="00401BEE" w:rsidP="007A35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DB01AC"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 w:rsidR="007A3538">
                    <w:rPr>
                      <w:color w:val="000000"/>
                      <w:sz w:val="18"/>
                      <w:szCs w:val="18"/>
                    </w:rPr>
                    <w:t>27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B772588" w14:textId="77777777" w:rsidR="00401BEE" w:rsidRPr="00401BEE" w:rsidRDefault="00401BEE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7A9D8" w14:textId="77777777" w:rsidR="00401BEE" w:rsidRPr="00401BEE" w:rsidRDefault="00A7277A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042,1</w:t>
                  </w:r>
                </w:p>
              </w:tc>
            </w:tr>
            <w:tr w:rsidR="00401BEE" w:rsidRPr="00757E9A" w14:paraId="20B95C2A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1910D7" w14:textId="77777777" w:rsidR="00401BEE" w:rsidRPr="00757E9A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A7CA57" w14:textId="77777777" w:rsidR="00401BEE" w:rsidRPr="00401BEE" w:rsidRDefault="00401BEE" w:rsidP="00401BEE">
                  <w:pPr>
                    <w:jc w:val="left"/>
                    <w:rPr>
                      <w:sz w:val="18"/>
                      <w:szCs w:val="18"/>
                    </w:rPr>
                  </w:pPr>
                  <w:r w:rsidRPr="00401BE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30A5B52" w14:textId="77777777" w:rsidR="00401BEE" w:rsidRPr="00401BEE" w:rsidRDefault="00401BEE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F5E5252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89059C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8E1D9" w14:textId="77777777" w:rsidR="00401BEE" w:rsidRPr="007A3538" w:rsidRDefault="00401BEE" w:rsidP="007A35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DB01AC"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 w:rsidR="007A3538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7</w:t>
                  </w:r>
                  <w:r w:rsidR="007A353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0ED3A2B" w14:textId="77777777" w:rsidR="00401BEE" w:rsidRPr="00401BEE" w:rsidRDefault="00401BEE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D52AC" w14:textId="77777777" w:rsidR="00401BEE" w:rsidRPr="00401BEE" w:rsidRDefault="00A7277A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042,1</w:t>
                  </w:r>
                </w:p>
              </w:tc>
            </w:tr>
            <w:tr w:rsidR="00401BEE" w:rsidRPr="00757E9A" w14:paraId="6A96A4FF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117C45" w14:textId="77777777" w:rsidR="00401BEE" w:rsidRPr="00757E9A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D921B4" w14:textId="77777777" w:rsidR="00401BEE" w:rsidRPr="00401BEE" w:rsidRDefault="00A7277A" w:rsidP="00401BEE">
                  <w:pPr>
                    <w:jc w:val="left"/>
                    <w:rPr>
                      <w:sz w:val="18"/>
                      <w:szCs w:val="18"/>
                    </w:rPr>
                  </w:pPr>
                  <w:r w:rsidRPr="00A7277A">
                    <w:rPr>
                      <w:sz w:val="18"/>
                      <w:szCs w:val="18"/>
                    </w:rPr>
                    <w:t>Организация пешеходного тротуара по ул. Шоссейной от ул.  Молодежной до дома № 52 в п. Заречном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BEEF0E6" w14:textId="77777777" w:rsidR="00401BEE" w:rsidRPr="00401BEE" w:rsidRDefault="00401BEE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89C97B9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756AE6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92D976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DAD70E4" w14:textId="77777777" w:rsidR="00401BEE" w:rsidRPr="00401BEE" w:rsidRDefault="00401BEE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09951" w14:textId="77777777" w:rsidR="00401BEE" w:rsidRPr="00401BEE" w:rsidRDefault="00A7277A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96,0</w:t>
                  </w:r>
                </w:p>
              </w:tc>
            </w:tr>
            <w:tr w:rsidR="00401BEE" w:rsidRPr="00757E9A" w14:paraId="09E4E173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44AC1F" w14:textId="77777777" w:rsidR="00401BEE" w:rsidRPr="00757E9A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8BE0CD" w14:textId="77777777" w:rsidR="00401BEE" w:rsidRPr="00401BEE" w:rsidRDefault="00401BEE" w:rsidP="00401BEE">
                  <w:pPr>
                    <w:jc w:val="left"/>
                    <w:rPr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3BF382" w14:textId="77777777" w:rsidR="00401BEE" w:rsidRPr="00401BEE" w:rsidRDefault="00401BEE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0F9B6AB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E17C17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623A27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576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A5DA733" w14:textId="77777777" w:rsidR="00401BEE" w:rsidRPr="00401BEE" w:rsidRDefault="00401BEE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41420" w14:textId="77777777" w:rsidR="00401BEE" w:rsidRPr="00401BEE" w:rsidRDefault="003652FD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48,8</w:t>
                  </w:r>
                </w:p>
              </w:tc>
            </w:tr>
            <w:tr w:rsidR="00401BEE" w:rsidRPr="00757E9A" w14:paraId="110184EA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A9B9BE" w14:textId="77777777" w:rsidR="00401BEE" w:rsidRPr="00757E9A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477403" w14:textId="77777777" w:rsidR="00401BEE" w:rsidRPr="00401BEE" w:rsidRDefault="00401BEE" w:rsidP="00401BEE">
                  <w:pPr>
                    <w:jc w:val="left"/>
                    <w:rPr>
                      <w:sz w:val="18"/>
                      <w:szCs w:val="18"/>
                    </w:rPr>
                  </w:pPr>
                  <w:r w:rsidRPr="00401BE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E3A3D3A" w14:textId="77777777" w:rsidR="00401BEE" w:rsidRPr="00401BEE" w:rsidRDefault="00401BEE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B4BC55F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DF852F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053457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576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8B5C665" w14:textId="77777777" w:rsidR="00401BEE" w:rsidRPr="00401BEE" w:rsidRDefault="00401BEE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8F3E6" w14:textId="77777777" w:rsidR="00401BEE" w:rsidRPr="00401BEE" w:rsidRDefault="003652FD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48,8</w:t>
                  </w:r>
                </w:p>
              </w:tc>
            </w:tr>
            <w:tr w:rsidR="00401BEE" w:rsidRPr="00757E9A" w14:paraId="5F590D68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54CDFE" w14:textId="77777777" w:rsidR="00401BEE" w:rsidRPr="00757E9A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6F399B" w14:textId="77777777" w:rsidR="00401BEE" w:rsidRPr="00401BEE" w:rsidRDefault="00401BEE" w:rsidP="00401BEE">
                  <w:pPr>
                    <w:jc w:val="left"/>
                    <w:rPr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01A8DB" w14:textId="77777777" w:rsidR="00401BEE" w:rsidRPr="00401BEE" w:rsidRDefault="00401BEE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2B7B736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FC5F1E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D9ED31" w14:textId="77777777" w:rsidR="00401BEE" w:rsidRPr="00401BEE" w:rsidRDefault="00401BEE" w:rsidP="00DB01AC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DB01AC"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L</w:t>
                  </w: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576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B6D7533" w14:textId="77777777" w:rsidR="00401BEE" w:rsidRPr="00401BEE" w:rsidRDefault="00401BEE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5FDDF" w14:textId="77777777" w:rsidR="00401BEE" w:rsidRPr="00401BEE" w:rsidRDefault="00E82A21" w:rsidP="00E82A2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447,2</w:t>
                  </w:r>
                </w:p>
              </w:tc>
            </w:tr>
            <w:tr w:rsidR="00401BEE" w:rsidRPr="00757E9A" w14:paraId="3762912D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642DDD" w14:textId="77777777" w:rsidR="00401BEE" w:rsidRPr="00757E9A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406461" w14:textId="77777777" w:rsidR="00401BEE" w:rsidRPr="00401BEE" w:rsidRDefault="00401BEE" w:rsidP="00401BEE">
                  <w:pPr>
                    <w:jc w:val="left"/>
                    <w:rPr>
                      <w:sz w:val="18"/>
                      <w:szCs w:val="18"/>
                    </w:rPr>
                  </w:pPr>
                  <w:r w:rsidRPr="00401BEE"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D57C90F" w14:textId="77777777" w:rsidR="00401BEE" w:rsidRPr="00401BEE" w:rsidRDefault="00401BEE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BC92CFA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CF3535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39098C" w14:textId="77777777" w:rsidR="00401BEE" w:rsidRPr="00401BEE" w:rsidRDefault="00401BEE" w:rsidP="00401BE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  <w:r w:rsidRPr="00401BE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DB01AC"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L</w:t>
                  </w:r>
                  <w:r w:rsidRPr="00401BEE">
                    <w:rPr>
                      <w:color w:val="000000"/>
                      <w:sz w:val="18"/>
                      <w:szCs w:val="18"/>
                      <w:lang w:val="en-US"/>
                    </w:rPr>
                    <w:t>576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6300ACA" w14:textId="77777777" w:rsidR="00401BEE" w:rsidRPr="00401BEE" w:rsidRDefault="00401BEE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01BEE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AB36F" w14:textId="77777777" w:rsidR="00401BEE" w:rsidRPr="00401BEE" w:rsidRDefault="00E82A21" w:rsidP="00401BE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447,2</w:t>
                  </w:r>
                </w:p>
              </w:tc>
            </w:tr>
            <w:tr w:rsidR="00EE5128" w:rsidRPr="00757E9A" w14:paraId="44F5AD3C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B683BBF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8C8E467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DEF3156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449BFD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F211A65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3FE543C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EF23678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208E08" w14:textId="77777777" w:rsidR="00EE5128" w:rsidRPr="00757E9A" w:rsidRDefault="001E0E7C" w:rsidP="0005743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 </w:t>
                  </w:r>
                  <w:r w:rsidR="0005743B">
                    <w:rPr>
                      <w:color w:val="000000"/>
                      <w:sz w:val="18"/>
                      <w:szCs w:val="18"/>
                    </w:rPr>
                    <w:t>8</w:t>
                  </w:r>
                  <w:r w:rsidR="00B93DD7">
                    <w:rPr>
                      <w:color w:val="000000"/>
                      <w:sz w:val="18"/>
                      <w:szCs w:val="18"/>
                    </w:rPr>
                    <w:t>10,6</w:t>
                  </w:r>
                </w:p>
              </w:tc>
            </w:tr>
            <w:tr w:rsidR="00EE5128" w:rsidRPr="00757E9A" w14:paraId="520F2722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003B8F5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9DB4088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B477DB7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0AECD4C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D067ACE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CA21266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0A87EAA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100EA9" w14:textId="77777777" w:rsidR="00EE5128" w:rsidRPr="00757E9A" w:rsidRDefault="001E0E7C" w:rsidP="0005743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 </w:t>
                  </w:r>
                  <w:r w:rsidR="0005743B">
                    <w:rPr>
                      <w:color w:val="000000"/>
                      <w:sz w:val="18"/>
                      <w:szCs w:val="18"/>
                    </w:rPr>
                    <w:t>8</w:t>
                  </w:r>
                  <w:r w:rsidR="00B93DD7">
                    <w:rPr>
                      <w:color w:val="000000"/>
                      <w:sz w:val="18"/>
                      <w:szCs w:val="18"/>
                    </w:rPr>
                    <w:t>10,6</w:t>
                  </w:r>
                </w:p>
              </w:tc>
            </w:tr>
            <w:tr w:rsidR="00EE5128" w:rsidRPr="00757E9A" w14:paraId="51A61679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5D36F8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1285FC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AAEFBC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BBDB4F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D941A2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B7DF30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F9E751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BCEB6" w14:textId="77777777" w:rsidR="00EE5128" w:rsidRPr="00757E9A" w:rsidRDefault="001E0E7C" w:rsidP="0005743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 </w:t>
                  </w:r>
                  <w:r w:rsidR="0005743B">
                    <w:rPr>
                      <w:color w:val="000000"/>
                      <w:sz w:val="18"/>
                      <w:szCs w:val="18"/>
                    </w:rPr>
                    <w:t>8</w:t>
                  </w:r>
                  <w:r w:rsidR="00B93DD7">
                    <w:rPr>
                      <w:color w:val="000000"/>
                      <w:sz w:val="18"/>
                      <w:szCs w:val="18"/>
                    </w:rPr>
                    <w:t>10,6</w:t>
                  </w:r>
                </w:p>
              </w:tc>
            </w:tr>
            <w:tr w:rsidR="00EE5128" w:rsidRPr="00757E9A" w14:paraId="75799BFD" w14:textId="77777777" w:rsidTr="002B3DDE">
              <w:trPr>
                <w:trHeight w:val="50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B9118C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E30FC9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E16976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97ACBB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CA6C1B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A2307C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AD55F" w14:textId="77777777" w:rsidR="00EE5128" w:rsidRPr="00757E9A" w:rsidRDefault="00EE5128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86C91" w14:textId="77777777" w:rsidR="00EE5128" w:rsidRPr="00757E9A" w:rsidRDefault="001E0E7C" w:rsidP="0005743B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 </w:t>
                  </w:r>
                  <w:r w:rsidR="0005743B">
                    <w:rPr>
                      <w:color w:val="000000"/>
                      <w:sz w:val="18"/>
                      <w:szCs w:val="18"/>
                    </w:rPr>
                    <w:t>8</w:t>
                  </w:r>
                  <w:r w:rsidR="00B93DD7">
                    <w:rPr>
                      <w:color w:val="000000"/>
                      <w:sz w:val="18"/>
                      <w:szCs w:val="18"/>
                    </w:rPr>
                    <w:t>10,6</w:t>
                  </w:r>
                </w:p>
              </w:tc>
            </w:tr>
            <w:tr w:rsidR="00EE5128" w:rsidRPr="00757E9A" w14:paraId="0105FA08" w14:textId="77777777" w:rsidTr="002B3DDE">
              <w:trPr>
                <w:trHeight w:val="17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622448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16D19F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749714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D4BDB2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7E30EE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27D715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2F216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DE4F9" w14:textId="77777777" w:rsidR="00EE5128" w:rsidRPr="00757E9A" w:rsidRDefault="004E67D2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</w:t>
                  </w:r>
                  <w:r w:rsidR="00EE5128" w:rsidRPr="00757E9A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EE5128" w:rsidRPr="00757E9A" w14:paraId="6CB017E3" w14:textId="77777777" w:rsidTr="002B3DDE">
              <w:trPr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55A2A7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4DBEC8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9CC2FD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F156EC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A0950C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82A3D5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3FE3E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D5E87" w14:textId="77777777" w:rsidR="00EE5128" w:rsidRPr="00757E9A" w:rsidRDefault="004E67D2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</w:t>
                  </w:r>
                  <w:r w:rsidR="00EE5128" w:rsidRPr="00757E9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E5128" w:rsidRPr="00757E9A" w14:paraId="583D75BF" w14:textId="77777777" w:rsidTr="002B3DDE">
              <w:trPr>
                <w:trHeight w:val="15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915E2B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D67774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B18331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02D7EE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2272DE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9D8B57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7302B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FFB7DD" w14:textId="77777777" w:rsidR="00EE5128" w:rsidRPr="00757E9A" w:rsidRDefault="00C7195D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</w:t>
                  </w:r>
                  <w:r w:rsidR="00EE5128" w:rsidRPr="00757E9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E5128" w:rsidRPr="00757E9A" w14:paraId="11E77FF2" w14:textId="77777777" w:rsidTr="002B3DDE">
              <w:trPr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DAFFC5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930B2D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207252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CE9DBD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862F5A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D38BC6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A62358" w14:textId="77777777" w:rsidR="00EE5128" w:rsidRPr="00757E9A" w:rsidRDefault="00EE5128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6967A" w14:textId="77777777" w:rsidR="00EE5128" w:rsidRPr="00757E9A" w:rsidRDefault="004E67D2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</w:t>
                  </w:r>
                  <w:r w:rsidR="00EE5128" w:rsidRPr="00757E9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DD5473" w:rsidRPr="00757E9A" w14:paraId="65BFE3B7" w14:textId="77777777" w:rsidTr="002B3DDE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2419AC" w14:textId="77777777" w:rsidR="00DD5473" w:rsidRPr="00757E9A" w:rsidRDefault="00DD5473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F9DA39" w14:textId="77777777" w:rsidR="00DD5473" w:rsidRPr="00757E9A" w:rsidRDefault="00DD5473" w:rsidP="00AF5A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"Осуществление деятельности по обращению с животными без владельцев, обитающими на территории поселения" в Вольненском сельском поселении Успенского района на </w:t>
                  </w:r>
                  <w:r w:rsidR="000D7BC7">
                    <w:rPr>
                      <w:color w:val="000000"/>
                      <w:sz w:val="18"/>
                      <w:szCs w:val="18"/>
                    </w:rPr>
                    <w:lastRenderedPageBreak/>
                    <w:t>2026</w:t>
                  </w:r>
                  <w:r w:rsidRPr="00757E9A">
                    <w:rPr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35B32C" w14:textId="77777777" w:rsidR="00DD5473" w:rsidRPr="00757E9A" w:rsidRDefault="00DD5473" w:rsidP="00B82E3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lastRenderedPageBreak/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275934" w14:textId="77777777" w:rsidR="00DD5473" w:rsidRPr="00757E9A" w:rsidRDefault="00DD5473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95FEE6" w14:textId="77777777" w:rsidR="00DD5473" w:rsidRPr="00757E9A" w:rsidRDefault="00DD5473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60A3AE" w14:textId="77777777" w:rsidR="00DD5473" w:rsidRPr="00757E9A" w:rsidRDefault="00DD5473" w:rsidP="00AF5A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42</w:t>
                  </w:r>
                  <w:r w:rsidR="008918A4" w:rsidRPr="00757E9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57E9A">
                    <w:rPr>
                      <w:color w:val="000000"/>
                      <w:sz w:val="18"/>
                      <w:szCs w:val="18"/>
                    </w:rPr>
                    <w:t>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743A3A" w14:textId="77777777" w:rsidR="00DD5473" w:rsidRPr="00757E9A" w:rsidRDefault="00DD5473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EAB21E" w14:textId="77777777" w:rsidR="00DD5473" w:rsidRPr="00757E9A" w:rsidRDefault="00DD5473" w:rsidP="00B4053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1,0</w:t>
                  </w:r>
                </w:p>
              </w:tc>
            </w:tr>
            <w:tr w:rsidR="00DD5473" w:rsidRPr="00757E9A" w14:paraId="21EA3625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8FD3E0" w14:textId="77777777" w:rsidR="00DD5473" w:rsidRPr="00757E9A" w:rsidRDefault="00DD5473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BFFD88" w14:textId="77777777" w:rsidR="00DD5473" w:rsidRPr="00757E9A" w:rsidRDefault="00DD5473" w:rsidP="00AF5A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6E3D59" w14:textId="77777777" w:rsidR="00DD5473" w:rsidRPr="00757E9A" w:rsidRDefault="00DD5473" w:rsidP="00B82E3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344B3C" w14:textId="77777777" w:rsidR="00DD5473" w:rsidRPr="00757E9A" w:rsidRDefault="00DD5473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3716B6" w14:textId="77777777" w:rsidR="00DD5473" w:rsidRPr="00757E9A" w:rsidRDefault="00DD5473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A6F1CC3" w14:textId="77777777" w:rsidR="00DD5473" w:rsidRPr="00757E9A" w:rsidRDefault="00DD5473" w:rsidP="00AF5A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42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AF13BF" w14:textId="77777777" w:rsidR="00DD5473" w:rsidRPr="00757E9A" w:rsidRDefault="00DD5473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9554FC" w14:textId="77777777" w:rsidR="00DD5473" w:rsidRPr="00757E9A" w:rsidRDefault="00DD5473" w:rsidP="00B4053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1,0</w:t>
                  </w:r>
                </w:p>
              </w:tc>
            </w:tr>
            <w:tr w:rsidR="00DD5473" w:rsidRPr="00757E9A" w14:paraId="5AFEEC9C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2BE0D1" w14:textId="77777777" w:rsidR="00DD5473" w:rsidRPr="00757E9A" w:rsidRDefault="00DD5473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5C6E51" w14:textId="77777777" w:rsidR="00DD5473" w:rsidRPr="00757E9A" w:rsidRDefault="00DD5473" w:rsidP="00AF5A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0102B4" w14:textId="77777777" w:rsidR="00DD5473" w:rsidRPr="00757E9A" w:rsidRDefault="00DD5473" w:rsidP="00B82E3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D16ECF" w14:textId="77777777" w:rsidR="00DD5473" w:rsidRPr="00757E9A" w:rsidRDefault="00DD5473" w:rsidP="00AF5AF1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94D69C" w14:textId="77777777" w:rsidR="00DD5473" w:rsidRPr="00757E9A" w:rsidRDefault="00DD5473" w:rsidP="00AF5AF1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FA0F98" w14:textId="77777777" w:rsidR="00DD5473" w:rsidRPr="00757E9A" w:rsidRDefault="00DD5473" w:rsidP="00AF5AF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42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34E36E" w14:textId="77777777" w:rsidR="00DD5473" w:rsidRPr="00757E9A" w:rsidRDefault="00DD5473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05C90E" w14:textId="77777777" w:rsidR="00DD5473" w:rsidRPr="00757E9A" w:rsidRDefault="00CA7FD9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21,0</w:t>
                  </w:r>
                </w:p>
              </w:tc>
            </w:tr>
            <w:tr w:rsidR="00EE5128" w:rsidRPr="00757E9A" w14:paraId="1D1C3211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0C8044D" w14:textId="77777777" w:rsidR="00EE5128" w:rsidRPr="00757E9A" w:rsidRDefault="00EE5128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459B978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12CEC9D" w14:textId="77777777" w:rsidR="00EE5128" w:rsidRPr="00757E9A" w:rsidRDefault="00EE5128" w:rsidP="00B82E37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37E14F8" w14:textId="77777777" w:rsidR="00EE5128" w:rsidRPr="00757E9A" w:rsidRDefault="00EE5128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6F74CA7" w14:textId="77777777" w:rsidR="00EE5128" w:rsidRPr="00757E9A" w:rsidRDefault="00EE5128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448559" w14:textId="77777777" w:rsidR="00EE5128" w:rsidRPr="00757E9A" w:rsidRDefault="00EE5128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7BC89A4" w14:textId="77777777" w:rsidR="00EE5128" w:rsidRPr="00757E9A" w:rsidRDefault="00EE5128" w:rsidP="00B4053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F9180C" w14:textId="77777777" w:rsidR="00EE5128" w:rsidRPr="00757E9A" w:rsidRDefault="006E7A3F" w:rsidP="001E0E7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 </w:t>
                  </w:r>
                  <w:r w:rsidR="001E0E7C"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7,0</w:t>
                  </w:r>
                </w:p>
              </w:tc>
            </w:tr>
            <w:tr w:rsidR="00EE5128" w:rsidRPr="00757E9A" w14:paraId="3E2C158D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DB9885F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1B18851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2C7632C" w14:textId="77777777" w:rsidR="00EE5128" w:rsidRPr="00757E9A" w:rsidRDefault="00EE5128" w:rsidP="00B82E37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63436FF" w14:textId="77777777" w:rsidR="00EE5128" w:rsidRPr="00757E9A" w:rsidRDefault="00EE5128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C2EAE55" w14:textId="77777777" w:rsidR="00EE5128" w:rsidRPr="00757E9A" w:rsidRDefault="00EE5128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5E2A740" w14:textId="77777777" w:rsidR="00EE5128" w:rsidRPr="00757E9A" w:rsidRDefault="00EE5128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337412E" w14:textId="77777777" w:rsidR="00EE5128" w:rsidRPr="00757E9A" w:rsidRDefault="00EE5128" w:rsidP="00B4053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CC5029" w14:textId="77777777" w:rsidR="00EE5128" w:rsidRPr="00757E9A" w:rsidRDefault="006E7A3F" w:rsidP="001E0E7C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 </w:t>
                  </w:r>
                  <w:r w:rsidR="001E0E7C"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7,0</w:t>
                  </w:r>
                </w:p>
              </w:tc>
            </w:tr>
            <w:tr w:rsidR="00EE5128" w:rsidRPr="00757E9A" w14:paraId="7C96D5BB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43A833" w14:textId="77777777" w:rsidR="00EE5128" w:rsidRPr="00757E9A" w:rsidRDefault="00EE5128" w:rsidP="000566A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A988E8A" w14:textId="77777777" w:rsidR="00EE5128" w:rsidRPr="00757E9A" w:rsidRDefault="00EE5128" w:rsidP="000566AE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sz w:val="18"/>
                      <w:szCs w:val="18"/>
                    </w:rPr>
                    <w:t xml:space="preserve">Муниципальная программа «Развитие культуры» в Вольненском сельском поселении Успенского района на </w:t>
                  </w:r>
                  <w:r w:rsidR="000D7BC7">
                    <w:rPr>
                      <w:sz w:val="18"/>
                      <w:szCs w:val="18"/>
                    </w:rPr>
                    <w:t>2026</w:t>
                  </w:r>
                  <w:r w:rsidRPr="00757E9A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9A0E7BA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CE688C3" w14:textId="77777777" w:rsidR="00EE5128" w:rsidRPr="00757E9A" w:rsidRDefault="00EE5128" w:rsidP="000566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319718A" w14:textId="77777777" w:rsidR="00EE5128" w:rsidRPr="00757E9A" w:rsidRDefault="00EE5128" w:rsidP="000566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22586A9" w14:textId="77777777" w:rsidR="00EE5128" w:rsidRPr="00757E9A" w:rsidRDefault="00EE5128" w:rsidP="000566AE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Cs/>
                      <w:color w:val="000000"/>
                      <w:sz w:val="18"/>
                      <w:szCs w:val="18"/>
                    </w:rPr>
                    <w:t>35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ABDED5" w14:textId="77777777" w:rsidR="00EE5128" w:rsidRPr="00757E9A" w:rsidRDefault="00EE5128" w:rsidP="000566A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05843" w14:textId="77777777" w:rsidR="00EE5128" w:rsidRPr="00757E9A" w:rsidRDefault="00EE5128" w:rsidP="000566AE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Cs/>
                      <w:color w:val="000000"/>
                      <w:sz w:val="18"/>
                      <w:szCs w:val="18"/>
                    </w:rPr>
                    <w:t>52,0</w:t>
                  </w:r>
                </w:p>
              </w:tc>
            </w:tr>
            <w:tr w:rsidR="00EE5128" w:rsidRPr="00757E9A" w14:paraId="62DFB270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926D81" w14:textId="77777777" w:rsidR="00EE5128" w:rsidRPr="00757E9A" w:rsidRDefault="00EE5128" w:rsidP="000566A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97FD065" w14:textId="77777777" w:rsidR="00EE5128" w:rsidRPr="00757E9A" w:rsidRDefault="00EE5128" w:rsidP="000566AE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Cs/>
                      <w:color w:val="000000"/>
                      <w:sz w:val="18"/>
                      <w:szCs w:val="18"/>
                    </w:rPr>
                    <w:t>Трудоустройство несовершеннолетних в период летней оздоровительной компан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76A8710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CCC3885" w14:textId="77777777" w:rsidR="00EE5128" w:rsidRPr="00757E9A" w:rsidRDefault="00EE5128" w:rsidP="000566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1A119A4" w14:textId="77777777" w:rsidR="00EE5128" w:rsidRPr="00757E9A" w:rsidRDefault="00EE5128" w:rsidP="000566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C615B75" w14:textId="77777777" w:rsidR="00EE5128" w:rsidRPr="00757E9A" w:rsidRDefault="00EE5128" w:rsidP="000566AE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Cs/>
                      <w:color w:val="000000"/>
                      <w:sz w:val="18"/>
                      <w:szCs w:val="18"/>
                    </w:rPr>
                    <w:t>35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DFE57CB" w14:textId="77777777" w:rsidR="00EE5128" w:rsidRPr="00757E9A" w:rsidRDefault="00EE5128" w:rsidP="000566A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AE63F" w14:textId="77777777" w:rsidR="00EE5128" w:rsidRPr="00757E9A" w:rsidRDefault="00EE5128" w:rsidP="000566AE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Cs/>
                      <w:color w:val="000000"/>
                      <w:sz w:val="18"/>
                      <w:szCs w:val="18"/>
                    </w:rPr>
                    <w:t>52,0</w:t>
                  </w:r>
                </w:p>
              </w:tc>
            </w:tr>
            <w:tr w:rsidR="00EE5128" w:rsidRPr="00757E9A" w14:paraId="06F2772F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CD4B54" w14:textId="77777777" w:rsidR="00EE5128" w:rsidRPr="00757E9A" w:rsidRDefault="00EE5128" w:rsidP="000566A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0CFB63F" w14:textId="77777777" w:rsidR="00EE5128" w:rsidRPr="00757E9A" w:rsidRDefault="00EE5128" w:rsidP="000566AE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Cs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B8F7BD5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A8E7869" w14:textId="77777777" w:rsidR="00EE5128" w:rsidRPr="00757E9A" w:rsidRDefault="00EE5128" w:rsidP="000566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6AE52D9" w14:textId="77777777" w:rsidR="00EE5128" w:rsidRPr="00757E9A" w:rsidRDefault="00EE5128" w:rsidP="000566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8AD2EAB" w14:textId="77777777" w:rsidR="00EE5128" w:rsidRPr="00757E9A" w:rsidRDefault="00EE5128" w:rsidP="000566AE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Cs/>
                      <w:color w:val="000000"/>
                      <w:sz w:val="18"/>
                      <w:szCs w:val="18"/>
                    </w:rPr>
                    <w:t>35 2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6E415D0" w14:textId="77777777" w:rsidR="00EE5128" w:rsidRPr="00757E9A" w:rsidRDefault="00EE5128" w:rsidP="000566A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58F2C" w14:textId="77777777" w:rsidR="00EE5128" w:rsidRPr="00757E9A" w:rsidRDefault="00EE5128" w:rsidP="000566AE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Cs/>
                      <w:color w:val="000000"/>
                      <w:sz w:val="18"/>
                      <w:szCs w:val="18"/>
                    </w:rPr>
                    <w:t>52,0</w:t>
                  </w:r>
                </w:p>
              </w:tc>
            </w:tr>
            <w:tr w:rsidR="00EE5128" w:rsidRPr="00757E9A" w14:paraId="414ED862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D304A4" w14:textId="77777777" w:rsidR="00EE5128" w:rsidRPr="00757E9A" w:rsidRDefault="00EE5128" w:rsidP="000566A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065D4C2" w14:textId="77777777" w:rsidR="00EE5128" w:rsidRPr="00757E9A" w:rsidRDefault="00EE5128" w:rsidP="000566AE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D9FCD65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697A15C" w14:textId="77777777" w:rsidR="00EE5128" w:rsidRPr="00757E9A" w:rsidRDefault="00EE5128" w:rsidP="000566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216486C" w14:textId="77777777" w:rsidR="00EE5128" w:rsidRPr="00757E9A" w:rsidRDefault="00EE5128" w:rsidP="000566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BE536C5" w14:textId="77777777" w:rsidR="00EE5128" w:rsidRPr="00757E9A" w:rsidRDefault="00EE5128" w:rsidP="000566AE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Cs/>
                      <w:color w:val="000000"/>
                      <w:sz w:val="18"/>
                      <w:szCs w:val="18"/>
                    </w:rPr>
                    <w:t>35 2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72EDBF" w14:textId="77777777" w:rsidR="00EE5128" w:rsidRPr="00757E9A" w:rsidRDefault="00EE5128" w:rsidP="000566A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78B7C" w14:textId="77777777" w:rsidR="00EE5128" w:rsidRPr="00757E9A" w:rsidRDefault="00EE5128" w:rsidP="000566AE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bCs/>
                      <w:color w:val="000000"/>
                      <w:sz w:val="18"/>
                      <w:szCs w:val="18"/>
                    </w:rPr>
                    <w:t>52,0</w:t>
                  </w:r>
                </w:p>
              </w:tc>
            </w:tr>
            <w:tr w:rsidR="00EE5128" w:rsidRPr="00757E9A" w14:paraId="29A12DA9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CFF442" w14:textId="77777777" w:rsidR="00EE5128" w:rsidRPr="00757E9A" w:rsidRDefault="00EE5128" w:rsidP="00E935EF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CDA347C" w14:textId="77777777" w:rsidR="00EE5128" w:rsidRPr="00757E9A" w:rsidRDefault="00EE5128" w:rsidP="00B11D6F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«Поддержка сельских клубных учреждений» в Вольненском сельском поселении Успенского района на </w:t>
                  </w:r>
                  <w:r w:rsidR="000D7BC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26</w:t>
                  </w:r>
                  <w:r w:rsidRPr="00757E9A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A1C4ED7" w14:textId="77777777" w:rsidR="00EE5128" w:rsidRPr="00757E9A" w:rsidRDefault="00EE5128" w:rsidP="00B82E37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757E9A"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B09671F" w14:textId="77777777" w:rsidR="00EE5128" w:rsidRPr="00757E9A" w:rsidRDefault="00EE5128" w:rsidP="00E935EF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757E9A"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2C5E201" w14:textId="77777777" w:rsidR="00EE5128" w:rsidRPr="00757E9A" w:rsidRDefault="00EE5128" w:rsidP="00E935EF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757E9A"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2C7C4716" w14:textId="77777777" w:rsidR="00EE5128" w:rsidRPr="00757E9A" w:rsidRDefault="00EE5128" w:rsidP="00E935EF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  <w:p w14:paraId="36BFE13F" w14:textId="77777777" w:rsidR="00EE5128" w:rsidRPr="00757E9A" w:rsidRDefault="00EE5128" w:rsidP="00E935EF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 w:rsidRPr="00757E9A">
                    <w:rPr>
                      <w:bCs/>
                      <w:sz w:val="18"/>
                      <w:szCs w:val="18"/>
                    </w:rPr>
                    <w:t xml:space="preserve">37 0 00 </w:t>
                  </w:r>
                  <w:r w:rsidRPr="00757E9A">
                    <w:rPr>
                      <w:bCs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A3107F3" w14:textId="77777777" w:rsidR="00EE5128" w:rsidRPr="00757E9A" w:rsidRDefault="00EE5128" w:rsidP="00E935EF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0ADBDB" w14:textId="77777777" w:rsidR="00EE5128" w:rsidRPr="00757E9A" w:rsidRDefault="006E7A3F" w:rsidP="00E935EF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59,0</w:t>
                  </w:r>
                </w:p>
              </w:tc>
            </w:tr>
            <w:tr w:rsidR="00EE5128" w:rsidRPr="00757E9A" w14:paraId="7B40F63B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6182B7" w14:textId="77777777" w:rsidR="00EE5128" w:rsidRPr="00757E9A" w:rsidRDefault="00EE5128" w:rsidP="00E935EF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2E0638C" w14:textId="77777777" w:rsidR="00EE5128" w:rsidRPr="00757E9A" w:rsidRDefault="00EE5128" w:rsidP="00E935E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557CD1F" w14:textId="77777777" w:rsidR="00EE5128" w:rsidRPr="00757E9A" w:rsidRDefault="00EE5128" w:rsidP="00B82E37">
                  <w:pPr>
                    <w:jc w:val="left"/>
                    <w:rPr>
                      <w:sz w:val="18"/>
                      <w:szCs w:val="18"/>
                    </w:rPr>
                  </w:pPr>
                  <w:r w:rsidRPr="00757E9A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465013E" w14:textId="77777777" w:rsidR="00EE5128" w:rsidRPr="00757E9A" w:rsidRDefault="00EE5128" w:rsidP="00E935EF">
                  <w:pPr>
                    <w:jc w:val="left"/>
                    <w:rPr>
                      <w:sz w:val="18"/>
                      <w:szCs w:val="18"/>
                    </w:rPr>
                  </w:pPr>
                  <w:r w:rsidRPr="00757E9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1ED7F57" w14:textId="77777777" w:rsidR="00EE5128" w:rsidRPr="00757E9A" w:rsidRDefault="00EE5128" w:rsidP="00E935EF">
                  <w:pPr>
                    <w:jc w:val="left"/>
                    <w:rPr>
                      <w:sz w:val="18"/>
                      <w:szCs w:val="18"/>
                    </w:rPr>
                  </w:pPr>
                  <w:r w:rsidRPr="00757E9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F3B01F3" w14:textId="77777777" w:rsidR="00EE5128" w:rsidRPr="00757E9A" w:rsidRDefault="00EE5128" w:rsidP="00E935EF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35C69CD9" w14:textId="77777777" w:rsidR="00EE5128" w:rsidRPr="00757E9A" w:rsidRDefault="00EE5128" w:rsidP="00E935EF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1F7BF4F2" w14:textId="77777777" w:rsidR="00EE5128" w:rsidRPr="00757E9A" w:rsidRDefault="00EE5128" w:rsidP="004E67D2">
                  <w:pPr>
                    <w:jc w:val="left"/>
                    <w:rPr>
                      <w:sz w:val="18"/>
                      <w:szCs w:val="18"/>
                    </w:rPr>
                  </w:pPr>
                  <w:r w:rsidRPr="00757E9A">
                    <w:rPr>
                      <w:sz w:val="18"/>
                      <w:szCs w:val="18"/>
                    </w:rPr>
                    <w:t xml:space="preserve">37 0 00 </w:t>
                  </w:r>
                  <w:r w:rsidR="006E7A3F">
                    <w:rPr>
                      <w:sz w:val="18"/>
                      <w:szCs w:val="18"/>
                      <w:lang w:val="en-US"/>
                    </w:rPr>
                    <w:t>L</w:t>
                  </w:r>
                  <w:r w:rsidR="006E7A3F" w:rsidRPr="00757E9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757E9A">
                    <w:rPr>
                      <w:sz w:val="18"/>
                      <w:szCs w:val="18"/>
                      <w:lang w:val="en-US"/>
                    </w:rPr>
                    <w:t>46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1709FA8" w14:textId="77777777" w:rsidR="00EE5128" w:rsidRPr="00757E9A" w:rsidRDefault="00EE5128" w:rsidP="00E935EF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A9F5A2" w14:textId="77777777" w:rsidR="00EE5128" w:rsidRPr="00757E9A" w:rsidRDefault="006E7A3F" w:rsidP="00E935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9,0</w:t>
                  </w:r>
                </w:p>
              </w:tc>
            </w:tr>
            <w:tr w:rsidR="00EE5128" w:rsidRPr="00757E9A" w14:paraId="18D11C6E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6331FFC" w14:textId="77777777" w:rsidR="00EE5128" w:rsidRPr="00757E9A" w:rsidRDefault="00EE5128" w:rsidP="00E935EF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25EC569" w14:textId="77777777" w:rsidR="00EE5128" w:rsidRPr="00757E9A" w:rsidRDefault="00EE5128" w:rsidP="00E935EF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8C83632" w14:textId="77777777" w:rsidR="00EE5128" w:rsidRPr="00757E9A" w:rsidRDefault="00EE5128" w:rsidP="00B82E37">
                  <w:pPr>
                    <w:jc w:val="left"/>
                    <w:rPr>
                      <w:sz w:val="18"/>
                      <w:szCs w:val="18"/>
                    </w:rPr>
                  </w:pPr>
                  <w:r w:rsidRPr="00757E9A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3D3E91D" w14:textId="77777777" w:rsidR="00EE5128" w:rsidRPr="00757E9A" w:rsidRDefault="00EE5128" w:rsidP="00E935EF">
                  <w:pPr>
                    <w:jc w:val="left"/>
                    <w:rPr>
                      <w:sz w:val="18"/>
                      <w:szCs w:val="18"/>
                    </w:rPr>
                  </w:pPr>
                  <w:r w:rsidRPr="00757E9A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3A2EC48" w14:textId="77777777" w:rsidR="00EE5128" w:rsidRPr="00757E9A" w:rsidRDefault="00EE5128" w:rsidP="00E935EF">
                  <w:pPr>
                    <w:jc w:val="left"/>
                    <w:rPr>
                      <w:sz w:val="18"/>
                      <w:szCs w:val="18"/>
                    </w:rPr>
                  </w:pPr>
                  <w:r w:rsidRPr="00757E9A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C4F4B9E" w14:textId="77777777" w:rsidR="00EE5128" w:rsidRPr="00757E9A" w:rsidRDefault="00EE5128" w:rsidP="004E67D2">
                  <w:pPr>
                    <w:jc w:val="left"/>
                    <w:rPr>
                      <w:sz w:val="18"/>
                      <w:szCs w:val="18"/>
                    </w:rPr>
                  </w:pPr>
                  <w:r w:rsidRPr="00757E9A">
                    <w:rPr>
                      <w:sz w:val="18"/>
                      <w:szCs w:val="18"/>
                    </w:rPr>
                    <w:t xml:space="preserve">37 0 00 </w:t>
                  </w:r>
                  <w:r w:rsidR="006E7A3F">
                    <w:rPr>
                      <w:sz w:val="18"/>
                      <w:szCs w:val="18"/>
                      <w:lang w:val="en-US"/>
                    </w:rPr>
                    <w:t>L</w:t>
                  </w:r>
                  <w:r w:rsidR="006E7A3F" w:rsidRPr="00757E9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757E9A">
                    <w:rPr>
                      <w:sz w:val="18"/>
                      <w:szCs w:val="18"/>
                      <w:lang w:val="en-US"/>
                    </w:rPr>
                    <w:t>46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914AE7C" w14:textId="77777777" w:rsidR="00EE5128" w:rsidRPr="00757E9A" w:rsidRDefault="00EE5128" w:rsidP="00E935EF">
                  <w:pPr>
                    <w:jc w:val="left"/>
                    <w:rPr>
                      <w:sz w:val="18"/>
                      <w:szCs w:val="18"/>
                    </w:rPr>
                  </w:pPr>
                  <w:r w:rsidRPr="00757E9A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76ACD4" w14:textId="77777777" w:rsidR="00EE5128" w:rsidRPr="00757E9A" w:rsidRDefault="006E7A3F" w:rsidP="00E935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9,0</w:t>
                  </w:r>
                </w:p>
              </w:tc>
            </w:tr>
            <w:tr w:rsidR="00EE5128" w:rsidRPr="00757E9A" w14:paraId="73DB3F97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93C7284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F020188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B016E22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0EB033D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2E822C9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E8B5AE1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32A25C2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F749E9" w14:textId="77777777" w:rsidR="00EE5128" w:rsidRPr="00757E9A" w:rsidRDefault="00EE0E1A" w:rsidP="001E0E7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 </w:t>
                  </w:r>
                  <w:r w:rsidR="001E0E7C"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16,0</w:t>
                  </w:r>
                </w:p>
              </w:tc>
            </w:tr>
            <w:tr w:rsidR="00EE5128" w:rsidRPr="00757E9A" w14:paraId="6DF0C163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237CCA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7731D2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BEF000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09F801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7C2D8E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EC8FB5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51D48A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539E67" w14:textId="77777777" w:rsidR="00EE5128" w:rsidRPr="00757E9A" w:rsidRDefault="00EE0E1A" w:rsidP="001E0E7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 </w:t>
                  </w:r>
                  <w:r w:rsidR="001E0E7C">
                    <w:rPr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color w:val="000000"/>
                      <w:sz w:val="18"/>
                      <w:szCs w:val="18"/>
                    </w:rPr>
                    <w:t>16,0</w:t>
                  </w:r>
                </w:p>
              </w:tc>
            </w:tr>
            <w:tr w:rsidR="00EE5128" w:rsidRPr="00757E9A" w14:paraId="55D622B1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37E95A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FFFB3D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5608F6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A288E1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769EC77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A16B11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956336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0BE829" w14:textId="77777777" w:rsidR="00EE5128" w:rsidRPr="00757E9A" w:rsidRDefault="001E0E7C" w:rsidP="001E0E7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 0</w:t>
                  </w:r>
                  <w:r w:rsidR="00EE0E1A">
                    <w:rPr>
                      <w:color w:val="000000"/>
                      <w:sz w:val="18"/>
                      <w:szCs w:val="18"/>
                    </w:rPr>
                    <w:t>96,0</w:t>
                  </w:r>
                </w:p>
              </w:tc>
            </w:tr>
            <w:tr w:rsidR="00EE5128" w:rsidRPr="00757E9A" w14:paraId="64DA2DBE" w14:textId="77777777" w:rsidTr="002B3DDE">
              <w:trPr>
                <w:trHeight w:val="137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FDCA2D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41ED13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30CBBE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0509B2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51CB0D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E7A64F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416D0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4C1BFA" w14:textId="77777777" w:rsidR="00EE5128" w:rsidRPr="00757E9A" w:rsidRDefault="001E0E7C" w:rsidP="001E0E7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 0</w:t>
                  </w:r>
                  <w:r w:rsidR="00EE0E1A">
                    <w:rPr>
                      <w:color w:val="000000"/>
                      <w:sz w:val="18"/>
                      <w:szCs w:val="18"/>
                    </w:rPr>
                    <w:t>96,0</w:t>
                  </w:r>
                </w:p>
              </w:tc>
            </w:tr>
            <w:tr w:rsidR="00EE5128" w:rsidRPr="00757E9A" w14:paraId="00D94BA7" w14:textId="77777777" w:rsidTr="002B3DDE">
              <w:trPr>
                <w:trHeight w:val="12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19CFC1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43F102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81C806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E3500B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38282E0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E38CCA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EACF" w14:textId="77777777" w:rsidR="00EE5128" w:rsidRPr="00757E9A" w:rsidRDefault="00EE5128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907B4" w14:textId="77777777" w:rsidR="00EE5128" w:rsidRPr="00757E9A" w:rsidRDefault="001E0E7C" w:rsidP="001E0E7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 0</w:t>
                  </w:r>
                  <w:r w:rsidR="00EE0E1A">
                    <w:rPr>
                      <w:color w:val="000000"/>
                      <w:sz w:val="18"/>
                      <w:szCs w:val="18"/>
                    </w:rPr>
                    <w:t>96,0</w:t>
                  </w:r>
                </w:p>
              </w:tc>
            </w:tr>
            <w:tr w:rsidR="00EE5128" w:rsidRPr="00757E9A" w14:paraId="1750ECFB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37EF2E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DF8351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BD83F7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7C9281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0D3315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6D8CC3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BDF068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BC77E8" w14:textId="77777777" w:rsidR="00EE5128" w:rsidRPr="00757E9A" w:rsidRDefault="00EE5128" w:rsidP="00936FA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 </w:t>
                  </w:r>
                  <w:r w:rsidR="00936FA0">
                    <w:rPr>
                      <w:color w:val="000000"/>
                      <w:sz w:val="18"/>
                      <w:szCs w:val="18"/>
                    </w:rPr>
                    <w:t>82</w:t>
                  </w:r>
                  <w:r w:rsidRPr="00757E9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E5128" w:rsidRPr="00757E9A" w14:paraId="429E6ACC" w14:textId="77777777" w:rsidTr="002B3DDE">
              <w:trPr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A009AA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9F863E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EDB6F0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8FFACB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94FCE9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B75535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4C8E92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065958" w14:textId="77777777" w:rsidR="00EE5128" w:rsidRPr="00757E9A" w:rsidRDefault="00936FA0" w:rsidP="00936FA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2</w:t>
                  </w:r>
                  <w:r w:rsidR="00EE5128" w:rsidRPr="00757E9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E5128" w:rsidRPr="00757E9A" w14:paraId="6C4253D0" w14:textId="77777777" w:rsidTr="002B3DDE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73E82E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9EFEE8" w14:textId="77777777" w:rsidR="00EE5128" w:rsidRPr="00757E9A" w:rsidRDefault="00EE5128" w:rsidP="00B405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57E9A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A5EE16" w14:textId="77777777" w:rsidR="00EE5128" w:rsidRPr="00757E9A" w:rsidRDefault="00EE5128" w:rsidP="00B82E3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AB99BD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358FAD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D5932C" w14:textId="77777777" w:rsidR="00EE5128" w:rsidRPr="00757E9A" w:rsidRDefault="00EE5128" w:rsidP="00B405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7BE916" w14:textId="77777777" w:rsidR="00EE5128" w:rsidRPr="00757E9A" w:rsidRDefault="00EE5128" w:rsidP="00B405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A9AC43" w14:textId="77777777" w:rsidR="00EE5128" w:rsidRPr="00757E9A" w:rsidRDefault="00EE5128" w:rsidP="00936FA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57E9A">
                    <w:rPr>
                      <w:color w:val="000000"/>
                      <w:sz w:val="18"/>
                      <w:szCs w:val="18"/>
                    </w:rPr>
                    <w:t>1 </w:t>
                  </w:r>
                  <w:r w:rsidR="00936FA0">
                    <w:rPr>
                      <w:color w:val="000000"/>
                      <w:sz w:val="18"/>
                      <w:szCs w:val="18"/>
                    </w:rPr>
                    <w:t>82</w:t>
                  </w:r>
                  <w:r w:rsidRPr="00757E9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14:paraId="47964BB9" w14:textId="77777777" w:rsidR="00AD431F" w:rsidRDefault="00EA2FB1" w:rsidP="00B4053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».</w:t>
            </w:r>
          </w:p>
          <w:p w14:paraId="6BE3C71B" w14:textId="77777777" w:rsidR="002D550B" w:rsidRDefault="002D550B" w:rsidP="00B4053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1C5A3AEA" w14:textId="77777777" w:rsidR="00AD431F" w:rsidRDefault="00AD431F" w:rsidP="00B4053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4C92F042" w14:textId="77777777" w:rsidR="00AD431F" w:rsidRPr="00C72955" w:rsidRDefault="00AD431F" w:rsidP="00B4053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3C17F83B" w14:textId="77777777" w:rsidR="00AD431F" w:rsidRPr="00C72955" w:rsidRDefault="00AD431F" w:rsidP="00B4053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7E9ACA9E" w14:textId="77777777" w:rsidR="00AD431F" w:rsidRPr="006C79F1" w:rsidRDefault="00AD431F" w:rsidP="00B4053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 w:rsidRPr="00C72955">
              <w:rPr>
                <w:color w:val="000000"/>
                <w:spacing w:val="-2"/>
                <w:szCs w:val="28"/>
              </w:rPr>
              <w:t>Успенского района                                                                    Д.А. Кочура</w:t>
            </w:r>
          </w:p>
        </w:tc>
      </w:tr>
    </w:tbl>
    <w:p w14:paraId="4E22B4DE" w14:textId="77777777" w:rsidR="00F942A5" w:rsidRDefault="00F942A5" w:rsidP="00474247">
      <w:pPr>
        <w:ind w:left="3540" w:firstLine="708"/>
        <w:rPr>
          <w:color w:val="000000"/>
          <w:spacing w:val="-2"/>
          <w:szCs w:val="28"/>
        </w:rPr>
      </w:pPr>
    </w:p>
    <w:p w14:paraId="24817D9E" w14:textId="77777777" w:rsidR="00F942A5" w:rsidRDefault="00F942A5" w:rsidP="00474247">
      <w:pPr>
        <w:ind w:left="3540" w:firstLine="708"/>
        <w:rPr>
          <w:color w:val="000000"/>
          <w:spacing w:val="-2"/>
          <w:szCs w:val="28"/>
        </w:rPr>
      </w:pPr>
    </w:p>
    <w:p w14:paraId="16BCEF7E" w14:textId="77777777" w:rsidR="005B567B" w:rsidRDefault="005B567B" w:rsidP="00474247">
      <w:pPr>
        <w:ind w:left="3540" w:firstLine="708"/>
        <w:rPr>
          <w:color w:val="000000"/>
          <w:spacing w:val="-2"/>
          <w:szCs w:val="28"/>
        </w:rPr>
      </w:pPr>
    </w:p>
    <w:p w14:paraId="693C6720" w14:textId="77777777" w:rsidR="005B567B" w:rsidRDefault="005B567B" w:rsidP="00474247">
      <w:pPr>
        <w:ind w:left="3540" w:firstLine="708"/>
        <w:rPr>
          <w:color w:val="000000"/>
          <w:spacing w:val="-2"/>
          <w:szCs w:val="28"/>
        </w:rPr>
      </w:pPr>
    </w:p>
    <w:p w14:paraId="4D4D12DC" w14:textId="77777777" w:rsidR="005B567B" w:rsidRDefault="005B567B" w:rsidP="00474247">
      <w:pPr>
        <w:ind w:left="3540" w:firstLine="708"/>
        <w:rPr>
          <w:color w:val="000000"/>
          <w:spacing w:val="-2"/>
          <w:szCs w:val="28"/>
        </w:rPr>
      </w:pPr>
    </w:p>
    <w:p w14:paraId="20D972C4" w14:textId="77777777" w:rsidR="005B567B" w:rsidRDefault="005B567B" w:rsidP="00474247">
      <w:pPr>
        <w:ind w:left="3540" w:firstLine="708"/>
        <w:rPr>
          <w:color w:val="000000"/>
          <w:spacing w:val="-2"/>
          <w:szCs w:val="28"/>
        </w:rPr>
      </w:pPr>
    </w:p>
    <w:p w14:paraId="511491CF" w14:textId="77777777" w:rsidR="005B567B" w:rsidRDefault="005B567B" w:rsidP="00474247">
      <w:pPr>
        <w:ind w:left="3540" w:firstLine="708"/>
        <w:rPr>
          <w:color w:val="000000"/>
          <w:spacing w:val="-2"/>
          <w:szCs w:val="28"/>
        </w:rPr>
      </w:pPr>
    </w:p>
    <w:p w14:paraId="1D2A8C6A" w14:textId="77777777" w:rsidR="005B567B" w:rsidRDefault="005B567B" w:rsidP="00474247">
      <w:pPr>
        <w:ind w:left="3540" w:firstLine="708"/>
        <w:rPr>
          <w:color w:val="000000"/>
          <w:spacing w:val="-2"/>
          <w:szCs w:val="28"/>
        </w:rPr>
      </w:pPr>
    </w:p>
    <w:p w14:paraId="04598CA9" w14:textId="77777777" w:rsidR="005B567B" w:rsidRDefault="005B567B" w:rsidP="00474247">
      <w:pPr>
        <w:ind w:left="3540" w:firstLine="708"/>
        <w:rPr>
          <w:color w:val="000000"/>
          <w:spacing w:val="-2"/>
          <w:szCs w:val="28"/>
        </w:rPr>
      </w:pPr>
    </w:p>
    <w:p w14:paraId="7A75F42D" w14:textId="77777777" w:rsidR="005B567B" w:rsidRDefault="005B567B" w:rsidP="00474247">
      <w:pPr>
        <w:ind w:left="3540" w:firstLine="708"/>
        <w:rPr>
          <w:color w:val="000000"/>
          <w:spacing w:val="-2"/>
          <w:szCs w:val="28"/>
        </w:rPr>
      </w:pPr>
    </w:p>
    <w:p w14:paraId="1A2558D0" w14:textId="77777777" w:rsidR="005B567B" w:rsidRDefault="005B567B" w:rsidP="00474247">
      <w:pPr>
        <w:ind w:left="3540" w:firstLine="708"/>
        <w:rPr>
          <w:color w:val="000000"/>
          <w:spacing w:val="-2"/>
          <w:szCs w:val="28"/>
        </w:rPr>
      </w:pPr>
    </w:p>
    <w:p w14:paraId="25CCDDC9" w14:textId="77777777" w:rsidR="005B567B" w:rsidRDefault="005B567B" w:rsidP="00474247">
      <w:pPr>
        <w:ind w:left="3540" w:firstLine="708"/>
        <w:rPr>
          <w:color w:val="000000"/>
          <w:spacing w:val="-2"/>
          <w:szCs w:val="28"/>
        </w:rPr>
      </w:pPr>
    </w:p>
    <w:p w14:paraId="3F6520AA" w14:textId="77777777" w:rsidR="005B567B" w:rsidRDefault="005B567B" w:rsidP="00474247">
      <w:pPr>
        <w:ind w:left="3540" w:firstLine="708"/>
        <w:rPr>
          <w:color w:val="000000"/>
          <w:spacing w:val="-2"/>
          <w:szCs w:val="28"/>
        </w:rPr>
      </w:pPr>
    </w:p>
    <w:p w14:paraId="25A2FFE3" w14:textId="77777777" w:rsidR="00474247" w:rsidRDefault="00474247" w:rsidP="00474247">
      <w:pPr>
        <w:ind w:left="3540" w:firstLine="708"/>
      </w:pPr>
      <w:r>
        <w:rPr>
          <w:color w:val="000000"/>
          <w:spacing w:val="-2"/>
          <w:szCs w:val="28"/>
        </w:rPr>
        <w:lastRenderedPageBreak/>
        <w:t>Приложение№</w:t>
      </w:r>
      <w:r w:rsidR="002F4C7C">
        <w:rPr>
          <w:color w:val="000000"/>
          <w:spacing w:val="-2"/>
          <w:szCs w:val="28"/>
        </w:rPr>
        <w:t>5</w:t>
      </w:r>
    </w:p>
    <w:p w14:paraId="793F710B" w14:textId="77777777" w:rsidR="00474247" w:rsidRPr="001568D9" w:rsidRDefault="00474247" w:rsidP="00474247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14:paraId="11E09B13" w14:textId="77777777" w:rsidR="00474247" w:rsidRPr="001568D9" w:rsidRDefault="00474247" w:rsidP="00474247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ельского поселения</w:t>
      </w:r>
    </w:p>
    <w:p w14:paraId="70A9E6EA" w14:textId="77777777" w:rsidR="00474247" w:rsidRPr="001568D9" w:rsidRDefault="00474247" w:rsidP="00474247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14:paraId="18ABE76B" w14:textId="6D471629" w:rsidR="00A04385" w:rsidRDefault="00A04385" w:rsidP="00A04385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</w:t>
      </w:r>
      <w:r>
        <w:rPr>
          <w:color w:val="000000"/>
          <w:spacing w:val="-2"/>
          <w:szCs w:val="28"/>
        </w:rPr>
        <w:t>от 21.05.2026 г.</w:t>
      </w:r>
      <w:r w:rsidRPr="001568D9">
        <w:rPr>
          <w:color w:val="000000"/>
          <w:spacing w:val="-2"/>
          <w:szCs w:val="28"/>
        </w:rPr>
        <w:t xml:space="preserve">№ </w:t>
      </w:r>
      <w:r>
        <w:rPr>
          <w:color w:val="000000"/>
          <w:spacing w:val="-2"/>
          <w:szCs w:val="28"/>
        </w:rPr>
        <w:t>96</w:t>
      </w:r>
    </w:p>
    <w:p w14:paraId="410C95FF" w14:textId="2E80A7A3" w:rsidR="00474247" w:rsidRDefault="00474247" w:rsidP="00474247">
      <w:pPr>
        <w:pStyle w:val="a3"/>
        <w:widowControl w:val="0"/>
        <w:ind w:left="3539"/>
        <w:jc w:val="left"/>
      </w:pPr>
      <w:r>
        <w:t>___</w:t>
      </w:r>
    </w:p>
    <w:p w14:paraId="1AE31C33" w14:textId="77777777" w:rsidR="00474247" w:rsidRDefault="00474247" w:rsidP="00AD431F">
      <w:pPr>
        <w:rPr>
          <w:color w:val="000000"/>
          <w:spacing w:val="-2"/>
          <w:szCs w:val="28"/>
        </w:rPr>
      </w:pPr>
    </w:p>
    <w:p w14:paraId="15BD8BB9" w14:textId="77777777" w:rsidR="00AD431F" w:rsidRDefault="00474247" w:rsidP="00474247">
      <w:pPr>
        <w:ind w:left="3540" w:firstLine="708"/>
      </w:pPr>
      <w:r>
        <w:rPr>
          <w:color w:val="000000"/>
          <w:spacing w:val="-2"/>
          <w:szCs w:val="28"/>
        </w:rPr>
        <w:t>«</w:t>
      </w:r>
      <w:r w:rsidR="00AD431F">
        <w:rPr>
          <w:color w:val="000000"/>
          <w:spacing w:val="-2"/>
          <w:szCs w:val="28"/>
        </w:rPr>
        <w:t>Приложение№6</w:t>
      </w:r>
    </w:p>
    <w:p w14:paraId="23A5FEB7" w14:textId="77777777" w:rsidR="00AD431F" w:rsidRPr="001568D9" w:rsidRDefault="00AD431F" w:rsidP="00AD431F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14:paraId="32298966" w14:textId="77777777" w:rsidR="00AD431F" w:rsidRPr="001568D9" w:rsidRDefault="00AD431F" w:rsidP="00AD431F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ельского поселения</w:t>
      </w:r>
    </w:p>
    <w:p w14:paraId="7E88DC80" w14:textId="77777777" w:rsidR="00AD431F" w:rsidRPr="001568D9" w:rsidRDefault="00AD431F" w:rsidP="00AD431F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14:paraId="63802185" w14:textId="77777777" w:rsidR="00474247" w:rsidRDefault="00474247" w:rsidP="00474247">
      <w:pPr>
        <w:pStyle w:val="a3"/>
        <w:widowControl w:val="0"/>
        <w:ind w:left="3539"/>
        <w:jc w:val="left"/>
      </w:pPr>
      <w:r>
        <w:t>от 11.12.2025 № 75</w:t>
      </w:r>
    </w:p>
    <w:p w14:paraId="4592D172" w14:textId="77777777" w:rsidR="00AD431F" w:rsidRPr="005D4677" w:rsidRDefault="00AD431F" w:rsidP="00AD431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2C79CBFF" w14:textId="77777777" w:rsidR="00AD431F" w:rsidRPr="00FE2558" w:rsidRDefault="00AD431F" w:rsidP="00AD431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Cs w:val="28"/>
        </w:rPr>
      </w:pPr>
      <w:r w:rsidRPr="00FE2558">
        <w:rPr>
          <w:b/>
          <w:szCs w:val="28"/>
        </w:rPr>
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</w:t>
      </w:r>
      <w:r w:rsidR="000D7BC7">
        <w:rPr>
          <w:b/>
          <w:szCs w:val="28"/>
        </w:rPr>
        <w:t>2026</w:t>
      </w:r>
      <w:r w:rsidRPr="00FE2558">
        <w:rPr>
          <w:b/>
          <w:szCs w:val="28"/>
        </w:rPr>
        <w:t xml:space="preserve"> год </w:t>
      </w:r>
    </w:p>
    <w:p w14:paraId="5793B759" w14:textId="77777777" w:rsidR="00AD431F" w:rsidRPr="00FE2558" w:rsidRDefault="00AD431F" w:rsidP="00AD431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Cs w:val="28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970"/>
        <w:gridCol w:w="4252"/>
        <w:gridCol w:w="1985"/>
      </w:tblGrid>
      <w:tr w:rsidR="00AD431F" w:rsidRPr="005D4677" w14:paraId="5E6BE27B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DB6A2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454DF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8B7B2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 xml:space="preserve">Сумма, </w:t>
            </w:r>
            <w:proofErr w:type="spellStart"/>
            <w:r w:rsidRPr="005D4677">
              <w:rPr>
                <w:b/>
                <w:sz w:val="25"/>
                <w:szCs w:val="25"/>
              </w:rPr>
              <w:t>тыс.руб</w:t>
            </w:r>
            <w:proofErr w:type="spellEnd"/>
            <w:r w:rsidRPr="005D4677">
              <w:rPr>
                <w:b/>
                <w:sz w:val="25"/>
                <w:szCs w:val="25"/>
              </w:rPr>
              <w:t>.</w:t>
            </w:r>
          </w:p>
        </w:tc>
      </w:tr>
      <w:tr w:rsidR="00AD431F" w:rsidRPr="005D4677" w14:paraId="7BA3051E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7913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B96E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5741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3</w:t>
            </w:r>
          </w:p>
        </w:tc>
      </w:tr>
      <w:tr w:rsidR="00AD431F" w:rsidRPr="005D4677" w14:paraId="66869B0C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4C0E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8E2D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2D0F" w14:textId="77777777" w:rsidR="00AD431F" w:rsidRPr="005D4677" w:rsidRDefault="00082BCE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,0</w:t>
            </w:r>
          </w:p>
        </w:tc>
      </w:tr>
      <w:tr w:rsidR="00AD431F" w:rsidRPr="005D4677" w14:paraId="63695C0C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0C46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CF5E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1F3D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31F" w:rsidRPr="005D4677" w14:paraId="1B3913E8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1FFC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E868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99CD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31F" w:rsidRPr="005D4677" w14:paraId="361A722F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7B3A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5901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5BCC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31F" w:rsidRPr="005D4677" w14:paraId="0BC805FE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D15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775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D29F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31F" w:rsidRPr="005D4677" w14:paraId="5C15F045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87CA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11CC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 xml:space="preserve">Погашение кредитов </w:t>
            </w:r>
            <w:proofErr w:type="gramStart"/>
            <w:r w:rsidRPr="005D4677">
              <w:rPr>
                <w:color w:val="000000"/>
                <w:sz w:val="25"/>
                <w:szCs w:val="25"/>
              </w:rPr>
              <w:t>от  кредитных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 организаций в  валюте  Российской 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888B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31F" w:rsidRPr="005D4677" w14:paraId="0FEDC576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749C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proofErr w:type="gramStart"/>
            <w:r w:rsidRPr="005D4677">
              <w:rPr>
                <w:color w:val="000000"/>
                <w:sz w:val="25"/>
                <w:szCs w:val="25"/>
              </w:rPr>
              <w:t>992  01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02 00 00 0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73F0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 xml:space="preserve">Погашение кредитов от </w:t>
            </w:r>
            <w:proofErr w:type="gramStart"/>
            <w:r w:rsidRPr="005D4677">
              <w:rPr>
                <w:color w:val="000000"/>
                <w:sz w:val="25"/>
                <w:szCs w:val="25"/>
              </w:rPr>
              <w:t>кредитных  организаций</w:t>
            </w:r>
            <w:proofErr w:type="gramEnd"/>
            <w:r w:rsidRPr="005D4677">
              <w:rPr>
                <w:color w:val="000000"/>
                <w:sz w:val="25"/>
                <w:szCs w:val="25"/>
              </w:rPr>
              <w:t xml:space="preserve"> бюджетами сельских поселений в валюте  Российской  Федерации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B446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31F" w:rsidRPr="005D4677" w14:paraId="50555F37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0627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C82F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786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31F" w:rsidRPr="005D4677" w14:paraId="68888616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969F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lastRenderedPageBreak/>
              <w:t>992 01 03 01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4335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C07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31F" w:rsidRPr="005D4677" w14:paraId="60D50128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E969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3ECE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 xml:space="preserve">ривлечение </w:t>
            </w:r>
            <w:r w:rsidRPr="005D4677">
              <w:rPr>
                <w:sz w:val="25"/>
                <w:szCs w:val="25"/>
              </w:rPr>
              <w:t>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0A0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31F" w:rsidRPr="005D4677" w14:paraId="0BFED2BC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3CDC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C240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F487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31F" w:rsidRPr="005D4677" w14:paraId="13AE6B83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3B28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4499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7DF7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31F" w:rsidRPr="005D4677" w14:paraId="5EFF6ACE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40F5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AB9A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206B" w14:textId="77777777" w:rsidR="00AD431F" w:rsidRPr="005D4677" w:rsidRDefault="00082BCE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,0</w:t>
            </w:r>
          </w:p>
        </w:tc>
      </w:tr>
      <w:tr w:rsidR="00AD431F" w:rsidRPr="005D4677" w14:paraId="7BD8E092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5B0C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98A7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0878" w14:textId="77777777" w:rsidR="00AD431F" w:rsidRPr="005D4677" w:rsidRDefault="00082BCE" w:rsidP="00E34CBD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D21AF6">
              <w:rPr>
                <w:sz w:val="25"/>
                <w:szCs w:val="25"/>
              </w:rPr>
              <w:t>4</w:t>
            </w:r>
            <w:r w:rsidR="00E34CBD">
              <w:rPr>
                <w:sz w:val="25"/>
                <w:szCs w:val="25"/>
              </w:rPr>
              <w:t>6</w:t>
            </w:r>
            <w:r w:rsidR="00D21AF6">
              <w:rPr>
                <w:sz w:val="25"/>
                <w:szCs w:val="25"/>
              </w:rPr>
              <w:t xml:space="preserve"> </w:t>
            </w:r>
            <w:r w:rsidR="00E34CBD">
              <w:rPr>
                <w:sz w:val="25"/>
                <w:szCs w:val="25"/>
              </w:rPr>
              <w:t>1</w:t>
            </w:r>
            <w:r w:rsidR="00D21AF6">
              <w:rPr>
                <w:sz w:val="25"/>
                <w:szCs w:val="25"/>
              </w:rPr>
              <w:t>18,8</w:t>
            </w:r>
          </w:p>
        </w:tc>
      </w:tr>
      <w:tr w:rsidR="00AD431F" w:rsidRPr="005D4677" w14:paraId="50CF9945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4058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AD3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75BC" w14:textId="77777777" w:rsidR="00AD431F" w:rsidRPr="005D4677" w:rsidRDefault="00AD431F" w:rsidP="00E34CBD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="00D21AF6">
              <w:rPr>
                <w:sz w:val="25"/>
                <w:szCs w:val="25"/>
              </w:rPr>
              <w:t>4</w:t>
            </w:r>
            <w:r w:rsidR="00E34CBD">
              <w:rPr>
                <w:sz w:val="25"/>
                <w:szCs w:val="25"/>
              </w:rPr>
              <w:t>6</w:t>
            </w:r>
            <w:r w:rsidR="00D21AF6">
              <w:rPr>
                <w:sz w:val="25"/>
                <w:szCs w:val="25"/>
              </w:rPr>
              <w:t xml:space="preserve"> </w:t>
            </w:r>
            <w:r w:rsidR="00E34CBD">
              <w:rPr>
                <w:sz w:val="25"/>
                <w:szCs w:val="25"/>
              </w:rPr>
              <w:t>1</w:t>
            </w:r>
            <w:r w:rsidR="00D21AF6">
              <w:rPr>
                <w:sz w:val="25"/>
                <w:szCs w:val="25"/>
              </w:rPr>
              <w:t>18,8</w:t>
            </w:r>
          </w:p>
        </w:tc>
      </w:tr>
      <w:tr w:rsidR="00AD431F" w:rsidRPr="005D4677" w14:paraId="1E589EC6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BC2A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7C4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723F" w14:textId="77777777" w:rsidR="00AD431F" w:rsidRPr="005D4677" w:rsidRDefault="00D21AF6" w:rsidP="00E34CBD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E34CBD">
              <w:rPr>
                <w:sz w:val="25"/>
                <w:szCs w:val="25"/>
              </w:rPr>
              <w:t>7</w:t>
            </w:r>
            <w:r w:rsidR="00366B92">
              <w:rPr>
                <w:sz w:val="25"/>
                <w:szCs w:val="25"/>
              </w:rPr>
              <w:t xml:space="preserve"> </w:t>
            </w:r>
            <w:r w:rsidR="00E34CBD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9,8</w:t>
            </w:r>
          </w:p>
        </w:tc>
      </w:tr>
      <w:tr w:rsidR="00AD431F" w:rsidRPr="005D4677" w14:paraId="65A0316F" w14:textId="77777777" w:rsidTr="00B4053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DB22" w14:textId="77777777" w:rsidR="00AD431F" w:rsidRPr="005D4677" w:rsidRDefault="00AD431F" w:rsidP="00B4053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92F2" w14:textId="77777777" w:rsidR="00AD431F" w:rsidRPr="005D4677" w:rsidRDefault="00AD431F" w:rsidP="00B4053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47D3" w14:textId="77777777" w:rsidR="00AD431F" w:rsidRPr="005D4677" w:rsidRDefault="00D21AF6" w:rsidP="00E34CBD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E34CBD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 </w:t>
            </w:r>
            <w:r w:rsidR="00E34CBD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29,8</w:t>
            </w:r>
          </w:p>
        </w:tc>
      </w:tr>
    </w:tbl>
    <w:p w14:paraId="4D95499D" w14:textId="77777777" w:rsidR="00AD431F" w:rsidRPr="005D4677" w:rsidRDefault="00474247" w:rsidP="00AD431F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  <w:r>
        <w:rPr>
          <w:color w:val="000000"/>
          <w:spacing w:val="-2"/>
          <w:sz w:val="25"/>
          <w:szCs w:val="25"/>
        </w:rPr>
        <w:t>».</w:t>
      </w:r>
    </w:p>
    <w:p w14:paraId="7335E127" w14:textId="77777777" w:rsidR="00AD431F" w:rsidRDefault="00AD431F" w:rsidP="00AD431F">
      <w:pPr>
        <w:rPr>
          <w:szCs w:val="28"/>
        </w:rPr>
      </w:pPr>
    </w:p>
    <w:p w14:paraId="750B7C31" w14:textId="77777777" w:rsidR="00AD431F" w:rsidRPr="001A5501" w:rsidRDefault="00AD431F" w:rsidP="00AD431F">
      <w:pPr>
        <w:rPr>
          <w:szCs w:val="28"/>
        </w:rPr>
      </w:pPr>
    </w:p>
    <w:p w14:paraId="54A85AB6" w14:textId="77777777" w:rsidR="00AD431F" w:rsidRPr="001A5501" w:rsidRDefault="00AD431F" w:rsidP="00AD431F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  <w:r w:rsidRPr="001A5501">
        <w:rPr>
          <w:color w:val="000000"/>
          <w:spacing w:val="-2"/>
          <w:szCs w:val="28"/>
        </w:rPr>
        <w:t xml:space="preserve">Глава Вольненского </w:t>
      </w:r>
    </w:p>
    <w:p w14:paraId="59ACDC25" w14:textId="77777777" w:rsidR="00AD431F" w:rsidRPr="001A5501" w:rsidRDefault="00AD431F" w:rsidP="00AD431F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  <w:r w:rsidRPr="001A5501">
        <w:rPr>
          <w:color w:val="000000"/>
          <w:spacing w:val="-2"/>
          <w:szCs w:val="28"/>
        </w:rPr>
        <w:t>сельского поселения</w:t>
      </w:r>
    </w:p>
    <w:p w14:paraId="57866416" w14:textId="77777777" w:rsidR="00AD431F" w:rsidRPr="001A5501" w:rsidRDefault="00AD431F" w:rsidP="00AD431F">
      <w:pPr>
        <w:tabs>
          <w:tab w:val="left" w:pos="-284"/>
          <w:tab w:val="center" w:pos="709"/>
        </w:tabs>
        <w:ind w:left="-284"/>
        <w:rPr>
          <w:szCs w:val="28"/>
        </w:rPr>
      </w:pPr>
      <w:r w:rsidRPr="001A5501">
        <w:rPr>
          <w:color w:val="000000"/>
          <w:spacing w:val="-2"/>
          <w:szCs w:val="28"/>
        </w:rPr>
        <w:t xml:space="preserve">Успенского района </w:t>
      </w:r>
      <w:r w:rsidRPr="001A5501">
        <w:rPr>
          <w:color w:val="000000"/>
          <w:spacing w:val="-2"/>
          <w:szCs w:val="28"/>
        </w:rPr>
        <w:tab/>
      </w:r>
      <w:r w:rsidRPr="001A5501">
        <w:rPr>
          <w:color w:val="000000"/>
          <w:spacing w:val="-2"/>
          <w:szCs w:val="28"/>
        </w:rPr>
        <w:tab/>
      </w:r>
      <w:r w:rsidRPr="001A5501">
        <w:rPr>
          <w:color w:val="000000"/>
          <w:spacing w:val="-2"/>
          <w:szCs w:val="28"/>
        </w:rPr>
        <w:tab/>
        <w:t xml:space="preserve">                                                    Д.А. Кочура</w:t>
      </w:r>
    </w:p>
    <w:p w14:paraId="59BA885E" w14:textId="77777777"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640E58F6" w14:textId="77777777" w:rsidR="000C54C8" w:rsidRPr="002B0F23" w:rsidRDefault="000C54C8" w:rsidP="000C54C8">
      <w:pPr>
        <w:rPr>
          <w:szCs w:val="28"/>
        </w:rPr>
      </w:pPr>
    </w:p>
    <w:p w14:paraId="1577B4E7" w14:textId="77777777" w:rsidR="000C54C8" w:rsidRDefault="000C54C8" w:rsidP="000C54C8">
      <w:pPr>
        <w:tabs>
          <w:tab w:val="left" w:pos="6570"/>
        </w:tabs>
      </w:pPr>
    </w:p>
    <w:p w14:paraId="2C63CC19" w14:textId="77777777" w:rsidR="00AD431F" w:rsidRDefault="00AD431F" w:rsidP="000C54C8">
      <w:pPr>
        <w:tabs>
          <w:tab w:val="left" w:pos="6570"/>
        </w:tabs>
      </w:pPr>
    </w:p>
    <w:p w14:paraId="0B99AE2E" w14:textId="77777777" w:rsidR="00AD431F" w:rsidRDefault="00AD431F" w:rsidP="000C54C8">
      <w:pPr>
        <w:tabs>
          <w:tab w:val="left" w:pos="6570"/>
        </w:tabs>
      </w:pPr>
    </w:p>
    <w:p w14:paraId="21BBDF0C" w14:textId="77777777" w:rsidR="00AD431F" w:rsidRDefault="00AD431F" w:rsidP="000C54C8">
      <w:pPr>
        <w:tabs>
          <w:tab w:val="left" w:pos="6570"/>
        </w:tabs>
      </w:pPr>
    </w:p>
    <w:p w14:paraId="3F689C03" w14:textId="77777777" w:rsidR="00AD431F" w:rsidRDefault="00AD431F" w:rsidP="000C54C8">
      <w:pPr>
        <w:tabs>
          <w:tab w:val="left" w:pos="6570"/>
        </w:tabs>
      </w:pPr>
    </w:p>
    <w:p w14:paraId="2B35F1F6" w14:textId="77777777" w:rsidR="00AD431F" w:rsidRDefault="00AD431F" w:rsidP="000C54C8">
      <w:pPr>
        <w:tabs>
          <w:tab w:val="left" w:pos="6570"/>
        </w:tabs>
      </w:pPr>
    </w:p>
    <w:p w14:paraId="4F904029" w14:textId="77777777" w:rsidR="00AD431F" w:rsidRDefault="00AD431F" w:rsidP="000C54C8">
      <w:pPr>
        <w:tabs>
          <w:tab w:val="left" w:pos="6570"/>
        </w:tabs>
      </w:pPr>
    </w:p>
    <w:p w14:paraId="6BFA3DE8" w14:textId="77777777" w:rsidR="00AD431F" w:rsidRDefault="00AD431F" w:rsidP="000C54C8">
      <w:pPr>
        <w:tabs>
          <w:tab w:val="left" w:pos="6570"/>
        </w:tabs>
      </w:pPr>
    </w:p>
    <w:p w14:paraId="7A25E563" w14:textId="77777777" w:rsidR="00AD431F" w:rsidRDefault="00AD431F" w:rsidP="000C54C8">
      <w:pPr>
        <w:tabs>
          <w:tab w:val="left" w:pos="6570"/>
        </w:tabs>
      </w:pPr>
    </w:p>
    <w:p w14:paraId="1ADE0DC3" w14:textId="77777777" w:rsidR="000B3B73" w:rsidRDefault="000B3B73" w:rsidP="000C54C8">
      <w:pPr>
        <w:tabs>
          <w:tab w:val="left" w:pos="6570"/>
        </w:tabs>
      </w:pPr>
    </w:p>
    <w:p w14:paraId="53C2C2FC" w14:textId="77777777" w:rsidR="002B3DDE" w:rsidRDefault="002B3DDE" w:rsidP="000C54C8">
      <w:pPr>
        <w:tabs>
          <w:tab w:val="left" w:pos="6570"/>
        </w:tabs>
      </w:pPr>
    </w:p>
    <w:p w14:paraId="71BF32E2" w14:textId="77777777" w:rsidR="00984EC1" w:rsidRPr="000C54C8" w:rsidRDefault="00984EC1" w:rsidP="00682E6D">
      <w:pPr>
        <w:tabs>
          <w:tab w:val="left" w:pos="0"/>
        </w:tabs>
      </w:pPr>
    </w:p>
    <w:sectPr w:rsidR="00984EC1" w:rsidRPr="000C54C8" w:rsidSect="00F942A5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A416B" w14:textId="77777777" w:rsidR="00B36DDD" w:rsidRDefault="00B36DDD" w:rsidP="00474247">
      <w:r>
        <w:separator/>
      </w:r>
    </w:p>
  </w:endnote>
  <w:endnote w:type="continuationSeparator" w:id="0">
    <w:p w14:paraId="7AB71888" w14:textId="77777777" w:rsidR="00B36DDD" w:rsidRDefault="00B36DDD" w:rsidP="0047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9C7A9" w14:textId="77777777" w:rsidR="00B36DDD" w:rsidRDefault="00B36DDD" w:rsidP="00474247">
      <w:r>
        <w:separator/>
      </w:r>
    </w:p>
  </w:footnote>
  <w:footnote w:type="continuationSeparator" w:id="0">
    <w:p w14:paraId="0CD60810" w14:textId="77777777" w:rsidR="00B36DDD" w:rsidRDefault="00B36DDD" w:rsidP="0047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00934"/>
    <w:multiLevelType w:val="multilevel"/>
    <w:tmpl w:val="9FF8703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7AFE42D5"/>
    <w:multiLevelType w:val="hybridMultilevel"/>
    <w:tmpl w:val="6FC418B6"/>
    <w:lvl w:ilvl="0" w:tplc="A66CFF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E61"/>
    <w:rsid w:val="000020BF"/>
    <w:rsid w:val="00003B25"/>
    <w:rsid w:val="000041E5"/>
    <w:rsid w:val="00006319"/>
    <w:rsid w:val="000157AF"/>
    <w:rsid w:val="000249E8"/>
    <w:rsid w:val="00033E67"/>
    <w:rsid w:val="00037414"/>
    <w:rsid w:val="00046FAB"/>
    <w:rsid w:val="000566AE"/>
    <w:rsid w:val="0005743B"/>
    <w:rsid w:val="00062A33"/>
    <w:rsid w:val="00063C5B"/>
    <w:rsid w:val="000767F8"/>
    <w:rsid w:val="00082BCE"/>
    <w:rsid w:val="00083869"/>
    <w:rsid w:val="000852A3"/>
    <w:rsid w:val="00094BFC"/>
    <w:rsid w:val="000A1F8A"/>
    <w:rsid w:val="000B3904"/>
    <w:rsid w:val="000B3B73"/>
    <w:rsid w:val="000B5B07"/>
    <w:rsid w:val="000C54C8"/>
    <w:rsid w:val="000D7BC7"/>
    <w:rsid w:val="000E1D26"/>
    <w:rsid w:val="000E6E42"/>
    <w:rsid w:val="000F1E40"/>
    <w:rsid w:val="000F3D9A"/>
    <w:rsid w:val="000F41F6"/>
    <w:rsid w:val="000F4C4E"/>
    <w:rsid w:val="001153CA"/>
    <w:rsid w:val="0012277E"/>
    <w:rsid w:val="001237AE"/>
    <w:rsid w:val="00123F35"/>
    <w:rsid w:val="0012443A"/>
    <w:rsid w:val="00150087"/>
    <w:rsid w:val="0015230E"/>
    <w:rsid w:val="00153744"/>
    <w:rsid w:val="00164193"/>
    <w:rsid w:val="001876AC"/>
    <w:rsid w:val="00191C93"/>
    <w:rsid w:val="00194DBC"/>
    <w:rsid w:val="0019611B"/>
    <w:rsid w:val="001A087E"/>
    <w:rsid w:val="001B7D11"/>
    <w:rsid w:val="001C4567"/>
    <w:rsid w:val="001D14F7"/>
    <w:rsid w:val="001D4B2D"/>
    <w:rsid w:val="001E0E7C"/>
    <w:rsid w:val="001E3194"/>
    <w:rsid w:val="001E5B84"/>
    <w:rsid w:val="001F77E2"/>
    <w:rsid w:val="00201E99"/>
    <w:rsid w:val="00207B08"/>
    <w:rsid w:val="002131E4"/>
    <w:rsid w:val="002242CF"/>
    <w:rsid w:val="00232BD3"/>
    <w:rsid w:val="00233E7E"/>
    <w:rsid w:val="0024548B"/>
    <w:rsid w:val="00247DAE"/>
    <w:rsid w:val="0025153C"/>
    <w:rsid w:val="00252393"/>
    <w:rsid w:val="002610B9"/>
    <w:rsid w:val="00264028"/>
    <w:rsid w:val="002646BF"/>
    <w:rsid w:val="0027434E"/>
    <w:rsid w:val="002865F0"/>
    <w:rsid w:val="00286F95"/>
    <w:rsid w:val="002915BF"/>
    <w:rsid w:val="002A4055"/>
    <w:rsid w:val="002B3DDE"/>
    <w:rsid w:val="002C6752"/>
    <w:rsid w:val="002D550B"/>
    <w:rsid w:val="002D7059"/>
    <w:rsid w:val="002E09B1"/>
    <w:rsid w:val="002F2338"/>
    <w:rsid w:val="002F4C7C"/>
    <w:rsid w:val="00301EC8"/>
    <w:rsid w:val="00311C13"/>
    <w:rsid w:val="003273E9"/>
    <w:rsid w:val="0033332C"/>
    <w:rsid w:val="00337885"/>
    <w:rsid w:val="00350494"/>
    <w:rsid w:val="00354A41"/>
    <w:rsid w:val="003652FD"/>
    <w:rsid w:val="00366B92"/>
    <w:rsid w:val="00371EC4"/>
    <w:rsid w:val="003751E9"/>
    <w:rsid w:val="00380205"/>
    <w:rsid w:val="00383522"/>
    <w:rsid w:val="00395596"/>
    <w:rsid w:val="003A1AE2"/>
    <w:rsid w:val="003A338F"/>
    <w:rsid w:val="003A521D"/>
    <w:rsid w:val="003A6C37"/>
    <w:rsid w:val="003B0942"/>
    <w:rsid w:val="003B1A73"/>
    <w:rsid w:val="003F33EC"/>
    <w:rsid w:val="00401BEE"/>
    <w:rsid w:val="0041341E"/>
    <w:rsid w:val="00415DFB"/>
    <w:rsid w:val="004209A6"/>
    <w:rsid w:val="004227B5"/>
    <w:rsid w:val="00435839"/>
    <w:rsid w:val="004434B2"/>
    <w:rsid w:val="00454A8A"/>
    <w:rsid w:val="00473D9F"/>
    <w:rsid w:val="00474247"/>
    <w:rsid w:val="0047629A"/>
    <w:rsid w:val="00486525"/>
    <w:rsid w:val="00492697"/>
    <w:rsid w:val="004A0510"/>
    <w:rsid w:val="004A070D"/>
    <w:rsid w:val="004A3129"/>
    <w:rsid w:val="004A6DAF"/>
    <w:rsid w:val="004B0A92"/>
    <w:rsid w:val="004B1ACA"/>
    <w:rsid w:val="004B7036"/>
    <w:rsid w:val="004C284F"/>
    <w:rsid w:val="004C73B6"/>
    <w:rsid w:val="004D399D"/>
    <w:rsid w:val="004D6AC3"/>
    <w:rsid w:val="004E0627"/>
    <w:rsid w:val="004E1C2F"/>
    <w:rsid w:val="004E67D2"/>
    <w:rsid w:val="004F6FB1"/>
    <w:rsid w:val="00526C26"/>
    <w:rsid w:val="005270BB"/>
    <w:rsid w:val="00527E56"/>
    <w:rsid w:val="005370E9"/>
    <w:rsid w:val="00537670"/>
    <w:rsid w:val="00545BC1"/>
    <w:rsid w:val="00562C9A"/>
    <w:rsid w:val="00562F21"/>
    <w:rsid w:val="00572D53"/>
    <w:rsid w:val="00574D25"/>
    <w:rsid w:val="0059141C"/>
    <w:rsid w:val="005A6CBF"/>
    <w:rsid w:val="005B057D"/>
    <w:rsid w:val="005B1B55"/>
    <w:rsid w:val="005B25C7"/>
    <w:rsid w:val="005B3D9A"/>
    <w:rsid w:val="005B567B"/>
    <w:rsid w:val="005C1AE1"/>
    <w:rsid w:val="005C1FC4"/>
    <w:rsid w:val="005C5F6C"/>
    <w:rsid w:val="005D06BF"/>
    <w:rsid w:val="005E04B1"/>
    <w:rsid w:val="005E3D40"/>
    <w:rsid w:val="005F52EC"/>
    <w:rsid w:val="0060009F"/>
    <w:rsid w:val="006000F1"/>
    <w:rsid w:val="00605291"/>
    <w:rsid w:val="00613E55"/>
    <w:rsid w:val="00615FC4"/>
    <w:rsid w:val="00624BA2"/>
    <w:rsid w:val="00640EC0"/>
    <w:rsid w:val="00645712"/>
    <w:rsid w:val="00654DD0"/>
    <w:rsid w:val="00682E6D"/>
    <w:rsid w:val="00690206"/>
    <w:rsid w:val="00691385"/>
    <w:rsid w:val="0069215A"/>
    <w:rsid w:val="006A126D"/>
    <w:rsid w:val="006A3AB1"/>
    <w:rsid w:val="006A60A4"/>
    <w:rsid w:val="006B3422"/>
    <w:rsid w:val="006C36B8"/>
    <w:rsid w:val="006E791B"/>
    <w:rsid w:val="006E7A3F"/>
    <w:rsid w:val="006F54CA"/>
    <w:rsid w:val="00701208"/>
    <w:rsid w:val="007168F2"/>
    <w:rsid w:val="0072386D"/>
    <w:rsid w:val="00724E05"/>
    <w:rsid w:val="00734558"/>
    <w:rsid w:val="00735DDA"/>
    <w:rsid w:val="0075058B"/>
    <w:rsid w:val="00756502"/>
    <w:rsid w:val="00757E9A"/>
    <w:rsid w:val="00760654"/>
    <w:rsid w:val="0076347C"/>
    <w:rsid w:val="007739D6"/>
    <w:rsid w:val="00773EED"/>
    <w:rsid w:val="00781967"/>
    <w:rsid w:val="00782A4B"/>
    <w:rsid w:val="00783E61"/>
    <w:rsid w:val="0079025E"/>
    <w:rsid w:val="007920B3"/>
    <w:rsid w:val="007A3538"/>
    <w:rsid w:val="007A7FC5"/>
    <w:rsid w:val="007B4276"/>
    <w:rsid w:val="007B46E6"/>
    <w:rsid w:val="007B55D8"/>
    <w:rsid w:val="007B7E60"/>
    <w:rsid w:val="007C5E87"/>
    <w:rsid w:val="007C692A"/>
    <w:rsid w:val="007D2343"/>
    <w:rsid w:val="007E2028"/>
    <w:rsid w:val="007E265B"/>
    <w:rsid w:val="007E6F17"/>
    <w:rsid w:val="007E7C4F"/>
    <w:rsid w:val="007F03D6"/>
    <w:rsid w:val="007F24A6"/>
    <w:rsid w:val="007F6D4E"/>
    <w:rsid w:val="00803489"/>
    <w:rsid w:val="00813F23"/>
    <w:rsid w:val="008154DC"/>
    <w:rsid w:val="0081771A"/>
    <w:rsid w:val="00831281"/>
    <w:rsid w:val="008334E1"/>
    <w:rsid w:val="008510B5"/>
    <w:rsid w:val="00886982"/>
    <w:rsid w:val="008909B6"/>
    <w:rsid w:val="008918A4"/>
    <w:rsid w:val="008B049C"/>
    <w:rsid w:val="008B254F"/>
    <w:rsid w:val="008C752E"/>
    <w:rsid w:val="008D19EF"/>
    <w:rsid w:val="008D21C4"/>
    <w:rsid w:val="008D330B"/>
    <w:rsid w:val="008D44DB"/>
    <w:rsid w:val="008E0E1E"/>
    <w:rsid w:val="008F7132"/>
    <w:rsid w:val="00902B96"/>
    <w:rsid w:val="00905BCF"/>
    <w:rsid w:val="009331AE"/>
    <w:rsid w:val="00936FA0"/>
    <w:rsid w:val="00940F58"/>
    <w:rsid w:val="009411A1"/>
    <w:rsid w:val="00947DE9"/>
    <w:rsid w:val="00953B51"/>
    <w:rsid w:val="00953CA8"/>
    <w:rsid w:val="0097070B"/>
    <w:rsid w:val="009715D2"/>
    <w:rsid w:val="00977614"/>
    <w:rsid w:val="009831AA"/>
    <w:rsid w:val="00984EC1"/>
    <w:rsid w:val="009926D1"/>
    <w:rsid w:val="0099748B"/>
    <w:rsid w:val="009A3C94"/>
    <w:rsid w:val="009A4E1E"/>
    <w:rsid w:val="009A79E3"/>
    <w:rsid w:val="009A7B17"/>
    <w:rsid w:val="009B3414"/>
    <w:rsid w:val="009C010A"/>
    <w:rsid w:val="009C2BC9"/>
    <w:rsid w:val="009D2405"/>
    <w:rsid w:val="009D789D"/>
    <w:rsid w:val="009E6D2E"/>
    <w:rsid w:val="009E7446"/>
    <w:rsid w:val="009F0EC5"/>
    <w:rsid w:val="009F1BD7"/>
    <w:rsid w:val="00A04385"/>
    <w:rsid w:val="00A12BC9"/>
    <w:rsid w:val="00A15616"/>
    <w:rsid w:val="00A15ECE"/>
    <w:rsid w:val="00A246D7"/>
    <w:rsid w:val="00A254CC"/>
    <w:rsid w:val="00A37166"/>
    <w:rsid w:val="00A444BC"/>
    <w:rsid w:val="00A53A38"/>
    <w:rsid w:val="00A547AD"/>
    <w:rsid w:val="00A54A24"/>
    <w:rsid w:val="00A655B3"/>
    <w:rsid w:val="00A7277A"/>
    <w:rsid w:val="00A7486E"/>
    <w:rsid w:val="00A761A0"/>
    <w:rsid w:val="00A845A3"/>
    <w:rsid w:val="00A8784E"/>
    <w:rsid w:val="00A934D4"/>
    <w:rsid w:val="00AA36F6"/>
    <w:rsid w:val="00AA63C0"/>
    <w:rsid w:val="00AC53B3"/>
    <w:rsid w:val="00AD38F6"/>
    <w:rsid w:val="00AD431F"/>
    <w:rsid w:val="00AD5EB4"/>
    <w:rsid w:val="00AE3B1A"/>
    <w:rsid w:val="00AE3DD0"/>
    <w:rsid w:val="00AF4F5A"/>
    <w:rsid w:val="00AF5AF1"/>
    <w:rsid w:val="00B11D6F"/>
    <w:rsid w:val="00B22032"/>
    <w:rsid w:val="00B33DB6"/>
    <w:rsid w:val="00B36DDD"/>
    <w:rsid w:val="00B4049C"/>
    <w:rsid w:val="00B40533"/>
    <w:rsid w:val="00B45243"/>
    <w:rsid w:val="00B50C6B"/>
    <w:rsid w:val="00B50E7A"/>
    <w:rsid w:val="00B5102D"/>
    <w:rsid w:val="00B567B1"/>
    <w:rsid w:val="00B65C6F"/>
    <w:rsid w:val="00B7746F"/>
    <w:rsid w:val="00B810B0"/>
    <w:rsid w:val="00B82E37"/>
    <w:rsid w:val="00B8486D"/>
    <w:rsid w:val="00B8663A"/>
    <w:rsid w:val="00B90AD2"/>
    <w:rsid w:val="00B93DD7"/>
    <w:rsid w:val="00BA1D7B"/>
    <w:rsid w:val="00BA77CE"/>
    <w:rsid w:val="00BB4927"/>
    <w:rsid w:val="00BB4A4B"/>
    <w:rsid w:val="00BB6143"/>
    <w:rsid w:val="00BD4142"/>
    <w:rsid w:val="00BD48FD"/>
    <w:rsid w:val="00BD6EC3"/>
    <w:rsid w:val="00BE0C56"/>
    <w:rsid w:val="00BE5C8A"/>
    <w:rsid w:val="00C03FBA"/>
    <w:rsid w:val="00C05626"/>
    <w:rsid w:val="00C131B9"/>
    <w:rsid w:val="00C13514"/>
    <w:rsid w:val="00C17EBD"/>
    <w:rsid w:val="00C22352"/>
    <w:rsid w:val="00C31EC5"/>
    <w:rsid w:val="00C434B6"/>
    <w:rsid w:val="00C521D3"/>
    <w:rsid w:val="00C704B5"/>
    <w:rsid w:val="00C708B8"/>
    <w:rsid w:val="00C7195D"/>
    <w:rsid w:val="00C72E48"/>
    <w:rsid w:val="00C9453B"/>
    <w:rsid w:val="00C945D4"/>
    <w:rsid w:val="00CA12D0"/>
    <w:rsid w:val="00CA5558"/>
    <w:rsid w:val="00CA7FD9"/>
    <w:rsid w:val="00CB3A1E"/>
    <w:rsid w:val="00CB7517"/>
    <w:rsid w:val="00CC03C2"/>
    <w:rsid w:val="00CC75CA"/>
    <w:rsid w:val="00CD2EFC"/>
    <w:rsid w:val="00CD5C0A"/>
    <w:rsid w:val="00CD6D43"/>
    <w:rsid w:val="00CE0833"/>
    <w:rsid w:val="00CF6DC9"/>
    <w:rsid w:val="00D022EA"/>
    <w:rsid w:val="00D02C1E"/>
    <w:rsid w:val="00D03311"/>
    <w:rsid w:val="00D065F2"/>
    <w:rsid w:val="00D14882"/>
    <w:rsid w:val="00D16460"/>
    <w:rsid w:val="00D21AF6"/>
    <w:rsid w:val="00D3489D"/>
    <w:rsid w:val="00D421DA"/>
    <w:rsid w:val="00D53F92"/>
    <w:rsid w:val="00D6275E"/>
    <w:rsid w:val="00D64670"/>
    <w:rsid w:val="00D65964"/>
    <w:rsid w:val="00D707D1"/>
    <w:rsid w:val="00D715F2"/>
    <w:rsid w:val="00D72B07"/>
    <w:rsid w:val="00D7560D"/>
    <w:rsid w:val="00D9124E"/>
    <w:rsid w:val="00D92A49"/>
    <w:rsid w:val="00D94609"/>
    <w:rsid w:val="00DA71E2"/>
    <w:rsid w:val="00DB01AC"/>
    <w:rsid w:val="00DB09AC"/>
    <w:rsid w:val="00DB2F7D"/>
    <w:rsid w:val="00DB47AF"/>
    <w:rsid w:val="00DC45B6"/>
    <w:rsid w:val="00DD013D"/>
    <w:rsid w:val="00DD5473"/>
    <w:rsid w:val="00DD68F7"/>
    <w:rsid w:val="00DD74CE"/>
    <w:rsid w:val="00DF5CC7"/>
    <w:rsid w:val="00DF7911"/>
    <w:rsid w:val="00E10CC6"/>
    <w:rsid w:val="00E12933"/>
    <w:rsid w:val="00E15492"/>
    <w:rsid w:val="00E1643C"/>
    <w:rsid w:val="00E21481"/>
    <w:rsid w:val="00E34CBD"/>
    <w:rsid w:val="00E41744"/>
    <w:rsid w:val="00E51178"/>
    <w:rsid w:val="00E61930"/>
    <w:rsid w:val="00E66EDF"/>
    <w:rsid w:val="00E75F7F"/>
    <w:rsid w:val="00E76A58"/>
    <w:rsid w:val="00E82A21"/>
    <w:rsid w:val="00E9312B"/>
    <w:rsid w:val="00E935EF"/>
    <w:rsid w:val="00EA2FB1"/>
    <w:rsid w:val="00EA616E"/>
    <w:rsid w:val="00EB55CA"/>
    <w:rsid w:val="00EB6E67"/>
    <w:rsid w:val="00ED0DF9"/>
    <w:rsid w:val="00ED39A3"/>
    <w:rsid w:val="00ED3D67"/>
    <w:rsid w:val="00ED4CAA"/>
    <w:rsid w:val="00EE0E1A"/>
    <w:rsid w:val="00EE473E"/>
    <w:rsid w:val="00EE4784"/>
    <w:rsid w:val="00EE5128"/>
    <w:rsid w:val="00EE5850"/>
    <w:rsid w:val="00F048A5"/>
    <w:rsid w:val="00F10672"/>
    <w:rsid w:val="00F1346A"/>
    <w:rsid w:val="00F14444"/>
    <w:rsid w:val="00F207F6"/>
    <w:rsid w:val="00F21ECC"/>
    <w:rsid w:val="00F25D3B"/>
    <w:rsid w:val="00F27D69"/>
    <w:rsid w:val="00F31774"/>
    <w:rsid w:val="00F321F7"/>
    <w:rsid w:val="00F40C30"/>
    <w:rsid w:val="00F444B1"/>
    <w:rsid w:val="00F516EE"/>
    <w:rsid w:val="00F52C6B"/>
    <w:rsid w:val="00F56667"/>
    <w:rsid w:val="00F618E3"/>
    <w:rsid w:val="00F62553"/>
    <w:rsid w:val="00F942A5"/>
    <w:rsid w:val="00F95227"/>
    <w:rsid w:val="00FB1131"/>
    <w:rsid w:val="00FC12B2"/>
    <w:rsid w:val="00FD29F3"/>
    <w:rsid w:val="00FD6DC9"/>
    <w:rsid w:val="00FD7F8F"/>
    <w:rsid w:val="00FE6359"/>
    <w:rsid w:val="00FF4E98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5A6F"/>
  <w15:docId w15:val="{86CB8967-7C63-4108-A325-340F7261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C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0CC6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E10CC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E10CC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E10CC6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E10CC6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E10CC6"/>
    <w:pPr>
      <w:spacing w:after="120"/>
    </w:pPr>
  </w:style>
  <w:style w:type="character" w:customStyle="1" w:styleId="a8">
    <w:name w:val="Основной текст Знак"/>
    <w:basedOn w:val="a0"/>
    <w:link w:val="a7"/>
    <w:rsid w:val="00E10C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C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4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31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AD431F"/>
    <w:rPr>
      <w:color w:val="0563C1"/>
      <w:u w:val="single"/>
    </w:rPr>
  </w:style>
  <w:style w:type="paragraph" w:customStyle="1" w:styleId="s1">
    <w:name w:val="s_1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FollowedHyperlink"/>
    <w:uiPriority w:val="99"/>
    <w:semiHidden/>
    <w:unhideWhenUsed/>
    <w:rsid w:val="00AD431F"/>
    <w:rPr>
      <w:color w:val="800080"/>
      <w:u w:val="single"/>
    </w:rPr>
  </w:style>
  <w:style w:type="paragraph" w:customStyle="1" w:styleId="font5">
    <w:name w:val="font5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AD431F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AD431F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AD431F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431F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AD431F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AD431F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AD431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AD431F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AD4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AD431F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AD4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AD4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AD4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AD431F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D4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AD4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AD431F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D43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AD431F"/>
    <w:pPr>
      <w:ind w:left="720"/>
      <w:contextualSpacing/>
    </w:pPr>
  </w:style>
  <w:style w:type="character" w:customStyle="1" w:styleId="apple-style-span">
    <w:name w:val="apple-style-span"/>
    <w:basedOn w:val="a0"/>
    <w:rsid w:val="006F54CA"/>
  </w:style>
  <w:style w:type="character" w:customStyle="1" w:styleId="af3">
    <w:name w:val="Цветовое выделение"/>
    <w:uiPriority w:val="99"/>
    <w:rsid w:val="006F54CA"/>
    <w:rPr>
      <w:b/>
      <w:bCs/>
      <w:color w:val="26282F"/>
    </w:rPr>
  </w:style>
  <w:style w:type="paragraph" w:customStyle="1" w:styleId="docdata">
    <w:name w:val="docdata"/>
    <w:aliases w:val="docy,v5,4599,bqiaagaaeyqcaaagiaiaaapydgaabqapaaaaaaaaaaaaaaaaaaaaaaaaaaaaaaaaaaaaaaaaaaaaaaaaaaaaaaaaaaaaaaaaaaaaaaaaaaaaaaaaaaaaaaaaaaaaaaaaaaaaaaaaaaaaaaaaaaaaaaaaaaaaaaaaaaaaaaaaaaaaaaaaaaaaaaaaaaaaaaaaaaaaaaaaaaaaaaaaaaaaaaaaaaaaaaaaaaaaaaaa"/>
    <w:basedOn w:val="a"/>
    <w:rsid w:val="00415DF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415DFB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895">
    <w:name w:val="3895"/>
    <w:aliases w:val="bqiaagaaeyqcaaagiaiaaamydaaabuamaaaaaaaaaaaaaaaaaaaaaaaaaaaaaaaaaaaaaaaaaaaaaaaaaaaaaaaaaaaaaaaaaaaaaaaaaaaaaaaaaaaaaaaaaaaaaaaaaaaaaaaaaaaaaaaaaaaaaaaaaaaaaaaaaaaaaaaaaaaaaaaaaaaaaaaaaaaaaaaaaaaaaaaaaaaaaaaaaaaaaaaaaaaaaaaaaaaaaaaa"/>
    <w:basedOn w:val="a0"/>
    <w:rsid w:val="0069215A"/>
  </w:style>
  <w:style w:type="character" w:customStyle="1" w:styleId="2087">
    <w:name w:val="2087"/>
    <w:aliases w:val="bqiaagaaeyqcaaagiaiaaamibqaabtafaaaaaaaaaaaaaaaaaaaaaaaaaaaaaaaaaaaaaaaaaaaaaaaaaaaaaaaaaaaaaaaaaaaaaaaaaaaaaaaaaaaaaaaaaaaaaaaaaaaaaaaaaaaaaaaaaaaaaaaaaaaaaaaaaaaaaaaaaaaaaaaaaaaaaaaaaaaaaaaaaaaaaaaaaaaaaaaaaaaaaaaaaaaaaaaaaaaaaaaa"/>
    <w:basedOn w:val="a0"/>
    <w:rsid w:val="007F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2B02-2D75-4E70-AC59-32D58C8E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20</Pages>
  <Words>6252</Words>
  <Characters>356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8</cp:revision>
  <cp:lastPrinted>2024-11-11T11:47:00Z</cp:lastPrinted>
  <dcterms:created xsi:type="dcterms:W3CDTF">2022-11-13T16:37:00Z</dcterms:created>
  <dcterms:modified xsi:type="dcterms:W3CDTF">2026-05-22T09:50:00Z</dcterms:modified>
</cp:coreProperties>
</file>